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F63" w:rsidRPr="00C1632B" w:rsidRDefault="004B2F63" w:rsidP="004B2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4B2F63" w:rsidRPr="00CF13DA"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4B2F63" w:rsidRDefault="004B2F63" w:rsidP="004B2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CF13DA" w:rsidRDefault="004B2F63" w:rsidP="004B2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4B2F63" w:rsidRPr="00CF13DA" w:rsidRDefault="004B2F63" w:rsidP="004B2F63">
      <w:pPr>
        <w:pStyle w:val="NoSpacing"/>
        <w:tabs>
          <w:tab w:val="left" w:pos="5741"/>
        </w:tabs>
      </w:pPr>
      <w:r w:rsidRPr="00CF13DA">
        <w:tab/>
      </w:r>
    </w:p>
    <w:p w:rsidR="004B2F63" w:rsidRDefault="004B2F63" w:rsidP="004B2F63">
      <w:pPr>
        <w:autoSpaceDE w:val="0"/>
        <w:autoSpaceDN w:val="0"/>
        <w:adjustRightInd w:val="0"/>
        <w:spacing w:after="0" w:line="240" w:lineRule="auto"/>
        <w:rPr>
          <w:rFonts w:ascii="BRH Malayalam RN" w:hAnsi="BRH Malayalam RN" w:cs="BRH Malayalam RN"/>
          <w:color w:val="000000"/>
          <w:sz w:val="40"/>
          <w:szCs w:val="40"/>
        </w:rPr>
      </w:pPr>
    </w:p>
    <w:p w:rsidR="004B2F63" w:rsidRPr="00CF13DA" w:rsidRDefault="004B2F63" w:rsidP="004B2F63">
      <w:pPr>
        <w:pStyle w:val="NoSpacing"/>
        <w:tabs>
          <w:tab w:val="left" w:pos="5741"/>
        </w:tabs>
      </w:pPr>
    </w:p>
    <w:p w:rsidR="004B2F63" w:rsidRPr="00CF13DA" w:rsidRDefault="004B2F63" w:rsidP="004B2F63">
      <w:pPr>
        <w:pStyle w:val="NoSpacing"/>
      </w:pPr>
    </w:p>
    <w:p w:rsidR="00927B5D" w:rsidRPr="00DA5496" w:rsidRDefault="00927B5D" w:rsidP="00927B5D">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rsidR="004B2F63" w:rsidRPr="00DA5496" w:rsidRDefault="004B2F63" w:rsidP="004B2F63">
      <w:pPr>
        <w:widowControl w:val="0"/>
        <w:autoSpaceDE w:val="0"/>
        <w:autoSpaceDN w:val="0"/>
        <w:adjustRightInd w:val="0"/>
        <w:spacing w:after="0" w:line="240" w:lineRule="auto"/>
        <w:rPr>
          <w:rFonts w:ascii="Arial" w:hAnsi="Arial" w:cs="BRH Malayalam Extra"/>
          <w:color w:val="000000"/>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rPr>
          <w:rFonts w:ascii="Arial" w:hAnsi="Arial" w:cs="BRH Malayalam Extra"/>
          <w:sz w:val="24"/>
          <w:szCs w:val="40"/>
          <w:lang w:val="it-IT"/>
        </w:rPr>
      </w:pPr>
    </w:p>
    <w:p w:rsidR="004B2F63" w:rsidRPr="00DA5496" w:rsidRDefault="004B2F63" w:rsidP="004B2F63">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rsidR="004B2F63" w:rsidRPr="00DA5496" w:rsidRDefault="004B2F63" w:rsidP="004B2F63">
      <w:pPr>
        <w:tabs>
          <w:tab w:val="left" w:pos="7650"/>
        </w:tabs>
        <w:rPr>
          <w:rFonts w:ascii="Arial" w:hAnsi="Arial" w:cs="BRH Malayalam Extra"/>
          <w:sz w:val="24"/>
          <w:szCs w:val="40"/>
          <w:lang w:val="it-IT"/>
        </w:rPr>
        <w:sectPr w:rsidR="004B2F63"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4B2F63" w:rsidRPr="00DA5496" w:rsidRDefault="004B2F63" w:rsidP="004B2F63">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rsidR="004B2F63" w:rsidRPr="00DA5496" w:rsidRDefault="004B2F63" w:rsidP="004B2F63">
      <w:pPr>
        <w:widowControl w:val="0"/>
        <w:autoSpaceDE w:val="0"/>
        <w:autoSpaceDN w:val="0"/>
        <w:adjustRightInd w:val="0"/>
        <w:spacing w:after="0" w:line="240" w:lineRule="auto"/>
        <w:rPr>
          <w:rFonts w:ascii="Arial" w:hAnsi="Arial" w:cs="BRH Devanagari Extra"/>
          <w:color w:val="000000"/>
          <w:sz w:val="24"/>
          <w:szCs w:val="40"/>
          <w:lang w:val="it-IT"/>
        </w:rPr>
      </w:pPr>
    </w:p>
    <w:p w:rsidR="004B2F63" w:rsidRPr="007909D7" w:rsidRDefault="004B2F63" w:rsidP="004B2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927B5D">
        <w:rPr>
          <w:rFonts w:ascii="Arial" w:hAnsi="Arial" w:cs="BRH Devanagari Extra"/>
          <w:b/>
          <w:sz w:val="32"/>
          <w:szCs w:val="40"/>
        </w:rPr>
        <w:t>30th</w:t>
      </w:r>
      <w:r>
        <w:rPr>
          <w:rFonts w:ascii="Arial" w:hAnsi="Arial" w:cs="BRH Devanagari Extra"/>
          <w:b/>
          <w:sz w:val="32"/>
          <w:szCs w:val="40"/>
        </w:rPr>
        <w:t xml:space="preserve"> </w:t>
      </w:r>
      <w:r w:rsidR="00927B5D">
        <w:rPr>
          <w:rFonts w:ascii="Arial" w:hAnsi="Arial" w:cs="BRH Devanagari Extra"/>
          <w:b/>
          <w:sz w:val="32"/>
          <w:szCs w:val="40"/>
        </w:rPr>
        <w:t>April</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4B2F63" w:rsidRDefault="004B2F63" w:rsidP="004B2F63">
      <w:pPr>
        <w:widowControl w:val="0"/>
        <w:autoSpaceDE w:val="0"/>
        <w:autoSpaceDN w:val="0"/>
        <w:adjustRightInd w:val="0"/>
        <w:spacing w:after="0" w:line="240" w:lineRule="auto"/>
        <w:rPr>
          <w:rFonts w:ascii="Arial" w:hAnsi="Arial" w:cs="BRH Devanagari Extra"/>
          <w:color w:val="000000"/>
          <w:sz w:val="24"/>
          <w:szCs w:val="40"/>
        </w:rPr>
      </w:pPr>
    </w:p>
    <w:p w:rsidR="004B2F63" w:rsidRPr="008A7C93" w:rsidRDefault="004B2F63" w:rsidP="004B2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4B2F63" w:rsidRPr="00ED6440" w:rsidRDefault="004B2F63" w:rsidP="004B2F63">
      <w:pPr>
        <w:pStyle w:val="NoSpacing"/>
        <w:rPr>
          <w:rFonts w:eastAsia="Calibri"/>
        </w:rPr>
      </w:pPr>
    </w:p>
    <w:p w:rsidR="004B2F63" w:rsidRPr="00CB061F" w:rsidRDefault="004B2F63" w:rsidP="004B2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B2F63" w:rsidRPr="00DD102F" w:rsidRDefault="004B2F63" w:rsidP="004B2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4B2F63" w:rsidRPr="00DD102F" w:rsidRDefault="004B2F63" w:rsidP="004B2F63">
      <w:pPr>
        <w:spacing w:line="21" w:lineRule="atLeast"/>
        <w:ind w:right="722"/>
        <w:jc w:val="both"/>
        <w:rPr>
          <w:rFonts w:ascii="Arial" w:hAnsi="Arial" w:cs="Arial"/>
          <w:sz w:val="28"/>
          <w:szCs w:val="28"/>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066064" w:rsidRDefault="004B2F63" w:rsidP="004B2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2577E0" w:rsidRPr="002577E0" w:rsidRDefault="004B2F63">
      <w:pPr>
        <w:pStyle w:val="TOC1"/>
        <w:rPr>
          <w:rFonts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1" w:name="_Toc97211362"/>
      <w:bookmarkEnd w:id="1"/>
      <w:r w:rsidR="002577E0" w:rsidRPr="002577E0">
        <w:rPr>
          <w:rStyle w:val="Hyperlink"/>
          <w:sz w:val="44"/>
          <w:szCs w:val="20"/>
        </w:rPr>
        <w:fldChar w:fldCharType="begin"/>
      </w:r>
      <w:r w:rsidR="002577E0" w:rsidRPr="002577E0">
        <w:rPr>
          <w:rStyle w:val="Hyperlink"/>
          <w:sz w:val="44"/>
          <w:szCs w:val="20"/>
        </w:rPr>
        <w:instrText xml:space="preserve"> </w:instrText>
      </w:r>
      <w:r w:rsidR="002577E0" w:rsidRPr="002577E0">
        <w:rPr>
          <w:sz w:val="44"/>
          <w:szCs w:val="20"/>
        </w:rPr>
        <w:instrText>HYPERLINK \l "_Toc132115432"</w:instrText>
      </w:r>
      <w:r w:rsidR="002577E0" w:rsidRPr="002577E0">
        <w:rPr>
          <w:rStyle w:val="Hyperlink"/>
          <w:sz w:val="44"/>
          <w:szCs w:val="20"/>
        </w:rPr>
        <w:instrText xml:space="preserve"> </w:instrText>
      </w:r>
      <w:r w:rsidR="00B9111C" w:rsidRPr="002577E0">
        <w:rPr>
          <w:rStyle w:val="Hyperlink"/>
          <w:sz w:val="44"/>
          <w:szCs w:val="20"/>
        </w:rPr>
      </w:r>
      <w:r w:rsidR="002577E0" w:rsidRPr="002577E0">
        <w:rPr>
          <w:rStyle w:val="Hyperlink"/>
          <w:sz w:val="44"/>
          <w:szCs w:val="20"/>
        </w:rPr>
        <w:fldChar w:fldCharType="separate"/>
      </w:r>
      <w:r w:rsidR="002577E0" w:rsidRPr="002577E0">
        <w:rPr>
          <w:rStyle w:val="Hyperlink"/>
          <w:rFonts w:cs="Arial"/>
          <w:sz w:val="44"/>
          <w:szCs w:val="20"/>
        </w:rPr>
        <w:t>5</w:t>
      </w:r>
      <w:r w:rsidR="002577E0" w:rsidRPr="002577E0">
        <w:rPr>
          <w:rFonts w:cs="Mangal"/>
          <w:b w:val="0"/>
          <w:bCs w:val="0"/>
          <w:sz w:val="20"/>
          <w:szCs w:val="18"/>
          <w:lang w:bidi="hi-IN"/>
        </w:rPr>
        <w:tab/>
      </w:r>
      <w:r w:rsidR="002577E0" w:rsidRPr="002577E0">
        <w:rPr>
          <w:rStyle w:val="Hyperlink"/>
          <w:sz w:val="44"/>
          <w:szCs w:val="20"/>
        </w:rPr>
        <w:t>K£rê jR¡ª¥pbzj ¤¤ZÀykzj sItyZx Ndex¥V eºiI Kx¾I</w:t>
      </w:r>
      <w:r w:rsidR="002577E0" w:rsidRPr="002577E0">
        <w:rPr>
          <w:webHidden/>
          <w:sz w:val="44"/>
          <w:szCs w:val="20"/>
        </w:rPr>
        <w:tab/>
      </w:r>
      <w:r w:rsidR="002577E0" w:rsidRPr="002577E0">
        <w:rPr>
          <w:webHidden/>
          <w:sz w:val="44"/>
          <w:szCs w:val="20"/>
        </w:rPr>
        <w:fldChar w:fldCharType="begin"/>
      </w:r>
      <w:r w:rsidR="002577E0" w:rsidRPr="002577E0">
        <w:rPr>
          <w:webHidden/>
          <w:sz w:val="44"/>
          <w:szCs w:val="20"/>
        </w:rPr>
        <w:instrText xml:space="preserve"> PAGEREF _Toc132115432 \h </w:instrText>
      </w:r>
      <w:r w:rsidR="002577E0" w:rsidRPr="002577E0">
        <w:rPr>
          <w:webHidden/>
          <w:sz w:val="44"/>
          <w:szCs w:val="20"/>
        </w:rPr>
      </w:r>
      <w:r w:rsidR="002577E0" w:rsidRPr="002577E0">
        <w:rPr>
          <w:webHidden/>
          <w:sz w:val="44"/>
          <w:szCs w:val="20"/>
        </w:rPr>
        <w:fldChar w:fldCharType="separate"/>
      </w:r>
      <w:r w:rsidR="00B9111C">
        <w:rPr>
          <w:webHidden/>
          <w:sz w:val="44"/>
          <w:szCs w:val="20"/>
        </w:rPr>
        <w:t>6</w:t>
      </w:r>
      <w:r w:rsidR="002577E0" w:rsidRPr="002577E0">
        <w:rPr>
          <w:webHidden/>
          <w:sz w:val="44"/>
          <w:szCs w:val="20"/>
        </w:rPr>
        <w:fldChar w:fldCharType="end"/>
      </w:r>
      <w:r w:rsidR="002577E0" w:rsidRPr="002577E0">
        <w:rPr>
          <w:rStyle w:val="Hyperlink"/>
          <w:sz w:val="44"/>
          <w:szCs w:val="20"/>
        </w:rPr>
        <w:fldChar w:fldCharType="end"/>
      </w:r>
    </w:p>
    <w:p w:rsidR="002577E0" w:rsidRPr="002577E0" w:rsidRDefault="00000000">
      <w:pPr>
        <w:pStyle w:val="TOC2"/>
        <w:rPr>
          <w:rFonts w:cs="Mangal"/>
          <w:b w:val="0"/>
          <w:sz w:val="20"/>
          <w:szCs w:val="18"/>
          <w:lang w:bidi="hi-IN"/>
        </w:rPr>
      </w:pPr>
      <w:hyperlink w:anchor="_Toc132115433" w:history="1">
        <w:r w:rsidR="002577E0" w:rsidRPr="002577E0">
          <w:rPr>
            <w:rStyle w:val="Hyperlink"/>
            <w:rFonts w:cs="Arial"/>
            <w:sz w:val="40"/>
            <w:szCs w:val="20"/>
          </w:rPr>
          <w:t>5.1</w:t>
        </w:r>
        <w:r w:rsidR="002577E0" w:rsidRPr="002577E0">
          <w:rPr>
            <w:rFonts w:cs="Mangal"/>
            <w:b w:val="0"/>
            <w:sz w:val="20"/>
            <w:szCs w:val="18"/>
            <w:lang w:bidi="hi-IN"/>
          </w:rPr>
          <w:tab/>
        </w:r>
        <w:r w:rsidR="002577E0" w:rsidRPr="002577E0">
          <w:rPr>
            <w:rStyle w:val="Hyperlink"/>
            <w:sz w:val="40"/>
            <w:szCs w:val="20"/>
          </w:rPr>
          <w:t xml:space="preserve">eºiKx¥¾ öeaiJ öeqïJ </w:t>
        </w:r>
        <w:r w:rsidR="002577E0" w:rsidRPr="002577E0">
          <w:rPr>
            <w:rStyle w:val="Hyperlink"/>
            <w:sz w:val="40"/>
            <w:szCs w:val="20"/>
            <w:lang w:val="en-US"/>
          </w:rPr>
          <w:t xml:space="preserve">- </w:t>
        </w:r>
        <w:r w:rsidR="002577E0" w:rsidRPr="002577E0">
          <w:rPr>
            <w:rStyle w:val="Hyperlink"/>
            <w:sz w:val="40"/>
            <w:szCs w:val="20"/>
          </w:rPr>
          <w:t>DLõx²yKadI</w:t>
        </w:r>
        <w:r w:rsidR="002577E0" w:rsidRPr="002577E0">
          <w:rPr>
            <w:webHidden/>
            <w:sz w:val="40"/>
            <w:szCs w:val="20"/>
          </w:rPr>
          <w:tab/>
        </w:r>
        <w:r w:rsidR="002577E0" w:rsidRPr="002577E0">
          <w:rPr>
            <w:webHidden/>
            <w:sz w:val="40"/>
            <w:szCs w:val="20"/>
          </w:rPr>
          <w:fldChar w:fldCharType="begin"/>
        </w:r>
        <w:r w:rsidR="002577E0" w:rsidRPr="002577E0">
          <w:rPr>
            <w:webHidden/>
            <w:sz w:val="40"/>
            <w:szCs w:val="20"/>
          </w:rPr>
          <w:instrText xml:space="preserve"> PAGEREF _Toc132115433 \h </w:instrText>
        </w:r>
        <w:r w:rsidR="002577E0" w:rsidRPr="002577E0">
          <w:rPr>
            <w:webHidden/>
            <w:sz w:val="40"/>
            <w:szCs w:val="20"/>
          </w:rPr>
        </w:r>
        <w:r w:rsidR="002577E0" w:rsidRPr="002577E0">
          <w:rPr>
            <w:webHidden/>
            <w:sz w:val="40"/>
            <w:szCs w:val="20"/>
          </w:rPr>
          <w:fldChar w:fldCharType="separate"/>
        </w:r>
        <w:r w:rsidR="00B9111C">
          <w:rPr>
            <w:webHidden/>
            <w:sz w:val="40"/>
            <w:szCs w:val="20"/>
          </w:rPr>
          <w:t>6</w:t>
        </w:r>
        <w:r w:rsidR="002577E0" w:rsidRPr="002577E0">
          <w:rPr>
            <w:webHidden/>
            <w:sz w:val="40"/>
            <w:szCs w:val="20"/>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4" w:history="1">
        <w:r w:rsidR="002577E0" w:rsidRPr="002577E0">
          <w:rPr>
            <w:rStyle w:val="Hyperlink"/>
            <w:rFonts w:ascii="BRH Malayalam RN" w:hAnsi="BRH Malayalam RN" w:cs="Arial"/>
            <w:b/>
            <w:bCs/>
            <w:noProof/>
            <w:sz w:val="32"/>
            <w:szCs w:val="28"/>
          </w:rPr>
          <w:t>5.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6</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5" w:history="1">
        <w:r w:rsidR="002577E0" w:rsidRPr="002577E0">
          <w:rPr>
            <w:rStyle w:val="Hyperlink"/>
            <w:rFonts w:ascii="BRH Malayalam RN" w:hAnsi="BRH Malayalam RN" w:cs="Arial"/>
            <w:b/>
            <w:bCs/>
            <w:noProof/>
            <w:sz w:val="32"/>
            <w:szCs w:val="28"/>
          </w:rPr>
          <w:t>5.1.2</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2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5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39</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6" w:history="1">
        <w:r w:rsidR="002577E0" w:rsidRPr="002577E0">
          <w:rPr>
            <w:rStyle w:val="Hyperlink"/>
            <w:rFonts w:ascii="BRH Malayalam RN" w:hAnsi="BRH Malayalam RN" w:cs="Arial"/>
            <w:b/>
            <w:bCs/>
            <w:noProof/>
            <w:sz w:val="32"/>
            <w:szCs w:val="28"/>
          </w:rPr>
          <w:t>5.1.3</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3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6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83</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7" w:history="1">
        <w:r w:rsidR="002577E0" w:rsidRPr="002577E0">
          <w:rPr>
            <w:rStyle w:val="Hyperlink"/>
            <w:rFonts w:ascii="BRH Malayalam RN" w:hAnsi="BRH Malayalam RN" w:cs="Arial"/>
            <w:b/>
            <w:bCs/>
            <w:noProof/>
            <w:sz w:val="32"/>
            <w:szCs w:val="28"/>
          </w:rPr>
          <w:t>5.1.4</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4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7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119</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8" w:history="1">
        <w:r w:rsidR="002577E0" w:rsidRPr="002577E0">
          <w:rPr>
            <w:rStyle w:val="Hyperlink"/>
            <w:rFonts w:ascii="BRH Malayalam RN" w:hAnsi="BRH Malayalam RN" w:cs="Arial"/>
            <w:b/>
            <w:bCs/>
            <w:noProof/>
            <w:sz w:val="32"/>
            <w:szCs w:val="28"/>
          </w:rPr>
          <w:t>5.1.5</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5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8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157</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39" w:history="1">
        <w:r w:rsidR="002577E0" w:rsidRPr="002577E0">
          <w:rPr>
            <w:rStyle w:val="Hyperlink"/>
            <w:rFonts w:ascii="BRH Malayalam RN" w:hAnsi="BRH Malayalam RN" w:cs="Arial"/>
            <w:b/>
            <w:bCs/>
            <w:noProof/>
            <w:sz w:val="32"/>
            <w:szCs w:val="28"/>
          </w:rPr>
          <w:t>5.1.6</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6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39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220</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0" w:history="1">
        <w:r w:rsidR="002577E0" w:rsidRPr="002577E0">
          <w:rPr>
            <w:rStyle w:val="Hyperlink"/>
            <w:rFonts w:ascii="BRH Malayalam RN" w:hAnsi="BRH Malayalam RN" w:cs="Arial"/>
            <w:b/>
            <w:bCs/>
            <w:noProof/>
            <w:sz w:val="32"/>
            <w:szCs w:val="28"/>
          </w:rPr>
          <w:t>5.1.7</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7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0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251</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1" w:history="1">
        <w:r w:rsidR="002577E0" w:rsidRPr="002577E0">
          <w:rPr>
            <w:rStyle w:val="Hyperlink"/>
            <w:rFonts w:ascii="BRH Malayalam RN" w:hAnsi="BRH Malayalam RN" w:cs="Arial"/>
            <w:b/>
            <w:bCs/>
            <w:noProof/>
            <w:sz w:val="32"/>
            <w:szCs w:val="28"/>
          </w:rPr>
          <w:t>5.1.8</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8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1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278</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2" w:history="1">
        <w:r w:rsidR="002577E0" w:rsidRPr="002577E0">
          <w:rPr>
            <w:rStyle w:val="Hyperlink"/>
            <w:rFonts w:ascii="BRH Malayalam RN" w:hAnsi="BRH Malayalam RN" w:cs="Arial"/>
            <w:b/>
            <w:bCs/>
            <w:noProof/>
            <w:sz w:val="32"/>
            <w:szCs w:val="28"/>
          </w:rPr>
          <w:t>5.1.9</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9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2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325</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b/>
          <w:bCs/>
          <w:noProof/>
          <w:sz w:val="32"/>
          <w:szCs w:val="28"/>
        </w:rPr>
      </w:pPr>
      <w:hyperlink w:anchor="_Toc132115443" w:history="1">
        <w:r w:rsidR="002577E0" w:rsidRPr="002577E0">
          <w:rPr>
            <w:rStyle w:val="Hyperlink"/>
            <w:rFonts w:ascii="BRH Malayalam RN" w:hAnsi="BRH Malayalam RN" w:cs="Arial"/>
            <w:b/>
            <w:bCs/>
            <w:noProof/>
            <w:sz w:val="32"/>
            <w:szCs w:val="28"/>
          </w:rPr>
          <w:t>5.1.10</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0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3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363</w:t>
        </w:r>
        <w:r w:rsidR="002577E0" w:rsidRPr="002577E0">
          <w:rPr>
            <w:rFonts w:ascii="BRH Malayalam RN" w:hAnsi="BRH Malayalam RN"/>
            <w:b/>
            <w:bCs/>
            <w:noProof/>
            <w:webHidden/>
            <w:sz w:val="32"/>
            <w:szCs w:val="28"/>
          </w:rPr>
          <w:fldChar w:fldCharType="end"/>
        </w:r>
      </w:hyperlink>
    </w:p>
    <w:p w:rsidR="002577E0" w:rsidRPr="002577E0" w:rsidRDefault="00000000">
      <w:pPr>
        <w:pStyle w:val="TOC3"/>
        <w:tabs>
          <w:tab w:val="left" w:pos="1320"/>
          <w:tab w:val="right" w:leader="dot" w:pos="10019"/>
        </w:tabs>
        <w:rPr>
          <w:rFonts w:ascii="BRH Malayalam RN" w:hAnsi="BRH Malayalam RN"/>
          <w:noProof/>
        </w:rPr>
      </w:pPr>
      <w:hyperlink w:anchor="_Toc132115444" w:history="1">
        <w:r w:rsidR="002577E0" w:rsidRPr="002577E0">
          <w:rPr>
            <w:rStyle w:val="Hyperlink"/>
            <w:rFonts w:ascii="BRH Malayalam RN" w:hAnsi="BRH Malayalam RN" w:cs="Arial"/>
            <w:b/>
            <w:bCs/>
            <w:noProof/>
            <w:sz w:val="32"/>
            <w:szCs w:val="28"/>
          </w:rPr>
          <w:t>5.1.11</w:t>
        </w:r>
        <w:r w:rsidR="002577E0" w:rsidRPr="002577E0">
          <w:rPr>
            <w:rFonts w:ascii="BRH Malayalam RN" w:hAnsi="BRH Malayalam RN"/>
            <w:b/>
            <w:bCs/>
            <w:noProof/>
            <w:sz w:val="32"/>
            <w:szCs w:val="28"/>
          </w:rPr>
          <w:tab/>
        </w:r>
        <w:r w:rsidR="002577E0" w:rsidRPr="002577E0">
          <w:rPr>
            <w:rStyle w:val="Hyperlink"/>
            <w:rFonts w:ascii="BRH Malayalam RN" w:hAnsi="BRH Malayalam RN"/>
            <w:b/>
            <w:bCs/>
            <w:noProof/>
            <w:sz w:val="32"/>
            <w:szCs w:val="28"/>
          </w:rPr>
          <w:t>Ad¡pxKI 11 - NdI</w:t>
        </w:r>
        <w:r w:rsidR="002577E0" w:rsidRPr="002577E0">
          <w:rPr>
            <w:rFonts w:ascii="BRH Malayalam RN" w:hAnsi="BRH Malayalam RN"/>
            <w:b/>
            <w:bCs/>
            <w:noProof/>
            <w:webHidden/>
            <w:sz w:val="32"/>
            <w:szCs w:val="28"/>
          </w:rPr>
          <w:tab/>
        </w:r>
        <w:r w:rsidR="002577E0" w:rsidRPr="002577E0">
          <w:rPr>
            <w:rFonts w:ascii="BRH Malayalam RN" w:hAnsi="BRH Malayalam RN"/>
            <w:b/>
            <w:bCs/>
            <w:noProof/>
            <w:webHidden/>
            <w:sz w:val="32"/>
            <w:szCs w:val="28"/>
          </w:rPr>
          <w:fldChar w:fldCharType="begin"/>
        </w:r>
        <w:r w:rsidR="002577E0" w:rsidRPr="002577E0">
          <w:rPr>
            <w:rFonts w:ascii="BRH Malayalam RN" w:hAnsi="BRH Malayalam RN"/>
            <w:b/>
            <w:bCs/>
            <w:noProof/>
            <w:webHidden/>
            <w:sz w:val="32"/>
            <w:szCs w:val="28"/>
          </w:rPr>
          <w:instrText xml:space="preserve"> PAGEREF _Toc132115444 \h </w:instrText>
        </w:r>
        <w:r w:rsidR="002577E0" w:rsidRPr="002577E0">
          <w:rPr>
            <w:rFonts w:ascii="BRH Malayalam RN" w:hAnsi="BRH Malayalam RN"/>
            <w:b/>
            <w:bCs/>
            <w:noProof/>
            <w:webHidden/>
            <w:sz w:val="32"/>
            <w:szCs w:val="28"/>
          </w:rPr>
        </w:r>
        <w:r w:rsidR="002577E0" w:rsidRPr="002577E0">
          <w:rPr>
            <w:rFonts w:ascii="BRH Malayalam RN" w:hAnsi="BRH Malayalam RN"/>
            <w:b/>
            <w:bCs/>
            <w:noProof/>
            <w:webHidden/>
            <w:sz w:val="32"/>
            <w:szCs w:val="28"/>
          </w:rPr>
          <w:fldChar w:fldCharType="separate"/>
        </w:r>
        <w:r w:rsidR="00B9111C">
          <w:rPr>
            <w:rFonts w:ascii="BRH Malayalam RN" w:hAnsi="BRH Malayalam RN"/>
            <w:b/>
            <w:bCs/>
            <w:noProof/>
            <w:webHidden/>
            <w:sz w:val="32"/>
            <w:szCs w:val="28"/>
          </w:rPr>
          <w:t>402</w:t>
        </w:r>
        <w:r w:rsidR="002577E0" w:rsidRPr="002577E0">
          <w:rPr>
            <w:rFonts w:ascii="BRH Malayalam RN" w:hAnsi="BRH Malayalam RN"/>
            <w:b/>
            <w:bCs/>
            <w:noProof/>
            <w:webHidden/>
            <w:sz w:val="32"/>
            <w:szCs w:val="28"/>
          </w:rPr>
          <w:fldChar w:fldCharType="end"/>
        </w:r>
      </w:hyperlink>
    </w:p>
    <w:p w:rsidR="004B2F63" w:rsidRPr="001D461C" w:rsidRDefault="004B2F63" w:rsidP="004B2F63">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2577E0" w:rsidRDefault="002577E0"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1B5A1F"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4B2F63" w:rsidRPr="001B5A1F" w:rsidRDefault="004B2F63" w:rsidP="004B2F63">
      <w:pPr>
        <w:pStyle w:val="NoSpacing"/>
        <w:rPr>
          <w:sz w:val="20"/>
        </w:rPr>
      </w:pP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B2F63" w:rsidRPr="001B5A1F" w:rsidRDefault="004B2F63" w:rsidP="004B2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B2F63" w:rsidRPr="001B5A1F" w:rsidRDefault="004B2F63" w:rsidP="004B2F63">
      <w:pPr>
        <w:widowControl w:val="0"/>
        <w:autoSpaceDE w:val="0"/>
        <w:autoSpaceDN w:val="0"/>
        <w:adjustRightInd w:val="0"/>
        <w:spacing w:after="0" w:line="240" w:lineRule="auto"/>
        <w:ind w:left="360"/>
        <w:rPr>
          <w:rFonts w:ascii="Arial" w:hAnsi="Arial" w:cs="Arial"/>
          <w:color w:val="000000"/>
          <w:sz w:val="24"/>
          <w:szCs w:val="28"/>
        </w:rPr>
      </w:pPr>
    </w:p>
    <w:p w:rsidR="004B2F63" w:rsidRPr="001B5A1F" w:rsidRDefault="004B2F63" w:rsidP="004B2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B2F63" w:rsidRPr="001B5A1F" w:rsidRDefault="004B2F63" w:rsidP="004B2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Default="004B2F63" w:rsidP="004B2F63">
      <w:pPr>
        <w:pStyle w:val="ListParagraph"/>
        <w:widowControl w:val="0"/>
        <w:autoSpaceDE w:val="0"/>
        <w:autoSpaceDN w:val="0"/>
        <w:adjustRightInd w:val="0"/>
        <w:spacing w:after="0" w:line="240" w:lineRule="auto"/>
        <w:rPr>
          <w:rFonts w:ascii="Arial" w:hAnsi="Arial" w:cs="Arial"/>
          <w:color w:val="000000"/>
          <w:sz w:val="28"/>
          <w:szCs w:val="28"/>
        </w:rPr>
      </w:pPr>
    </w:p>
    <w:p w:rsidR="004B2F63" w:rsidRPr="007E4634" w:rsidRDefault="004B2F63" w:rsidP="004B2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B2F63" w:rsidRPr="007E4634" w:rsidRDefault="004B2F63" w:rsidP="004B2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B2F63" w:rsidRPr="007E4634" w:rsidRDefault="004B2F63" w:rsidP="004B2F63">
      <w:pPr>
        <w:widowControl w:val="0"/>
        <w:autoSpaceDE w:val="0"/>
        <w:autoSpaceDN w:val="0"/>
        <w:adjustRightInd w:val="0"/>
        <w:spacing w:after="0" w:line="240" w:lineRule="auto"/>
        <w:rPr>
          <w:rFonts w:ascii="Arial" w:hAnsi="Arial" w:cs="Arial"/>
          <w:sz w:val="24"/>
          <w:szCs w:val="28"/>
        </w:rPr>
      </w:pPr>
    </w:p>
    <w:p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B2F63" w:rsidRPr="007E4634" w:rsidRDefault="004B2F63" w:rsidP="004B2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B2F63" w:rsidRPr="007E4634" w:rsidRDefault="004B2F63" w:rsidP="004B2F63">
      <w:pPr>
        <w:widowControl w:val="0"/>
        <w:autoSpaceDE w:val="0"/>
        <w:autoSpaceDN w:val="0"/>
        <w:adjustRightInd w:val="0"/>
        <w:spacing w:after="0" w:line="240" w:lineRule="auto"/>
        <w:ind w:right="-115"/>
        <w:rPr>
          <w:rFonts w:ascii="Arial" w:hAnsi="Arial" w:cs="BRH Devanagari Extra"/>
          <w:color w:val="000000"/>
          <w:szCs w:val="40"/>
        </w:rPr>
      </w:pPr>
    </w:p>
    <w:p w:rsidR="004B2F63" w:rsidRPr="007E4634" w:rsidRDefault="004B2F63" w:rsidP="004B2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B2F63" w:rsidRPr="007E4634" w:rsidRDefault="004B2F63" w:rsidP="004B2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4B2F63" w:rsidRPr="007E4634" w:rsidRDefault="004B2F63" w:rsidP="004B2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4B2F63" w:rsidRDefault="004B2F63" w:rsidP="004B2F63">
      <w:pPr>
        <w:widowControl w:val="0"/>
        <w:autoSpaceDE w:val="0"/>
        <w:autoSpaceDN w:val="0"/>
        <w:adjustRightInd w:val="0"/>
        <w:spacing w:after="0" w:line="240" w:lineRule="auto"/>
        <w:ind w:right="-115"/>
        <w:rPr>
          <w:rFonts w:ascii="Arial" w:hAnsi="Arial" w:cs="Arial"/>
          <w:b/>
          <w:bCs/>
          <w:color w:val="000000"/>
          <w:sz w:val="28"/>
          <w:szCs w:val="28"/>
        </w:rPr>
      </w:pPr>
    </w:p>
    <w:p w:rsidR="004B2F63" w:rsidRDefault="004B2F63" w:rsidP="004B2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Default="004B2F63" w:rsidP="004B2F63">
      <w:pPr>
        <w:widowControl w:val="0"/>
        <w:autoSpaceDE w:val="0"/>
        <w:autoSpaceDN w:val="0"/>
        <w:adjustRightInd w:val="0"/>
        <w:spacing w:after="0" w:line="240" w:lineRule="auto"/>
        <w:rPr>
          <w:rFonts w:ascii="Arial" w:hAnsi="Arial" w:cs="BRH Malayalam Extra"/>
          <w:color w:val="000000"/>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rPr>
          <w:rFonts w:ascii="Arial" w:hAnsi="Arial" w:cs="BRH Malayalam Extra"/>
          <w:sz w:val="24"/>
          <w:szCs w:val="40"/>
        </w:rPr>
      </w:pPr>
    </w:p>
    <w:p w:rsidR="004B2F63" w:rsidRPr="0051093B" w:rsidRDefault="004B2F63" w:rsidP="004B2F63">
      <w:pPr>
        <w:tabs>
          <w:tab w:val="left" w:pos="8295"/>
        </w:tabs>
        <w:rPr>
          <w:rFonts w:ascii="Arial" w:hAnsi="Arial" w:cs="BRH Malayalam Extra"/>
          <w:sz w:val="24"/>
          <w:szCs w:val="40"/>
        </w:rPr>
        <w:sectPr w:rsidR="004B2F63"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4B2F63" w:rsidRPr="00DB5CB1" w:rsidRDefault="004B2F63" w:rsidP="004B2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4B2F63" w:rsidRPr="00CB3CF7" w:rsidRDefault="004B2F63" w:rsidP="00927B5D">
      <w:pPr>
        <w:pStyle w:val="Heading1"/>
      </w:pPr>
      <w:bookmarkStart w:id="3" w:name="_Toc481960836"/>
      <w:bookmarkStart w:id="4" w:name="_Toc132115432"/>
      <w:r w:rsidRPr="004D7F6F">
        <w:t>K£rê jR¡ª¥pbzj ¤¤ZÀykzj sItyZx Ndex¥V</w:t>
      </w:r>
      <w:r w:rsidRPr="00CB3CF7">
        <w:rPr>
          <w:szCs w:val="40"/>
        </w:rPr>
        <w:t xml:space="preserve"> </w:t>
      </w:r>
      <w:r w:rsidR="00927B5D" w:rsidRPr="005021F5">
        <w:t>eºi</w:t>
      </w:r>
      <w:r w:rsidRPr="00CB3CF7">
        <w:t>I Kx¾I</w:t>
      </w:r>
      <w:bookmarkEnd w:id="3"/>
      <w:bookmarkEnd w:id="4"/>
    </w:p>
    <w:p w:rsidR="004B2F63" w:rsidRPr="009605C9" w:rsidRDefault="00927B5D" w:rsidP="00927B5D">
      <w:pPr>
        <w:pStyle w:val="Heading2"/>
        <w:numPr>
          <w:ilvl w:val="1"/>
          <w:numId w:val="8"/>
        </w:numPr>
      </w:pPr>
      <w:bookmarkStart w:id="5" w:name="_Toc481960837"/>
      <w:bookmarkStart w:id="6" w:name="_Toc132115433"/>
      <w:r w:rsidRPr="005021F5">
        <w:t xml:space="preserve">eºiKx¥¾ öeaiJ </w:t>
      </w:r>
      <w:r w:rsidR="004B2F63" w:rsidRPr="00CB3CF7">
        <w:t xml:space="preserve">öeqïJ </w:t>
      </w:r>
      <w:r w:rsidR="004B2F63" w:rsidRPr="00927B5D">
        <w:rPr>
          <w:lang w:val="en-US"/>
        </w:rPr>
        <w:t>-</w:t>
      </w:r>
      <w:bookmarkStart w:id="7" w:name="_Toc87033191"/>
      <w:bookmarkEnd w:id="5"/>
      <w:r>
        <w:rPr>
          <w:lang w:val="en-US"/>
        </w:rPr>
        <w:t xml:space="preserve"> </w:t>
      </w:r>
      <w:r w:rsidRPr="005021F5">
        <w:t>DLõx²yKadI</w:t>
      </w:r>
      <w:bookmarkEnd w:id="6"/>
    </w:p>
    <w:p w:rsidR="004B2F63" w:rsidRPr="0026132E" w:rsidRDefault="004B2F63" w:rsidP="004B2F63">
      <w:pPr>
        <w:pStyle w:val="Heading3"/>
        <w:rPr>
          <w:sz w:val="36"/>
          <w:szCs w:val="28"/>
          <w:u w:val="single"/>
        </w:rPr>
      </w:pPr>
      <w:bookmarkStart w:id="8" w:name="_Toc132115434"/>
      <w:r w:rsidRPr="0026132E">
        <w:rPr>
          <w:sz w:val="36"/>
          <w:szCs w:val="28"/>
          <w:u w:val="single"/>
        </w:rPr>
        <w:t xml:space="preserve">Ad¡pxKI 1 - </w:t>
      </w:r>
      <w:bookmarkEnd w:id="7"/>
      <w:r w:rsidRPr="0026132E">
        <w:rPr>
          <w:sz w:val="36"/>
          <w:szCs w:val="28"/>
          <w:u w:val="single"/>
        </w:rPr>
        <w:t>NdI</w:t>
      </w:r>
      <w:bookmarkEnd w:id="8"/>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p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öZxYy— | R¡</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tx</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öes¢˜¤¤Z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sx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ZxY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s¢˜¤¤Zõ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R¡¥tx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es¢˜¤¤Z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es¢˜Z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öe -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 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w:t>
      </w:r>
    </w:p>
    <w:p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dZy— PZ¡J - 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Zd—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w:t>
      </w:r>
    </w:p>
    <w:p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R¡</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x R¡¥txZy R¡¥tx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qp—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rðxb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C91E7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ÒZ¡—rðxb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p—J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rðxb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rðxb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rðx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ösJ | byq—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ösJ | byq—J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ÒZ—¥ö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q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by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91E74">
        <w:rPr>
          <w:rFonts w:ascii="BRH Malayalam Extra" w:hAnsi="BRH Malayalam Extra" w:cs="BRH Malayalam Extra"/>
          <w:color w:val="000000"/>
          <w:sz w:val="32"/>
          <w:szCs w:val="32"/>
        </w:rPr>
        <w:t>ÒZ—ös</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ÒZ—¥ösx</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by¥qx— by</w:t>
      </w:r>
      <w:r w:rsidR="006B4FC7" w:rsidRPr="00C91E74">
        <w:rPr>
          <w:rFonts w:ascii="BRH Malayalam Extra" w:hAnsi="BRH Malayalam Extra" w:cs="BRH Malayalam Extra"/>
          <w:color w:val="000000"/>
          <w:sz w:val="26"/>
          <w:szCs w:val="32"/>
        </w:rPr>
        <w:t>–</w:t>
      </w:r>
      <w:r w:rsidRPr="00C91E74">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û—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û—p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öeZy— Z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ex˜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x „ex˜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xex˜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d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öKx—i</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öK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px ¥p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i—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dõ—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x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õx¥ix p±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cxkj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d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x </w:t>
      </w:r>
      <w:proofErr w:type="gramStart"/>
      <w:r w:rsidRPr="006B4FC7">
        <w:rPr>
          <w:rFonts w:ascii="BRH Malayalam Extra" w:hAnsi="BRH Malayalam Extra" w:cs="BRH Malayalam Extra"/>
          <w:color w:val="000000"/>
          <w:sz w:val="32"/>
          <w:szCs w:val="32"/>
        </w:rPr>
        <w:t>Acxkj(</w:t>
      </w:r>
      <w:proofErr w:type="gramEnd"/>
      <w:r w:rsidRPr="006B4FC7">
        <w:rPr>
          <w:rFonts w:ascii="BRH Malayalam Extra" w:hAnsi="BRH Malayalam Extra" w:cs="BRH Malayalam Extra"/>
          <w:color w:val="000000"/>
          <w:sz w:val="32"/>
          <w:szCs w:val="32"/>
        </w:rPr>
        <w:t>MÞ§) Ò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 A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e¡¥kx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e¡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P§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iyZy— PZ¡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 xml:space="preserve">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QÉx(</w:t>
      </w:r>
      <w:proofErr w:type="gramEnd"/>
      <w:r w:rsidRPr="006B4FC7">
        <w:rPr>
          <w:rFonts w:ascii="BRH Malayalam Extra" w:hAnsi="BRH Malayalam Extra" w:cs="BRH Malayalam Extra"/>
          <w:color w:val="000000"/>
          <w:sz w:val="32"/>
          <w:szCs w:val="32"/>
        </w:rPr>
        <w:t>MÞ§)—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Z§ öez—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Z§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öezYxZy öez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d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dõ—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sõxsõ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pt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Ç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Çy p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B308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sõx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 R¡t¡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t¡—Zy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x¤¤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M£t§YxZy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s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s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Zy— sõxa§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ªpx—Yy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R§ R¡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 R¡t¡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R§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ZõZõ—d¡ - öb¡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t¡—Zõx R¡t¡jxR§ R¡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öK—ijZy öKi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r ¤¤p¤¤p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prx „hyöKx˜Ç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 GZy— | ¤¤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öKx˜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öKx˜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ö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J | 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Z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ræx±—kx hpÇy hp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ræ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æx±—k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 ¥së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b£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 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b£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b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Æõ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Æ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x ¥p˜¥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Yy—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Çy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sx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Y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py jx—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C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jxZjZy jx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b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QÉ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j¹j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91E74"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91E74" w:rsidRPr="006B4FC7" w:rsidRDefault="00C91E7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91E7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QÉx(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MÞ§)—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ªe¥jj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Zy— j¹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j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R¡— k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Z§ K¡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R—ixd</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I </w:t>
      </w:r>
      <w:r w:rsidR="00BC570C" w:rsidRPr="00DA5496">
        <w:rPr>
          <w:rFonts w:ascii="BRH Devanagari Extra" w:hAnsi="BRH Devanagari Extra" w:cs="BRH Malayalam Extra"/>
          <w:color w:val="000000"/>
          <w:sz w:val="28"/>
          <w:szCs w:val="32"/>
          <w:lang w:val="it-IT"/>
        </w:rPr>
        <w:t>Æ</w:t>
      </w:r>
      <w:r w:rsidRPr="00DA5496">
        <w:rPr>
          <w:rFonts w:ascii="BRH Malayalam Extra" w:hAnsi="BRH Malayalam Extra" w:cs="BRH Malayalam Extra"/>
          <w:color w:val="000000"/>
          <w:sz w:val="32"/>
          <w:szCs w:val="32"/>
          <w:lang w:val="it-IT"/>
        </w:rPr>
        <w:t>jR—ixd ¥i</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p j—¹jq</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j¹j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dx˜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ª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d—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¹</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s¥dZy— j¹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q</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s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x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ë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z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J | A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 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 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h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b¥À b¥À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 QÉx(³§)—sy | Q¥Éx—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Zûx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Z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sëû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sõ— Zûx s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x— „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³§)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P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p¥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Pk bP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 ¥p¥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x˜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ö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J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h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ö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hpZy hpZy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J | jöZ—jö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jöZ—j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jöZ—jöZ | Ap—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s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 Ap—sZ§ | Z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j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sZ§ | 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ê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 b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 i—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hp bhp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m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s—i£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hpZy hp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 D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s—i£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ê¢</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k¡—h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kyZõ¡—hjZJ - ±§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pZy h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Ò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Ò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Ò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P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 | 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sõx 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k¡¤¤Æõ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k¡¤¤Æ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k¡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Zy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b§ hpZy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õx—i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Zy— põxi -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b§ hpZy h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Z§ | ¤¤p | e¡k¡—¥r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 e¡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sÏy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 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e—kyiyZx hpZ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s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Ï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iyZsõ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kyiyZ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e—kyiyZsõ | Ap—k¡¤¤Æ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sõ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p—k¡¤¤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 Ap—k¡¤¤Æõ | j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kyiy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kyi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Zõe—ky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 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k¡¤¤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ðZz—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k¡¤¤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k¡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J |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 ¥jx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Mty—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z—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f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Mty—J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s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J 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J fm</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öM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J s G—rx</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sJ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s G—rx ¥i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 s G—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 ¥d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 xml:space="preserve">s s G—rx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pz</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kõx—px</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x—px ¥drx ¥ir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Mt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x—p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y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 - p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8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 ¥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f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f</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m</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M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yZy— fm - öMt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9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Y¡—J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z h—p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 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p—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hpZy hpZy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 Ap—k¡¤¤Æ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x 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Ap—k¡¤¤Æ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kõ—sõ p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kõ—sõx p—k¡¤¤Æõ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9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7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p—k¡¤¤Æõ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p—k¡Æ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õp— -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Æõ</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w:t>
      </w:r>
    </w:p>
    <w:p w:rsidR="00C33BB4" w:rsidRPr="00C33BB4" w:rsidRDefault="00C33BB4" w:rsidP="00C33BB4">
      <w:pPr>
        <w:widowControl w:val="0"/>
        <w:autoSpaceDE w:val="0"/>
        <w:autoSpaceDN w:val="0"/>
        <w:adjustRightInd w:val="0"/>
        <w:spacing w:after="0" w:line="240" w:lineRule="auto"/>
        <w:jc w:val="center"/>
        <w:rPr>
          <w:rFonts w:ascii="Arial" w:hAnsi="Arial" w:cs="Arial"/>
          <w:b/>
          <w:bCs/>
          <w:color w:val="000000"/>
          <w:sz w:val="32"/>
          <w:szCs w:val="32"/>
          <w:lang w:val="it-IT"/>
        </w:rPr>
      </w:pPr>
      <w:r w:rsidRPr="00C33BB4">
        <w:rPr>
          <w:rFonts w:ascii="Arial" w:hAnsi="Arial" w:cs="Arial"/>
          <w:b/>
          <w:bCs/>
          <w:color w:val="000000"/>
          <w:sz w:val="32"/>
          <w:szCs w:val="32"/>
          <w:lang w:val="it-IT"/>
        </w:rPr>
        <w:t>==========</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33BB4" w:rsidSect="004B2F63">
          <w:headerReference w:type="even" r:id="rId16"/>
          <w:headerReference w:type="default" r:id="rId17"/>
          <w:pgSz w:w="12240" w:h="15840"/>
          <w:pgMar w:top="1134" w:right="1077" w:bottom="1134" w:left="1134" w:header="720" w:footer="720" w:gutter="0"/>
          <w:cols w:space="720"/>
          <w:noEndnote/>
          <w:docGrid w:linePitch="299"/>
        </w:sectPr>
      </w:pPr>
    </w:p>
    <w:p w:rsidR="00C33BB4" w:rsidRPr="0026132E" w:rsidRDefault="00C33BB4" w:rsidP="00C33BB4">
      <w:pPr>
        <w:pStyle w:val="Heading3"/>
        <w:rPr>
          <w:sz w:val="36"/>
          <w:szCs w:val="28"/>
          <w:u w:val="single"/>
        </w:rPr>
      </w:pPr>
      <w:bookmarkStart w:id="9" w:name="_Toc132115435"/>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rÜ—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i—M£h§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M£h§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M£h§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³§) k—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s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 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sõ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b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 iqû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qû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b¥À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Ü£¤¤Z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Ü£¤¤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Ü£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Æõ |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Ry</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R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öb—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z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öbp ö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b—cxZy bc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b—sõx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sõ</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BC570C" w:rsidRPr="00C33BB4">
        <w:rPr>
          <w:rFonts w:ascii="BRH Malayalam Extra" w:hAnsi="BRH Malayalam Extra" w:cs="BRH Malayalam Extra"/>
          <w:color w:val="000000"/>
          <w:sz w:val="32"/>
          <w:szCs w:val="32"/>
        </w:rPr>
        <w:t>I</w:t>
      </w:r>
      <w:r w:rsidRPr="00C33BB4">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3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rsidR="007436C6" w:rsidRP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33BB4">
        <w:rPr>
          <w:rFonts w:ascii="BRH Malayalam Extra" w:hAnsi="BRH Malayalam Extra" w:cs="BRH Malayalam Extra"/>
          <w:color w:val="000000"/>
          <w:sz w:val="32"/>
          <w:szCs w:val="32"/>
        </w:rPr>
        <w:t>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 ¥i</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 ¥b</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Z</w:t>
      </w:r>
      <w:r w:rsidR="00BC570C" w:rsidRPr="00C33BB4">
        <w:rPr>
          <w:rFonts w:ascii="BRH Malayalam Extra" w:hAnsi="BRH Malayalam Extra" w:cs="BRH Malayalam Extra"/>
          <w:color w:val="000000"/>
          <w:sz w:val="32"/>
          <w:szCs w:val="32"/>
        </w:rPr>
        <w:t>©</w:t>
      </w:r>
      <w:r w:rsidRPr="00C33BB4">
        <w:rPr>
          <w:rFonts w:ascii="BRH Malayalam Extra" w:hAnsi="BRH Malayalam Extra" w:cs="BRH Malayalam Extra"/>
          <w:color w:val="000000"/>
          <w:sz w:val="32"/>
          <w:szCs w:val="32"/>
        </w:rPr>
        <w:t xml:space="preserve"> i—ty</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ixd</w:t>
      </w:r>
      <w:r w:rsidR="006B4FC7" w:rsidRPr="00C33BB4">
        <w:rPr>
          <w:rFonts w:ascii="BRH Malayalam Extra" w:hAnsi="BRH Malayalam Extra" w:cs="BRH Malayalam Extra"/>
          <w:color w:val="000000"/>
          <w:sz w:val="26"/>
          <w:szCs w:val="32"/>
        </w:rPr>
        <w:t>–</w:t>
      </w:r>
      <w:r w:rsidRPr="00C33BB4">
        <w:rPr>
          <w:rFonts w:ascii="BRH Malayalam Extra" w:hAnsi="BRH Malayalam Extra" w:cs="BRH Malayalam Extra"/>
          <w:color w:val="000000"/>
          <w:sz w:val="32"/>
          <w:szCs w:val="32"/>
        </w:rPr>
        <w:t xml:space="preserve">I </w:t>
      </w:r>
      <w:r w:rsidR="00BC570C" w:rsidRPr="00C33BB4">
        <w:rPr>
          <w:rFonts w:ascii="BRH Devanagari Extra" w:hAnsi="BRH Devanagari Extra" w:cs="BRH Malayalam Extra"/>
          <w:color w:val="000000"/>
          <w:sz w:val="28"/>
          <w:szCs w:val="32"/>
        </w:rPr>
        <w:t>Æ</w:t>
      </w:r>
      <w:r w:rsidRPr="00C33BB4">
        <w:rPr>
          <w:rFonts w:ascii="BRH Malayalam Extra" w:hAnsi="BRH Malayalam Extra" w:cs="BRH Malayalam Extra"/>
          <w:color w:val="000000"/>
          <w:sz w:val="32"/>
          <w:szCs w:val="32"/>
        </w:rPr>
        <w:t xml:space="preserve">põx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p>
    <w:p w:rsidR="007436C6" w:rsidRPr="00DA549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Øxax˜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Øxa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kxs—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 xml:space="preserve">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³§) 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³§)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kxs—h</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kxs—h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CZy— | M</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z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 iyZy—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 iyZy— 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j¡</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p iyZy—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M</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h</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p>
    <w:p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DA5496"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yZz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s—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qû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À¥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s—À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s—ÀkJ | ¥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 ¥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s—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À¥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À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s—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ë—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jx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M—¥j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M—¥j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M˜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rsidP="00C33BB4">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 j¡´§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Gd ¥i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j¡´§¥Z 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px¥R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p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pxi¥t tpxi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px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px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x¥Rx „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R—J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Rx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x „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AË—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xË</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iË—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xpx ¤¤p</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xË</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iË—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pxp—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15</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3</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 Ap— |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xpx ¤¤p</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pxp— k¡¥Ê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 „¤¤p</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p pxp— k¡¥Ê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16</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4</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Ap— |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sLx—j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Ap— k¡¥Ê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 „pxp—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Lx—¥jx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 „pxp—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Lx—jJ | </w:t>
      </w:r>
    </w:p>
    <w:p w:rsidR="00C33BB4" w:rsidRPr="00F4048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lastRenderedPageBreak/>
        <w:t>(</w:t>
      </w:r>
      <w:proofErr w:type="gramStart"/>
      <w:r w:rsidR="00DE08D2" w:rsidRPr="00F40484">
        <w:rPr>
          <w:rFonts w:ascii="Arial" w:hAnsi="Arial" w:cs="BRH Malayalam Extra"/>
          <w:color w:val="000000"/>
          <w:sz w:val="24"/>
          <w:szCs w:val="32"/>
        </w:rPr>
        <w:t>17</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5</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sLx—jJ | CöÉ˜</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Lx—¥jx k¡¥Ê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iyö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³§)</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sLx—¥jx k¡¥Ê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18</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6</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sLx—jJ | CöÉ˜</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iyö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³§)</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³§)</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Z¥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19</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7</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CöÉ˜</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 | CZy—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CöÉ—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iyöÉ—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Zz Zõ¢</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ö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iyöÉ—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Z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0</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8</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 | CZy— |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Zz Zõ¢</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Zõx—t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 Zõ¢</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Zõx—t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1</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9</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CZy— |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CZõx—t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Zz Zõx—¥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y—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Zz Zõx—¥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2</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0</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y—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x—tx ¥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x—tx ¥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p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3</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1</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 Ap—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 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y—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xpx ¤¤p</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y—öÉ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pxp—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4</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2</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 Ap— |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xpx ¤¤p</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pxp— k¡¥Ê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 „¤¤p</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ppxp— k¡¥Ê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5</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3</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Ap— |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y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Ap— k¡¥Ê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 „pxp—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z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 „pxp—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y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6</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4</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yJ |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z k¡—¥Ê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y</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z k¡—¥Ê k¡¥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y</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phõ—J | </w:t>
      </w:r>
    </w:p>
    <w:p w:rsidR="00C33BB4" w:rsidRPr="00F4048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lastRenderedPageBreak/>
        <w:t>(</w:t>
      </w:r>
      <w:proofErr w:type="gramStart"/>
      <w:r w:rsidR="00DE08D2" w:rsidRPr="00F40484">
        <w:rPr>
          <w:rFonts w:ascii="Arial" w:hAnsi="Arial" w:cs="BRH Malayalam Extra"/>
          <w:color w:val="000000"/>
          <w:sz w:val="24"/>
          <w:szCs w:val="32"/>
        </w:rPr>
        <w:t>27</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5</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yJ |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J | dymx—jZ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y</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y</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²y</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8</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6</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J | dymx—jZ |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dymx—jZ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h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9</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7</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dymx—jZ |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J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J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ë</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dymx—jZ</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Rxe—Zy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30</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8</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J | Ad¡—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J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ë</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kdûd¡—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së</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Z</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kd¡—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31</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9</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J | Ad¡— | 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kdûd¡—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J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kdû—pyÉ bpy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bd¡—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Rxe—Zy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kdû—pyÉZ§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32</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9</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kyZy— ö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 - 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33</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30</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Ad¡— | 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 | öe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J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Adû—pyÉ bpy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bdû</w:t>
      </w:r>
      <w:r w:rsidR="00BC570C" w:rsidRPr="00F40484">
        <w:rPr>
          <w:rFonts w:ascii="BRH Malayalam Extra" w:hAnsi="BRH Malayalam Extra" w:cs="BRH Malayalam Extra"/>
          <w:color w:val="000000"/>
          <w:sz w:val="32"/>
          <w:szCs w:val="32"/>
        </w:rPr>
        <w:t>©</w:t>
      </w:r>
      <w:r w:rsidRPr="00F40484">
        <w:rPr>
          <w:rFonts w:ascii="BRH Malayalam Extra" w:hAnsi="BRH Malayalam Extra" w:cs="BRH Malayalam Extra"/>
          <w:color w:val="000000"/>
          <w:sz w:val="32"/>
          <w:szCs w:val="32"/>
        </w:rPr>
        <w:t xml:space="preserve"> p—pyÉZ§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J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x— „py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bdû</w:t>
      </w:r>
      <w:r w:rsidR="00BC570C" w:rsidRPr="00F40484">
        <w:rPr>
          <w:rFonts w:ascii="BRH Malayalam Extra" w:hAnsi="BRH Malayalam Extra" w:cs="BRH Malayalam Extra"/>
          <w:color w:val="000000"/>
          <w:sz w:val="32"/>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p—pyÉZ§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Zõ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34</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31</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 | öe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J | Aqû—J |</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É</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 öe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J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x— „pyÉ bpyÉZ§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Zõx „¥qûx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qû—J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x— „pyÉ bpyÉZ§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Zõx „qû—J | </w:t>
      </w:r>
    </w:p>
    <w:p w:rsidR="00C33BB4" w:rsidRPr="00F4048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lastRenderedPageBreak/>
        <w:t>(</w:t>
      </w:r>
      <w:proofErr w:type="gramStart"/>
      <w:r w:rsidR="00DE08D2" w:rsidRPr="00F40484">
        <w:rPr>
          <w:rFonts w:ascii="Arial" w:hAnsi="Arial" w:cs="BRH Malayalam Extra"/>
          <w:color w:val="000000"/>
          <w:sz w:val="24"/>
          <w:szCs w:val="32"/>
        </w:rPr>
        <w:t>35</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32</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öe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J | Aqû—J | A¥qû—d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öe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R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x „¥qûx „qû—J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J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x „¥qûx „¥qû</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dx ¥qû</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dx qû—J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J öex—Rxe</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Zõx „¥qûx „¥qû—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x „¥qû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 ¥q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i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y¤¤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y¤¤À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y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iy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Ky—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qj—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öKy—j¥Z öKy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öPâ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öPâ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öPâj—s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ez—j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ez—j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xez—jsx P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lastRenderedPageBreak/>
        <w:t>(</w:t>
      </w:r>
      <w:r w:rsidR="00DE08D2" w:rsidRPr="00DA5496">
        <w:rPr>
          <w:rFonts w:ascii="Arial" w:hAnsi="Arial" w:cs="BRH Malayalam Extra"/>
          <w:color w:val="000000"/>
          <w:sz w:val="24"/>
          <w:szCs w:val="32"/>
          <w:lang w:val="it-IT"/>
        </w:rPr>
        <w:t>51</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45</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exez—jsx | P</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 s</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i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d</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sx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e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ty | Aqû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 t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xe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tõqû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c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y tõ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û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q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djÇy djÇy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djÇy dj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 põxp£—¤¤Àõ | Zsô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exep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sõZy— ex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 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xp£—¤¤À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xp£—¤¤À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xp£—À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 - Bp£—¤¤À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Pâ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x(³§)—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öQjx(³§)—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x(³§)—s</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xez—j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xez—j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b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 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 b¥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Ò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Òx b¥d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ZõZy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J | ¤¤p | hp—Z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hp—Z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hp—ZJ | öhxZ£—p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J | öhxZ£—põ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J | 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ûy—¥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ûy—¥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m¡—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x˜ „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x˜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y—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kõ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 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x „¥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Rz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kõ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û—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ûx „qû—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 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y— öe - Z¢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tz t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J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Aq—së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q—sëz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Ë§—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yZõ—p - öKxi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q—së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q—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x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p— öKxi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öKxiZy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pxp—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öKxiZy öKxi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 MxY—eZõx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Y—eZ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Y—e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txt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J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C33BB4"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b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x¥PõZy— dyJ - j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Ã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Ã¥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 K¡k¡¥Z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Z K¡k¡¥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RZy— s - j¡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ZzZõ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x—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p |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û—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px AÆû—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Æû—dx(³§)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si—¤¤r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si—¤¤ræõ | e¡kz—rxjZdJ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 sI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ræõ | e¡kz—rxjZdJ | ¤¤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e¡kz—r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rx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r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z—rxj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z—rxjZd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rxj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O§My—k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O§My—ksJ | ¤¤p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y—ks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O§My—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öM˜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öM „¥öM—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x—d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s(³§) s</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öM—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A—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ty | </w:t>
      </w:r>
    </w:p>
    <w:p w:rsidR="00C33BB4" w:rsidRPr="006B4FC7" w:rsidRDefault="00C33BB4">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z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Pâx¥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z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Z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Z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46</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8</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39</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d</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Zx—hyJ | s</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w:t>
      </w:r>
      <w:r w:rsidR="00760DD3" w:rsidRPr="00F40484">
        <w:rPr>
          <w:rFonts w:ascii="Arial" w:hAnsi="Arial" w:cs="BRH Malayalam Extra"/>
          <w:color w:val="000000"/>
          <w:sz w:val="24"/>
          <w:szCs w:val="32"/>
        </w:rPr>
        <w:t>GS</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d</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Zx—hy</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Zx—hy ¥kd ¥id</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Zx—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³§) s</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Zx—hy ¥kd ¥id</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Zx—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7</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8</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2</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0</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J |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h</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k</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 (</w:t>
      </w:r>
      <w:r w:rsidR="00760DD3" w:rsidRPr="00F40484">
        <w:rPr>
          <w:rFonts w:ascii="Arial" w:hAnsi="Arial" w:cs="BRH Malayalam Extra"/>
          <w:color w:val="000000"/>
          <w:sz w:val="24"/>
          <w:szCs w:val="32"/>
          <w:lang w:val="it-IT"/>
        </w:rPr>
        <w:t>GS</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p>
    <w:p w:rsidR="00C33BB4"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 s(³§)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 xml:space="preserve"> ¥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h—kZy hk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 xml:space="preserve"> ¥b</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Zx—h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C33BB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xPâ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Pâ—i C¥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Pâx˜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 b¥Pâ—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â—i C¥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Pâx¥Pâ—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i 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sõ—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sõxsõ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p£´§¥Z p£´§¥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h£¥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h£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x¥PõZy— öeZy - ¥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I - h£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 kxt¡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Pâ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ô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p>
    <w:p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I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kyrõ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x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y— hkyrõx¥ix hkyr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yZz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x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i¡e— Zyr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Zy—rç¥Z Zyrç¥Z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s(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xP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x¥PõZy— öeZy - ¥öexPõ—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b§ h—k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x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 b—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b§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hkx¥ix h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O§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R(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 px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x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I - M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R—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 p£´§¥Z p£´§¥Z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õ—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ûd¡— p£´§¥Z „sõ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 p£´§¥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öM— iLõ b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 Zõ—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ö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öM— iL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Lõ bL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M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Zõ—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û—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ZõZõx˜ - MZõ—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Æû—d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Ë§ | </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M</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74</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J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6</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D</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33</w:t>
      </w:r>
      <w:r w:rsidRPr="008E35FE">
        <w:rPr>
          <w:rFonts w:ascii="BRH Malayalam Extra" w:hAnsi="BRH Malayalam Extra" w:cs="BRH Malayalam Extra"/>
          <w:color w:val="000000"/>
          <w:sz w:val="28"/>
          <w:szCs w:val="28"/>
        </w:rPr>
        <w:t>,</w:t>
      </w:r>
      <w:r w:rsidR="00760DD3" w:rsidRPr="008E35FE">
        <w:rPr>
          <w:rFonts w:ascii="Arial" w:hAnsi="Arial" w:cs="BRH Malayalam Extra"/>
          <w:color w:val="000000"/>
          <w:szCs w:val="28"/>
        </w:rPr>
        <w:t>GS</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5</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1</w:t>
      </w:r>
      <w:r w:rsidRPr="008E35FE">
        <w:rPr>
          <w:rFonts w:ascii="BRH Malayalam Extra" w:hAnsi="BRH Malayalam Extra" w:cs="BRH Malayalam Extra"/>
          <w:color w:val="000000"/>
          <w:sz w:val="28"/>
          <w:szCs w:val="28"/>
        </w:rPr>
        <w:t>-</w:t>
      </w:r>
      <w:r w:rsidR="00DE08D2" w:rsidRPr="008E35FE">
        <w:rPr>
          <w:rFonts w:ascii="Arial" w:hAnsi="Arial" w:cs="BRH Malayalam Extra"/>
          <w:color w:val="000000"/>
          <w:szCs w:val="28"/>
        </w:rPr>
        <w:t>9</w:t>
      </w:r>
      <w:r w:rsidRPr="008E35FE">
        <w:rPr>
          <w:rFonts w:ascii="BRH Malayalam Extra" w:hAnsi="BRH Malayalam Extra" w:cs="BRH Malayalam Extra"/>
          <w:color w:val="000000"/>
          <w:sz w:val="28"/>
          <w:szCs w:val="28"/>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 Æû—¥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Æû—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 pxR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Kiõ— pxR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Kiõ—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K¥iõZõx˜ - öKi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xR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Pâ Zõ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â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ªp—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jx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ÉZõ¡À—k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 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À—kjx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É Zõ¡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À—k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8E35F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öK—ijZy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öKijZy öK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k¢e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k¢e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k¢e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e Rx—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Ç Rxj¥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 ¥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õ¦J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õ¦ ¥së—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õ¦ ¥së—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Ó˜</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e£</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³§)—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e£—a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pz s</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cÓ</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zZy—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e£—a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pz s</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cÓ</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i—k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8E35FE" w:rsidRPr="006B4FC7"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kj ¤¤b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k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k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F</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kj ¤¤bk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b—sõx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sõ</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BC570C" w:rsidRPr="008E35FE">
        <w:rPr>
          <w:rFonts w:ascii="BRH Malayalam Extra" w:hAnsi="BRH Malayalam Extra" w:cs="BRH Malayalam Extra"/>
          <w:color w:val="000000"/>
          <w:sz w:val="32"/>
          <w:szCs w:val="32"/>
        </w:rPr>
        <w:t>I</w:t>
      </w:r>
      <w:r w:rsidRPr="008E35FE">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6</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Z§ |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w:t>
      </w:r>
    </w:p>
    <w:p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 ¥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E35FE">
        <w:rPr>
          <w:rFonts w:ascii="BRH Malayalam Extra" w:hAnsi="BRH Malayalam Extra" w:cs="BRH Malayalam Extra"/>
          <w:color w:val="000000"/>
          <w:sz w:val="32"/>
          <w:szCs w:val="32"/>
        </w:rPr>
        <w:t>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 ¥i</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 ¥b</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Z</w:t>
      </w:r>
      <w:r w:rsidR="00BC570C" w:rsidRPr="008E35FE">
        <w:rPr>
          <w:rFonts w:ascii="BRH Malayalam Extra" w:hAnsi="BRH Malayalam Extra" w:cs="BRH Malayalam Extra"/>
          <w:color w:val="000000"/>
          <w:sz w:val="32"/>
          <w:szCs w:val="32"/>
        </w:rPr>
        <w:t>©</w:t>
      </w:r>
      <w:r w:rsidRPr="008E35FE">
        <w:rPr>
          <w:rFonts w:ascii="BRH Malayalam Extra" w:hAnsi="BRH Malayalam Extra" w:cs="BRH Malayalam Extra"/>
          <w:color w:val="000000"/>
          <w:sz w:val="32"/>
          <w:szCs w:val="32"/>
        </w:rPr>
        <w:t xml:space="preserve"> i—ty</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ixd</w:t>
      </w:r>
      <w:r w:rsidR="006B4FC7" w:rsidRPr="008E35FE">
        <w:rPr>
          <w:rFonts w:ascii="BRH Malayalam Extra" w:hAnsi="BRH Malayalam Extra" w:cs="BRH Malayalam Extra"/>
          <w:color w:val="000000"/>
          <w:sz w:val="26"/>
          <w:szCs w:val="32"/>
        </w:rPr>
        <w:t>–</w:t>
      </w:r>
      <w:r w:rsidRPr="008E35FE">
        <w:rPr>
          <w:rFonts w:ascii="BRH Malayalam Extra" w:hAnsi="BRH Malayalam Extra" w:cs="BRH Malayalam Extra"/>
          <w:color w:val="000000"/>
          <w:sz w:val="32"/>
          <w:szCs w:val="32"/>
        </w:rPr>
        <w:t xml:space="preserve">I </w:t>
      </w:r>
      <w:r w:rsidR="00BC570C" w:rsidRPr="008E35FE">
        <w:rPr>
          <w:rFonts w:ascii="BRH Devanagari Extra" w:hAnsi="BRH Devanagari Extra" w:cs="BRH Malayalam Extra"/>
          <w:color w:val="000000"/>
          <w:sz w:val="28"/>
          <w:szCs w:val="32"/>
        </w:rPr>
        <w:t>Æ</w:t>
      </w:r>
      <w:r w:rsidRPr="008E35FE">
        <w:rPr>
          <w:rFonts w:ascii="BRH Malayalam Extra" w:hAnsi="BRH Malayalam Extra" w:cs="BRH Malayalam Extra"/>
          <w:color w:val="000000"/>
          <w:sz w:val="32"/>
          <w:szCs w:val="32"/>
        </w:rPr>
        <w:t xml:space="preserve">põx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7</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it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7</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põxP—¥ræ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öRz ¤¤p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58</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8</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õxP—¥ræ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õxP—ræ</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CZy— py - BP—¥ræ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lastRenderedPageBreak/>
        <w:t>(</w:t>
      </w:r>
      <w:proofErr w:type="gramStart"/>
      <w:r w:rsidR="00DE08D2" w:rsidRPr="00DA5496">
        <w:rPr>
          <w:rFonts w:ascii="Arial" w:hAnsi="Arial" w:cs="BRH Malayalam Extra"/>
          <w:color w:val="000000"/>
          <w:sz w:val="24"/>
          <w:szCs w:val="32"/>
        </w:rPr>
        <w:t>59</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9</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 ¤¤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Rz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0</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0</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p |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p px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J | jZ§ | Aqû—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r G</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r jbqû—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jZ§ | 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jb¥qûx „¥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jb§ jb¥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qû—J |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w:t>
      </w:r>
    </w:p>
    <w:p w:rsidR="008E35FE"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qûx „¥qû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dõ¥Zx— bb§hõ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 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 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5</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h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b</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b§hykyZy— bZ§ - hyJ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66</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6</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5</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J | h¢jx</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 ¥mxi—hyJ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mxi—hy</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ª</w:t>
      </w:r>
      <w:r w:rsidRPr="00DA5496">
        <w:rPr>
          <w:rFonts w:ascii="BRH Malayalam Extra" w:hAnsi="BRH Malayalam Extra" w:cs="BRH Malayalam Extra"/>
          <w:color w:val="000000"/>
          <w:sz w:val="32"/>
          <w:szCs w:val="32"/>
        </w:rPr>
        <w:t xml:space="preserve"> h¢jx— d</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dõ¥Zx—bb§¥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h¢j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w:t>
      </w:r>
      <w:r w:rsidRPr="00DA5496">
        <w:rPr>
          <w:rFonts w:ascii="BRH Malayalam Extra" w:hAnsi="BRH Malayalam Extra" w:cs="BRH Malayalam Extra"/>
          <w:color w:val="000000"/>
          <w:sz w:val="32"/>
          <w:szCs w:val="32"/>
        </w:rPr>
        <w:t xml:space="preserve"> </w:t>
      </w:r>
      <w:r w:rsidR="00BC570C" w:rsidRPr="00DA5496">
        <w:rPr>
          <w:rFonts w:ascii="BRH Devanagari Extra" w:hAnsi="BRH Devanagari Extra" w:cs="BRH Malayalam Extra"/>
          <w:color w:val="000000"/>
          <w:sz w:val="28"/>
          <w:szCs w:val="32"/>
        </w:rPr>
        <w:t>Æ</w:t>
      </w:r>
      <w:r w:rsidRPr="00DA5496">
        <w:rPr>
          <w:rFonts w:ascii="BRH Malayalam Extra" w:hAnsi="BRH Malayalam Extra" w:cs="BRH Malayalam Extra"/>
          <w:color w:val="000000"/>
          <w:sz w:val="32"/>
          <w:szCs w:val="32"/>
        </w:rPr>
        <w:t xml:space="preserve">¥mxi—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b—b§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b§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b—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Z§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õx—¥jb§ cõx¥j bc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w:t>
      </w:r>
    </w:p>
    <w:p w:rsidR="007436C6" w:rsidRP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E35FE">
        <w:rPr>
          <w:rFonts w:ascii="BRH Malayalam Extra" w:hAnsi="BRH Malayalam Extra" w:cs="BRH Malayalam Extra"/>
          <w:color w:val="000000"/>
          <w:sz w:val="32"/>
          <w:szCs w:val="32"/>
          <w:lang w:val="it-IT"/>
        </w:rPr>
        <w:t>i—csð</w:t>
      </w:r>
      <w:r w:rsidR="006B4FC7" w:rsidRPr="008E35FE">
        <w:rPr>
          <w:rFonts w:ascii="BRH Malayalam Extra" w:hAnsi="BRH Malayalam Extra" w:cs="BRH Malayalam Extra"/>
          <w:color w:val="000000"/>
          <w:sz w:val="26"/>
          <w:szCs w:val="32"/>
          <w:lang w:val="it-IT"/>
        </w:rPr>
        <w:t>–</w:t>
      </w:r>
      <w:r w:rsidRPr="008E35FE">
        <w:rPr>
          <w:rFonts w:ascii="BRH Malayalam Extra" w:hAnsi="BRH Malayalam Extra" w:cs="BRH Malayalam Extra"/>
          <w:color w:val="000000"/>
          <w:sz w:val="32"/>
          <w:szCs w:val="32"/>
          <w:lang w:val="it-IT"/>
        </w:rPr>
        <w:t>b</w:t>
      </w:r>
      <w:r w:rsidR="00BC570C" w:rsidRPr="008E35FE">
        <w:rPr>
          <w:rFonts w:ascii="BRH Malayalam Extra" w:hAnsi="BRH Malayalam Extra" w:cs="BRH Malayalam Extra"/>
          <w:color w:val="000000"/>
          <w:sz w:val="32"/>
          <w:szCs w:val="32"/>
          <w:lang w:val="it-IT"/>
        </w:rPr>
        <w:t>I</w:t>
      </w:r>
      <w:r w:rsidRPr="008E35FE">
        <w:rPr>
          <w:rFonts w:ascii="BRH Malayalam Extra" w:hAnsi="BRH Malayalam Extra" w:cs="BRH Malayalam Extra"/>
          <w:color w:val="000000"/>
          <w:sz w:val="32"/>
          <w:szCs w:val="32"/>
          <w:lang w:val="it-IT"/>
        </w:rPr>
        <w:t xml:space="preserve"> cõx—¥j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76</w:t>
      </w:r>
      <w:r w:rsidRPr="00DA5496">
        <w:rPr>
          <w:rFonts w:ascii="BRH Malayalam Extra" w:hAnsi="BRH Malayalam Extra" w:cs="BRH Malayalam Extra"/>
          <w:color w:val="000000"/>
          <w:sz w:val="32"/>
          <w:szCs w:val="32"/>
          <w:lang w:val="it-IT"/>
        </w:rPr>
        <w:t>)</w:t>
      </w:r>
      <w:r w:rsidR="004E6C7F" w:rsidRPr="00DA5496">
        <w:rPr>
          <w:rFonts w:ascii="Arial" w:hAnsi="Arial" w:cs="BRH Malayalam Extra"/>
          <w:color w:val="000000"/>
          <w:sz w:val="24"/>
          <w:szCs w:val="32"/>
          <w:lang w:val="it-IT"/>
        </w:rPr>
        <w:t>[P</w:t>
      </w:r>
      <w:r w:rsidR="00DE08D2" w:rsidRPr="00DA5496">
        <w:rPr>
          <w:rFonts w:ascii="Arial" w:hAnsi="Arial" w:cs="BRH Malayalam Extra"/>
          <w:color w:val="000000"/>
          <w:sz w:val="24"/>
          <w:szCs w:val="32"/>
          <w:lang w:val="it-IT"/>
        </w:rPr>
        <w:t>10</w:t>
      </w:r>
      <w:r w:rsidRPr="00DA5496">
        <w:rPr>
          <w:rFonts w:ascii="BRH Malayalam Extra" w:hAnsi="BRH Malayalam Extra" w:cs="BRH Malayalam Extra"/>
          <w:color w:val="000000"/>
          <w:sz w:val="32"/>
          <w:szCs w:val="32"/>
          <w:lang w:val="it-IT"/>
        </w:rPr>
        <w:t xml:space="preserve">] </w:t>
      </w:r>
      <w:r w:rsidR="00DE08D2" w:rsidRPr="00DA5496">
        <w:rPr>
          <w:rFonts w:ascii="Arial" w:hAnsi="Arial" w:cs="BRH Malayalam Extra"/>
          <w:color w:val="000000"/>
          <w:sz w:val="24"/>
          <w:szCs w:val="32"/>
          <w:lang w:val="it-IT"/>
        </w:rPr>
        <w:t>5</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1</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2</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w:t>
      </w:r>
      <w:r w:rsidRPr="00DA5496">
        <w:rPr>
          <w:rFonts w:ascii="BRH Malayalam Extra" w:hAnsi="BRH Malayalam Extra" w:cs="BRH Malayalam Extra"/>
          <w:color w:val="000000"/>
          <w:sz w:val="32"/>
          <w:szCs w:val="32"/>
          <w:lang w:val="it-IT"/>
        </w:rPr>
        <w:t>(</w:t>
      </w:r>
      <w:r w:rsidR="00DE08D2" w:rsidRPr="00DA5496">
        <w:rPr>
          <w:rFonts w:ascii="Arial" w:hAnsi="Arial" w:cs="BRH Malayalam Extra"/>
          <w:color w:val="000000"/>
          <w:sz w:val="24"/>
          <w:szCs w:val="32"/>
          <w:lang w:val="it-IT"/>
        </w:rPr>
        <w:t>62</w:t>
      </w:r>
      <w:r w:rsidRPr="00DA5496">
        <w:rPr>
          <w:rFonts w:ascii="BRH Malayalam Extra" w:hAnsi="BRH Malayalam Extra" w:cs="BRH Malayalam Extra"/>
          <w:color w:val="000000"/>
          <w:sz w:val="32"/>
          <w:szCs w:val="32"/>
          <w:lang w:val="it-IT"/>
        </w:rPr>
        <w:t>)-</w:t>
      </w:r>
      <w:r w:rsidR="00760DD3" w:rsidRPr="00DA5496">
        <w:rPr>
          <w:rFonts w:ascii="BRH Malayalam Extra" w:hAnsi="BRH Malayalam Extra" w:cs="BRH Malayalam Extra"/>
          <w:color w:val="000000"/>
          <w:sz w:val="32"/>
          <w:szCs w:val="32"/>
          <w:lang w:val="it-IT"/>
        </w:rPr>
        <w:t xml:space="preserve"> </w:t>
      </w: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 cõx</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Z§ | p¥öR—Y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A5496">
        <w:rPr>
          <w:rFonts w:ascii="BRH Malayalam Extra" w:hAnsi="BRH Malayalam Extra" w:cs="BRH Malayalam Extra"/>
          <w:color w:val="000000"/>
          <w:sz w:val="32"/>
          <w:szCs w:val="32"/>
          <w:lang w:val="it-IT"/>
        </w:rPr>
        <w:t>A</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c</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b§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p¥öR—Y</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 p¥öR—Y cõx¥j b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 i—csð</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b</w:t>
      </w:r>
      <w:r w:rsidR="00BC570C" w:rsidRPr="00DA5496">
        <w:rPr>
          <w:rFonts w:ascii="BRH Malayalam Extra" w:hAnsi="BRH Malayalam Extra" w:cs="BRH Malayalam Extra"/>
          <w:color w:val="000000"/>
          <w:sz w:val="32"/>
          <w:szCs w:val="32"/>
          <w:lang w:val="it-IT"/>
        </w:rPr>
        <w:t>I</w:t>
      </w:r>
      <w:r w:rsidRPr="00DA5496">
        <w:rPr>
          <w:rFonts w:ascii="BRH Malayalam Extra" w:hAnsi="BRH Malayalam Extra" w:cs="BRH Malayalam Extra"/>
          <w:color w:val="000000"/>
          <w:sz w:val="32"/>
          <w:szCs w:val="32"/>
          <w:lang w:val="it-IT"/>
        </w:rPr>
        <w:t xml:space="preserve"> cõx—¥j</w:t>
      </w:r>
      <w:r w:rsidR="006B4FC7" w:rsidRPr="00DA5496">
        <w:rPr>
          <w:rFonts w:ascii="BRH Malayalam Extra" w:hAnsi="BRH Malayalam Extra" w:cs="BRH Malayalam Extra"/>
          <w:color w:val="000000"/>
          <w:sz w:val="26"/>
          <w:szCs w:val="32"/>
          <w:lang w:val="it-IT"/>
        </w:rPr>
        <w:t>–</w:t>
      </w:r>
      <w:r w:rsidRPr="00DA5496">
        <w:rPr>
          <w:rFonts w:ascii="BRH Malayalam Extra" w:hAnsi="BRH Malayalam Extra" w:cs="BRH Malayalam Extra"/>
          <w:color w:val="000000"/>
          <w:sz w:val="32"/>
          <w:szCs w:val="32"/>
          <w:lang w:val="it-IT"/>
        </w:rPr>
        <w:t xml:space="preserve">b§ p¥ö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iyZõ—c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öR—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öR—Y cõx¥jb§ cõ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p¥ö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8E35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proofErr w:type="gramStart"/>
      <w:r w:rsidRPr="006B4FC7">
        <w:rPr>
          <w:rFonts w:ascii="BRH Malayalam Extra" w:hAnsi="BRH Malayalam Extra" w:cs="BRH Malayalam Extra"/>
          <w:color w:val="000000"/>
          <w:sz w:val="32"/>
          <w:szCs w:val="32"/>
        </w:rPr>
        <w:t>pd(</w:t>
      </w:r>
      <w:proofErr w:type="gramEnd"/>
      <w:r w:rsidRPr="006B4FC7">
        <w:rPr>
          <w:rFonts w:ascii="BRH Malayalam Extra" w:hAnsi="BRH Malayalam Extra" w:cs="BRH Malayalam Extra"/>
          <w:color w:val="000000"/>
          <w:sz w:val="32"/>
          <w:szCs w:val="32"/>
        </w:rPr>
        <w:t>MÞ§)— së£Y¡¥Z së£Y¡Z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MÞ§)— së£Y¡¥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ëY¡¥Z | </w:t>
      </w:r>
    </w:p>
    <w:p w:rsidR="008E35FE" w:rsidRPr="008E35FE" w:rsidRDefault="008E35FE" w:rsidP="008E35FE">
      <w:pPr>
        <w:widowControl w:val="0"/>
        <w:autoSpaceDE w:val="0"/>
        <w:autoSpaceDN w:val="0"/>
        <w:adjustRightInd w:val="0"/>
        <w:spacing w:after="0" w:line="240" w:lineRule="auto"/>
        <w:jc w:val="center"/>
        <w:rPr>
          <w:rFonts w:ascii="Arial" w:hAnsi="Arial" w:cs="Arial"/>
          <w:b/>
          <w:bCs/>
          <w:color w:val="000000"/>
          <w:sz w:val="32"/>
          <w:szCs w:val="32"/>
        </w:rPr>
      </w:pPr>
      <w:r w:rsidRPr="008E35FE">
        <w:rPr>
          <w:rFonts w:ascii="Arial" w:hAnsi="Arial" w:cs="Arial"/>
          <w:b/>
          <w:bCs/>
          <w:color w:val="000000"/>
          <w:sz w:val="32"/>
          <w:szCs w:val="32"/>
        </w:rPr>
        <w:t>==========</w:t>
      </w:r>
    </w:p>
    <w:p w:rsidR="008E35FE" w:rsidRDefault="008E35FE">
      <w:pPr>
        <w:widowControl w:val="0"/>
        <w:autoSpaceDE w:val="0"/>
        <w:autoSpaceDN w:val="0"/>
        <w:adjustRightInd w:val="0"/>
        <w:spacing w:after="0" w:line="240" w:lineRule="auto"/>
        <w:rPr>
          <w:rFonts w:ascii="BRH Malayalam Extra" w:hAnsi="BRH Malayalam Extra" w:cs="BRH Malayalam Extra"/>
          <w:color w:val="000000"/>
          <w:sz w:val="32"/>
          <w:szCs w:val="32"/>
        </w:rPr>
        <w:sectPr w:rsidR="008E35FE" w:rsidSect="004B2F63">
          <w:headerReference w:type="even" r:id="rId18"/>
          <w:pgSz w:w="12240" w:h="15840"/>
          <w:pgMar w:top="1134" w:right="1077" w:bottom="1134" w:left="1134" w:header="720" w:footer="720" w:gutter="0"/>
          <w:cols w:space="720"/>
          <w:noEndnote/>
          <w:docGrid w:linePitch="299"/>
        </w:sectPr>
      </w:pPr>
    </w:p>
    <w:p w:rsidR="008E35FE" w:rsidRPr="0026132E" w:rsidRDefault="008E35FE" w:rsidP="008E35FE">
      <w:pPr>
        <w:pStyle w:val="Heading3"/>
        <w:rPr>
          <w:sz w:val="36"/>
          <w:szCs w:val="28"/>
          <w:u w:val="single"/>
        </w:rPr>
      </w:pPr>
      <w:bookmarkStart w:id="10" w:name="_Toc132115436"/>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2</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 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x 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Z§ öKx—i öK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ix b—öKizZ§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DZ§ | 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Db—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b¡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 | </w:t>
      </w:r>
    </w:p>
    <w:p w:rsidR="007436C6" w:rsidRP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w:t>
      </w:r>
      <w:proofErr w:type="gramStart"/>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4E6C7F" w:rsidRPr="00DA5496">
        <w:rPr>
          <w:rFonts w:ascii="Arial" w:hAnsi="Arial" w:cs="BRH Malayalam Extra"/>
          <w:color w:val="000000"/>
          <w:sz w:val="24"/>
          <w:szCs w:val="32"/>
        </w:rPr>
        <w:t>[</w:t>
      </w:r>
      <w:proofErr w:type="gramEnd"/>
      <w:r w:rsidR="004E6C7F" w:rsidRPr="00DA5496">
        <w:rPr>
          <w:rFonts w:ascii="Arial" w:hAnsi="Arial" w:cs="BRH Malayalam Extra"/>
          <w:color w:val="000000"/>
          <w:sz w:val="24"/>
          <w:szCs w:val="32"/>
        </w:rPr>
        <w:t>P</w:t>
      </w:r>
      <w:r w:rsidR="00DE08D2" w:rsidRPr="00DA5496">
        <w:rPr>
          <w:rFonts w:ascii="Arial" w:hAnsi="Arial" w:cs="BRH Malayalam Extra"/>
          <w:color w:val="000000"/>
          <w:sz w:val="24"/>
          <w:szCs w:val="32"/>
        </w:rPr>
        <w:t>11</w:t>
      </w:r>
      <w:r w:rsidRPr="00DA5496">
        <w:rPr>
          <w:rFonts w:ascii="BRH Malayalam Extra" w:hAnsi="BRH Malayalam Extra" w:cs="BRH Malayalam Extra"/>
          <w:color w:val="000000"/>
          <w:sz w:val="32"/>
          <w:szCs w:val="32"/>
        </w:rPr>
        <w:t xml:space="preserve">] </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3</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4</w:t>
      </w:r>
      <w:r w:rsidRPr="00DA5496">
        <w:rPr>
          <w:rFonts w:ascii="BRH Malayalam Extra" w:hAnsi="BRH Malayalam Extra" w:cs="BRH Malayalam Extra"/>
          <w:color w:val="000000"/>
          <w:sz w:val="32"/>
          <w:szCs w:val="32"/>
        </w:rPr>
        <w:t>)-</w:t>
      </w:r>
      <w:r w:rsidR="00760DD3" w:rsidRPr="00DA5496">
        <w:rPr>
          <w:rFonts w:ascii="BRH Malayalam Extra" w:hAnsi="BRH Malayalam Extra" w:cs="BRH Malayalam Extra"/>
          <w:color w:val="000000"/>
          <w:sz w:val="32"/>
          <w:szCs w:val="32"/>
        </w:rPr>
        <w:t xml:space="preserve"> </w:t>
      </w: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Z§ | CZy— |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 (</w:t>
      </w:r>
      <w:r w:rsidR="00760DD3" w:rsidRPr="00DA5496">
        <w:rPr>
          <w:rFonts w:ascii="Arial" w:hAnsi="Arial" w:cs="BRH Malayalam Extra"/>
          <w:color w:val="000000"/>
          <w:sz w:val="24"/>
          <w:szCs w:val="32"/>
        </w:rPr>
        <w:t>GS</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5</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w:t>
      </w:r>
      <w:r w:rsidRPr="00DA5496">
        <w:rPr>
          <w:rFonts w:ascii="BRH Malayalam Extra" w:hAnsi="BRH Malayalam Extra" w:cs="BRH Malayalam Extra"/>
          <w:color w:val="000000"/>
          <w:sz w:val="32"/>
          <w:szCs w:val="32"/>
        </w:rPr>
        <w:t>-</w:t>
      </w:r>
      <w:r w:rsidR="00DE08D2" w:rsidRPr="00DA5496">
        <w:rPr>
          <w:rFonts w:ascii="Arial" w:hAnsi="Arial" w:cs="BRH Malayalam Extra"/>
          <w:color w:val="000000"/>
          <w:sz w:val="24"/>
          <w:szCs w:val="32"/>
        </w:rPr>
        <w:t>10</w:t>
      </w:r>
      <w:r w:rsidRPr="00DA5496">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496">
        <w:rPr>
          <w:rFonts w:ascii="BRH Malayalam Extra" w:hAnsi="BRH Malayalam Extra" w:cs="BRH Malayalam Extra"/>
          <w:color w:val="000000"/>
          <w:sz w:val="32"/>
          <w:szCs w:val="32"/>
        </w:rPr>
        <w:t>A</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öK</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z 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bûxhõx</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iyZõ—öKiz böKiz</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yZy</w:t>
      </w:r>
      <w:r w:rsidR="006B4FC7" w:rsidRPr="00DA5496">
        <w:rPr>
          <w:rFonts w:ascii="BRH Malayalam Extra" w:hAnsi="BRH Malayalam Extra" w:cs="BRH Malayalam Extra"/>
          <w:color w:val="000000"/>
          <w:sz w:val="26"/>
          <w:szCs w:val="32"/>
        </w:rPr>
        <w:t>–</w:t>
      </w:r>
      <w:r w:rsidRPr="00DA5496">
        <w:rPr>
          <w:rFonts w:ascii="BRH Malayalam Extra" w:hAnsi="BRH Malayalam Extra" w:cs="BRH Malayalam Extra"/>
          <w:color w:val="000000"/>
          <w:sz w:val="32"/>
          <w:szCs w:val="32"/>
        </w:rPr>
        <w:t xml:space="preserve"> bûxhõx˜</w:t>
      </w:r>
      <w:r w:rsidR="00BC570C" w:rsidRPr="00DA5496">
        <w:rPr>
          <w:rFonts w:ascii="BRH Malayalam Extra" w:hAnsi="BRH Malayalam Extra" w:cs="BRH Malayalam Extra"/>
          <w:color w:val="000000"/>
          <w:sz w:val="32"/>
          <w:szCs w:val="32"/>
        </w:rPr>
        <w:t>I</w:t>
      </w:r>
      <w:r w:rsidRPr="00DA5496">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öK—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öK—ijZy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öKijZy öK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k¢e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x „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k¢e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k¢e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Rx—j¥Ç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 „¥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ö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öZ— | ¤¤p | B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B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 D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 | ZZ§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zZõ¡—e - MPâ—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Hxr—cjJ | öe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b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Zyrç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 sëyrçÇy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z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r—c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d¡—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rç—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öeZy - Zyrç—Ç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Ad¡—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û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û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ZyrçÇy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y—rçÇy ZyrçÇ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I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së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Ê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R§ R¡—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sõx˜Z§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a§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 b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k—Y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k—Y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sõ—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sõ— R¡¥tx Zõ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sõZõ¡—e -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R¡¥txZy R¡¥tx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txZy R¡¥t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²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zZõ—²y - 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txZy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x˜ „¥Êx d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Ê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Êx˜ „¥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d dx¥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x</w:t>
      </w:r>
      <w:proofErr w:type="gramStart"/>
      <w:r w:rsidRPr="006B4FC7">
        <w:rPr>
          <w:rFonts w:ascii="BRH Malayalam Extra" w:hAnsi="BRH Malayalam Extra" w:cs="BRH Malayalam Extra"/>
          <w:color w:val="000000"/>
          <w:sz w:val="32"/>
          <w:szCs w:val="32"/>
        </w:rPr>
        <w:t>˜(</w:t>
      </w:r>
      <w:proofErr w:type="gramEnd"/>
      <w:r w:rsidR="00DE08D2" w:rsidRPr="006B4FC7">
        <w:rPr>
          <w:rFonts w:ascii="Arial" w:hAnsi="Arial" w:cs="BRH Malayalam Extra"/>
          <w:color w:val="000000"/>
          <w:sz w:val="24"/>
          <w:szCs w:val="32"/>
        </w:rPr>
        <w:t>1</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Êx˜ „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hp—Zy | d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5</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d d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¹(³§) 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¹(³§) k±x(³§)—sy NïÇ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12</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k±x(³§)—sy | Nï</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k±x(³§)—sy NïÇ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x(³§)—sy NïÇ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RyN—</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iy |</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d—s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ty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 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h¡p—d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Zy - ±õ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O</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O§ ¥±Z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 ¥±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O§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Òx pj—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 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Òx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j—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s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mð—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mð—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 „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ð—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mðx „¥mð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P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P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³§)— k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³§) k—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b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b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 i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 sûbjZy sûbj Zõ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x¤¤sô˜ sû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x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Zûx Zû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 RyN</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P—sx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P—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sx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z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d Zõx—t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jZ§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rJ | id—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rJ | 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 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 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b—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hy -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Z§ Z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Zy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bZy 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pb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ikõ—öqz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 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kõ—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õ—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õ—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bû—</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ð£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 i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Py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PyZy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PyZy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õe—PyZy - 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id—sx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d—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id—sx | 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x | 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p Z¡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14</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3</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Z¡ | ¤¤p |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P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3</w:t>
      </w:r>
      <w:r w:rsidRPr="006B4FC7">
        <w:rPr>
          <w:rFonts w:ascii="BRH Malayalam" w:hAnsi="BRH Malayalam" w:cs="BRH Malayalam"/>
          <w:color w:val="000000"/>
          <w:sz w:val="32"/>
          <w:szCs w:val="32"/>
        </w:rPr>
        <w:t>,</w:t>
      </w:r>
      <w:r w:rsidR="00760DD3" w:rsidRPr="006B4FC7">
        <w:rPr>
          <w:rFonts w:ascii="Arial" w:hAnsi="Arial" w:cs="BRH Malayalam"/>
          <w:color w:val="000000"/>
          <w:sz w:val="24"/>
          <w:szCs w:val="32"/>
        </w:rPr>
        <w:t>JM</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7</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Zû ¤¤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ZxI </w:t>
      </w:r>
      <w:r w:rsidR="00BC570C" w:rsidRPr="006B4FC7">
        <w:rPr>
          <w:rFonts w:ascii="BRH Devanagari Extra" w:hAnsi="BRH Devanagari Extra" w:cs="BRH Malayalam"/>
          <w:color w:val="000000"/>
          <w:sz w:val="28"/>
          <w:szCs w:val="32"/>
        </w:rPr>
        <w:t>Æ</w:t>
      </w:r>
      <w:r w:rsidRPr="006B4FC7">
        <w:rPr>
          <w:rFonts w:ascii="BRH Malayalam" w:hAnsi="BRH Malayalam" w:cs="BRH Malayalam"/>
          <w:color w:val="000000"/>
          <w:sz w:val="32"/>
          <w:szCs w:val="32"/>
        </w:rPr>
        <w:t>¤¤p Z¡ ¤¤Zû Zx</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Zx i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 i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w:t>
      </w:r>
      <w:proofErr w:type="gramStart"/>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Zõ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sûZz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d—sûZz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t¡—¥Zõx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txZy R¡¥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 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 ¤¤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j—¹i¡¥L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x—¥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j—¹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ix—¥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RyNx(³§)s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Çy</w:t>
      </w:r>
      <w:proofErr w:type="gramEnd"/>
      <w:r w:rsidRPr="006B4FC7">
        <w:rPr>
          <w:rFonts w:ascii="BRH Malayalam Extra" w:hAnsi="BRH Malayalam Extra" w:cs="BRH Malayalam Extra"/>
          <w:color w:val="000000"/>
          <w:sz w:val="32"/>
          <w:szCs w:val="32"/>
        </w:rPr>
        <w:t xml:space="preserve">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RyNx(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RyNx(³§)s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yNx(³§)s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RyNx(³§)sÇy RyNx(³§)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RyNx(³§)sÇy RyNx(³§)s¥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b§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y—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tõ—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iyZy— j¹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w:t>
      </w:r>
      <w:proofErr w:type="gramStart"/>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 ¥kd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Zy k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q§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s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w:t>
      </w:r>
    </w:p>
    <w:p w:rsidR="007436C6" w:rsidRPr="006B4FC7" w:rsidRDefault="00000000" w:rsidP="00DA549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t¤¤Zõ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m§ 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m§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LZy myL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³§)—sy | A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DA5496"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t—Çy tÇ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x—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d— ¥id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d</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ek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e¥kõ—d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d</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y—LZy myLZz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DA5496" w:rsidRPr="006B4FC7" w:rsidRDefault="00DA549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M£t§YxZy M£t§Yx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my—LZy myL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sªpx—Yy | QÉx(³§)—sy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ekõ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yZy— eky - 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ekõx˜¤¤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x˜¤¤eëõ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x˜¤¤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px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DA549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bx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x¥i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x¥ix pbx¥i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Mx—j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yLZy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myLZy my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axa—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ax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ZR—J | ¤¤p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F849CC"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p ¤¤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M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yZõ—d¡ - së¡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R—sx P | </w:t>
      </w: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Ò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Ò ¥Px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t§YxZy | </w:t>
      </w:r>
    </w:p>
    <w:p w:rsidR="00F849CC" w:rsidRDefault="00F849CC" w:rsidP="00F849CC">
      <w:pPr>
        <w:widowControl w:val="0"/>
        <w:autoSpaceDE w:val="0"/>
        <w:autoSpaceDN w:val="0"/>
        <w:adjustRightInd w:val="0"/>
        <w:spacing w:after="0" w:line="240" w:lineRule="auto"/>
        <w:jc w:val="center"/>
        <w:rPr>
          <w:rFonts w:ascii="Arial" w:hAnsi="Arial" w:cs="Arial"/>
          <w:b/>
          <w:bCs/>
          <w:color w:val="000000"/>
          <w:sz w:val="32"/>
          <w:szCs w:val="32"/>
        </w:rPr>
        <w:sectPr w:rsidR="00F849CC" w:rsidSect="004B2F63">
          <w:headerReference w:type="even" r:id="rId19"/>
          <w:pgSz w:w="12240" w:h="15840"/>
          <w:pgMar w:top="1134" w:right="1077" w:bottom="1134" w:left="1134" w:header="720" w:footer="720" w:gutter="0"/>
          <w:cols w:space="720"/>
          <w:noEndnote/>
          <w:docGrid w:linePitch="299"/>
        </w:sectPr>
      </w:pPr>
      <w:r w:rsidRPr="00F849CC">
        <w:rPr>
          <w:rFonts w:ascii="Arial" w:hAnsi="Arial" w:cs="Arial"/>
          <w:b/>
          <w:bCs/>
          <w:color w:val="000000"/>
          <w:sz w:val="32"/>
          <w:szCs w:val="32"/>
        </w:rPr>
        <w:t>=============</w:t>
      </w:r>
    </w:p>
    <w:p w:rsidR="00F849CC" w:rsidRPr="0026132E" w:rsidRDefault="00F849CC" w:rsidP="00F849CC">
      <w:pPr>
        <w:pStyle w:val="Heading3"/>
        <w:rPr>
          <w:sz w:val="36"/>
          <w:szCs w:val="28"/>
          <w:u w:val="single"/>
        </w:rPr>
      </w:pPr>
      <w:bookmarkStart w:id="11" w:name="_Toc132115437"/>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CZy—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CZy—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LdZy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Zd—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Zy Rd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F849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rôÇ</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rô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x „¥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Zûx Zûx „¥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F849CC" w:rsidRPr="006B4FC7" w:rsidRDefault="00F849C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 i¥² A¥²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s¡ - öeZz—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 k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Zd— RdjZy Rd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rsidR="007436C6" w:rsidRP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D041F">
        <w:rPr>
          <w:rFonts w:ascii="BRH Malayalam Extra" w:hAnsi="BRH Malayalam Extra" w:cs="BRH Malayalam Extra"/>
          <w:color w:val="000000"/>
          <w:sz w:val="32"/>
          <w:szCs w:val="32"/>
        </w:rPr>
        <w:t>¤¤d</w:t>
      </w:r>
      <w:r w:rsidR="006B4FC7" w:rsidRPr="009D041F">
        <w:rPr>
          <w:rFonts w:ascii="BRH Malayalam Extra" w:hAnsi="BRH Malayalam Extra" w:cs="BRH Malayalam Extra"/>
          <w:color w:val="000000"/>
          <w:sz w:val="26"/>
          <w:szCs w:val="32"/>
        </w:rPr>
        <w:t>–</w:t>
      </w:r>
      <w:r w:rsidRPr="009D041F">
        <w:rPr>
          <w:rFonts w:ascii="BRH Malayalam Extra" w:hAnsi="BRH Malayalam Extra" w:cs="BRH Malayalam Extra"/>
          <w:color w:val="000000"/>
          <w:sz w:val="32"/>
          <w:szCs w:val="32"/>
        </w:rPr>
        <w:t xml:space="preserve">¤¤p¤¤p¥Zd— RdjZy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 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G</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 ¥Zõ</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d—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J | </w:t>
      </w:r>
    </w:p>
    <w:p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2</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w:t>
      </w:r>
      <w:r w:rsidR="00760DD3" w:rsidRPr="00966EFF">
        <w:rPr>
          <w:rFonts w:ascii="Arial" w:hAnsi="Arial" w:cs="BRH Malayalam Extra"/>
          <w:color w:val="000000"/>
          <w:sz w:val="24"/>
          <w:szCs w:val="32"/>
        </w:rPr>
        <w:t>GS</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R—djZy Rdj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x˜ „²y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3</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J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J s ¥sx˜ „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Z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J |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²y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²y</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x R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b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e—jZ§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ö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Rx CZy— öe - Rx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2</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 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Pâ¡</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3</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 i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 bx</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e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pxJ | </w:t>
      </w:r>
    </w:p>
    <w:p w:rsidR="009D041F" w:rsidRPr="00966EF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lastRenderedPageBreak/>
        <w:t>(</w:t>
      </w:r>
      <w:proofErr w:type="gramStart"/>
      <w:r w:rsidR="00DE08D2" w:rsidRPr="00966EFF">
        <w:rPr>
          <w:rFonts w:ascii="Arial" w:hAnsi="Arial" w:cs="BRH Malayalam Extra"/>
          <w:color w:val="000000"/>
          <w:sz w:val="24"/>
          <w:szCs w:val="32"/>
        </w:rPr>
        <w:t>34</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së</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Z</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5</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0</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J | 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b</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x A—</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Ë§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36</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6</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1</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 | A</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q</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i</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Ë§ |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A</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qijT§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³§)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 i—qij</w:t>
      </w:r>
      <w:r w:rsidR="00BC570C" w:rsidRPr="00966EFF">
        <w:rPr>
          <w:rFonts w:ascii="BRH Malayalam Extra" w:hAnsi="BRH Malayalam Extra" w:cs="BRH Malayalam Extra"/>
          <w:color w:val="000000"/>
          <w:sz w:val="32"/>
          <w:szCs w:val="32"/>
        </w:rPr>
        <w:t>©</w:t>
      </w:r>
      <w:r w:rsidRPr="00966EFF">
        <w:rPr>
          <w:rFonts w:ascii="BRH Malayalam Extra" w:hAnsi="BRH Malayalam Extra" w:cs="BRH Malayalam Extra"/>
          <w:color w:val="000000"/>
          <w:sz w:val="32"/>
          <w:szCs w:val="32"/>
        </w:rPr>
        <w:t xml:space="preserve"> d</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 xml:space="preserve">¥Pdx˜ </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Æ</w:t>
      </w:r>
      <w:r w:rsidR="006B4FC7" w:rsidRPr="00966EFF">
        <w:rPr>
          <w:rFonts w:ascii="BRH Malayalam Extra" w:hAnsi="BRH Malayalam Extra" w:cs="BRH Malayalam Extra"/>
          <w:color w:val="000000"/>
          <w:sz w:val="26"/>
          <w:szCs w:val="32"/>
        </w:rPr>
        <w:t>–</w:t>
      </w:r>
      <w:r w:rsidR="00BC570C" w:rsidRPr="00966EFF">
        <w:rPr>
          <w:rFonts w:ascii="BRH Malayalam Extra" w:hAnsi="BRH Malayalam Extra" w:cs="BRH Malayalam Extra"/>
          <w:color w:val="000000"/>
          <w:sz w:val="32"/>
          <w:szCs w:val="32"/>
        </w:rPr>
        <w:t>ª</w:t>
      </w:r>
      <w:r w:rsidRPr="00966EFF">
        <w:rPr>
          <w:rFonts w:ascii="BRH Malayalam Extra" w:hAnsi="BRH Malayalam Extra" w:cs="BRH Malayalam Extra"/>
          <w:color w:val="000000"/>
          <w:sz w:val="32"/>
          <w:szCs w:val="32"/>
        </w:rPr>
        <w:t>¥Pdx— qijT§ Q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p</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d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qij</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qijT§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x „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ty(³§)—s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ty(³§)—s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Btxt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h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³§)— qijZy qi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 ¥Zõd ¥id(³§)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 </w:t>
      </w:r>
    </w:p>
    <w:p w:rsidR="009D041F"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hõ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 LdZy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 Ó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 i—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s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 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yZz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i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t—kZy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9D041F"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³§) t—kZy 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³§) t—kZy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kZõ</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 xml:space="preserve">¤¤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x A</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x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exI </w:t>
      </w:r>
      <w:r w:rsidR="00BC570C" w:rsidRPr="00966EFF">
        <w:rPr>
          <w:rFonts w:ascii="BRH Devanagari Extra" w:hAnsi="BRH Devanagari Extra" w:cs="BRH Malayalam Extra"/>
          <w:color w:val="000000"/>
          <w:sz w:val="28"/>
          <w:szCs w:val="32"/>
          <w:lang w:val="it-IT"/>
        </w:rPr>
        <w:t>Æ</w:t>
      </w: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ZZ§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p |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 ¥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 ¥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b§ ¤¤p px G</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Z§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ç</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ç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d— ¥b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tkZy tkZy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d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J | </w:t>
      </w:r>
    </w:p>
    <w:p w:rsidR="009D041F" w:rsidRPr="006B4FC7" w:rsidRDefault="009D041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J | ¤¤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J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9D04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³§)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³§) s¥jx—dy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i</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2</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7</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2</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Ü</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iyZy— e¡rÜk - e</w:t>
      </w:r>
      <w:r w:rsidR="006B4FC7" w:rsidRPr="00966EFF">
        <w:rPr>
          <w:rFonts w:ascii="BRH Malayalam Extra" w:hAnsi="BRH Malayalam Extra" w:cs="BRH Malayalam Extra"/>
          <w:color w:val="000000"/>
          <w:sz w:val="26"/>
          <w:szCs w:val="32"/>
          <w:lang w:val="it-IT"/>
        </w:rPr>
        <w:t>–</w:t>
      </w:r>
      <w:r w:rsidR="00BC570C" w:rsidRPr="00966EFF">
        <w:rPr>
          <w:rFonts w:ascii="BRH Malayalam Extra" w:hAnsi="BRH Malayalam Extra" w:cs="BRH Malayalam Extra"/>
          <w:color w:val="000000"/>
          <w:sz w:val="32"/>
          <w:szCs w:val="32"/>
          <w:lang w:val="it-IT"/>
        </w:rPr>
        <w:t>ª</w:t>
      </w:r>
      <w:r w:rsidRPr="00966EFF">
        <w:rPr>
          <w:rFonts w:ascii="BRH Malayalam Extra" w:hAnsi="BRH Malayalam Extra" w:cs="BRH Malayalam Extra"/>
          <w:color w:val="000000"/>
          <w:sz w:val="32"/>
          <w:szCs w:val="32"/>
          <w:lang w:val="it-IT"/>
        </w:rPr>
        <w:t>Y</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hkZy hkZy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d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kZy hk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Yx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õxY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i—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T§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d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h—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 Zõ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T§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Z§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 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p— B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ix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ixdxdx </w:t>
      </w:r>
    </w:p>
    <w:p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1B20">
        <w:rPr>
          <w:rFonts w:ascii="BRH Malayalam Extra" w:hAnsi="BRH Malayalam Extra" w:cs="BRH Malayalam Extra"/>
          <w:color w:val="000000"/>
          <w:sz w:val="32"/>
          <w:szCs w:val="32"/>
          <w:lang w:val="it-IT"/>
        </w:rPr>
        <w:t>ixk</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YõxJ e</w:t>
      </w:r>
      <w:r w:rsidR="006B4FC7" w:rsidRPr="00F11B20">
        <w:rPr>
          <w:rFonts w:ascii="BRH Malayalam Extra" w:hAnsi="BRH Malayalam Extra" w:cs="BRH Malayalam Extra"/>
          <w:color w:val="000000"/>
          <w:sz w:val="26"/>
          <w:szCs w:val="32"/>
          <w:lang w:val="it-IT"/>
        </w:rPr>
        <w:t>–</w:t>
      </w:r>
      <w:r w:rsidRPr="00F11B20">
        <w:rPr>
          <w:rFonts w:ascii="BRH Malayalam Extra" w:hAnsi="BRH Malayalam Extra" w:cs="BRH Malayalam Extra"/>
          <w:color w:val="000000"/>
          <w:sz w:val="32"/>
          <w:szCs w:val="32"/>
          <w:lang w:val="it-IT"/>
        </w:rPr>
        <w:t xml:space="preserve">qp—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6</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ö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Rxj—ixdxdx</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iyZy— öe - Rxj—ixdxdx</w:t>
      </w:r>
      <w:r w:rsidR="00BC570C" w:rsidRPr="00966EFF">
        <w:rPr>
          <w:rFonts w:ascii="BRH Malayalam Extra" w:hAnsi="BRH Malayalam Extra" w:cs="BRH Malayalam Extra"/>
          <w:color w:val="000000"/>
          <w:sz w:val="32"/>
          <w:szCs w:val="32"/>
          <w:lang w:val="it-IT"/>
        </w:rPr>
        <w:t>I</w:t>
      </w:r>
      <w:r w:rsidRPr="00966EFF">
        <w:rPr>
          <w:rFonts w:ascii="BRH Malayalam Extra" w:hAnsi="BRH Malayalam Extra" w:cs="BRH Malayalam Extra"/>
          <w:color w:val="000000"/>
          <w:sz w:val="32"/>
          <w:szCs w:val="32"/>
          <w:lang w:val="it-IT"/>
        </w:rPr>
        <w:t xml:space="preserve">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7</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B</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 B—k</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Yõx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8</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 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J Kdz—jx(³§)s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J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qp</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9</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Kdz—jx(³§)sJ |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Kdz—jx(³§)s</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J Kdz—jx(³§)sJ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y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1</w:t>
      </w:r>
      <w:r w:rsidRPr="00966EFF">
        <w:rPr>
          <w:rFonts w:ascii="BRH Malayalam Extra" w:hAnsi="BRH Malayalam Extra" w:cs="BRH Malayalam Extra"/>
          <w:color w:val="000000"/>
          <w:sz w:val="32"/>
          <w:szCs w:val="32"/>
          <w:lang w:val="it-IT"/>
        </w:rPr>
        <w:t>)</w:t>
      </w:r>
      <w:r w:rsidR="004E6C7F" w:rsidRPr="00966EFF">
        <w:rPr>
          <w:rFonts w:ascii="Arial" w:hAnsi="Arial" w:cs="BRH Malayalam Extra"/>
          <w:color w:val="000000"/>
          <w:sz w:val="24"/>
          <w:szCs w:val="32"/>
          <w:lang w:val="it-IT"/>
        </w:rPr>
        <w:t>[P</w:t>
      </w:r>
      <w:r w:rsidR="00DE08D2" w:rsidRPr="00966EFF">
        <w:rPr>
          <w:rFonts w:ascii="Arial" w:hAnsi="Arial" w:cs="BRH Malayalam Extra"/>
          <w:color w:val="000000"/>
          <w:sz w:val="24"/>
          <w:szCs w:val="32"/>
          <w:lang w:val="it-IT"/>
        </w:rPr>
        <w:t>18</w:t>
      </w:r>
      <w:r w:rsidRPr="00966EFF">
        <w:rPr>
          <w:rFonts w:ascii="BRH Malayalam Extra" w:hAnsi="BRH Malayalam Extra" w:cs="BRH Malayalam Extra"/>
          <w:color w:val="000000"/>
          <w:sz w:val="32"/>
          <w:szCs w:val="32"/>
          <w:lang w:val="it-IT"/>
        </w:rPr>
        <w:t xml:space="preserve">] </w:t>
      </w:r>
      <w:r w:rsidR="00DE08D2" w:rsidRPr="00966EFF">
        <w:rPr>
          <w:rFonts w:ascii="Arial" w:hAnsi="Arial" w:cs="BRH Malayalam Extra"/>
          <w:color w:val="000000"/>
          <w:sz w:val="24"/>
          <w:szCs w:val="32"/>
          <w:lang w:val="it-IT"/>
        </w:rPr>
        <w:t>5</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4</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3</w:t>
      </w:r>
      <w:r w:rsidRPr="00966EFF">
        <w:rPr>
          <w:rFonts w:ascii="BRH Malayalam Extra" w:hAnsi="BRH Malayalam Extra" w:cs="BRH Malayalam Extra"/>
          <w:color w:val="000000"/>
          <w:sz w:val="32"/>
          <w:szCs w:val="32"/>
          <w:lang w:val="it-IT"/>
        </w:rPr>
        <w:t>(</w:t>
      </w:r>
      <w:r w:rsidR="00DE08D2" w:rsidRPr="00966EFF">
        <w:rPr>
          <w:rFonts w:ascii="Arial" w:hAnsi="Arial" w:cs="BRH Malayalam Extra"/>
          <w:color w:val="000000"/>
          <w:sz w:val="24"/>
          <w:szCs w:val="32"/>
          <w:lang w:val="it-IT"/>
        </w:rPr>
        <w:t>10</w:t>
      </w:r>
      <w:r w:rsidRPr="00966EFF">
        <w:rPr>
          <w:rFonts w:ascii="BRH Malayalam Extra" w:hAnsi="BRH Malayalam Extra" w:cs="BRH Malayalam Extra"/>
          <w:color w:val="000000"/>
          <w:sz w:val="32"/>
          <w:szCs w:val="32"/>
          <w:lang w:val="it-IT"/>
        </w:rPr>
        <w:t>)-</w:t>
      </w:r>
      <w:r w:rsidR="00760DD3" w:rsidRPr="00966EFF">
        <w:rPr>
          <w:rFonts w:ascii="BRH Malayalam Extra" w:hAnsi="BRH Malayalam Extra" w:cs="BRH Malayalam Extra"/>
          <w:color w:val="000000"/>
          <w:sz w:val="32"/>
          <w:szCs w:val="32"/>
          <w:lang w:val="it-IT"/>
        </w:rPr>
        <w:t xml:space="preserve"> </w:t>
      </w: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 ty |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J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EFF">
        <w:rPr>
          <w:rFonts w:ascii="BRH Malayalam Extra" w:hAnsi="BRH Malayalam Extra" w:cs="BRH Malayalam Extra"/>
          <w:color w:val="000000"/>
          <w:sz w:val="32"/>
          <w:szCs w:val="32"/>
          <w:lang w:val="it-IT"/>
        </w:rPr>
        <w:t>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y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tõ£—Zx E</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Zx ty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Px q¡</w:t>
      </w:r>
      <w:r w:rsidR="006B4FC7" w:rsidRPr="00966EFF">
        <w:rPr>
          <w:rFonts w:ascii="BRH Malayalam Extra" w:hAnsi="BRH Malayalam Extra" w:cs="BRH Malayalam Extra"/>
          <w:color w:val="000000"/>
          <w:sz w:val="26"/>
          <w:szCs w:val="32"/>
          <w:lang w:val="it-IT"/>
        </w:rPr>
        <w:t>–</w:t>
      </w:r>
      <w:r w:rsidRPr="00966EFF">
        <w:rPr>
          <w:rFonts w:ascii="BRH Malayalam Extra" w:hAnsi="BRH Malayalam Extra" w:cs="BRH Malayalam Extra"/>
          <w:color w:val="000000"/>
          <w:sz w:val="32"/>
          <w:szCs w:val="32"/>
          <w:lang w:val="it-IT"/>
        </w:rPr>
        <w:t xml:space="preserve">Px tõ£—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ty tõ£—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 „¥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hkZy h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Z—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x „¥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F11B20"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rÜk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Ü</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iyZy— e¡rÜk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P— P</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MÞ§)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 xml:space="preserve">së£—YxZy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7</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4</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MÞ§) së£—YxZy së£Yx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s(³§) s(MÞ§)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rsidR="007436C6" w:rsidRP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1B20">
        <w:rPr>
          <w:rFonts w:ascii="BRH Malayalam Extra" w:hAnsi="BRH Malayalam Extra" w:cs="BRH Malayalam Extra"/>
          <w:color w:val="000000"/>
          <w:sz w:val="32"/>
          <w:szCs w:val="32"/>
        </w:rPr>
        <w:t>së£—YxZy</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 xml:space="preserve"> s(³§) s(MÞ§) së£—YxZz</w:t>
      </w:r>
      <w:r w:rsidR="006B4FC7" w:rsidRPr="00F11B20">
        <w:rPr>
          <w:rFonts w:ascii="BRH Malayalam Extra" w:hAnsi="BRH Malayalam Extra" w:cs="BRH Malayalam Extra"/>
          <w:color w:val="000000"/>
          <w:sz w:val="26"/>
          <w:szCs w:val="32"/>
        </w:rPr>
        <w:t>–</w:t>
      </w:r>
      <w:r w:rsidRPr="00F11B20">
        <w:rPr>
          <w:rFonts w:ascii="BRH Malayalam Extra" w:hAnsi="BRH Malayalam Extra" w:cs="BRH Malayalam Extra"/>
          <w:color w:val="000000"/>
          <w:sz w:val="32"/>
          <w:szCs w:val="32"/>
        </w:rPr>
        <w:t>j</w:t>
      </w:r>
      <w:r w:rsidR="00BC570C" w:rsidRPr="00F11B20">
        <w:rPr>
          <w:rFonts w:ascii="BRH Malayalam Extra" w:hAnsi="BRH Malayalam Extra" w:cs="BRH Malayalam Extra"/>
          <w:color w:val="000000"/>
          <w:sz w:val="32"/>
          <w:szCs w:val="32"/>
        </w:rPr>
        <w:t>I</w:t>
      </w:r>
      <w:r w:rsidRPr="00F11B20">
        <w:rPr>
          <w:rFonts w:ascii="BRH Malayalam Extra" w:hAnsi="BRH Malayalam Extra" w:cs="BRH Malayalam Extra"/>
          <w:color w:val="000000"/>
          <w:sz w:val="32"/>
          <w:szCs w:val="32"/>
        </w:rPr>
        <w:t xml:space="preserve">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8</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5</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 |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w:t>
      </w:r>
    </w:p>
    <w:p w:rsidR="00F11B20"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Y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MÞ§) 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MÞ§)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së£—YxZy së£YxZz</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 xml:space="preserve">¤¤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w:t>
      </w:r>
      <w:proofErr w:type="gramStart"/>
      <w:r w:rsidR="00DE08D2" w:rsidRPr="00966EFF">
        <w:rPr>
          <w:rFonts w:ascii="Arial" w:hAnsi="Arial" w:cs="BRH Malayalam Extra"/>
          <w:color w:val="000000"/>
          <w:sz w:val="24"/>
          <w:szCs w:val="32"/>
        </w:rPr>
        <w:t>29</w:t>
      </w:r>
      <w:r w:rsidRPr="00966EFF">
        <w:rPr>
          <w:rFonts w:ascii="BRH Malayalam Extra" w:hAnsi="BRH Malayalam Extra" w:cs="BRH Malayalam Extra"/>
          <w:color w:val="000000"/>
          <w:sz w:val="32"/>
          <w:szCs w:val="32"/>
        </w:rPr>
        <w:t>)</w:t>
      </w:r>
      <w:r w:rsidR="004E6C7F" w:rsidRPr="00966EFF">
        <w:rPr>
          <w:rFonts w:ascii="Arial" w:hAnsi="Arial" w:cs="BRH Malayalam Extra"/>
          <w:color w:val="000000"/>
          <w:sz w:val="24"/>
          <w:szCs w:val="32"/>
        </w:rPr>
        <w:t>[</w:t>
      </w:r>
      <w:proofErr w:type="gramEnd"/>
      <w:r w:rsidR="004E6C7F" w:rsidRPr="00966EFF">
        <w:rPr>
          <w:rFonts w:ascii="Arial" w:hAnsi="Arial" w:cs="BRH Malayalam Extra"/>
          <w:color w:val="000000"/>
          <w:sz w:val="24"/>
          <w:szCs w:val="32"/>
        </w:rPr>
        <w:t>P</w:t>
      </w:r>
      <w:r w:rsidR="00DE08D2" w:rsidRPr="00966EFF">
        <w:rPr>
          <w:rFonts w:ascii="Arial" w:hAnsi="Arial" w:cs="BRH Malayalam Extra"/>
          <w:color w:val="000000"/>
          <w:sz w:val="24"/>
          <w:szCs w:val="32"/>
        </w:rPr>
        <w:t>18</w:t>
      </w:r>
      <w:r w:rsidRPr="00966EFF">
        <w:rPr>
          <w:rFonts w:ascii="BRH Malayalam Extra" w:hAnsi="BRH Malayalam Extra" w:cs="BRH Malayalam Extra"/>
          <w:color w:val="000000"/>
          <w:sz w:val="32"/>
          <w:szCs w:val="32"/>
        </w:rPr>
        <w:t xml:space="preserve">] </w:t>
      </w:r>
      <w:r w:rsidR="00DE08D2" w:rsidRPr="00966EFF">
        <w:rPr>
          <w:rFonts w:ascii="Arial" w:hAnsi="Arial" w:cs="BRH Malayalam Extra"/>
          <w:color w:val="000000"/>
          <w:sz w:val="24"/>
          <w:szCs w:val="32"/>
        </w:rPr>
        <w:t>5</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1</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4</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3</w:t>
      </w:r>
      <w:r w:rsidRPr="00966EFF">
        <w:rPr>
          <w:rFonts w:ascii="BRH Malayalam Extra" w:hAnsi="BRH Malayalam Extra" w:cs="BRH Malayalam Extra"/>
          <w:color w:val="000000"/>
          <w:sz w:val="32"/>
          <w:szCs w:val="32"/>
        </w:rPr>
        <w:t>(</w:t>
      </w:r>
      <w:r w:rsidR="00DE08D2" w:rsidRPr="00966EFF">
        <w:rPr>
          <w:rFonts w:ascii="Arial" w:hAnsi="Arial" w:cs="BRH Malayalam Extra"/>
          <w:color w:val="000000"/>
          <w:sz w:val="24"/>
          <w:szCs w:val="32"/>
        </w:rPr>
        <w:t>26</w:t>
      </w:r>
      <w:r w:rsidRPr="00966EFF">
        <w:rPr>
          <w:rFonts w:ascii="BRH Malayalam Extra" w:hAnsi="BRH Malayalam Extra" w:cs="BRH Malayalam Extra"/>
          <w:color w:val="000000"/>
          <w:sz w:val="32"/>
          <w:szCs w:val="32"/>
        </w:rPr>
        <w:t>)-</w:t>
      </w:r>
      <w:r w:rsidR="00760DD3" w:rsidRPr="00966EFF">
        <w:rPr>
          <w:rFonts w:ascii="BRH Malayalam Extra" w:hAnsi="BRH Malayalam Extra" w:cs="BRH Malayalam Extra"/>
          <w:color w:val="000000"/>
          <w:sz w:val="32"/>
          <w:szCs w:val="32"/>
        </w:rPr>
        <w:t xml:space="preserve"> </w:t>
      </w: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p | K£</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êx</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6EFF">
        <w:rPr>
          <w:rFonts w:ascii="BRH Malayalam Extra" w:hAnsi="BRH Malayalam Extra" w:cs="BRH Malayalam Extra"/>
          <w:color w:val="000000"/>
          <w:sz w:val="32"/>
          <w:szCs w:val="32"/>
        </w:rPr>
        <w:t>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d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x C</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j i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 xml:space="preserve">jI </w:t>
      </w:r>
      <w:r w:rsidR="00BC570C" w:rsidRPr="00966EFF">
        <w:rPr>
          <w:rFonts w:ascii="BRH Devanagari Extra" w:hAnsi="BRH Devanagari Extra" w:cs="BRH Malayalam Extra"/>
          <w:color w:val="000000"/>
          <w:sz w:val="28"/>
          <w:szCs w:val="32"/>
        </w:rPr>
        <w:t>Æ</w:t>
      </w:r>
      <w:r w:rsidRPr="00966EFF">
        <w:rPr>
          <w:rFonts w:ascii="BRH Malayalam Extra" w:hAnsi="BRH Malayalam Extra" w:cs="BRH Malayalam Extra"/>
          <w:color w:val="000000"/>
          <w:sz w:val="32"/>
          <w:szCs w:val="32"/>
        </w:rPr>
        <w:t>¤¤p K£—rêxRy</w:t>
      </w:r>
      <w:r w:rsidR="006B4FC7" w:rsidRPr="00966EFF">
        <w:rPr>
          <w:rFonts w:ascii="BRH Malayalam Extra" w:hAnsi="BRH Malayalam Extra" w:cs="BRH Malayalam Extra"/>
          <w:color w:val="000000"/>
          <w:sz w:val="26"/>
          <w:szCs w:val="32"/>
        </w:rPr>
        <w:t>–</w:t>
      </w:r>
      <w:r w:rsidRPr="00966EFF">
        <w:rPr>
          <w:rFonts w:ascii="BRH Malayalam Extra" w:hAnsi="BRH Malayalam Extra" w:cs="BRH Malayalam Extra"/>
          <w:color w:val="000000"/>
          <w:sz w:val="32"/>
          <w:szCs w:val="32"/>
        </w:rPr>
        <w:t>d</w:t>
      </w:r>
      <w:r w:rsidR="00BC570C" w:rsidRPr="00966EFF">
        <w:rPr>
          <w:rFonts w:ascii="BRH Malayalam Extra" w:hAnsi="BRH Malayalam Extra" w:cs="BRH Malayalam Extra"/>
          <w:color w:val="000000"/>
          <w:sz w:val="32"/>
          <w:szCs w:val="32"/>
        </w:rPr>
        <w:t>I</w:t>
      </w:r>
      <w:r w:rsidRPr="00966EFF">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iy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hõ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G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Gd ¥id 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J | 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 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t§YxZy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t§YxZy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t§YxZy M£t§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a—ª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a—ªpx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x „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a—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ªp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dû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dû—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û—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ªpx „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a—ªpx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ªpx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ªp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px „a—ªp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sëûx˜ Zûx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r§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 dyk—iÈ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812429"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k—iÈ b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b¥² A¥² AiÈ</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Yyk—iÈ </w:t>
      </w:r>
    </w:p>
    <w:p w:rsidR="007436C6" w:rsidRPr="006B4FC7" w:rsidRDefault="00000000" w:rsidP="00812429">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b¥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È</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² AiÈ biÈ b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û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b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bd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ûe—q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ûe—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d¡ - A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 i—¥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Ü—kxZ§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 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Ü—kxZ§ | Acy—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z Z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e¡rÜ—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zZz Zõcõc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Zõcõcz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B—txt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y 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e¡—rÜk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tõ—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Ü</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 CZy— e¡rÜk - e</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w:t>
      </w:r>
    </w:p>
    <w:p w:rsidR="00F11B2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ö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ö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 - ö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y—ÉZ§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y—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 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 p¡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O§ O£r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 Ery—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z Zõ£r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O£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Zy— | </w:t>
      </w:r>
    </w:p>
    <w:p w:rsidR="00F11B20" w:rsidRPr="006B4FC7" w:rsidRDefault="00F11B2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lastRenderedPageBreak/>
        <w:t>(</w:t>
      </w:r>
      <w:proofErr w:type="gramStart"/>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6</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Ery—J | 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Zz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ky 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õ£ry</w:t>
      </w:r>
      <w:r w:rsidR="006B4FC7" w:rsidRPr="00966EFF">
        <w:rPr>
          <w:rFonts w:ascii="BRH Malayalam Extra" w:hAnsi="BRH Malayalam Extra" w:cs="BRH Malayalam Extra"/>
          <w:sz w:val="26"/>
          <w:szCs w:val="32"/>
        </w:rPr>
        <w:t>–</w:t>
      </w:r>
      <w:r w:rsidR="00BC570C" w:rsidRPr="00966EFF">
        <w:rPr>
          <w:rFonts w:ascii="BRH Malayalam Extra" w:hAnsi="BRH Malayalam Extra" w:cs="BRH Malayalam Extra"/>
          <w:sz w:val="32"/>
          <w:szCs w:val="32"/>
        </w:rPr>
        <w:t>ª</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Ery</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kyZõx—t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0</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7</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CZy—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CZõx—t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Zz 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 ZzZõ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1</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8</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t</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p ¤¤p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Ox—txt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 xml:space="preserve">ÆõO§. ¤¤p | </w:t>
      </w:r>
    </w:p>
    <w:p w:rsidR="007436C6" w:rsidRPr="00966EFF"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66EFF">
        <w:rPr>
          <w:rFonts w:ascii="BRH Malayalam Extra" w:hAnsi="BRH Malayalam Extra" w:cs="BRH Malayalam Extra"/>
          <w:sz w:val="32"/>
          <w:szCs w:val="32"/>
        </w:rPr>
        <w:t>(</w:t>
      </w:r>
      <w:proofErr w:type="gramStart"/>
      <w:r w:rsidR="00DE08D2" w:rsidRPr="00966EFF">
        <w:rPr>
          <w:rFonts w:ascii="Arial" w:hAnsi="Arial" w:cs="BRH Malayalam Extra"/>
          <w:sz w:val="24"/>
          <w:szCs w:val="32"/>
        </w:rPr>
        <w:t>32</w:t>
      </w:r>
      <w:r w:rsidRPr="00966EFF">
        <w:rPr>
          <w:rFonts w:ascii="BRH Malayalam Extra" w:hAnsi="BRH Malayalam Extra" w:cs="BRH Malayalam Extra"/>
          <w:sz w:val="32"/>
          <w:szCs w:val="32"/>
        </w:rPr>
        <w:t>)</w:t>
      </w:r>
      <w:r w:rsidR="004E6C7F" w:rsidRPr="00966EFF">
        <w:rPr>
          <w:rFonts w:ascii="Arial" w:hAnsi="Arial" w:cs="BRH Malayalam Extra"/>
          <w:sz w:val="24"/>
          <w:szCs w:val="32"/>
        </w:rPr>
        <w:t>[</w:t>
      </w:r>
      <w:proofErr w:type="gramEnd"/>
      <w:r w:rsidR="004E6C7F" w:rsidRPr="00966EFF">
        <w:rPr>
          <w:rFonts w:ascii="Arial" w:hAnsi="Arial" w:cs="BRH Malayalam Extra"/>
          <w:sz w:val="24"/>
          <w:szCs w:val="32"/>
        </w:rPr>
        <w:t>P</w:t>
      </w:r>
      <w:r w:rsidR="00DE08D2" w:rsidRPr="00966EFF">
        <w:rPr>
          <w:rFonts w:ascii="Arial" w:hAnsi="Arial" w:cs="BRH Malayalam Extra"/>
          <w:sz w:val="24"/>
          <w:szCs w:val="32"/>
        </w:rPr>
        <w:t>19</w:t>
      </w:r>
      <w:r w:rsidRPr="00966EFF">
        <w:rPr>
          <w:rFonts w:ascii="BRH Malayalam Extra" w:hAnsi="BRH Malayalam Extra" w:cs="BRH Malayalam Extra"/>
          <w:sz w:val="32"/>
          <w:szCs w:val="32"/>
        </w:rPr>
        <w:t xml:space="preserve">] </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4</w:t>
      </w:r>
      <w:r w:rsidRPr="00966EFF">
        <w:rPr>
          <w:rFonts w:ascii="BRH Malayalam Extra" w:hAnsi="BRH Malayalam Extra" w:cs="BRH Malayalam Extra"/>
          <w:sz w:val="32"/>
          <w:szCs w:val="32"/>
        </w:rPr>
        <w:t>(</w:t>
      </w:r>
      <w:r w:rsidR="00DE08D2" w:rsidRPr="00966EFF">
        <w:rPr>
          <w:rFonts w:ascii="Arial" w:hAnsi="Arial" w:cs="BRH Malayalam Extra"/>
          <w:sz w:val="24"/>
          <w:szCs w:val="32"/>
        </w:rPr>
        <w:t>29</w:t>
      </w:r>
      <w:r w:rsidRPr="00966EFF">
        <w:rPr>
          <w:rFonts w:ascii="BRH Malayalam Extra" w:hAnsi="BRH Malayalam Extra" w:cs="BRH Malayalam Extra"/>
          <w:sz w:val="32"/>
          <w:szCs w:val="32"/>
        </w:rPr>
        <w:t>)-</w:t>
      </w:r>
      <w:r w:rsidR="00760DD3" w:rsidRPr="00966EFF">
        <w:rPr>
          <w:rFonts w:ascii="BRH Malayalam Extra" w:hAnsi="BRH Malayalam Extra" w:cs="BRH Malayalam Extra"/>
          <w:sz w:val="32"/>
          <w:szCs w:val="32"/>
        </w:rPr>
        <w:t xml:space="preserve"> </w:t>
      </w:r>
      <w:r w:rsidRPr="00966EFF">
        <w:rPr>
          <w:rFonts w:ascii="BRH Malayalam Extra" w:hAnsi="BRH Malayalam Extra" w:cs="BRH Malayalam Extra"/>
          <w:sz w:val="32"/>
          <w:szCs w:val="32"/>
        </w:rPr>
        <w:t>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ÆõO§ | ¤¤p | B</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a</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ªp</w:t>
      </w:r>
      <w:r w:rsidR="006B4FC7" w:rsidRPr="00966EFF">
        <w:rPr>
          <w:rFonts w:ascii="BRH Malayalam Extra" w:hAnsi="BRH Malayalam Extra" w:cs="BRH Malayalam Extra"/>
          <w:sz w:val="26"/>
          <w:szCs w:val="32"/>
        </w:rPr>
        <w:t>–</w:t>
      </w:r>
      <w:r w:rsidRPr="00966EFF">
        <w:rPr>
          <w:rFonts w:ascii="BRH Malayalam Extra" w:hAnsi="BRH Malayalam Extra" w:cs="BRH Malayalam Extra"/>
          <w:sz w:val="32"/>
          <w:szCs w:val="32"/>
        </w:rPr>
        <w:t>YJ | (</w:t>
      </w:r>
      <w:r w:rsidR="00760DD3" w:rsidRPr="00966EFF">
        <w:rPr>
          <w:rFonts w:ascii="Arial" w:hAnsi="Arial" w:cs="BRH Malayalam Extra"/>
          <w:sz w:val="24"/>
          <w:szCs w:val="32"/>
        </w:rPr>
        <w:t>GS</w:t>
      </w:r>
      <w:r w:rsidRPr="00966EFF">
        <w:rPr>
          <w:rFonts w:ascii="BRH Malayalam Extra" w:hAnsi="BRH Malayalam Extra" w:cs="BRH Malayalam Extra"/>
          <w:sz w:val="32"/>
          <w:szCs w:val="32"/>
        </w:rPr>
        <w:t>-</w:t>
      </w:r>
      <w:r w:rsidR="00DE08D2" w:rsidRPr="00966EFF">
        <w:rPr>
          <w:rFonts w:ascii="Arial" w:hAnsi="Arial" w:cs="BRH Malayalam Extra"/>
          <w:sz w:val="24"/>
          <w:szCs w:val="32"/>
        </w:rPr>
        <w:t>5</w:t>
      </w:r>
      <w:r w:rsidRPr="00966EFF">
        <w:rPr>
          <w:rFonts w:ascii="BRH Malayalam Extra" w:hAnsi="BRH Malayalam Extra" w:cs="BRH Malayalam Extra"/>
          <w:sz w:val="32"/>
          <w:szCs w:val="32"/>
        </w:rPr>
        <w:t>.</w:t>
      </w:r>
      <w:r w:rsidR="00DE08D2" w:rsidRPr="00966EFF">
        <w:rPr>
          <w:rFonts w:ascii="Arial" w:hAnsi="Arial" w:cs="BRH Malayalam Extra"/>
          <w:sz w:val="24"/>
          <w:szCs w:val="32"/>
        </w:rPr>
        <w:t>1</w:t>
      </w:r>
      <w:r w:rsidRPr="00966EFF">
        <w:rPr>
          <w:rFonts w:ascii="BRH Malayalam Extra" w:hAnsi="BRH Malayalam Extra" w:cs="BRH Malayalam Extra"/>
          <w:sz w:val="32"/>
          <w:szCs w:val="32"/>
        </w:rPr>
        <w:t>-</w:t>
      </w:r>
      <w:r w:rsidR="00DE08D2" w:rsidRPr="00966EFF">
        <w:rPr>
          <w:rFonts w:ascii="Arial" w:hAnsi="Arial" w:cs="BRH Malayalam Extra"/>
          <w:sz w:val="24"/>
          <w:szCs w:val="32"/>
        </w:rPr>
        <w:t>19</w:t>
      </w:r>
      <w:r w:rsidRPr="00966EFF">
        <w:rPr>
          <w:rFonts w:ascii="BRH Malayalam Extra" w:hAnsi="BRH Malayalam Extra" w:cs="BRH Malayalam Extra"/>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O§.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x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B—a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 bx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õ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 Bsz bx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 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 p¡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 sëûx˜ Zû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 p£r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x 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õJ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õx p£¥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Zõx—t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ª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ª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ª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À—¥k ¥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À—¥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À—¥k ¥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õ— hõ¡À—¥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Y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À—¥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õ— 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M£—YxZy M£Y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YxÀ—¥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M£—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M£—YxZy M£Y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YxZy M£Yx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Ò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hkZy hk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 QÉx(³§)—sy | Q¥Éx—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sõ—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ty t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 ö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z—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M§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 ¤¤öZræ¡—hJ | ty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ty ¤¤öZræ¡—¥h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ræ¡—hJ | 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Zræ¡—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ræ¡—¥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ty t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ty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sz—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sz—j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J | 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x— h¥kb§ 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R—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Ò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 ¤¤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sôx Asôx C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öÉ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k—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bcx Zõ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cxZy bcx Zõ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³§)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k—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æx±—kx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õ—ræx±—kx hkZy hk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Zõ—ræ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kx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 M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z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M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tx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x—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 | ¥tx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rx—bjZy sx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tx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txZx˜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tx¥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 | C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Zy—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yZzZy—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z—bsû szb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z—bs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z—bsû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pj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y— szbsû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jx(³§)—sy | Rdy—rû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jx(³§)—sy | Rdy—rû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j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y—rû | ty | ¥Rdõ—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y—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y—r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R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Rdõ—J | A¥öM˜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dõ—J | 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d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x—txt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p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dyZy— ¥b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 d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s—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s—Ë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RdjZy | </w:t>
      </w:r>
    </w:p>
    <w:p w:rsidR="00966EFF" w:rsidRPr="00966EFF" w:rsidRDefault="00966EFF" w:rsidP="00966EFF">
      <w:pPr>
        <w:widowControl w:val="0"/>
        <w:autoSpaceDE w:val="0"/>
        <w:autoSpaceDN w:val="0"/>
        <w:adjustRightInd w:val="0"/>
        <w:spacing w:after="0" w:line="240" w:lineRule="auto"/>
        <w:jc w:val="center"/>
        <w:rPr>
          <w:rFonts w:ascii="Arial" w:hAnsi="Arial" w:cs="Arial"/>
          <w:b/>
          <w:bCs/>
          <w:color w:val="000000"/>
          <w:sz w:val="32"/>
          <w:szCs w:val="32"/>
        </w:rPr>
      </w:pPr>
      <w:r w:rsidRPr="00966EFF">
        <w:rPr>
          <w:rFonts w:ascii="Arial" w:hAnsi="Arial" w:cs="Arial"/>
          <w:b/>
          <w:bCs/>
          <w:color w:val="000000"/>
          <w:sz w:val="32"/>
          <w:szCs w:val="32"/>
        </w:rPr>
        <w:t>============</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rPr>
        <w:sectPr w:rsidR="00966EFF" w:rsidSect="004B2F63">
          <w:headerReference w:type="even" r:id="rId20"/>
          <w:pgSz w:w="12240" w:h="15840"/>
          <w:pgMar w:top="1134" w:right="1077" w:bottom="1134" w:left="1134" w:header="720" w:footer="720" w:gutter="0"/>
          <w:cols w:space="720"/>
          <w:noEndnote/>
          <w:docGrid w:linePitch="299"/>
        </w:sectPr>
      </w:pPr>
    </w:p>
    <w:p w:rsidR="00966EFF" w:rsidRPr="0026132E" w:rsidRDefault="00966EFF" w:rsidP="00966EFF">
      <w:pPr>
        <w:pStyle w:val="Heading3"/>
        <w:rPr>
          <w:sz w:val="36"/>
          <w:szCs w:val="28"/>
          <w:u w:val="single"/>
        </w:rPr>
      </w:pPr>
      <w:bookmarkStart w:id="12" w:name="_Toc132115438"/>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Ld—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Ld—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Z§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d—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 L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Ld—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rsidR="00966E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A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 A¤¤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P(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³§)</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q¡P(³§)—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q</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q—ijZy qij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së— ¥Z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së— ¥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kyqûx— bcx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Z¡ bcxZ¡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zZy— bcx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ix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kyqûx—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Zz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ûy 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bcxZ¡ bc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Zûy 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z Zõ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B—txt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B—txt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x ¤¤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 ¤¤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x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C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 |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 ¤¤p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d—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J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px¤¤sõ˜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dZy— öe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dd—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xsõx— A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ppx¤¤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966EF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s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 i—sõx A¤¤sõ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Y(³§) s(³§) s</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 A¤¤sõ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966EFF"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66EFF" w:rsidRPr="006B4FC7" w:rsidRDefault="00966E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i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ë— ¥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z 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p£ræ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ræ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ræ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p£ræ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öe—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æy—J | 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æy— k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 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bp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 P ¥b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P P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 ¥bpy ¥b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r—W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U§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 W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 pr—W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 isëû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r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æ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ræ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ªp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sôx˜b§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sª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ª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proofErr w:type="gramEnd"/>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b§ j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 „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x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õxsõ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b§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r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prU§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a§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jb§ 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 d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k±x(³§)—sy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 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U§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byZy— prU§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t—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pU§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t—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 pWé—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¹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j</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¹(³§) t—dõ¡</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 pU§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pU§ | CZ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é—dõ¡</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tdõ¡</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 pW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U§ | 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WyZz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 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W§ pWy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Zy— | 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Zõx—t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 i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 ZzZõx—t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2</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xtx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ixtxt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ekJ - A±˜</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 ¥W</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pr—U§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r—U§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pr—U§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sõxsõ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 hp—Zy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r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U§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CZy— prU§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Zy | d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k±x(³§)—sy Nï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Rx—ZJ | ¥RõxZy—rx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ï</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 NïÇy Nï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 ¥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Rx—¥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x—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x—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hx¥ex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e— dt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dtõZy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4"/>
          <w:szCs w:val="24"/>
        </w:rPr>
      </w:pPr>
      <w:r w:rsidRPr="000C77AF">
        <w:rPr>
          <w:rFonts w:ascii="BRH Malayalam Extra" w:hAnsi="BRH Malayalam Extra" w:cs="BRH Malayalam Extra"/>
          <w:color w:val="000000"/>
          <w:sz w:val="28"/>
          <w:szCs w:val="28"/>
        </w:rPr>
        <w:t>(</w:t>
      </w:r>
      <w:proofErr w:type="gramStart"/>
      <w:r w:rsidR="00DE08D2" w:rsidRPr="000C77AF">
        <w:rPr>
          <w:rFonts w:ascii="Arial" w:hAnsi="Arial" w:cs="BRH Malayalam Extra"/>
          <w:color w:val="000000"/>
          <w:szCs w:val="28"/>
        </w:rPr>
        <w:t>58</w:t>
      </w:r>
      <w:r w:rsidRPr="000C77AF">
        <w:rPr>
          <w:rFonts w:ascii="BRH Malayalam Extra" w:hAnsi="BRH Malayalam Extra" w:cs="BRH Malayalam Extra"/>
          <w:color w:val="000000"/>
          <w:sz w:val="28"/>
          <w:szCs w:val="28"/>
        </w:rPr>
        <w:t>)</w:t>
      </w:r>
      <w:r w:rsidR="004E6C7F" w:rsidRPr="000C77AF">
        <w:rPr>
          <w:rFonts w:ascii="Arial" w:hAnsi="Arial" w:cs="BRH Malayalam Extra"/>
          <w:color w:val="000000"/>
          <w:szCs w:val="28"/>
        </w:rPr>
        <w:t>[</w:t>
      </w:r>
      <w:proofErr w:type="gramEnd"/>
      <w:r w:rsidR="004E6C7F" w:rsidRPr="000C77AF">
        <w:rPr>
          <w:rFonts w:ascii="Arial" w:hAnsi="Arial" w:cs="BRH Malayalam Extra"/>
          <w:color w:val="000000"/>
          <w:szCs w:val="28"/>
        </w:rPr>
        <w:t>P</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 xml:space="preserve">] </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49</w:t>
      </w:r>
      <w:r w:rsidRPr="000C77AF">
        <w:rPr>
          <w:rFonts w:ascii="BRH Malayalam Extra" w:hAnsi="BRH Malayalam Extra" w:cs="BRH Malayalam Extra"/>
          <w:color w:val="000000"/>
          <w:sz w:val="28"/>
          <w:szCs w:val="28"/>
        </w:rPr>
        <w:t>)-</w:t>
      </w:r>
      <w:r w:rsidR="00760DD3" w:rsidRPr="000C77AF">
        <w:rPr>
          <w:rFonts w:ascii="BRH Malayalam Extra" w:hAnsi="BRH Malayalam Extra" w:cs="BRH Malayalam Extra"/>
          <w:color w:val="000000"/>
          <w:sz w:val="28"/>
          <w:szCs w:val="28"/>
        </w:rPr>
        <w:t xml:space="preserve"> </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tõ</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Zy</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 | A</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d¡</w:t>
      </w:r>
      <w:r w:rsidR="006B4FC7" w:rsidRPr="000C77AF">
        <w:rPr>
          <w:rFonts w:ascii="BRH Malayalam Extra" w:hAnsi="BRH Malayalam Extra" w:cs="BRH Malayalam Extra"/>
          <w:color w:val="000000"/>
          <w:sz w:val="24"/>
          <w:szCs w:val="28"/>
        </w:rPr>
        <w:t>–</w:t>
      </w:r>
      <w:r w:rsidRPr="000C77AF">
        <w:rPr>
          <w:rFonts w:ascii="BRH Malayalam Extra" w:hAnsi="BRH Malayalam Extra" w:cs="BRH Malayalam Extra"/>
          <w:color w:val="000000"/>
          <w:sz w:val="28"/>
          <w:szCs w:val="28"/>
        </w:rPr>
        <w:t xml:space="preserve">ræ¡e§ | sªpx—Yy | </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P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7</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6</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JM</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 w:val="20"/>
          <w:szCs w:val="24"/>
        </w:rPr>
        <w:t>15</w:t>
      </w:r>
      <w:r w:rsidRPr="000C77AF">
        <w:rPr>
          <w:rFonts w:ascii="BRH Malayalam Extra" w:hAnsi="BRH Malayalam Extra" w:cs="BRH Malayalam Extra"/>
          <w:color w:val="000000"/>
          <w:sz w:val="24"/>
          <w:szCs w:val="24"/>
        </w:rPr>
        <w:t>,</w:t>
      </w:r>
      <w:r w:rsidR="00760DD3" w:rsidRPr="000C77AF">
        <w:rPr>
          <w:rFonts w:ascii="Arial" w:hAnsi="Arial" w:cs="BRH Malayalam Extra"/>
          <w:color w:val="000000"/>
          <w:sz w:val="20"/>
          <w:szCs w:val="24"/>
        </w:rPr>
        <w:t>GS</w:t>
      </w:r>
      <w:r w:rsidRPr="000C77AF">
        <w:rPr>
          <w:rFonts w:ascii="BRH Malayalam Extra" w:hAnsi="BRH Malayalam Extra" w:cs="BRH Malayalam Extra"/>
          <w:color w:val="000000"/>
          <w:sz w:val="24"/>
          <w:szCs w:val="24"/>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 w:val="20"/>
          <w:szCs w:val="24"/>
        </w:rPr>
        <w:t>22</w:t>
      </w:r>
      <w:r w:rsidRPr="000C77AF">
        <w:rPr>
          <w:rFonts w:ascii="BRH Malayalam Extra" w:hAnsi="BRH Malayalam Extra" w:cs="BRH Malayalam Extra"/>
          <w:color w:val="000000"/>
          <w:sz w:val="24"/>
          <w:szCs w:val="24"/>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tõZy dtõ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f§ sªpx—Yy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sªpx—Yy | QÉx(³§)—sy | </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JM</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5</w:t>
      </w:r>
      <w:r w:rsidRPr="000C77AF">
        <w:rPr>
          <w:rFonts w:ascii="BRH Malayalam Extra" w:hAnsi="BRH Malayalam Extra" w:cs="BRH Malayalam Extra"/>
          <w:color w:val="000000"/>
          <w:sz w:val="28"/>
          <w:szCs w:val="28"/>
        </w:rPr>
        <w:t>,</w:t>
      </w:r>
      <w:r w:rsidR="00760DD3" w:rsidRPr="000C77AF">
        <w:rPr>
          <w:rFonts w:ascii="Arial" w:hAnsi="Arial" w:cs="BRH Malayalam Extra"/>
          <w:color w:val="000000"/>
          <w:szCs w:val="28"/>
        </w:rPr>
        <w:t>GS</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5</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1</w:t>
      </w:r>
      <w:r w:rsidRPr="000C77AF">
        <w:rPr>
          <w:rFonts w:ascii="BRH Malayalam Extra" w:hAnsi="BRH Malayalam Extra" w:cs="BRH Malayalam Extra"/>
          <w:color w:val="000000"/>
          <w:sz w:val="28"/>
          <w:szCs w:val="28"/>
        </w:rPr>
        <w:t>-</w:t>
      </w:r>
      <w:r w:rsidR="00DE08D2" w:rsidRPr="000C77AF">
        <w:rPr>
          <w:rFonts w:ascii="Arial" w:hAnsi="Arial" w:cs="BRH Malayalam Extra"/>
          <w:color w:val="000000"/>
          <w:szCs w:val="28"/>
        </w:rPr>
        <w:t>22</w:t>
      </w:r>
      <w:r w:rsidRPr="000C77AF">
        <w:rPr>
          <w:rFonts w:ascii="BRH Malayalam Extra" w:hAnsi="BRH Malayalam Extra" w:cs="BRH Malayalam Extra"/>
          <w:color w:val="000000"/>
          <w:sz w:val="28"/>
          <w:szCs w:val="28"/>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 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f§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w:t>
      </w:r>
      <w:r w:rsidR="00760DD3" w:rsidRPr="006B4FC7">
        <w:rPr>
          <w:rFonts w:ascii="Arial" w:hAnsi="Arial" w:cs="BRH Malayalam Extra"/>
          <w:color w:val="000000"/>
          <w:sz w:val="24"/>
          <w:szCs w:val="32"/>
        </w:rPr>
        <w:t>JM</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QÉx(³§)—sy | QÉx(³§)—s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Lm¡—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m¡—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L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 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b¡—KJ | pxs—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KJ | 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s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sx—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D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b¡b¡—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Zyrç Zyrç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sû—Æûk sûÆû ¥k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Zy— s¡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 p¡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û 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J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0</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 xml:space="preserve"> | s¡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4</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 ¥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r¡ Y—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w:t>
      </w:r>
      <w:r w:rsidR="00760DD3" w:rsidRPr="006B4FC7">
        <w:rPr>
          <w:rFonts w:ascii="Arial" w:hAnsi="Arial" w:cs="BRH Malayalam Extra"/>
          <w:color w:val="000000"/>
          <w:sz w:val="24"/>
          <w:szCs w:val="32"/>
          <w:lang w:val="it-IT"/>
        </w:rPr>
        <w:t>P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d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 s¡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 |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4</w:t>
      </w:r>
      <w:r w:rsidRPr="000C77AF">
        <w:rPr>
          <w:rFonts w:ascii="BRH Malayalam Extra" w:hAnsi="BRH Malayalam Extra" w:cs="BRH Malayalam Extra"/>
          <w:color w:val="000000"/>
          <w:sz w:val="28"/>
          <w:szCs w:val="28"/>
          <w:lang w:val="it-IT"/>
        </w:rPr>
        <w:t>)</w:t>
      </w:r>
      <w:r w:rsidR="004E6C7F" w:rsidRPr="000C77AF">
        <w:rPr>
          <w:rFonts w:ascii="Arial" w:hAnsi="Arial" w:cs="BRH Malayalam Extra"/>
          <w:color w:val="000000"/>
          <w:szCs w:val="28"/>
          <w:lang w:val="it-IT"/>
        </w:rPr>
        <w:t>[P</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 xml:space="preserve">] </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2</w:t>
      </w:r>
      <w:r w:rsidRPr="000C77AF">
        <w:rPr>
          <w:rFonts w:ascii="BRH Malayalam Extra" w:hAnsi="BRH Malayalam Extra" w:cs="BRH Malayalam Extra"/>
          <w:color w:val="000000"/>
          <w:sz w:val="28"/>
          <w:szCs w:val="28"/>
          <w:lang w:val="it-IT"/>
        </w:rPr>
        <w:t>)-</w:t>
      </w:r>
      <w:r w:rsidR="00760DD3" w:rsidRPr="000C77AF">
        <w:rPr>
          <w:rFonts w:ascii="BRH Malayalam Extra" w:hAnsi="BRH Malayalam Extra" w:cs="BRH Malayalam Extra"/>
          <w:color w:val="000000"/>
          <w:sz w:val="28"/>
          <w:szCs w:val="28"/>
          <w:lang w:val="it-IT"/>
        </w:rPr>
        <w:t xml:space="preserve"> </w:t>
      </w:r>
      <w:r w:rsidRPr="000C77AF">
        <w:rPr>
          <w:rFonts w:ascii="BRH Malayalam Extra" w:hAnsi="BRH Malayalam Extra" w:cs="BRH Malayalam Extra"/>
          <w:color w:val="000000"/>
          <w:sz w:val="28"/>
          <w:szCs w:val="28"/>
          <w:lang w:val="it-IT"/>
        </w:rPr>
        <w:t>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J | D¦</w:t>
      </w:r>
      <w:r w:rsidR="006B4FC7" w:rsidRPr="000C77AF">
        <w:rPr>
          <w:rFonts w:ascii="BRH Malayalam Extra" w:hAnsi="BRH Malayalam Extra" w:cs="BRH Malayalam Extra"/>
          <w:color w:val="000000"/>
          <w:sz w:val="24"/>
          <w:szCs w:val="28"/>
          <w:lang w:val="it-IT"/>
        </w:rPr>
        <w:t>–</w:t>
      </w:r>
      <w:r w:rsidRPr="000C77AF">
        <w:rPr>
          <w:rFonts w:ascii="BRH Malayalam Extra" w:hAnsi="BRH Malayalam Extra" w:cs="BRH Malayalam Extra"/>
          <w:color w:val="000000"/>
          <w:sz w:val="28"/>
          <w:szCs w:val="28"/>
          <w:lang w:val="it-IT"/>
        </w:rPr>
        <w:t>Z¥j˜ | CZy— | (</w:t>
      </w:r>
      <w:r w:rsidR="00760DD3" w:rsidRPr="000C77AF">
        <w:rPr>
          <w:rFonts w:ascii="Arial" w:hAnsi="Arial" w:cs="BRH Malayalam Extra"/>
          <w:color w:val="000000"/>
          <w:szCs w:val="28"/>
          <w:lang w:val="it-IT"/>
        </w:rPr>
        <w:t>P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7</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M</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33</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J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D</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46</w:t>
      </w:r>
      <w:r w:rsidRPr="000C77AF">
        <w:rPr>
          <w:rFonts w:ascii="BRH Malayalam Extra" w:hAnsi="BRH Malayalam Extra" w:cs="BRH Malayalam Extra"/>
          <w:color w:val="000000"/>
          <w:sz w:val="28"/>
          <w:szCs w:val="28"/>
          <w:lang w:val="it-IT"/>
        </w:rPr>
        <w:t>,</w:t>
      </w:r>
      <w:r w:rsidR="00760DD3" w:rsidRPr="000C77AF">
        <w:rPr>
          <w:rFonts w:ascii="Arial" w:hAnsi="Arial" w:cs="BRH Malayalam Extra"/>
          <w:color w:val="000000"/>
          <w:szCs w:val="28"/>
          <w:lang w:val="it-IT"/>
        </w:rPr>
        <w:t>GS</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5</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1</w:t>
      </w:r>
      <w:r w:rsidRPr="000C77AF">
        <w:rPr>
          <w:rFonts w:ascii="BRH Malayalam Extra" w:hAnsi="BRH Malayalam Extra" w:cs="BRH Malayalam Extra"/>
          <w:color w:val="000000"/>
          <w:sz w:val="28"/>
          <w:szCs w:val="28"/>
          <w:lang w:val="it-IT"/>
        </w:rPr>
        <w:t>-</w:t>
      </w:r>
      <w:r w:rsidR="00DE08D2" w:rsidRPr="000C77AF">
        <w:rPr>
          <w:rFonts w:ascii="Arial" w:hAnsi="Arial" w:cs="BRH Malayalam Extra"/>
          <w:color w:val="000000"/>
          <w:szCs w:val="28"/>
          <w:lang w:val="it-IT"/>
        </w:rPr>
        <w:t>23</w:t>
      </w:r>
      <w:r w:rsidRPr="000C77AF">
        <w:rPr>
          <w:rFonts w:ascii="BRH Malayalam Extra" w:hAnsi="BRH Malayalam Extra" w:cs="BRH Malayalam Extra"/>
          <w:color w:val="000000"/>
          <w:sz w:val="28"/>
          <w:szCs w:val="28"/>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x d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 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yr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³§)— sx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z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Z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Zy Z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së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Z§ Zy—rç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sëyrçZy Zyrç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i—sõx ¥s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i¢</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Æûx i—sõx ¥sõx</w:t>
      </w:r>
      <w:r w:rsidR="006B4FC7" w:rsidRPr="000C77AF">
        <w:rPr>
          <w:rFonts w:ascii="BRH Malayalam Extra" w:hAnsi="BRH Malayalam Extra" w:cs="BRH Malayalam Extra"/>
          <w:color w:val="000000"/>
          <w:sz w:val="26"/>
          <w:szCs w:val="32"/>
          <w:lang w:val="it-IT"/>
        </w:rPr>
        <w:t>–</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 xml:space="preserve">ÆûxI </w:t>
      </w:r>
      <w:r w:rsidR="00BC570C" w:rsidRPr="000C77AF">
        <w:rPr>
          <w:rFonts w:ascii="BRH Devanagari Extra" w:hAnsi="BRH Devanagari Extra" w:cs="BRH Malayalam Extra"/>
          <w:color w:val="000000"/>
          <w:sz w:val="28"/>
          <w:szCs w:val="32"/>
          <w:lang w:val="it-IT"/>
        </w:rPr>
        <w:t>Æ</w:t>
      </w:r>
      <w:r w:rsidRPr="000C77AF">
        <w:rPr>
          <w:rFonts w:ascii="BRH Malayalam Extra" w:hAnsi="BRH Malayalam Extra" w:cs="BRH Malayalam Extra"/>
          <w:color w:val="000000"/>
          <w:sz w:val="32"/>
          <w:szCs w:val="32"/>
          <w:lang w:val="it-IT"/>
        </w:rPr>
        <w:t>p—k¡Y¥i</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dy</w:t>
      </w:r>
      <w:r w:rsidR="00BC570C" w:rsidRPr="000C77AF">
        <w:rPr>
          <w:rFonts w:ascii="BRH Malayalam Extra" w:hAnsi="BRH Malayalam Extra" w:cs="BRH Malayalam Extra"/>
          <w:color w:val="000000"/>
          <w:sz w:val="32"/>
          <w:szCs w:val="32"/>
          <w:lang w:val="it-IT"/>
        </w:rPr>
        <w:t>I</w:t>
      </w:r>
      <w:r w:rsidRPr="000C77AF">
        <w:rPr>
          <w:rFonts w:ascii="BRH Malayalam Extra" w:hAnsi="BRH Malayalam Extra" w:cs="BRH Malayalam Extra"/>
          <w:color w:val="000000"/>
          <w:sz w:val="32"/>
          <w:szCs w:val="32"/>
          <w:lang w:val="it-IT"/>
        </w:rPr>
        <w:t xml:space="preserve"> | </w:t>
      </w:r>
    </w:p>
    <w:p w:rsidR="000C77AF" w:rsidRP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4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3</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1</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D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b¡b§ 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y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Æûx i¢</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ÆûxI </w:t>
      </w:r>
      <w:r w:rsidR="00BC570C" w:rsidRPr="001B5AE0">
        <w:rPr>
          <w:rFonts w:ascii="BRH Devanagari Extra" w:hAnsi="BRH Devanagari Extra" w:cs="BRH Malayalam Extra"/>
          <w:color w:val="000000"/>
          <w:sz w:val="28"/>
          <w:szCs w:val="32"/>
          <w:lang w:val="it-IT"/>
        </w:rPr>
        <w:t>Æ</w:t>
      </w:r>
      <w:r w:rsidRPr="001B5AE0">
        <w:rPr>
          <w:rFonts w:ascii="BRH Malayalam Extra" w:hAnsi="BRH Malayalam Extra" w:cs="BRH Malayalam Extra"/>
          <w:color w:val="000000"/>
          <w:sz w:val="32"/>
          <w:szCs w:val="32"/>
          <w:lang w:val="it-IT"/>
        </w:rPr>
        <w:t>p—k¡Y¥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dy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b¡b§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 i¡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 i¡a§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a§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b¡a§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rçy¤¤Zõ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rsidR="007436C6" w:rsidRPr="006B4FC7" w:rsidRDefault="00000000" w:rsidP="000C77AF">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x— A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A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b—¥sõxJ | CZy— | (</w:t>
      </w:r>
      <w:r w:rsidR="00760DD3" w:rsidRPr="006B4FC7">
        <w:rPr>
          <w:rFonts w:ascii="Arial" w:hAnsi="Arial" w:cs="BRH Malayalam Extra"/>
          <w:color w:val="000000"/>
          <w:sz w:val="24"/>
          <w:szCs w:val="32"/>
        </w:rPr>
        <w:t>P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 k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b—¥s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b—¥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 ¤¤p | ¥kxb—sz |</w:t>
      </w:r>
    </w:p>
    <w:p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x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p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 xml:space="preserve">¥kxb—s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C</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i CZ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i | </w:t>
      </w:r>
    </w:p>
    <w:p w:rsidR="000C77AF" w:rsidRPr="001B5AE0"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lastRenderedPageBreak/>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p | ¥kxb—sz | Z¥jx˜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p ¤¤p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 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w:t>
      </w:r>
    </w:p>
    <w:p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r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kxb—s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xb—sz</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kxb—s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7</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Z¥jx˜J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w:t>
      </w:r>
    </w:p>
    <w:p w:rsidR="000C77AF"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Z¥j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së¥jx—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k</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 xml:space="preserve">h—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4</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8</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J |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J | jZ§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b§ jb§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r M</w:t>
      </w:r>
      <w:r w:rsidR="00BC570C" w:rsidRPr="001B5AE0">
        <w:rPr>
          <w:rFonts w:ascii="BRH Malayalam Extra" w:hAnsi="BRH Malayalam Extra" w:cs="BRH Malayalam Extra"/>
          <w:color w:val="000000"/>
          <w:sz w:val="32"/>
          <w:szCs w:val="32"/>
          <w:lang w:val="it-IT"/>
        </w:rPr>
        <w:t>ª</w:t>
      </w:r>
      <w:r w:rsidRPr="001B5AE0">
        <w:rPr>
          <w:rFonts w:ascii="BRH Malayalam Extra" w:hAnsi="BRH Malayalam Extra" w:cs="BRH Malayalam Extra"/>
          <w:color w:val="000000"/>
          <w:sz w:val="32"/>
          <w:szCs w:val="32"/>
          <w:lang w:val="it-IT"/>
        </w:rPr>
        <w:t>¥h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së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ix—t | </w:t>
      </w: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²˜ | Px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 „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Pxk¡—J | pyh£—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J | pyh£—ZJ | Hxr—c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 Hxr—czr¡ | CZ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xr—c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h£—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h£—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zr¡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z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xr—c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y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 ¥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 Aa— | Pxk¡—Z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x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k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py - 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 | Pxk¡—ZkJ | hp—Zy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x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Pr="006B4FC7">
        <w:rPr>
          <w:rFonts w:ascii="BRH Malayalam Extra" w:hAnsi="BRH Malayalam Extra" w:cs="BRH Malayalam Extra"/>
          <w:color w:val="000000"/>
          <w:sz w:val="32"/>
          <w:szCs w:val="32"/>
        </w:rPr>
        <w:t>axa</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 hp—Zy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xk¡—Z¥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Z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õ—J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Acy— | Kdy—öKbZ§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õc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c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cy— | 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cõ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Kdy—öKbb§ 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bb§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r—cjJ | ¤¤p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 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sõxs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J | 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d— ¥i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Põx—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õx—pjZy P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Òõx—pjZy PõxpjZy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h—p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û—O§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hp hp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J | CZ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x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û—O§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CZy— </w:t>
      </w:r>
    </w:p>
    <w:p w:rsidR="007436C6" w:rsidRP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C77AF">
        <w:rPr>
          <w:rFonts w:ascii="BRH Malayalam Extra" w:hAnsi="BRH Malayalam Extra" w:cs="BRH Malayalam Extra"/>
          <w:color w:val="000000"/>
          <w:sz w:val="32"/>
          <w:szCs w:val="32"/>
          <w:lang w:val="it-IT"/>
        </w:rPr>
        <w:t>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x pz</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Wû—O§M</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 CZy— M</w:t>
      </w:r>
      <w:r w:rsidR="00BC570C" w:rsidRPr="000C77AF">
        <w:rPr>
          <w:rFonts w:ascii="BRH Malayalam Extra" w:hAnsi="BRH Malayalam Extra" w:cs="BRH Malayalam Extra"/>
          <w:color w:val="000000"/>
          <w:sz w:val="32"/>
          <w:szCs w:val="32"/>
          <w:lang w:val="it-IT"/>
        </w:rPr>
        <w:t>ª</w:t>
      </w:r>
      <w:r w:rsidRPr="000C77AF">
        <w:rPr>
          <w:rFonts w:ascii="BRH Malayalam Extra" w:hAnsi="BRH Malayalam Extra" w:cs="BRH Malayalam Extra"/>
          <w:color w:val="000000"/>
          <w:sz w:val="32"/>
          <w:szCs w:val="32"/>
          <w:lang w:val="it-IT"/>
        </w:rPr>
        <w:t>b</w:t>
      </w:r>
      <w:r w:rsidR="006B4FC7" w:rsidRPr="000C77AF">
        <w:rPr>
          <w:rFonts w:ascii="BRH Malayalam Extra" w:hAnsi="BRH Malayalam Extra" w:cs="BRH Malayalam Extra"/>
          <w:color w:val="000000"/>
          <w:sz w:val="26"/>
          <w:szCs w:val="32"/>
          <w:lang w:val="it-IT"/>
        </w:rPr>
        <w:t>–</w:t>
      </w:r>
      <w:r w:rsidRPr="000C77AF">
        <w:rPr>
          <w:rFonts w:ascii="BRH Malayalam Extra" w:hAnsi="BRH Malayalam Extra" w:cs="BRH Malayalam Extra"/>
          <w:color w:val="000000"/>
          <w:sz w:val="32"/>
          <w:szCs w:val="32"/>
          <w:lang w:val="it-IT"/>
        </w:rPr>
        <w:t xml:space="preserve">¥h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û—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O§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CZzZ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 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0C77A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sx—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sx—bjZy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x—bjZy sxb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 </w:t>
      </w:r>
    </w:p>
    <w:p w:rsidR="000C77AF"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0C77AF" w:rsidRPr="006B4FC7" w:rsidRDefault="000C77A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Zy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tõ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d—t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tõ¥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t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p d—tõZy dtõ ¥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 ¥id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 d—tõZy dtõ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Zõ</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d˜</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d</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G</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Z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d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ï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ï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hxk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b§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J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x „eõey—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 së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x „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eõ 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e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 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dZõ—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d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dx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23</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25</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21</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AZy— | A</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õx</w:t>
      </w:r>
      <w:r w:rsidR="00BC570C" w:rsidRPr="00F40484">
        <w:rPr>
          <w:rFonts w:ascii="BRH Malayalam Extra" w:hAnsi="BRH Malayalam Extra" w:cs="BRH Malayalam Extra"/>
          <w:color w:val="000000"/>
          <w:sz w:val="32"/>
          <w:szCs w:val="32"/>
          <w:lang w:val="it-IT"/>
        </w:rPr>
        <w:t>©</w:t>
      </w:r>
      <w:r w:rsidRPr="00F40484">
        <w:rPr>
          <w:rFonts w:ascii="BRH Malayalam Extra" w:hAnsi="BRH Malayalam Extra" w:cs="BRH Malayalam Extra"/>
          <w:color w:val="000000"/>
          <w:sz w:val="32"/>
          <w:szCs w:val="32"/>
          <w:lang w:val="it-IT"/>
        </w:rPr>
        <w:t xml:space="preserve"> | e</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q¢</w:t>
      </w:r>
      <w:r w:rsidR="00BC570C" w:rsidRPr="00F40484">
        <w:rPr>
          <w:rFonts w:ascii="BRH Malayalam Extra" w:hAnsi="BRH Malayalam Extra" w:cs="BRH Malayalam Extra"/>
          <w:color w:val="000000"/>
          <w:sz w:val="32"/>
          <w:szCs w:val="32"/>
          <w:lang w:val="it-IT"/>
        </w:rPr>
        <w:t>©</w:t>
      </w:r>
      <w:r w:rsidRPr="00F40484">
        <w:rPr>
          <w:rFonts w:ascii="BRH Malayalam Extra" w:hAnsi="BRH Malayalam Extra" w:cs="BRH Malayalam Extra"/>
          <w:color w:val="000000"/>
          <w:sz w:val="32"/>
          <w:szCs w:val="32"/>
          <w:lang w:val="it-IT"/>
        </w:rPr>
        <w:t xml:space="preserve"> | (</w:t>
      </w:r>
      <w:r w:rsidR="00760DD3" w:rsidRPr="00F40484">
        <w:rPr>
          <w:rFonts w:ascii="Arial" w:hAnsi="Arial" w:cs="BRH Malayalam Extra"/>
          <w:color w:val="000000"/>
          <w:sz w:val="24"/>
          <w:szCs w:val="32"/>
          <w:lang w:val="it-IT"/>
        </w:rPr>
        <w:t>GS</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24</w:t>
      </w:r>
      <w:r w:rsidRPr="00F40484">
        <w:rPr>
          <w:rFonts w:ascii="BRH Malayalam Extra" w:hAnsi="BRH Malayalam Extra" w:cs="BRH Malayalam Extra"/>
          <w:color w:val="000000"/>
          <w:sz w:val="32"/>
          <w:szCs w:val="32"/>
          <w:lang w:val="it-IT"/>
        </w:rPr>
        <w:t>)</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AZõ</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õx d</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õx dZõ Zõ</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õx</w:t>
      </w:r>
      <w:r w:rsidR="00BC570C" w:rsidRPr="00F40484">
        <w:rPr>
          <w:rFonts w:ascii="BRH Malayalam Extra" w:hAnsi="BRH Malayalam Extra" w:cs="BRH Malayalam Extra"/>
          <w:color w:val="000000"/>
          <w:sz w:val="32"/>
          <w:szCs w:val="32"/>
          <w:lang w:val="it-IT"/>
        </w:rPr>
        <w:t>©</w:t>
      </w:r>
      <w:r w:rsidRPr="00F40484">
        <w:rPr>
          <w:rFonts w:ascii="BRH Malayalam Extra" w:hAnsi="BRH Malayalam Extra" w:cs="BRH Malayalam Extra"/>
          <w:color w:val="000000"/>
          <w:sz w:val="32"/>
          <w:szCs w:val="32"/>
          <w:lang w:val="it-IT"/>
        </w:rPr>
        <w:t xml:space="preserve"> e</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q¢</w:t>
      </w:r>
      <w:r w:rsidR="00BC570C" w:rsidRPr="00F40484">
        <w:rPr>
          <w:rFonts w:ascii="BRH Malayalam Extra" w:hAnsi="BRH Malayalam Extra" w:cs="BRH Malayalam Extra"/>
          <w:color w:val="000000"/>
          <w:sz w:val="32"/>
          <w:szCs w:val="32"/>
          <w:lang w:val="it-IT"/>
        </w:rPr>
        <w:t>©</w:t>
      </w:r>
      <w:r w:rsidRPr="00F40484">
        <w:rPr>
          <w:rFonts w:ascii="BRH Malayalam Extra" w:hAnsi="BRH Malayalam Extra" w:cs="BRH Malayalam Extra"/>
          <w:color w:val="000000"/>
          <w:sz w:val="32"/>
          <w:szCs w:val="32"/>
          <w:lang w:val="it-IT"/>
        </w:rPr>
        <w:t xml:space="preserve"> e</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q¢ d</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õx dZõ Zõ</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õx</w:t>
      </w:r>
      <w:r w:rsidR="00BC570C" w:rsidRPr="00F40484">
        <w:rPr>
          <w:rFonts w:ascii="BRH Malayalam Extra" w:hAnsi="BRH Malayalam Extra" w:cs="BRH Malayalam Extra"/>
          <w:color w:val="000000"/>
          <w:sz w:val="32"/>
          <w:szCs w:val="32"/>
          <w:lang w:val="it-IT"/>
        </w:rPr>
        <w:t>©</w:t>
      </w:r>
      <w:r w:rsidRPr="00F40484">
        <w:rPr>
          <w:rFonts w:ascii="BRH Malayalam Extra" w:hAnsi="BRH Malayalam Extra" w:cs="BRH Malayalam Extra"/>
          <w:color w:val="000000"/>
          <w:sz w:val="32"/>
          <w:szCs w:val="32"/>
          <w:lang w:val="it-IT"/>
        </w:rPr>
        <w:t xml:space="preserve"> e</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q¢</w:t>
      </w:r>
      <w:r w:rsidR="00BC570C" w:rsidRPr="00F40484">
        <w:rPr>
          <w:rFonts w:ascii="BRH Malayalam Extra" w:hAnsi="BRH Malayalam Extra" w:cs="BRH Malayalam Extra"/>
          <w:color w:val="000000"/>
          <w:sz w:val="32"/>
          <w:szCs w:val="32"/>
          <w:lang w:val="it-IT"/>
        </w:rPr>
        <w:t>©</w:t>
      </w:r>
      <w:r w:rsidRPr="00F40484">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Zy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bõZy ¥ib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 ¤¤d¥d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d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d ¤¤d¥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d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d¥d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 Ç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Ç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zZy— sI - hk—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 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bûy - ¥k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 |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dy—rç</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 R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y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xd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b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Zy— dyJ - 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sûyZy— öe - R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tõx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ty— | Bk¢—XJ | s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rPr>
        <w:t>¥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 s B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 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 s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 s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h—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x— hp h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z 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Btxt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R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³§)— qijZy qi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d(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 ¥Zõd ¥id(³§)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J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d¡—rzhõJ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d¡—rz¥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d¡—r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 i—O§M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O§My¥kx A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M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O§My¥kx „O§M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 Btxt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J | 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ty 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x ix bõxpx—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hy </w:t>
      </w:r>
    </w:p>
    <w:p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E712E">
        <w:rPr>
          <w:rFonts w:ascii="BRH Malayalam Extra" w:hAnsi="BRH Malayalam Extra" w:cs="BRH Malayalam Extra"/>
          <w:color w:val="000000"/>
          <w:sz w:val="32"/>
          <w:szCs w:val="32"/>
          <w:lang w:val="it-IT"/>
        </w:rPr>
        <w:t>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ix ix bõxpx—e£ay</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pz A</w:t>
      </w:r>
      <w:r w:rsidR="006B4FC7" w:rsidRPr="003E712E">
        <w:rPr>
          <w:rFonts w:ascii="BRH Malayalam Extra" w:hAnsi="BRH Malayalam Extra" w:cs="BRH Malayalam Extra"/>
          <w:color w:val="000000"/>
          <w:sz w:val="26"/>
          <w:szCs w:val="32"/>
          <w:lang w:val="it-IT"/>
        </w:rPr>
        <w:t>–</w:t>
      </w:r>
      <w:r w:rsidRPr="003E712E">
        <w:rPr>
          <w:rFonts w:ascii="BRH Malayalam Extra" w:hAnsi="BRH Malayalam Extra" w:cs="BRH Malayalam Extra"/>
          <w:color w:val="000000"/>
          <w:sz w:val="32"/>
          <w:szCs w:val="32"/>
          <w:lang w:val="it-IT"/>
        </w:rPr>
        <w:t xml:space="preserve">h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9</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y q¢—q¡P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0</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4</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bõxpx—e£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z CZ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bõxpx˜ - e£</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ay</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pz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1</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5</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 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y q¢—q¡PJ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hõ—hy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x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hõ—h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2</w:t>
      </w:r>
      <w:r w:rsidRPr="001B5AE0">
        <w:rPr>
          <w:rFonts w:ascii="BRH Malayalam Extra" w:hAnsi="BRH Malayalam Extra" w:cs="BRH Malayalam Extra"/>
          <w:color w:val="000000"/>
          <w:sz w:val="32"/>
          <w:szCs w:val="32"/>
          <w:lang w:val="it-IT"/>
        </w:rPr>
        <w:t>)</w:t>
      </w:r>
      <w:r w:rsidR="004E6C7F" w:rsidRPr="001B5AE0">
        <w:rPr>
          <w:rFonts w:ascii="Arial" w:hAnsi="Arial" w:cs="BRH Malayalam Extra"/>
          <w:color w:val="000000"/>
          <w:sz w:val="24"/>
          <w:szCs w:val="32"/>
          <w:lang w:val="it-IT"/>
        </w:rPr>
        <w:t>[P</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 xml:space="preserve">] </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6</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r w:rsidR="00760DD3" w:rsidRPr="001B5AE0">
        <w:rPr>
          <w:rFonts w:ascii="BRH Malayalam Extra" w:hAnsi="BRH Malayalam Extra" w:cs="BRH Malayalam Extra"/>
          <w:color w:val="000000"/>
          <w:sz w:val="32"/>
          <w:szCs w:val="32"/>
          <w:lang w:val="it-IT"/>
        </w:rPr>
        <w:t xml:space="preserve"> </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J | ix | A</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r w:rsidR="00760DD3" w:rsidRPr="001B5AE0">
        <w:rPr>
          <w:rFonts w:ascii="Arial" w:hAnsi="Arial" w:cs="BRH Malayalam Extra"/>
          <w:color w:val="000000"/>
          <w:sz w:val="24"/>
          <w:szCs w:val="32"/>
          <w:lang w:val="it-IT"/>
        </w:rPr>
        <w:t>JD</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35</w:t>
      </w:r>
      <w:r w:rsidRPr="001B5AE0">
        <w:rPr>
          <w:rFonts w:ascii="BRH Malayalam Extra" w:hAnsi="BRH Malayalam Extra" w:cs="BRH Malayalam Extra"/>
          <w:color w:val="000000"/>
          <w:sz w:val="32"/>
          <w:szCs w:val="32"/>
          <w:lang w:val="it-IT"/>
        </w:rPr>
        <w:t>,</w:t>
      </w:r>
      <w:r w:rsidR="00760DD3" w:rsidRPr="001B5AE0">
        <w:rPr>
          <w:rFonts w:ascii="Arial" w:hAnsi="Arial" w:cs="BRH Malayalam Extra"/>
          <w:color w:val="000000"/>
          <w:sz w:val="24"/>
          <w:szCs w:val="32"/>
          <w:lang w:val="it-IT"/>
        </w:rPr>
        <w:t>GS</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5</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1</w:t>
      </w:r>
      <w:r w:rsidRPr="001B5AE0">
        <w:rPr>
          <w:rFonts w:ascii="BRH Malayalam Extra" w:hAnsi="BRH Malayalam Extra" w:cs="BRH Malayalam Extra"/>
          <w:color w:val="000000"/>
          <w:sz w:val="32"/>
          <w:szCs w:val="32"/>
          <w:lang w:val="it-IT"/>
        </w:rPr>
        <w:t>-</w:t>
      </w:r>
      <w:r w:rsidR="00DE08D2" w:rsidRPr="001B5AE0">
        <w:rPr>
          <w:rFonts w:ascii="Arial" w:hAnsi="Arial" w:cs="BRH Malayalam Extra"/>
          <w:color w:val="000000"/>
          <w:sz w:val="24"/>
          <w:szCs w:val="32"/>
          <w:lang w:val="it-IT"/>
        </w:rPr>
        <w:t>26</w:t>
      </w:r>
      <w:r w:rsidRPr="001B5AE0">
        <w:rPr>
          <w:rFonts w:ascii="BRH Malayalam Extra" w:hAnsi="BRH Malayalam Extra" w:cs="BRH Malayalam Extra"/>
          <w:color w:val="000000"/>
          <w:sz w:val="32"/>
          <w:szCs w:val="32"/>
          <w:lang w:val="it-IT"/>
        </w:rPr>
        <w:t>)</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q¡</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 i</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Çky—±</w:t>
      </w:r>
      <w:r w:rsidR="006B4FC7" w:rsidRPr="001B5AE0">
        <w:rPr>
          <w:rFonts w:ascii="BRH Malayalam Extra" w:hAnsi="BRH Malayalam Extra" w:cs="BRH Malayalam Extra"/>
          <w:color w:val="000000"/>
          <w:sz w:val="26"/>
          <w:szCs w:val="32"/>
          <w:lang w:val="it-IT"/>
        </w:rPr>
        <w:t>–</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ix q¢—q¡PJ q¢q¡¥Px</w:t>
      </w:r>
      <w:r w:rsidR="006B4FC7" w:rsidRPr="001B5AE0">
        <w:rPr>
          <w:rFonts w:ascii="BRH Malayalam Extra" w:hAnsi="BRH Malayalam Extra" w:cs="BRH Malayalam Extra"/>
          <w:color w:val="000000"/>
          <w:sz w:val="26"/>
          <w:szCs w:val="32"/>
          <w:lang w:val="it-IT"/>
        </w:rPr>
        <w:t>–</w:t>
      </w:r>
      <w:r w:rsidRPr="001B5AE0">
        <w:rPr>
          <w:rFonts w:ascii="BRH Malayalam Extra" w:hAnsi="BRH Malayalam Extra" w:cs="BRH Malayalam Extra"/>
          <w:color w:val="000000"/>
          <w:sz w:val="32"/>
          <w:szCs w:val="32"/>
          <w:lang w:val="it-IT"/>
        </w:rPr>
        <w:t xml:space="preserve"> ix „Çky—±</w:t>
      </w:r>
      <w:r w:rsidR="00BC570C" w:rsidRPr="001B5AE0">
        <w:rPr>
          <w:rFonts w:ascii="BRH Malayalam Extra" w:hAnsi="BRH Malayalam Extra" w:cs="BRH Malayalam Extra"/>
          <w:color w:val="000000"/>
          <w:sz w:val="32"/>
          <w:szCs w:val="32"/>
          <w:lang w:val="it-IT"/>
        </w:rPr>
        <w:t>I</w:t>
      </w:r>
      <w:r w:rsidRPr="001B5AE0">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Çk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k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x i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hõ B—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qi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 G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hõ—J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hõ—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û—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û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Zû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Kdy—öK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Kdy—öKbZ§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b§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dy—öKb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dy—öK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y—öK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dy—ö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 ZzZõ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x—txt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y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dxd—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dxd—bZ§ | kxs—h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 b¥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kxs—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d—bZ§ | kxs—hJ | eZû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x˜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eZû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Z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Zû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Z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Zû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xs—h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s—hJ | CZy— | ty |</w:t>
      </w:r>
    </w:p>
    <w:p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s—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ty ¥tõ—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³§) ty ¥tõ—Z i£r—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r—jJ | Ap—b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p—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jJ | Ap—bË§ | hkË§—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Ë§—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bË§ | 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p—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z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³§)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³§) ty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MÞ§)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MÞ§)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hk—Zy |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Zy | 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ex—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 |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 ex—by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ix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xby 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ex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z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 k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rsidP="003E712E">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y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 Zõ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sôy</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j¡—¥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j¡— ¥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 ¥b¥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j¡—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Bj¡—rJ | öei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j¡—rJ | 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j¡—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iz—¥Z gyh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 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iz—¥Z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i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 gyhõZy gyh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kË§—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y—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kË§—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rx˜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 „„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ty ¥tõ—r p£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r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y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³§)—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by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³§) ty tõ—ex ix—t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³§)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³§) ty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Þ§) ¥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õ—e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Þ§)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ty ¥tõ—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M</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h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²˜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x C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y 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põ—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²˜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FZx ¤¤i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²˜ | 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² „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jx—ty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jx—t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jxty jxt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z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y—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jZ§ | B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J | pz¤¤Zõ˜ | öePõ¡—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öePõ¡—ZJ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Z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Põ¡—¥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Põ¡—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Z—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 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 - jZ—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M—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M—Z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³§)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s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³§) s G</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t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t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õ—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x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i—Æ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R—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 cõxjZy cõxjZy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R—ixdI P cõ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P P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õx—jZy cõxj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³§)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d¥j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j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lastRenderedPageBreak/>
        <w:t>(</w:t>
      </w:r>
      <w:r w:rsidR="00DE08D2" w:rsidRPr="00F40484">
        <w:rPr>
          <w:rFonts w:ascii="Arial" w:hAnsi="Arial" w:cs="BRH Malayalam Extra"/>
          <w:color w:val="000000"/>
          <w:sz w:val="24"/>
          <w:szCs w:val="32"/>
          <w:lang w:val="it-IT"/>
        </w:rPr>
        <w:t>4</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29</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9</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G</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öeZy— | Óx</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e</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G</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öe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öe¥Zõ—d ¥i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öeZy— rçxejZy Óxej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öe¥Zõ—d ¥i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 d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A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Pâ Zõ£Pâ Zõ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J | d | jR—ixd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Æ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jR—ixdJ | pk¡—Y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d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pk¡—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Y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y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R—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x „hõ—¤¤h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hõ—¤¤hõ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k¡e—dÆJ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De—dÆJ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dÆJ | Hxr—cjJ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xr—cjJ | 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xr—c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eZy— M£t§Y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M£t§YzZ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t§YzZ M£t§Yz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x¤¤Çõ˜ | põsõ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x¤¤Çõ˜ | põsõË§— | pyq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x¤¤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 pyqûx˜J | Ai—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põ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sõ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py - Asõ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x˜J | Ai—ZzJ | Akx—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i—ZzJ | Akx—ZzJ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kx—Zz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z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x—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t¤¤Zõ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ËyZy— dy - szb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x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 ¥dx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 iex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 iex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y(³§) t—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Æ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³§) 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zZy— tdb§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712E">
        <w:rPr>
          <w:rFonts w:ascii="BRH Malayalam Extra" w:hAnsi="BRH Malayalam Extra" w:cs="BRH Malayalam Extra"/>
          <w:color w:val="000000"/>
          <w:sz w:val="32"/>
          <w:szCs w:val="32"/>
        </w:rPr>
        <w:t>b¡—</w:t>
      </w:r>
      <w:r w:rsidR="00BC570C" w:rsidRPr="003E712E">
        <w:rPr>
          <w:rFonts w:ascii="BRH Malayalam Extra" w:hAnsi="BRH Malayalam Extra" w:cs="BRH Malayalam Extra"/>
          <w:color w:val="000000"/>
          <w:sz w:val="32"/>
          <w:szCs w:val="32"/>
        </w:rPr>
        <w:t>ª</w:t>
      </w:r>
      <w:r w:rsidRPr="003E712E">
        <w:rPr>
          <w:rFonts w:ascii="BRH Malayalam Extra" w:hAnsi="BRH Malayalam Extra" w:cs="BRH Malayalam Extra"/>
          <w:color w:val="000000"/>
          <w:sz w:val="32"/>
          <w:szCs w:val="32"/>
        </w:rPr>
        <w:t>i</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Zy(³§) t—d</w:t>
      </w:r>
      <w:r w:rsidR="006B4FC7" w:rsidRPr="003E712E">
        <w:rPr>
          <w:rFonts w:ascii="BRH Malayalam Extra" w:hAnsi="BRH Malayalam Extra" w:cs="BRH Malayalam Extra"/>
          <w:color w:val="000000"/>
          <w:sz w:val="26"/>
          <w:szCs w:val="32"/>
        </w:rPr>
        <w:t>–</w:t>
      </w:r>
      <w:r w:rsidRPr="003E712E">
        <w:rPr>
          <w:rFonts w:ascii="BRH Malayalam Extra" w:hAnsi="BRH Malayalam Extra" w:cs="BRH Malayalam Extra"/>
          <w:color w:val="000000"/>
          <w:sz w:val="32"/>
          <w:szCs w:val="32"/>
        </w:rPr>
        <w:t xml:space="preserve">b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iyZy— b¡J -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y</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z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Zy— td Æ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by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5</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 xml:space="preserve">öeZy—rçy¤¤Zõ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6</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öeZy—rçy¤¤Zõ | Hxr—cjJ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x Btx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 Hxr—cjJ | öeZ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rçy¤¤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J öe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7</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rçy¤¤Zõ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rçy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C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 Ó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Zõ</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8</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3E712E"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õ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J 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5</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9</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öeZy— |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öeZy—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öeZy</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öeZy— ¥ixbÆû ¥i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56</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29</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9</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0</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Æû</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 ¥Zõ—d</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ixbÆû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y—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00BC570C" w:rsidRPr="001B5AE0">
        <w:rPr>
          <w:rFonts w:ascii="BRH Malayalam Extra" w:hAnsi="BRH Malayalam Extra" w:cs="BRH Malayalam Extra"/>
          <w:color w:val="000000"/>
          <w:sz w:val="32"/>
          <w:szCs w:val="32"/>
        </w:rPr>
        <w:t>I</w:t>
      </w:r>
      <w:r w:rsidRPr="001B5AE0">
        <w:rPr>
          <w:rFonts w:ascii="BRH Malayalam Extra" w:hAnsi="BRH Malayalam Extra" w:cs="BRH Malayalam Extra"/>
          <w:color w:val="000000"/>
          <w:sz w:val="32"/>
          <w:szCs w:val="32"/>
        </w:rPr>
        <w:t xml:space="preserve"> | 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G</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z¥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õ—d ¥id</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iyZõx—t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lastRenderedPageBreak/>
        <w:t>(</w:t>
      </w:r>
      <w:proofErr w:type="gramStart"/>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2</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CZy— |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CZõx—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ZzZõ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t¦r—cjJ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3</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 Hxr—cjJ | ¤¤p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B</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t¦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 Bt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t¦ 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0</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0</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Hxr—cjJ | ¤¤p |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J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w:t>
      </w:r>
      <w:r w:rsidR="00BC570C" w:rsidRPr="001B5AE0">
        <w:rPr>
          <w:rFonts w:ascii="BRH Malayalam Extra" w:hAnsi="BRH Malayalam Extra" w:cs="BRH Malayalam Extra"/>
          <w:color w:val="000000"/>
          <w:sz w:val="32"/>
          <w:szCs w:val="32"/>
        </w:rPr>
        <w:t>ª</w:t>
      </w:r>
      <w:r w:rsidRPr="001B5AE0">
        <w:rPr>
          <w:rFonts w:ascii="BRH Malayalam Extra" w:hAnsi="BRH Malayalam Extra" w:cs="BRH Malayalam Extra"/>
          <w:color w:val="000000"/>
          <w:sz w:val="32"/>
          <w:szCs w:val="32"/>
        </w:rPr>
        <w:t xml:space="preserve"> px Hxr—cj</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Hxr—c¥j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x 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hxM - ¥c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rðx—pZz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ðx—p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ðx—p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rð—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z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y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CZy— s¡ - 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ð</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Hxr—c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r—cjJ |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r—c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fm</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f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t§YÇy M£t§Y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 ¥px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h—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j—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Ó(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b b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s—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b bs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3E712E">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 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öe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y— öe - P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s¡—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2</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30</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0</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37</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G</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öeZy— | Óx</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e</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G</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öe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öe¥Zõ—d ¥i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öeZy— rçxejZy Óxej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öe¥Zõ—d ¥i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bûxhõx(</w:t>
      </w:r>
      <w:proofErr w:type="gramEnd"/>
      <w:r w:rsidRPr="006B4FC7">
        <w:rPr>
          <w:rFonts w:ascii="BRH Malayalam Extra" w:hAnsi="BRH Malayalam Extra" w:cs="BRH Malayalam Extra"/>
          <w:color w:val="000000"/>
          <w:sz w:val="32"/>
          <w:szCs w:val="32"/>
        </w:rPr>
        <w:t>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MÞ§)— Ó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p—tkZy | </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E712E" w:rsidRPr="006B4FC7"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 öeZy—rçy¤¤Zõ ||</w:t>
      </w:r>
    </w:p>
    <w:p w:rsidR="003E71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p—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õ¡—e - Ap—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3E712E" w:rsidRPr="003E712E" w:rsidRDefault="003E712E" w:rsidP="003E712E">
      <w:pPr>
        <w:widowControl w:val="0"/>
        <w:autoSpaceDE w:val="0"/>
        <w:autoSpaceDN w:val="0"/>
        <w:adjustRightInd w:val="0"/>
        <w:spacing w:after="0" w:line="240" w:lineRule="auto"/>
        <w:jc w:val="center"/>
        <w:rPr>
          <w:rFonts w:ascii="Arial" w:hAnsi="Arial" w:cs="Arial"/>
          <w:b/>
          <w:bCs/>
          <w:color w:val="000000"/>
          <w:sz w:val="32"/>
          <w:szCs w:val="32"/>
        </w:rPr>
      </w:pPr>
      <w:r w:rsidRPr="003E712E">
        <w:rPr>
          <w:rFonts w:ascii="Arial" w:hAnsi="Arial" w:cs="Arial"/>
          <w:b/>
          <w:bCs/>
          <w:color w:val="000000"/>
          <w:sz w:val="32"/>
          <w:szCs w:val="32"/>
        </w:rPr>
        <w:t>===========</w:t>
      </w:r>
    </w:p>
    <w:p w:rsidR="003E712E" w:rsidRDefault="003E712E">
      <w:pPr>
        <w:widowControl w:val="0"/>
        <w:autoSpaceDE w:val="0"/>
        <w:autoSpaceDN w:val="0"/>
        <w:adjustRightInd w:val="0"/>
        <w:spacing w:after="0" w:line="240" w:lineRule="auto"/>
        <w:rPr>
          <w:rFonts w:ascii="BRH Malayalam Extra" w:hAnsi="BRH Malayalam Extra" w:cs="BRH Malayalam Extra"/>
          <w:color w:val="000000"/>
          <w:sz w:val="32"/>
          <w:szCs w:val="32"/>
        </w:rPr>
        <w:sectPr w:rsidR="003E712E" w:rsidSect="004B2F63">
          <w:headerReference w:type="even" r:id="rId21"/>
          <w:pgSz w:w="12240" w:h="15840"/>
          <w:pgMar w:top="1134" w:right="1077" w:bottom="1134" w:left="1134" w:header="720" w:footer="720" w:gutter="0"/>
          <w:cols w:space="720"/>
          <w:noEndnote/>
          <w:docGrid w:linePitch="299"/>
        </w:sectPr>
      </w:pPr>
    </w:p>
    <w:p w:rsidR="003E712E" w:rsidRPr="0026132E" w:rsidRDefault="003E712E" w:rsidP="003E712E">
      <w:pPr>
        <w:pStyle w:val="Heading3"/>
        <w:rPr>
          <w:sz w:val="36"/>
          <w:szCs w:val="28"/>
          <w:u w:val="single"/>
        </w:rPr>
      </w:pPr>
      <w:bookmarkStart w:id="13" w:name="_Toc132115439"/>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J | ¤¤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w:t>
      </w:r>
    </w:p>
    <w:p w:rsidR="003E712E"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 ¤¤p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w:t>
      </w:r>
    </w:p>
    <w:p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Yx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J | </w:t>
      </w:r>
    </w:p>
    <w:p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2</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p |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w:t>
      </w:r>
    </w:p>
    <w:p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 k¡e—dÆ</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De—d¥Æx</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 „²y</w:t>
      </w:r>
      <w:r w:rsidR="00BC570C" w:rsidRPr="00E12B9C">
        <w:rPr>
          <w:rFonts w:ascii="BRH Malayalam Extra" w:hAnsi="BRH Malayalam Extra" w:cs="BRH Malayalam Extra"/>
          <w:sz w:val="32"/>
          <w:szCs w:val="32"/>
        </w:rPr>
        <w:t>ª</w:t>
      </w:r>
      <w:r w:rsidRPr="00E12B9C">
        <w:rPr>
          <w:rFonts w:ascii="BRH Malayalam Extra" w:hAnsi="BRH Malayalam Extra" w:cs="BRH Malayalam Extra"/>
          <w:sz w:val="32"/>
          <w:szCs w:val="32"/>
        </w:rPr>
        <w:t xml:space="preserve"> ¤¤p px 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 xml:space="preserve">²y k¡e—dÆJ | </w:t>
      </w:r>
    </w:p>
    <w:p w:rsidR="007436C6" w:rsidRPr="00E12B9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E12B9C">
        <w:rPr>
          <w:rFonts w:ascii="BRH Malayalam Extra" w:hAnsi="BRH Malayalam Extra" w:cs="BRH Malayalam Extra"/>
          <w:sz w:val="32"/>
          <w:szCs w:val="32"/>
        </w:rPr>
        <w:t>(</w:t>
      </w:r>
      <w:proofErr w:type="gramStart"/>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4E6C7F" w:rsidRPr="00E12B9C">
        <w:rPr>
          <w:rFonts w:ascii="Arial" w:hAnsi="Arial" w:cs="BRH Malayalam Extra"/>
          <w:sz w:val="24"/>
          <w:szCs w:val="32"/>
        </w:rPr>
        <w:t>[</w:t>
      </w:r>
      <w:proofErr w:type="gramEnd"/>
      <w:r w:rsidR="004E6C7F" w:rsidRPr="00E12B9C">
        <w:rPr>
          <w:rFonts w:ascii="Arial" w:hAnsi="Arial" w:cs="BRH Malayalam Extra"/>
          <w:sz w:val="24"/>
          <w:szCs w:val="32"/>
        </w:rPr>
        <w:t>P</w:t>
      </w:r>
      <w:r w:rsidR="00DE08D2" w:rsidRPr="00E12B9C">
        <w:rPr>
          <w:rFonts w:ascii="Arial" w:hAnsi="Arial" w:cs="BRH Malayalam Extra"/>
          <w:sz w:val="24"/>
          <w:szCs w:val="32"/>
        </w:rPr>
        <w:t>31</w:t>
      </w:r>
      <w:r w:rsidRPr="00E12B9C">
        <w:rPr>
          <w:rFonts w:ascii="BRH Malayalam Extra" w:hAnsi="BRH Malayalam Extra" w:cs="BRH Malayalam Extra"/>
          <w:sz w:val="32"/>
          <w:szCs w:val="32"/>
        </w:rPr>
        <w:t xml:space="preserve">] </w:t>
      </w:r>
      <w:r w:rsidR="00DE08D2" w:rsidRPr="00E12B9C">
        <w:rPr>
          <w:rFonts w:ascii="Arial" w:hAnsi="Arial" w:cs="BRH Malayalam Extra"/>
          <w:sz w:val="24"/>
          <w:szCs w:val="32"/>
        </w:rPr>
        <w:t>5</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6</w:t>
      </w:r>
      <w:r w:rsidRPr="00E12B9C">
        <w:rPr>
          <w:rFonts w:ascii="BRH Malayalam Extra" w:hAnsi="BRH Malayalam Extra" w:cs="BRH Malayalam Extra"/>
          <w:sz w:val="32"/>
          <w:szCs w:val="32"/>
        </w:rPr>
        <w:t>.</w:t>
      </w:r>
      <w:r w:rsidR="00DE08D2" w:rsidRPr="00E12B9C">
        <w:rPr>
          <w:rFonts w:ascii="Arial" w:hAnsi="Arial" w:cs="BRH Malayalam Extra"/>
          <w:sz w:val="24"/>
          <w:szCs w:val="32"/>
        </w:rPr>
        <w:t>1</w:t>
      </w:r>
      <w:r w:rsidRPr="00E12B9C">
        <w:rPr>
          <w:rFonts w:ascii="BRH Malayalam Extra" w:hAnsi="BRH Malayalam Extra" w:cs="BRH Malayalam Extra"/>
          <w:sz w:val="32"/>
          <w:szCs w:val="32"/>
        </w:rPr>
        <w:t>(</w:t>
      </w:r>
      <w:r w:rsidR="00DE08D2" w:rsidRPr="00E12B9C">
        <w:rPr>
          <w:rFonts w:ascii="Arial" w:hAnsi="Arial" w:cs="BRH Malayalam Extra"/>
          <w:sz w:val="24"/>
          <w:szCs w:val="32"/>
        </w:rPr>
        <w:t>3</w:t>
      </w:r>
      <w:r w:rsidRPr="00E12B9C">
        <w:rPr>
          <w:rFonts w:ascii="BRH Malayalam Extra" w:hAnsi="BRH Malayalam Extra" w:cs="BRH Malayalam Extra"/>
          <w:sz w:val="32"/>
          <w:szCs w:val="32"/>
        </w:rPr>
        <w:t>)-</w:t>
      </w:r>
      <w:r w:rsidR="00760DD3" w:rsidRPr="00E12B9C">
        <w:rPr>
          <w:rFonts w:ascii="BRH Malayalam Extra" w:hAnsi="BRH Malayalam Extra" w:cs="BRH Malayalam Extra"/>
          <w:sz w:val="32"/>
          <w:szCs w:val="32"/>
        </w:rPr>
        <w:t xml:space="preserve"> </w:t>
      </w:r>
      <w:r w:rsidRPr="00E12B9C">
        <w:rPr>
          <w:rFonts w:ascii="BRH Malayalam Extra" w:hAnsi="BRH Malayalam Extra" w:cs="BRH Malayalam Extra"/>
          <w:sz w:val="32"/>
          <w:szCs w:val="32"/>
        </w:rPr>
        <w:t>A</w:t>
      </w:r>
      <w:r w:rsidR="006B4FC7" w:rsidRPr="00E12B9C">
        <w:rPr>
          <w:rFonts w:ascii="BRH Malayalam Extra" w:hAnsi="BRH Malayalam Extra" w:cs="BRH Malayalam Extra"/>
          <w:sz w:val="26"/>
          <w:szCs w:val="32"/>
        </w:rPr>
        <w:t>–</w:t>
      </w:r>
      <w:r w:rsidRPr="00E12B9C">
        <w:rPr>
          <w:rFonts w:ascii="BRH Malayalam Extra" w:hAnsi="BRH Malayalam Extra" w:cs="BRH Malayalam Extra"/>
          <w:sz w:val="32"/>
          <w:szCs w:val="32"/>
        </w:rPr>
        <w:t>²yJ | De—dÆJ | py |</w:t>
      </w:r>
    </w:p>
    <w:p w:rsidR="007436C6" w:rsidRP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A</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D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põ¡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²y k</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²y k¡e—d¥Æx</w:t>
      </w:r>
      <w:r w:rsidR="006B4FC7" w:rsidRPr="001B5AE0">
        <w:rPr>
          <w:rFonts w:ascii="BRH Malayalam Extra" w:hAnsi="BRH Malayalam Extra" w:cs="BRH Malayalam Extra"/>
          <w:color w:val="000000"/>
          <w:sz w:val="26"/>
          <w:szCs w:val="32"/>
        </w:rPr>
        <w:t>–</w:t>
      </w:r>
      <w:r w:rsidRPr="001B5AE0">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B5AE0">
        <w:rPr>
          <w:rFonts w:ascii="BRH Malayalam Extra" w:hAnsi="BRH Malayalam Extra" w:cs="BRH Malayalam Extra"/>
          <w:color w:val="000000"/>
          <w:sz w:val="32"/>
          <w:szCs w:val="32"/>
        </w:rPr>
        <w:t>(</w:t>
      </w:r>
      <w:proofErr w:type="gramStart"/>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4E6C7F" w:rsidRPr="001B5AE0">
        <w:rPr>
          <w:rFonts w:ascii="Arial" w:hAnsi="Arial" w:cs="BRH Malayalam Extra"/>
          <w:color w:val="000000"/>
          <w:sz w:val="24"/>
          <w:szCs w:val="32"/>
        </w:rPr>
        <w:t>[</w:t>
      </w:r>
      <w:proofErr w:type="gramEnd"/>
      <w:r w:rsidR="004E6C7F" w:rsidRPr="001B5AE0">
        <w:rPr>
          <w:rFonts w:ascii="Arial" w:hAnsi="Arial" w:cs="BRH Malayalam Extra"/>
          <w:color w:val="000000"/>
          <w:sz w:val="24"/>
          <w:szCs w:val="32"/>
        </w:rPr>
        <w:t>P</w:t>
      </w:r>
      <w:r w:rsidR="00DE08D2" w:rsidRPr="001B5AE0">
        <w:rPr>
          <w:rFonts w:ascii="Arial" w:hAnsi="Arial" w:cs="BRH Malayalam Extra"/>
          <w:color w:val="000000"/>
          <w:sz w:val="24"/>
          <w:szCs w:val="32"/>
        </w:rPr>
        <w:t>31</w:t>
      </w:r>
      <w:r w:rsidRPr="001B5AE0">
        <w:rPr>
          <w:rFonts w:ascii="BRH Malayalam Extra" w:hAnsi="BRH Malayalam Extra" w:cs="BRH Malayalam Extra"/>
          <w:color w:val="000000"/>
          <w:sz w:val="32"/>
          <w:szCs w:val="32"/>
        </w:rPr>
        <w:t xml:space="preserve">] </w:t>
      </w:r>
      <w:r w:rsidR="00DE08D2" w:rsidRPr="001B5AE0">
        <w:rPr>
          <w:rFonts w:ascii="Arial" w:hAnsi="Arial" w:cs="BRH Malayalam Extra"/>
          <w:color w:val="000000"/>
          <w:sz w:val="24"/>
          <w:szCs w:val="32"/>
        </w:rPr>
        <w:t>5</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6</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1</w:t>
      </w:r>
      <w:r w:rsidRPr="001B5AE0">
        <w:rPr>
          <w:rFonts w:ascii="BRH Malayalam Extra" w:hAnsi="BRH Malayalam Extra" w:cs="BRH Malayalam Extra"/>
          <w:color w:val="000000"/>
          <w:sz w:val="32"/>
          <w:szCs w:val="32"/>
        </w:rPr>
        <w:t>(</w:t>
      </w:r>
      <w:r w:rsidR="00DE08D2" w:rsidRPr="001B5AE0">
        <w:rPr>
          <w:rFonts w:ascii="Arial" w:hAnsi="Arial" w:cs="BRH Malayalam Extra"/>
          <w:color w:val="000000"/>
          <w:sz w:val="24"/>
          <w:szCs w:val="32"/>
        </w:rPr>
        <w:t>4</w:t>
      </w:r>
      <w:r w:rsidRPr="001B5AE0">
        <w:rPr>
          <w:rFonts w:ascii="BRH Malayalam Extra" w:hAnsi="BRH Malayalam Extra" w:cs="BRH Malayalam Extra"/>
          <w:color w:val="000000"/>
          <w:sz w:val="32"/>
          <w:szCs w:val="32"/>
        </w:rPr>
        <w:t>)-</w:t>
      </w:r>
      <w:r w:rsidR="00760DD3" w:rsidRPr="001B5AE0">
        <w:rPr>
          <w:rFonts w:ascii="BRH Malayalam Extra" w:hAnsi="BRH Malayalam Extra" w:cs="BRH Malayalam Extra"/>
          <w:color w:val="000000"/>
          <w:sz w:val="32"/>
          <w:szCs w:val="32"/>
        </w:rPr>
        <w:t xml:space="preserve"> </w:t>
      </w:r>
      <w:r w:rsidRPr="001B5AE0">
        <w:rPr>
          <w:rFonts w:ascii="BRH Malayalam Extra" w:hAnsi="BRH Malayalam Extra" w:cs="BRH Malayalam Extra"/>
          <w:color w:val="000000"/>
          <w:sz w:val="32"/>
          <w:szCs w:val="32"/>
        </w:rPr>
        <w:t>De—dÆJ | py | exR—sx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d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d¥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ex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d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d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R—sx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y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R—sx | CZy—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p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s(³§)—sjZy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ös(³§)—sjZy ös(³</w:t>
      </w:r>
      <w:proofErr w:type="gramStart"/>
      <w:r w:rsidRPr="006B4FC7">
        <w:rPr>
          <w:rFonts w:ascii="BRH Malayalam Extra" w:hAnsi="BRH Malayalam Extra" w:cs="BRH Malayalam Extra"/>
          <w:color w:val="000000"/>
          <w:sz w:val="32"/>
          <w:szCs w:val="32"/>
        </w:rPr>
        <w:t>§)sj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w:t>
      </w:r>
      <w:proofErr w:type="gramStart"/>
      <w:r w:rsidRPr="006B4FC7">
        <w:rPr>
          <w:rFonts w:ascii="BRH Malayalam Extra" w:hAnsi="BRH Malayalam Extra" w:cs="BRH Malayalam Extra"/>
          <w:color w:val="000000"/>
          <w:sz w:val="32"/>
          <w:szCs w:val="32"/>
        </w:rPr>
        <w:t>§)sjZy</w:t>
      </w:r>
      <w:proofErr w:type="gramEnd"/>
      <w:r w:rsidRPr="006B4FC7">
        <w:rPr>
          <w:rFonts w:ascii="BRH Malayalam Extra" w:hAnsi="BRH Malayalam Extra" w:cs="BRH Malayalam Extra"/>
          <w:color w:val="000000"/>
          <w:sz w:val="32"/>
          <w:szCs w:val="32"/>
        </w:rPr>
        <w:t xml:space="preserve">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ös(³§)sjZy ös(³§)sj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 i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r¢—P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py 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Y¥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iyZy— pk¡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D¥e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D¥ex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 „e De— s£RZy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 „e D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e—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J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x¥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J | ¤¤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x B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 ¤¤p ¤¤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J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 i¤¤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qi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 i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qijZy qij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x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a§ s£—RZy s£RZy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b§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byZy— öZy -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xp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x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 së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P(³§)— qijZy 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P(³§)—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q—ijZy qijZy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RõZy— sI - s£R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 B—txt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J | ¤¤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Pâ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xöZx—Y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x—Y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m˜J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õxYy—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s(³</w:t>
      </w:r>
      <w:proofErr w:type="gramStart"/>
      <w:r w:rsidRPr="006B4FC7">
        <w:rPr>
          <w:rFonts w:ascii="BRH Malayalam Extra" w:hAnsi="BRH Malayalam Extra" w:cs="BRH Malayalam Extra"/>
          <w:color w:val="000000"/>
          <w:sz w:val="32"/>
          <w:szCs w:val="32"/>
        </w:rPr>
        <w:t>§)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a§ s(³§)—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y— sI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 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 ö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õ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x—Yy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e¥j 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xöZ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xöZx—Yy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³§)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i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ky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i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J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 | Z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dõ—d¡eRzpd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x¥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zZõ—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d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x¥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p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e—jZy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K—k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³§)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 k</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K—kxhy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k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õ˜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õ˜ | 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ûxjx— 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k—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³§) s i—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x— R¥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x¥jZy— qI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k—R¥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kyZõ—R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s£—RZy s£R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Z§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 „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d ¥i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p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s£RZy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 ¥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J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õ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³§) s£—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i—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i—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xi—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s£—RZy s£RZ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³§) s(³§) s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s£</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³§) s£—RZy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Zy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³§)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RZy s£R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z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J | A¥öM˜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 „¥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A¥ö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öM˜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i¥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hk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Ë§ | Zxh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hk</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h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h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 qyk—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 hkZy hk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sõ— hkZy hk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yk—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 qyk—J | A</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J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õs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s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qy¥kx— „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x˜ „s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z Zõ—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Zz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B—tx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B—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w:t>
      </w:r>
      <w:proofErr w:type="gramStart"/>
      <w:r w:rsidR="00DE08D2" w:rsidRPr="004E13A7">
        <w:rPr>
          <w:rFonts w:ascii="Arial" w:hAnsi="Arial" w:cs="BRH Malayalam Extra"/>
          <w:color w:val="000000"/>
          <w:sz w:val="24"/>
          <w:szCs w:val="32"/>
        </w:rPr>
        <w:t>34</w:t>
      </w:r>
      <w:r w:rsidRPr="004E13A7">
        <w:rPr>
          <w:rFonts w:ascii="BRH Malayalam Extra" w:hAnsi="BRH Malayalam Extra" w:cs="BRH Malayalam Extra"/>
          <w:color w:val="000000"/>
          <w:sz w:val="32"/>
          <w:szCs w:val="32"/>
        </w:rPr>
        <w:t>)</w:t>
      </w:r>
      <w:r w:rsidR="004E6C7F" w:rsidRPr="004E13A7">
        <w:rPr>
          <w:rFonts w:ascii="Arial" w:hAnsi="Arial" w:cs="BRH Malayalam Extra"/>
          <w:color w:val="000000"/>
          <w:sz w:val="24"/>
          <w:szCs w:val="32"/>
        </w:rPr>
        <w:t>[</w:t>
      </w:r>
      <w:proofErr w:type="gramEnd"/>
      <w:r w:rsidR="004E6C7F" w:rsidRPr="004E13A7">
        <w:rPr>
          <w:rFonts w:ascii="Arial" w:hAnsi="Arial" w:cs="BRH Malayalam Extra"/>
          <w:color w:val="000000"/>
          <w:sz w:val="24"/>
          <w:szCs w:val="32"/>
        </w:rPr>
        <w:t>P</w:t>
      </w:r>
      <w:r w:rsidR="00DE08D2" w:rsidRPr="004E13A7">
        <w:rPr>
          <w:rFonts w:ascii="Arial" w:hAnsi="Arial" w:cs="BRH Malayalam Extra"/>
          <w:color w:val="000000"/>
          <w:sz w:val="24"/>
          <w:szCs w:val="32"/>
        </w:rPr>
        <w:t>33</w:t>
      </w:r>
      <w:r w:rsidRPr="004E13A7">
        <w:rPr>
          <w:rFonts w:ascii="BRH Malayalam Extra" w:hAnsi="BRH Malayalam Extra" w:cs="BRH Malayalam Extra"/>
          <w:color w:val="000000"/>
          <w:sz w:val="32"/>
          <w:szCs w:val="32"/>
        </w:rPr>
        <w:t xml:space="preserve">] </w:t>
      </w:r>
      <w:r w:rsidR="00DE08D2" w:rsidRPr="004E13A7">
        <w:rPr>
          <w:rFonts w:ascii="Arial" w:hAnsi="Arial" w:cs="BRH Malayalam Extra"/>
          <w:color w:val="000000"/>
          <w:sz w:val="24"/>
          <w:szCs w:val="32"/>
        </w:rPr>
        <w:t>5</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1</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6</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w:t>
      </w:r>
      <w:r w:rsidRPr="004E13A7">
        <w:rPr>
          <w:rFonts w:ascii="BRH Malayalam Extra" w:hAnsi="BRH Malayalam Extra" w:cs="BRH Malayalam Extra"/>
          <w:color w:val="000000"/>
          <w:sz w:val="32"/>
          <w:szCs w:val="32"/>
        </w:rPr>
        <w:t>(</w:t>
      </w:r>
      <w:r w:rsidR="00DE08D2" w:rsidRPr="004E13A7">
        <w:rPr>
          <w:rFonts w:ascii="Arial" w:hAnsi="Arial" w:cs="BRH Malayalam Extra"/>
          <w:color w:val="000000"/>
          <w:sz w:val="24"/>
          <w:szCs w:val="32"/>
        </w:rPr>
        <w:t>32</w:t>
      </w:r>
      <w:r w:rsidRPr="004E13A7">
        <w:rPr>
          <w:rFonts w:ascii="BRH Malayalam Extra" w:hAnsi="BRH Malayalam Extra" w:cs="BRH Malayalam Extra"/>
          <w:color w:val="000000"/>
          <w:sz w:val="32"/>
          <w:szCs w:val="32"/>
        </w:rPr>
        <w:t>)-</w:t>
      </w:r>
      <w:r w:rsidR="00760DD3" w:rsidRPr="004E13A7">
        <w:rPr>
          <w:rFonts w:ascii="BRH Malayalam Extra" w:hAnsi="BRH Malayalam Extra" w:cs="BRH Malayalam Extra"/>
          <w:color w:val="000000"/>
          <w:sz w:val="32"/>
          <w:szCs w:val="32"/>
        </w:rPr>
        <w:t xml:space="preserve"> </w:t>
      </w:r>
      <w:r w:rsidRPr="004E13A7">
        <w:rPr>
          <w:rFonts w:ascii="BRH Malayalam Extra" w:hAnsi="BRH Malayalam Extra" w:cs="BRH Malayalam Extra"/>
          <w:color w:val="000000"/>
          <w:sz w:val="32"/>
          <w:szCs w:val="32"/>
        </w:rPr>
        <w:t>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¹J | ¤¤p | i</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LJ |</w:t>
      </w:r>
    </w:p>
    <w:p w:rsidR="001B5AE0"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¹x ¤¤p ¤¤p 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¹x 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¹x ¤¤p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 ¤¤p 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¹x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¹x ¤¤p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L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35</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3</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3</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33</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p |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J | Zs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sësõ—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J | 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E12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w:t>
      </w:r>
    </w:p>
    <w:p w:rsidR="007436C6" w:rsidRPr="006B4FC7" w:rsidRDefault="00000000" w:rsidP="001B5AE0">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Pâ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yk—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â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k—J | 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Pây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y¥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 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Lx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Lx Z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i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Ó—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J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ÓJ 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x—txt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x—tx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 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õ—¥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ty ¥tõ—¥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A¥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A¥ax˜ | öeZy—rçy¤¤Zõ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C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Zy—rçy¤¤Zõ | öe | (</w:t>
      </w:r>
      <w:r w:rsidR="00760DD3" w:rsidRPr="006B4FC7">
        <w:rPr>
          <w:rFonts w:ascii="Arial" w:hAnsi="Arial" w:cs="BRH Malayalam Extra"/>
          <w:color w:val="000000"/>
          <w:sz w:val="24"/>
          <w:szCs w:val="32"/>
          <w:lang w:val="it-IT"/>
        </w:rPr>
        <w:t>G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rçy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rç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dõ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w:t>
      </w:r>
      <w:r w:rsidR="00760DD3" w:rsidRPr="006B4FC7">
        <w:rPr>
          <w:rFonts w:ascii="Arial" w:hAnsi="Arial" w:cs="BRH Malayalam Extra"/>
          <w:color w:val="000000"/>
          <w:sz w:val="24"/>
          <w:szCs w:val="32"/>
        </w:rPr>
        <w:t>G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 öex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J | jPâ—Zy | Ad¡—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Pâ—Zy | 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öÇj¥Z iöÇj¥Z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iy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iya¡d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õ¡—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õ¡—Æ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õ¡—Æ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J K¥kxZy K¥k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eëõ˜ | Q¥Éx—hy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J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J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x—hyJ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QÉx(³§)—s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x(³§)—sy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x(³§)—s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Y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õ—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 | 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dx— ¥i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 ¥Zõdx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p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Z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 ¥Zõdx ¥i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p>
    <w:p w:rsidR="007436C6" w:rsidRPr="004E13A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I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R¡—rx |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jR¡—r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2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gym</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gym—</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põxp£—¤¤Àõ</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õxp£—¤¤Àõ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õxp£—Àõ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CZy— py - Bp£—¤¤Àõ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C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zj—Zz</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iyj—Zz</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3</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K¥kxZy K¥kx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 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Rxe—Zyd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dx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e—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Zy— ö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R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dx(³§) sÏy—ZxI </w:t>
      </w:r>
      <w:r w:rsidR="00BC570C" w:rsidRPr="004E13A7">
        <w:rPr>
          <w:rFonts w:ascii="BRH Devanagari Extra" w:hAnsi="BRH Devanagari Extra" w:cs="BRH Malayalam Extra"/>
          <w:color w:val="000000"/>
          <w:sz w:val="28"/>
          <w:szCs w:val="32"/>
          <w:lang w:val="it-IT"/>
        </w:rPr>
        <w:t>Æ</w:t>
      </w:r>
      <w:r w:rsidRPr="004E13A7">
        <w:rPr>
          <w:rFonts w:ascii="BRH Malayalam Extra" w:hAnsi="BRH Malayalam Extra" w:cs="BRH Malayalam Extra"/>
          <w:color w:val="000000"/>
          <w:sz w:val="32"/>
          <w:szCs w:val="32"/>
          <w:lang w:val="it-IT"/>
        </w:rPr>
        <w:t>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j¹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5</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¹</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L¥dZy— j¹ - i¡</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Ld—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³§) 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³§)</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6</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6</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sÏy—Z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sÏy—Z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sI - i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7</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ûy—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8</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7</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û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iyZy— bûy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4E13A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lastRenderedPageBreak/>
        <w:t>(</w:t>
      </w:r>
      <w:r w:rsidR="00DE08D2" w:rsidRPr="004E13A7">
        <w:rPr>
          <w:rFonts w:ascii="Arial" w:hAnsi="Arial" w:cs="BRH Malayalam Extra"/>
          <w:color w:val="000000"/>
          <w:sz w:val="24"/>
          <w:szCs w:val="32"/>
          <w:lang w:val="it-IT"/>
        </w:rPr>
        <w:t>49</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8</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0</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 ¥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1B5AE0"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w:t>
      </w:r>
      <w:r w:rsidR="00BC570C" w:rsidRPr="004E13A7">
        <w:rPr>
          <w:rFonts w:ascii="BRH Malayalam Extra" w:hAnsi="BRH Malayalam Extra" w:cs="BRH Malayalam Extra"/>
          <w:color w:val="000000"/>
          <w:sz w:val="32"/>
          <w:szCs w:val="32"/>
          <w:lang w:val="it-IT"/>
        </w:rPr>
        <w:t>ª</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1</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39</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õxpx—e£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põxk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õxpx˜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a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põx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2</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0</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bxtx—j |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3</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së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4</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1</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PZ¡—Jsë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PZ¡—Jsëd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iy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PZ¡—J - së</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6B4FC7" w:rsidRPr="004E13A7">
        <w:rPr>
          <w:rFonts w:ascii="BRH Malayalam Extra" w:hAnsi="BRH Malayalam Extra" w:cs="BRH Malayalam Extra"/>
          <w:color w:val="000000"/>
          <w:sz w:val="26"/>
          <w:szCs w:val="32"/>
          <w:lang w:val="it-IT"/>
        </w:rPr>
        <w:t>–</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55</w:t>
      </w:r>
      <w:r w:rsidRPr="004E13A7">
        <w:rPr>
          <w:rFonts w:ascii="BRH Malayalam Extra" w:hAnsi="BRH Malayalam Extra" w:cs="BRH Malayalam Extra"/>
          <w:color w:val="000000"/>
          <w:sz w:val="32"/>
          <w:szCs w:val="32"/>
          <w:lang w:val="it-IT"/>
        </w:rPr>
        <w:t>)</w:t>
      </w:r>
      <w:r w:rsidR="004E6C7F" w:rsidRPr="004E13A7">
        <w:rPr>
          <w:rFonts w:ascii="Arial" w:hAnsi="Arial" w:cs="BRH Malayalam Extra"/>
          <w:color w:val="000000"/>
          <w:sz w:val="24"/>
          <w:szCs w:val="32"/>
          <w:lang w:val="it-IT"/>
        </w:rPr>
        <w:t>[P</w:t>
      </w:r>
      <w:r w:rsidR="00DE08D2" w:rsidRPr="004E13A7">
        <w:rPr>
          <w:rFonts w:ascii="Arial" w:hAnsi="Arial" w:cs="BRH Malayalam Extra"/>
          <w:color w:val="000000"/>
          <w:sz w:val="24"/>
          <w:szCs w:val="32"/>
          <w:lang w:val="it-IT"/>
        </w:rPr>
        <w:t>34</w:t>
      </w:r>
      <w:r w:rsidRPr="004E13A7">
        <w:rPr>
          <w:rFonts w:ascii="BRH Malayalam Extra" w:hAnsi="BRH Malayalam Extra" w:cs="BRH Malayalam Extra"/>
          <w:color w:val="000000"/>
          <w:sz w:val="32"/>
          <w:szCs w:val="32"/>
          <w:lang w:val="it-IT"/>
        </w:rPr>
        <w:t xml:space="preserve">] </w:t>
      </w:r>
      <w:r w:rsidR="00DE08D2" w:rsidRPr="004E13A7">
        <w:rPr>
          <w:rFonts w:ascii="Arial" w:hAnsi="Arial" w:cs="BRH Malayalam Extra"/>
          <w:color w:val="000000"/>
          <w:sz w:val="24"/>
          <w:szCs w:val="32"/>
          <w:lang w:val="it-IT"/>
        </w:rPr>
        <w:t>5</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1</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6</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w:t>
      </w:r>
      <w:r w:rsidRPr="004E13A7">
        <w:rPr>
          <w:rFonts w:ascii="BRH Malayalam Extra" w:hAnsi="BRH Malayalam Extra" w:cs="BRH Malayalam Extra"/>
          <w:color w:val="000000"/>
          <w:sz w:val="32"/>
          <w:szCs w:val="32"/>
          <w:lang w:val="it-IT"/>
        </w:rPr>
        <w:t>(</w:t>
      </w:r>
      <w:r w:rsidR="00DE08D2" w:rsidRPr="004E13A7">
        <w:rPr>
          <w:rFonts w:ascii="Arial" w:hAnsi="Arial" w:cs="BRH Malayalam Extra"/>
          <w:color w:val="000000"/>
          <w:sz w:val="24"/>
          <w:szCs w:val="32"/>
          <w:lang w:val="it-IT"/>
        </w:rPr>
        <w:t>42</w:t>
      </w:r>
      <w:r w:rsidRPr="004E13A7">
        <w:rPr>
          <w:rFonts w:ascii="BRH Malayalam Extra" w:hAnsi="BRH Malayalam Extra" w:cs="BRH Malayalam Extra"/>
          <w:color w:val="000000"/>
          <w:sz w:val="32"/>
          <w:szCs w:val="32"/>
          <w:lang w:val="it-IT"/>
        </w:rPr>
        <w:t>)-</w:t>
      </w:r>
      <w:r w:rsidR="00760DD3" w:rsidRPr="004E13A7">
        <w:rPr>
          <w:rFonts w:ascii="BRH Malayalam Extra" w:hAnsi="BRH Malayalam Extra" w:cs="BRH Malayalam Extra"/>
          <w:color w:val="000000"/>
          <w:sz w:val="32"/>
          <w:szCs w:val="32"/>
          <w:lang w:val="it-IT"/>
        </w:rPr>
        <w:t xml:space="preserve"> </w:t>
      </w: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 ¥bxtx—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K</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kx</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Zy</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e</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 xml:space="preserve"> ¥bxtx—j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xZy K¥kxZy e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dx</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bx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së—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æx - s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xZy K¥k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s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QÉ—s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xtx—j | 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xt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x˜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px˜öqy i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ZJ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px˜öq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px˜ö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q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B5AE0" w:rsidRPr="006B4FC7" w:rsidRDefault="001B5A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kõx b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x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ZJ K¡kõxZ§ ö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hy - Pk—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Z§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Zy - p£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ö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ö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öR(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 öhxZ£—põxj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ZõZy— sI - h£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j | 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tkZy tk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õ˜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õ—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 s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³§) s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³§) sx s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Lx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8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 b—cxZy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x—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1B5A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cxZy bcx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s¡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x˜ ¥s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rçxejZy Óxe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ÓxejZy | </w:t>
      </w:r>
    </w:p>
    <w:p w:rsidR="001B5AE0" w:rsidRPr="001B5AE0" w:rsidRDefault="001B5AE0" w:rsidP="001B5AE0">
      <w:pPr>
        <w:widowControl w:val="0"/>
        <w:autoSpaceDE w:val="0"/>
        <w:autoSpaceDN w:val="0"/>
        <w:adjustRightInd w:val="0"/>
        <w:spacing w:after="0" w:line="240" w:lineRule="auto"/>
        <w:jc w:val="center"/>
        <w:rPr>
          <w:rFonts w:ascii="Arial" w:hAnsi="Arial" w:cs="Arial"/>
          <w:b/>
          <w:bCs/>
          <w:color w:val="000000"/>
          <w:sz w:val="32"/>
          <w:szCs w:val="32"/>
        </w:rPr>
      </w:pPr>
      <w:r w:rsidRPr="001B5AE0">
        <w:rPr>
          <w:rFonts w:ascii="Arial" w:hAnsi="Arial" w:cs="Arial"/>
          <w:b/>
          <w:bCs/>
          <w:color w:val="000000"/>
          <w:sz w:val="32"/>
          <w:szCs w:val="32"/>
        </w:rPr>
        <w:t>============</w:t>
      </w:r>
    </w:p>
    <w:p w:rsidR="001B5AE0" w:rsidRDefault="001B5AE0">
      <w:pPr>
        <w:widowControl w:val="0"/>
        <w:autoSpaceDE w:val="0"/>
        <w:autoSpaceDN w:val="0"/>
        <w:adjustRightInd w:val="0"/>
        <w:spacing w:after="0" w:line="240" w:lineRule="auto"/>
        <w:rPr>
          <w:rFonts w:ascii="BRH Malayalam Extra" w:hAnsi="BRH Malayalam Extra" w:cs="BRH Malayalam Extra"/>
          <w:color w:val="000000"/>
          <w:sz w:val="32"/>
          <w:szCs w:val="32"/>
        </w:rPr>
        <w:sectPr w:rsidR="001B5AE0" w:rsidSect="004B2F63">
          <w:headerReference w:type="even" r:id="rId22"/>
          <w:pgSz w:w="12240" w:h="15840"/>
          <w:pgMar w:top="1134" w:right="1077" w:bottom="1134" w:left="1134" w:header="720" w:footer="720" w:gutter="0"/>
          <w:cols w:space="720"/>
          <w:noEndnote/>
          <w:docGrid w:linePitch="299"/>
        </w:sectPr>
      </w:pPr>
    </w:p>
    <w:p w:rsidR="001B5AE0" w:rsidRPr="0026132E" w:rsidRDefault="001B5AE0" w:rsidP="001B5AE0">
      <w:pPr>
        <w:pStyle w:val="Heading3"/>
        <w:rPr>
          <w:sz w:val="36"/>
          <w:szCs w:val="28"/>
          <w:u w:val="single"/>
        </w:rPr>
      </w:pPr>
      <w:bookmarkStart w:id="14" w:name="_Toc132115440"/>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 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BC570C" w:rsidRPr="004E13A7">
        <w:rPr>
          <w:rFonts w:ascii="BRH Malayalam Extra" w:hAnsi="BRH Malayalam Extra" w:cs="BRH Malayalam Extra"/>
          <w:sz w:val="32"/>
          <w:szCs w:val="32"/>
        </w:rPr>
        <w:t>ª</w:t>
      </w:r>
      <w:r w:rsidRPr="004E13A7">
        <w:rPr>
          <w:rFonts w:ascii="BRH Malayalam Extra" w:hAnsi="BRH Malayalam Extra" w:cs="BRH Malayalam Extra"/>
          <w:sz w:val="32"/>
          <w:szCs w:val="32"/>
        </w:rPr>
        <w:t xml:space="preserve">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J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ky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h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J |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w:t>
      </w:r>
      <w:proofErr w:type="gramStart"/>
      <w:r w:rsidR="00DE08D2" w:rsidRPr="004E13A7">
        <w:rPr>
          <w:rFonts w:ascii="Arial" w:hAnsi="Arial" w:cs="BRH Malayalam Extra"/>
          <w:sz w:val="24"/>
          <w:szCs w:val="32"/>
        </w:rPr>
        <w:t>3</w:t>
      </w:r>
      <w:r w:rsidRPr="004E13A7">
        <w:rPr>
          <w:rFonts w:ascii="BRH Malayalam Extra" w:hAnsi="BRH Malayalam Extra" w:cs="BRH Malayalam Extra"/>
          <w:sz w:val="32"/>
          <w:szCs w:val="32"/>
        </w:rPr>
        <w:t>)</w:t>
      </w:r>
      <w:r w:rsidR="004E6C7F" w:rsidRPr="004E13A7">
        <w:rPr>
          <w:rFonts w:ascii="Arial" w:hAnsi="Arial" w:cs="BRH Malayalam Extra"/>
          <w:sz w:val="24"/>
          <w:szCs w:val="32"/>
        </w:rPr>
        <w:t>[</w:t>
      </w:r>
      <w:proofErr w:type="gramEnd"/>
      <w:r w:rsidR="004E6C7F" w:rsidRPr="004E13A7">
        <w:rPr>
          <w:rFonts w:ascii="Arial" w:hAnsi="Arial" w:cs="BRH Malayalam Extra"/>
          <w:sz w:val="24"/>
          <w:szCs w:val="32"/>
        </w:rPr>
        <w:t>P</w:t>
      </w:r>
      <w:r w:rsidR="00DE08D2" w:rsidRPr="004E13A7">
        <w:rPr>
          <w:rFonts w:ascii="Arial" w:hAnsi="Arial" w:cs="BRH Malayalam Extra"/>
          <w:sz w:val="24"/>
          <w:szCs w:val="32"/>
        </w:rPr>
        <w:t>35</w:t>
      </w:r>
      <w:r w:rsidRPr="004E13A7">
        <w:rPr>
          <w:rFonts w:ascii="BRH Malayalam Extra" w:hAnsi="BRH Malayalam Extra" w:cs="BRH Malayalam Extra"/>
          <w:sz w:val="32"/>
          <w:szCs w:val="32"/>
        </w:rPr>
        <w:t xml:space="preserve">] </w:t>
      </w:r>
      <w:r w:rsidR="00DE08D2" w:rsidRPr="004E13A7">
        <w:rPr>
          <w:rFonts w:ascii="Arial" w:hAnsi="Arial" w:cs="BRH Malayalam Extra"/>
          <w:sz w:val="24"/>
          <w:szCs w:val="32"/>
        </w:rPr>
        <w:t>5</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7</w:t>
      </w:r>
      <w:r w:rsidRPr="004E13A7">
        <w:rPr>
          <w:rFonts w:ascii="BRH Malayalam Extra" w:hAnsi="BRH Malayalam Extra" w:cs="BRH Malayalam Extra"/>
          <w:sz w:val="32"/>
          <w:szCs w:val="32"/>
        </w:rPr>
        <w:t>.</w:t>
      </w:r>
      <w:r w:rsidR="00DE08D2" w:rsidRPr="004E13A7">
        <w:rPr>
          <w:rFonts w:ascii="Arial" w:hAnsi="Arial" w:cs="BRH Malayalam Extra"/>
          <w:sz w:val="24"/>
          <w:szCs w:val="32"/>
        </w:rPr>
        <w:t>1</w:t>
      </w:r>
      <w:r w:rsidRPr="004E13A7">
        <w:rPr>
          <w:rFonts w:ascii="BRH Malayalam Extra" w:hAnsi="BRH Malayalam Extra" w:cs="BRH Malayalam Extra"/>
          <w:sz w:val="32"/>
          <w:szCs w:val="32"/>
        </w:rPr>
        <w:t>(</w:t>
      </w:r>
      <w:r w:rsidR="00DE08D2" w:rsidRPr="004E13A7">
        <w:rPr>
          <w:rFonts w:ascii="Arial" w:hAnsi="Arial" w:cs="BRH Malayalam Extra"/>
          <w:sz w:val="24"/>
          <w:szCs w:val="32"/>
        </w:rPr>
        <w:t>2</w:t>
      </w:r>
      <w:r w:rsidRPr="004E13A7">
        <w:rPr>
          <w:rFonts w:ascii="BRH Malayalam Extra" w:hAnsi="BRH Malayalam Extra" w:cs="BRH Malayalam Extra"/>
          <w:sz w:val="32"/>
          <w:szCs w:val="32"/>
        </w:rPr>
        <w:t>)-</w:t>
      </w:r>
      <w:r w:rsidR="00760DD3" w:rsidRPr="004E13A7">
        <w:rPr>
          <w:rFonts w:ascii="BRH Malayalam Extra" w:hAnsi="BRH Malayalam Extra" w:cs="BRH Malayalam Extra"/>
          <w:sz w:val="32"/>
          <w:szCs w:val="32"/>
        </w:rPr>
        <w:t xml:space="preserve"> </w:t>
      </w: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 ¤¤p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E13A7">
        <w:rPr>
          <w:rFonts w:ascii="BRH Malayalam Extra" w:hAnsi="BRH Malayalam Extra" w:cs="BRH Malayalam Extra"/>
          <w:sz w:val="32"/>
          <w:szCs w:val="32"/>
        </w:rPr>
        <w:t>c¢</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j</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Zy</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p ¤¤p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eë c¢—ejZy c¢ejZy s</w:t>
      </w:r>
      <w:r w:rsidR="006B4FC7" w:rsidRPr="004E13A7">
        <w:rPr>
          <w:rFonts w:ascii="BRH Malayalam Extra" w:hAnsi="BRH Malayalam Extra" w:cs="BRH Malayalam Extra"/>
          <w:sz w:val="26"/>
          <w:szCs w:val="32"/>
        </w:rPr>
        <w:t>–</w:t>
      </w:r>
      <w:r w:rsidRPr="004E13A7">
        <w:rPr>
          <w:rFonts w:ascii="BRH Malayalam Extra" w:hAnsi="BRH Malayalam Extra" w:cs="BRH Malayalam Extra"/>
          <w:sz w:val="32"/>
          <w:szCs w:val="32"/>
        </w:rPr>
        <w:t xml:space="preserve">eë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qy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yk—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â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qyk—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s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w:t>
      </w:r>
      <w:proofErr w:type="gramEnd"/>
      <w:r w:rsidRPr="006B4FC7">
        <w:rPr>
          <w:rFonts w:ascii="BRH Malayalam Extra" w:hAnsi="BRH Malayalam Extra" w:cs="BRH Malayalam Extra"/>
          <w:color w:val="000000"/>
          <w:sz w:val="32"/>
          <w:szCs w:val="32"/>
        </w:rPr>
        <w: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Ë§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T§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A—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c¢ej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 Zõ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x˜ qû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dZõ—qû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c¢—ejZy c¢ejZy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p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qûx „¥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px A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C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A¥qû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qûx „qû—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 Aby—Zy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x by—Zy së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by—Zy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j— s¥jx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jx by—Zy sëûx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jZy— s¥jxdy - 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t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Aby—Z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A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by—ZyJ | Aby—Zõ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y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b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y—Z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L—dZy Ld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J L—dZy L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 AöK¢—k´x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AöK¢—k´xkx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 d | t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K¢—k´xkx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K¢—k´x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K¢—k´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öK¢—kI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8</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0</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 xml:space="preserve">d | </w:t>
      </w:r>
      <w:r w:rsidRPr="004E13A7">
        <w:rPr>
          <w:rFonts w:ascii="BRH Malayalam Extra" w:hAnsi="BRH Malayalam Extra" w:cs="BRH Malayalam"/>
          <w:color w:val="000000"/>
          <w:sz w:val="32"/>
          <w:szCs w:val="32"/>
        </w:rPr>
        <w:t>ty | sûJ |</w:t>
      </w:r>
      <w:r w:rsidRPr="006B4FC7">
        <w:rPr>
          <w:rFonts w:ascii="BRH Malayalam" w:hAnsi="BRH Malayalam" w:cs="BRH Malayalam"/>
          <w:color w:val="000000"/>
          <w:sz w:val="32"/>
          <w:szCs w:val="32"/>
        </w:rPr>
        <w:t xml:space="preserve">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d ty ty d d ty sûJ ¥sûx ty d </w:t>
      </w:r>
      <w:r w:rsidRPr="004E13A7">
        <w:rPr>
          <w:rFonts w:ascii="BRH Malayalam Extra" w:hAnsi="BRH Malayalam Extra" w:cs="BRH Malayalam"/>
          <w:color w:val="000000"/>
          <w:sz w:val="32"/>
          <w:szCs w:val="32"/>
        </w:rPr>
        <w:t>d t</w:t>
      </w:r>
      <w:r w:rsidRPr="006B4FC7">
        <w:rPr>
          <w:rFonts w:ascii="BRH Malayalam" w:hAnsi="BRH Malayalam" w:cs="BRH Malayalam"/>
          <w:color w:val="000000"/>
          <w:sz w:val="32"/>
          <w:szCs w:val="32"/>
        </w:rPr>
        <w:t xml:space="preserve">y sûJ | </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w:t>
      </w:r>
      <w:proofErr w:type="gramStart"/>
      <w:r w:rsidR="00DE08D2" w:rsidRPr="006B4FC7">
        <w:rPr>
          <w:rFonts w:ascii="Arial" w:hAnsi="Arial" w:cs="BRH Malayalam"/>
          <w:color w:val="000000"/>
          <w:sz w:val="24"/>
          <w:szCs w:val="32"/>
        </w:rPr>
        <w:t>49</w:t>
      </w:r>
      <w:r w:rsidRPr="006B4FC7">
        <w:rPr>
          <w:rFonts w:ascii="BRH Malayalam" w:hAnsi="BRH Malayalam" w:cs="BRH Malayalam"/>
          <w:color w:val="000000"/>
          <w:sz w:val="32"/>
          <w:szCs w:val="32"/>
        </w:rPr>
        <w:t>)</w:t>
      </w:r>
      <w:r w:rsidR="004E6C7F" w:rsidRPr="006B4FC7">
        <w:rPr>
          <w:rFonts w:ascii="Arial" w:hAnsi="Arial" w:cs="BRH Malayalam"/>
          <w:color w:val="000000"/>
          <w:sz w:val="24"/>
          <w:szCs w:val="32"/>
        </w:rPr>
        <w:t>[</w:t>
      </w:r>
      <w:proofErr w:type="gramEnd"/>
      <w:r w:rsidR="004E6C7F" w:rsidRPr="006B4FC7">
        <w:rPr>
          <w:rFonts w:ascii="Arial" w:hAnsi="Arial" w:cs="BRH Malayalam"/>
          <w:color w:val="000000"/>
          <w:sz w:val="24"/>
          <w:szCs w:val="32"/>
        </w:rPr>
        <w:t>P</w:t>
      </w:r>
      <w:r w:rsidR="00DE08D2" w:rsidRPr="006B4FC7">
        <w:rPr>
          <w:rFonts w:ascii="Arial" w:hAnsi="Arial" w:cs="BRH Malayalam"/>
          <w:color w:val="000000"/>
          <w:sz w:val="24"/>
          <w:szCs w:val="32"/>
        </w:rPr>
        <w:t>35</w:t>
      </w:r>
      <w:r w:rsidRPr="006B4FC7">
        <w:rPr>
          <w:rFonts w:ascii="BRH Malayalam" w:hAnsi="BRH Malayalam" w:cs="BRH Malayalam"/>
          <w:color w:val="000000"/>
          <w:sz w:val="32"/>
          <w:szCs w:val="32"/>
        </w:rPr>
        <w:t xml:space="preserve">] </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7</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41</w:t>
      </w:r>
      <w:r w:rsidRPr="006B4FC7">
        <w:rPr>
          <w:rFonts w:ascii="BRH Malayalam" w:hAnsi="BRH Malayalam" w:cs="BRH Malayalam"/>
          <w:color w:val="000000"/>
          <w:sz w:val="32"/>
          <w:szCs w:val="32"/>
        </w:rPr>
        <w:t>)-</w:t>
      </w:r>
      <w:r w:rsidR="00760DD3" w:rsidRPr="006B4FC7">
        <w:rPr>
          <w:rFonts w:ascii="BRH Malayalam" w:hAnsi="BRH Malayalam" w:cs="BRH Malayalam"/>
          <w:color w:val="000000"/>
          <w:sz w:val="32"/>
          <w:szCs w:val="32"/>
        </w:rPr>
        <w:t xml:space="preserve"> </w:t>
      </w:r>
      <w:r w:rsidRPr="006B4FC7">
        <w:rPr>
          <w:rFonts w:ascii="BRH Malayalam" w:hAnsi="BRH Malayalam" w:cs="BRH Malayalam"/>
          <w:color w:val="000000"/>
          <w:sz w:val="32"/>
          <w:szCs w:val="32"/>
        </w:rPr>
        <w:t>ty | sûJ |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r w:rsidR="00760DD3" w:rsidRPr="006B4FC7">
        <w:rPr>
          <w:rFonts w:ascii="Arial" w:hAnsi="Arial" w:cs="BRH Malayalam"/>
          <w:color w:val="000000"/>
          <w:sz w:val="24"/>
          <w:szCs w:val="32"/>
        </w:rPr>
        <w:t>GS</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5</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1</w:t>
      </w:r>
      <w:r w:rsidRPr="006B4FC7">
        <w:rPr>
          <w:rFonts w:ascii="BRH Malayalam" w:hAnsi="BRH Malayalam" w:cs="BRH Malayalam"/>
          <w:color w:val="000000"/>
          <w:sz w:val="32"/>
          <w:szCs w:val="32"/>
        </w:rPr>
        <w:t>-</w:t>
      </w:r>
      <w:r w:rsidR="00DE08D2" w:rsidRPr="006B4FC7">
        <w:rPr>
          <w:rFonts w:ascii="Arial" w:hAnsi="Arial" w:cs="BRH Malayalam"/>
          <w:color w:val="000000"/>
          <w:sz w:val="24"/>
          <w:szCs w:val="32"/>
        </w:rPr>
        <w:t>29</w:t>
      </w:r>
      <w:r w:rsidRPr="006B4FC7">
        <w:rPr>
          <w:rFonts w:ascii="BRH Malayalam" w:hAnsi="BRH Malayalam" w:cs="BRH Malayalam"/>
          <w:color w:val="000000"/>
          <w:sz w:val="32"/>
          <w:szCs w:val="32"/>
        </w:rPr>
        <w:t>)</w:t>
      </w:r>
    </w:p>
    <w:p w:rsidR="007436C6" w:rsidRPr="006B4FC7"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6B4FC7">
        <w:rPr>
          <w:rFonts w:ascii="BRH Malayalam" w:hAnsi="BRH Malayalam" w:cs="BRH Malayalam"/>
          <w:color w:val="000000"/>
          <w:sz w:val="32"/>
          <w:szCs w:val="32"/>
        </w:rPr>
        <w:t xml:space="preserve">ty sûJ ¥sûx ty ty sûJ </w:t>
      </w:r>
      <w:proofErr w:type="gramStart"/>
      <w:r w:rsidRPr="006B4FC7">
        <w:rPr>
          <w:rFonts w:ascii="BRH Malayalam" w:hAnsi="BRH Malayalam" w:cs="BRH Malayalam"/>
          <w:color w:val="000000"/>
          <w:sz w:val="32"/>
          <w:szCs w:val="32"/>
        </w:rPr>
        <w:t>sû(</w:t>
      </w:r>
      <w:proofErr w:type="gramEnd"/>
      <w:r w:rsidRPr="006B4FC7">
        <w:rPr>
          <w:rFonts w:ascii="BRH Malayalam" w:hAnsi="BRH Malayalam" w:cs="BRH Malayalam"/>
          <w:color w:val="000000"/>
          <w:sz w:val="32"/>
          <w:szCs w:val="32"/>
        </w:rPr>
        <w:t>MÞ§) sû(MÞ§) ¥sûx ty ty sûJ sû</w:t>
      </w:r>
      <w:r w:rsidR="00BC570C" w:rsidRPr="006B4FC7">
        <w:rPr>
          <w:rFonts w:ascii="BRH Malayalam Extra" w:hAnsi="BRH Malayalam Extra" w:cs="BRH Malayalam"/>
          <w:color w:val="000000"/>
          <w:sz w:val="32"/>
          <w:szCs w:val="32"/>
        </w:rPr>
        <w:t>I</w:t>
      </w:r>
      <w:r w:rsidRPr="006B4FC7">
        <w:rPr>
          <w:rFonts w:ascii="BRH Malayalam" w:hAnsi="BRH Malayalam" w:cs="BRH Malayalam"/>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J | 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ûJ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MÞ§) sûJ sûJ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së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w:t>
      </w:r>
      <w:proofErr w:type="gramEnd"/>
      <w:r w:rsidRPr="006B4FC7">
        <w:rPr>
          <w:rFonts w:ascii="BRH Malayalam Extra" w:hAnsi="BRH Malayalam Extra" w:cs="BRH Malayalam Extra"/>
          <w:color w:val="000000"/>
          <w:sz w:val="32"/>
          <w:szCs w:val="32"/>
        </w:rPr>
        <w:t>MÞ§) sû(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³§)—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sëy—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Ùz˜J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z˜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 ixtxt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Ù—jJ | A¥ö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Ù—jJ | 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Ù—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M— „K¡ªp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öM˜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öM— „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öM „¥öM— „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 kK¡ª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K¡ª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 ¥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 ¥Zõdx ¥i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bcxZy bcxZy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sëûx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zZy— Zû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û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Zz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B—txt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J | ¤¤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dx— ¥id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d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õx</w:t>
      </w:r>
      <w:proofErr w:type="gramStart"/>
      <w:r w:rsidRPr="00F40484">
        <w:rPr>
          <w:rFonts w:ascii="BRH Malayalam Extra" w:hAnsi="BRH Malayalam Extra" w:cs="BRH Malayalam Extra"/>
          <w:color w:val="000000"/>
          <w:sz w:val="32"/>
          <w:szCs w:val="32"/>
        </w:rPr>
        <w:t>˜(</w:t>
      </w:r>
      <w:proofErr w:type="gramEnd"/>
      <w:r w:rsidR="00DE08D2" w:rsidRPr="00F40484">
        <w:rPr>
          <w:rFonts w:ascii="Arial" w:hAnsi="Arial" w:cs="BRH Malayalam Extra"/>
          <w:color w:val="000000"/>
          <w:sz w:val="24"/>
          <w:szCs w:val="32"/>
        </w:rPr>
        <w:t>1</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õ—d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d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h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19</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9</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dx</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y | 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d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õx</w:t>
      </w:r>
      <w:proofErr w:type="gramStart"/>
      <w:r w:rsidRPr="00F40484">
        <w:rPr>
          <w:rFonts w:ascii="BRH Malayalam Extra" w:hAnsi="BRH Malayalam Extra" w:cs="BRH Malayalam Extra"/>
          <w:color w:val="000000"/>
          <w:sz w:val="32"/>
          <w:szCs w:val="32"/>
        </w:rPr>
        <w:t>˜(</w:t>
      </w:r>
      <w:proofErr w:type="gramEnd"/>
      <w:r w:rsidR="00DE08D2" w:rsidRPr="00F40484">
        <w:rPr>
          <w:rFonts w:ascii="Arial" w:hAnsi="Arial" w:cs="BRH Malayalam Extra"/>
          <w:color w:val="000000"/>
          <w:sz w:val="24"/>
          <w:szCs w:val="32"/>
        </w:rPr>
        <w:t>1</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õ—dx ¥id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zÊ— C¥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õ—dx ¥id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hz¥Ê˜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0</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0</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y | 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²x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A</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hzÊ— C¥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õ—hz¥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 ²x C—¥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õ—hz¥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lastRenderedPageBreak/>
        <w:t>(</w:t>
      </w:r>
      <w:proofErr w:type="gramStart"/>
      <w:r w:rsidR="00DE08D2" w:rsidRPr="00F40484">
        <w:rPr>
          <w:rFonts w:ascii="Arial" w:hAnsi="Arial" w:cs="BRH Malayalam Extra"/>
          <w:color w:val="000000"/>
          <w:sz w:val="24"/>
          <w:szCs w:val="32"/>
        </w:rPr>
        <w:t>21</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1</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²xJ | 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C</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 ²x C—Ê C¥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 sëûx˜ 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 C—Ê C¥Ê</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 sëûx˜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2</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2</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²xJ | 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CZy—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²x sëûx˜ 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 ²x ¥sëûZzZy— 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²x ²x ¥sëûZ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3</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3</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CZy— |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ZûZzZy— 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ûZõx— t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Zy— Zû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ûZõx—t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4</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4</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CZy— |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QÉx(³§)—sy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CZõx—t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 ZzZõx—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roofErr w:type="gramStart"/>
      <w:r w:rsidRPr="00F40484">
        <w:rPr>
          <w:rFonts w:ascii="BRH Malayalam Extra" w:hAnsi="BRH Malayalam Extra" w:cs="BRH Malayalam Extra"/>
          <w:color w:val="000000"/>
          <w:sz w:val="32"/>
          <w:szCs w:val="32"/>
        </w:rPr>
        <w:t>QÉx(</w:t>
      </w:r>
      <w:proofErr w:type="gramEnd"/>
      <w:r w:rsidRPr="00F40484">
        <w:rPr>
          <w:rFonts w:ascii="BRH Malayalam Extra" w:hAnsi="BRH Malayalam Extra" w:cs="BRH Malayalam Extra"/>
          <w:color w:val="000000"/>
          <w:sz w:val="32"/>
          <w:szCs w:val="32"/>
        </w:rPr>
        <w:t>MÞ§)— sõ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 ZzZõx—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x(³§)—s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5</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5</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QÉx(³§)—sy | ¤¤p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roofErr w:type="gramStart"/>
      <w:r w:rsidRPr="00F40484">
        <w:rPr>
          <w:rFonts w:ascii="BRH Malayalam Extra" w:hAnsi="BRH Malayalam Extra" w:cs="BRH Malayalam Extra"/>
          <w:color w:val="000000"/>
          <w:sz w:val="32"/>
          <w:szCs w:val="32"/>
        </w:rPr>
        <w:t>QÉx(</w:t>
      </w:r>
      <w:proofErr w:type="gramEnd"/>
      <w:r w:rsidRPr="00F40484">
        <w:rPr>
          <w:rFonts w:ascii="BRH Malayalam Extra" w:hAnsi="BRH Malayalam Extra" w:cs="BRH Malayalam Extra"/>
          <w:color w:val="000000"/>
          <w:sz w:val="32"/>
          <w:szCs w:val="32"/>
        </w:rPr>
        <w:t>MÞ§)— sõxtx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p ¤¤p QÉx(MÞ§)— sõxtxt</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p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6</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6</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QÉx(³§)—sy | ¤¤p | ²x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p ¤¤p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p ²x ²x ¤¤p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x(³§)—s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p ²x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7</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7</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p | ²xJ | Q¥Éx—hyJ |</w:t>
      </w:r>
    </w:p>
    <w:p w:rsidR="004E13A7"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p ²x ²x ¤¤p ¤¤p ²x qâ¥Éx—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â¥Éx—hy</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²x ¤¤p ¤¤p ²x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 xml:space="preserve">qâ¥Éx—hy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8</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8</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²xJ | Q¥Éx—hyJ | 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²x qâ¥Éx—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â¥Éx—hy</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²x ²x qâ¥Éx—h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 Q¥Éx—hy</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ª</w:t>
      </w:r>
      <w:r w:rsidRPr="00F40484">
        <w:rPr>
          <w:rFonts w:ascii="BRH Malayalam Extra" w:hAnsi="BRH Malayalam Extra" w:cs="BRH Malayalam Extra"/>
          <w:color w:val="000000"/>
          <w:sz w:val="32"/>
          <w:szCs w:val="32"/>
        </w:rPr>
        <w:t xml:space="preserve"> ²x ²x qâ¥Éx—h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p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29</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9</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Q¥Éx—hyJ | 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 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dx</w:t>
      </w:r>
      <w:r w:rsidR="006B4FC7" w:rsidRPr="00F40484">
        <w:rPr>
          <w:rFonts w:ascii="BRH Malayalam Extra" w:hAnsi="BRH Malayalam Extra" w:cs="BRH Malayalam Extra"/>
          <w:color w:val="000000"/>
          <w:sz w:val="26"/>
          <w:szCs w:val="32"/>
        </w:rPr>
        <w:t>–</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w:t>
      </w:r>
    </w:p>
    <w:p w:rsidR="004E13A7"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Q¥Éx—h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p Q¥Éx—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â¥Éx—h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dx— ¥idx ¥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 Q¥Éx—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qâ¥Éx—hy ¥k</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pdx˜</w:t>
      </w:r>
      <w:r w:rsidR="00BC570C" w:rsidRPr="00F40484">
        <w:rPr>
          <w:rFonts w:ascii="BRH Malayalam Extra" w:hAnsi="BRH Malayalam Extra" w:cs="BRH Malayalam Extra"/>
          <w:color w:val="000000"/>
          <w:sz w:val="32"/>
          <w:szCs w:val="32"/>
        </w:rPr>
        <w:t>I</w:t>
      </w:r>
      <w:r w:rsidRPr="00F40484">
        <w:rPr>
          <w:rFonts w:ascii="BRH Malayalam Extra" w:hAnsi="BRH Malayalam Extra" w:cs="BRH Malayalam Extra"/>
          <w:color w:val="000000"/>
          <w:sz w:val="32"/>
          <w:szCs w:val="32"/>
        </w:rPr>
        <w:t xml:space="preserve">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lastRenderedPageBreak/>
        <w:t>(</w:t>
      </w:r>
      <w:proofErr w:type="gramStart"/>
      <w:r w:rsidR="00DE08D2" w:rsidRPr="00F40484">
        <w:rPr>
          <w:rFonts w:ascii="Arial" w:hAnsi="Arial" w:cs="BRH Malayalam Extra"/>
          <w:color w:val="000000"/>
          <w:sz w:val="24"/>
          <w:szCs w:val="32"/>
        </w:rPr>
        <w:t>30</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36</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29</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Q¥Éx—hy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Q¥Éx—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ky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QÉ—J - h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öqej ¥Zõ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x(MÞ§)— öq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 ¥Zõdx ¥idx(MÞ§)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J öqejZy öq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öZ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 B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J | ¤¤p | pk¢˜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k¢˜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pk¢˜öZjJ | ¥txö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öZjJ | ¥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öZ¥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ö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lang w:val="it-IT"/>
        </w:rPr>
        <w:t>¥txöZ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txö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rPr>
        <w:t>¥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 ¥id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xöZx—hy</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txöZx—hy ¥k</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d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 sëûx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Zz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 ixtxt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eÙ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eÙ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Ùz˜J | Rd—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Ùz˜J | Rd—jJ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Ù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d—jJ | Zx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d—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d—¥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E13A7">
        <w:rPr>
          <w:rFonts w:ascii="BRH Malayalam Extra" w:hAnsi="BRH Malayalam Extra" w:cs="BRH Malayalam Extra"/>
          <w:color w:val="000000"/>
          <w:sz w:val="32"/>
          <w:szCs w:val="32"/>
        </w:rPr>
        <w:t>Rd—j</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 sëxhy— ¥k</w:t>
      </w:r>
      <w:r w:rsidR="006B4FC7" w:rsidRPr="004E13A7">
        <w:rPr>
          <w:rFonts w:ascii="BRH Malayalam Extra" w:hAnsi="BRH Malayalam Extra" w:cs="BRH Malayalam Extra"/>
          <w:color w:val="000000"/>
          <w:sz w:val="26"/>
          <w:szCs w:val="32"/>
        </w:rPr>
        <w:t>–</w:t>
      </w:r>
      <w:r w:rsidRPr="004E13A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J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 r§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W§hykyZy— rU§ - 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U§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eP ¥Zõ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 ¥Zõdx ¥i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ûyJ | eP—Ç¡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e—PZy e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e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yJ | eP—Ç¡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yJ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J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P—Ç¡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bûyJ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bû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bû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û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Põ¥Z ePõ¥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Lx „hzÆ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zÆ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z¥Æ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x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jx¤¤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jx¤¤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x— G¥Z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w:t>
      </w:r>
    </w:p>
    <w:p w:rsidR="007436C6" w:rsidRPr="006B4FC7" w:rsidRDefault="00000000" w:rsidP="004E13A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Zûx˜ Zû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z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yZz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peZ¡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yZõx—t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e—s¢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Btxt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e—s¢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dx ¥i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J | 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 p—e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bõix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e—bõixdx peZy p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bõixdx e£ay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bõixd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bõixdx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e—bõ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bõixdx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q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x˜J | 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J e£ayp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x˜J | byq—J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z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e£Y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sësôx— b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sôx˜Z§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 sªp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J sª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sª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y së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Z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yJ sª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 hx—Z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Z§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Z§ Zy—rç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b¡Z§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Zy—rç Zyrç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h—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h—p h¥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ûx Zy—r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ûx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y—rç Zyrç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Zû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 iy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 i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x B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Zy—rçyZõ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x 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 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xö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x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Q£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x˜Pâ£Y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x˜Pâ£Y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dx˜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â£—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Q£—YÀy Q£YÀy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x „K—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Zy— ¥bp - ö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K 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K k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Pâ£—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À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x— 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x Pâ£—YÀ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Q£—YÀy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õx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YÀy Q£YÀy e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i</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e—k</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i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6</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2</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p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b§ ¤¤p p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ZZ§ ej—J | </w:t>
      </w:r>
    </w:p>
    <w:p w:rsidR="004E13A7" w:rsidRPr="004B2F63"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37</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3</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 ej—J | jZ§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 ¥b</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Z§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Z§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38</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7</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4</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34</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ej—J | jZ§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 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 i—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kI </w:t>
      </w:r>
      <w:r w:rsidR="00BC570C" w:rsidRPr="004B2F63">
        <w:rPr>
          <w:rFonts w:ascii="BRH Devanagari Extra" w:hAnsi="BRH Devanagari Extra" w:cs="BRH Malayalam Extra"/>
          <w:color w:val="000000"/>
          <w:sz w:val="28"/>
          <w:szCs w:val="32"/>
          <w:lang w:val="it-IT"/>
        </w:rPr>
        <w:t>Æ</w:t>
      </w:r>
      <w:r w:rsidRPr="004B2F63">
        <w:rPr>
          <w:rFonts w:ascii="BRH Malayalam Extra" w:hAnsi="BRH Malayalam Extra" w:cs="BRH Malayalam Extra"/>
          <w:color w:val="000000"/>
          <w:sz w:val="32"/>
          <w:szCs w:val="32"/>
          <w:lang w:val="it-IT"/>
        </w:rPr>
        <w:t>jZ§ ej</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J e¥j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jb—R±z</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k</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x—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i—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õ—R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 e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j—sx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x— ¥i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ej—s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ej—sx | B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dx ¥id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ej—sx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ej—s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R¡—rx | põxp£—¤¤Àõ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 Q£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rx | põxp£—¤¤Àõ | Q¥Éx—hy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Q¥É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 Q¥Éx—hyJ | B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õxp£—¤¤À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õxp£—¤¤Àõ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õxp£—À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Zy— py - Bp£—¤¤Àõ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P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kx 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â£—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p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 qâ£YÀy Q£Y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r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öKy—j¥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 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x öKy—j¥Z öKyjZ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rx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J öKyj¥Z öKyj¥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â¥Éx—hy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QÉx(³§)—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hy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J - 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QÉx(³§)—sy | B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MÞ§)— ¥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QÉx(MÞ§)—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Éx(³§)—sy | 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õx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õx QÉx(³§)—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QÉ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õx 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 | 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 Pâ£—YÀy Q£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õx Pâ£—YÀ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7</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À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Q£</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ÀzZy— Q£YÀy | </w:t>
      </w:r>
    </w:p>
    <w:p w:rsidR="004E13A7" w:rsidRPr="004E13A7" w:rsidRDefault="004E13A7" w:rsidP="004E13A7">
      <w:pPr>
        <w:widowControl w:val="0"/>
        <w:autoSpaceDE w:val="0"/>
        <w:autoSpaceDN w:val="0"/>
        <w:adjustRightInd w:val="0"/>
        <w:spacing w:after="0" w:line="240" w:lineRule="auto"/>
        <w:jc w:val="center"/>
        <w:rPr>
          <w:rFonts w:ascii="Arial" w:hAnsi="Arial" w:cs="Arial"/>
          <w:b/>
          <w:bCs/>
          <w:color w:val="000000"/>
          <w:sz w:val="32"/>
          <w:szCs w:val="32"/>
        </w:rPr>
      </w:pPr>
      <w:r w:rsidRPr="004E13A7">
        <w:rPr>
          <w:rFonts w:ascii="Arial" w:hAnsi="Arial" w:cs="Arial"/>
          <w:b/>
          <w:bCs/>
          <w:color w:val="000000"/>
          <w:sz w:val="32"/>
          <w:szCs w:val="32"/>
        </w:rPr>
        <w:t>===========</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sectPr w:rsidR="004E13A7" w:rsidSect="004B2F63">
          <w:headerReference w:type="even" r:id="rId23"/>
          <w:pgSz w:w="12240" w:h="15840"/>
          <w:pgMar w:top="1134" w:right="1077" w:bottom="1134" w:left="1134" w:header="720" w:footer="720" w:gutter="0"/>
          <w:cols w:space="720"/>
          <w:noEndnote/>
          <w:docGrid w:linePitch="299"/>
        </w:sectPr>
      </w:pPr>
    </w:p>
    <w:p w:rsidR="004E13A7" w:rsidRPr="0026132E" w:rsidRDefault="004E13A7" w:rsidP="004E13A7">
      <w:pPr>
        <w:pStyle w:val="Heading3"/>
        <w:rPr>
          <w:sz w:val="36"/>
          <w:szCs w:val="28"/>
          <w:u w:val="single"/>
        </w:rPr>
      </w:pPr>
      <w:bookmarkStart w:id="15" w:name="_Toc132115441"/>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 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K—py(³§)q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py(³§)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K—py(³</w:t>
      </w:r>
      <w:proofErr w:type="gramStart"/>
      <w:r w:rsidRPr="006B4FC7">
        <w:rPr>
          <w:rFonts w:ascii="BRH Malayalam Extra" w:hAnsi="BRH Malayalam Extra" w:cs="BRH Malayalam Extra"/>
          <w:color w:val="000000"/>
          <w:sz w:val="32"/>
          <w:szCs w:val="32"/>
        </w:rPr>
        <w:t>§)qZõ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r˜J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Pr="006B4FC7">
        <w:rPr>
          <w:rFonts w:ascii="BRH Malayalam Extra" w:hAnsi="BRH Malayalam Extra" w:cs="BRH Malayalam Extra"/>
          <w:color w:val="000000"/>
          <w:sz w:val="32"/>
          <w:szCs w:val="32"/>
        </w:rPr>
        <w:t xml:space="preserve"> iPâx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i¤¤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e¡—k¡r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i¤¤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iyZy</w:t>
      </w:r>
      <w:proofErr w:type="gramEnd"/>
      <w:r w:rsidRPr="006B4FC7">
        <w:rPr>
          <w:rFonts w:ascii="BRH Malayalam Extra" w:hAnsi="BRH Malayalam Extra" w:cs="BRH Malayalam Extra"/>
          <w:color w:val="000000"/>
          <w:sz w:val="32"/>
          <w:szCs w:val="32"/>
        </w:rPr>
        <w:t>— e¡k¡r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â—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P§ ¤¤Q˜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Pâx ¤¤Pâ˜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G˜¥Zõ 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G˜¥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J | ¤¤p | ixr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 ¤¤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Æõx ¤¤p ixrx˜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 i—¥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xrx— A¥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 i—¥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xr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xrx— A¥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Æ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e¡—k¡rqz</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w:t>
      </w:r>
    </w:p>
    <w:p w:rsidR="007436C6" w:rsidRPr="006B4FC7" w:rsidRDefault="00000000" w:rsidP="004E13A7">
      <w:pPr>
        <w:widowControl w:val="0"/>
        <w:autoSpaceDE w:val="0"/>
        <w:autoSpaceDN w:val="0"/>
        <w:adjustRightInd w:val="0"/>
        <w:spacing w:after="0" w:line="240" w:lineRule="auto"/>
        <w:ind w:right="-36"/>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sõxsõ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dy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jZy— d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Æ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x „„t—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 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JM</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kZy 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Ç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h—pÇy hp ¥Çõ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p | e¡k¡—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x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G—K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p e¡k¡—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C¥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k¡—rJ | e¡k¡—r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r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J | e¡k¡—rsõ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õx ¤¤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rsõ | 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õ£—Æ</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õ£—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 k—¥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kyZy— ö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 i—¥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b§ jZ§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³§)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e¡—k¡rqz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r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iyZy— e¡k¡r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 pyZ£—Yê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ô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pyZ£—Y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Z£—Yêx(³§)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x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cx pyZ£—Yêx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môzK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y— seë - c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Z£—Yê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Y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Y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ê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 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 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môz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ô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iyZy— pmôzK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 d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cxZy bcx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 ¤¤p ¤¤p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b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61</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39</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8</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7</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A</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 ¥i</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Æõ</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ûx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s i—</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j Zõ</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j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s(³§) s i—</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jZy ¥iÆõ</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ûxj— ¥iÆõ</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Zûxjx˜ </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j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s(³§) s i—</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jZy ¥iÆõ</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Zû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8</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 jxp—Ç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x˜ </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õ</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x˜ </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 Zõ</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ÆjZy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 jxp—ÇJ | ¤¤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jxp—¥Çx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i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û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Æ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ûx¥jZy— ¥iÆõ - Zû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6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3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jxp—ÇJ | ¤¤p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õ¡g—Ê¥px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jxp—¥Ç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õ¡g—Êp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p |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p ¤¤p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p>
    <w:p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I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x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sërx˜I </w:t>
      </w:r>
      <w:r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g—Ê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y— i£</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õ¡ - g</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Ê</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rx˜</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J | Bcy—eZõ</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 xml:space="preserve">¥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x 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sërx</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rx˜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i Bcy—e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ixcy—eZõI </w:t>
      </w:r>
      <w:r w:rsidR="00BC570C" w:rsidRPr="00812429">
        <w:rPr>
          <w:rFonts w:ascii="BRH Devanagari Extra" w:hAnsi="BRH Devanagari Extra" w:cs="BRH Malayalam Extra"/>
          <w:color w:val="000000"/>
          <w:sz w:val="28"/>
          <w:szCs w:val="32"/>
        </w:rPr>
        <w:t>Æ</w:t>
      </w:r>
      <w:r w:rsidRPr="00812429">
        <w:rPr>
          <w:rFonts w:ascii="BRH Malayalam Extra" w:hAnsi="BRH Malayalam Extra" w:cs="BRH Malayalam Extra"/>
          <w:color w:val="000000"/>
          <w:sz w:val="32"/>
          <w:szCs w:val="32"/>
        </w:rPr>
        <w:t>j</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r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 | 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x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cy—e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kz—j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cy—e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cy—e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cy—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z—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 kyjx¥j jxj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 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i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j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xjZy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Mx—jZy Mx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b§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b§ p£´§¥Z p£´§Z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b§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Gd ¥bdb§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Z p£´§¥Z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eky— Mx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y—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x— MxjZy Mx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b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 ¥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 Gd¥bd ¥mø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hõx—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J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hõ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sôx˜Z§ | 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b§ p£´§¥Z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Mxj—¥Z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j—¥Z | 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x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 ¥b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x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xax˜ | ty |</w:t>
      </w:r>
    </w:p>
    <w:p w:rsidR="007436C6" w:rsidRPr="00812429"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bj</w:t>
      </w:r>
      <w:r w:rsidR="006B4FC7" w:rsidRPr="00812429">
        <w:rPr>
          <w:rFonts w:ascii="BRH Malayalam Extra" w:hAnsi="BRH Malayalam Extra" w:cs="BRH Malayalam Extra"/>
          <w:color w:val="000000"/>
          <w:sz w:val="26"/>
          <w:szCs w:val="32"/>
        </w:rPr>
        <w:t>–</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4</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0</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Mxax˜ | ty | Z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t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ZÆy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Mxa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ty Z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1</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ty | 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ty Z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Æy ty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 </w:t>
      </w:r>
    </w:p>
    <w:p w:rsidR="004E13A7" w:rsidRPr="00812429"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lastRenderedPageBreak/>
        <w:t>(</w:t>
      </w:r>
      <w:proofErr w:type="gramStart"/>
      <w:r w:rsidR="00DE08D2" w:rsidRPr="00812429">
        <w:rPr>
          <w:rFonts w:ascii="Arial" w:hAnsi="Arial" w:cs="BRH Malayalam Extra"/>
          <w:color w:val="000000"/>
          <w:sz w:val="24"/>
          <w:szCs w:val="32"/>
        </w:rPr>
        <w:t>36</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4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8</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2</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ZZ§ |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 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²yhõ—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²y¥hõ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²y¥hõx—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 ZZ§ Zb§ p£</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Z˜ „²y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h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h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 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x 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Kxi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Kxix— mh¥Z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J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J | 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i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xi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i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jb§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Ad—pk¡Æ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m¥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 d—pk¡Æ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 Ad—pk¡Æ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pk¡Æx A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xd—pk¡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pk¡Æx A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õx˜ - 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 A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õx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d—pk¡Æx A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pk¡Æ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pk¡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d—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sõxsõ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x˜ „sõ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s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J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b¡—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b§ </w:t>
      </w:r>
    </w:p>
    <w:p w:rsidR="007436C6" w:rsidRP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E13A7">
        <w:rPr>
          <w:rFonts w:ascii="BRH Malayalam Extra" w:hAnsi="BRH Malayalam Extra" w:cs="BRH Malayalam Extra"/>
          <w:color w:val="000000"/>
          <w:sz w:val="32"/>
          <w:szCs w:val="32"/>
          <w:lang w:val="it-IT"/>
        </w:rPr>
        <w:t>j—¹¥pq</w:t>
      </w:r>
      <w:r w:rsidR="006B4FC7" w:rsidRPr="004E13A7">
        <w:rPr>
          <w:rFonts w:ascii="BRH Malayalam Extra" w:hAnsi="BRH Malayalam Extra" w:cs="BRH Malayalam Extra"/>
          <w:color w:val="000000"/>
          <w:sz w:val="26"/>
          <w:szCs w:val="32"/>
          <w:lang w:val="it-IT"/>
        </w:rPr>
        <w:t>–</w:t>
      </w:r>
      <w:r w:rsidRPr="004E13A7">
        <w:rPr>
          <w:rFonts w:ascii="BRH Malayalam Extra" w:hAnsi="BRH Malayalam Extra" w:cs="BRH Malayalam Extra"/>
          <w:color w:val="000000"/>
          <w:sz w:val="32"/>
          <w:szCs w:val="32"/>
          <w:lang w:val="it-IT"/>
        </w:rPr>
        <w:t>s</w:t>
      </w:r>
      <w:r w:rsidR="00BC570C" w:rsidRPr="004E13A7">
        <w:rPr>
          <w:rFonts w:ascii="BRH Malayalam Extra" w:hAnsi="BRH Malayalam Extra" w:cs="BRH Malayalam Extra"/>
          <w:color w:val="000000"/>
          <w:sz w:val="32"/>
          <w:szCs w:val="32"/>
          <w:lang w:val="it-IT"/>
        </w:rPr>
        <w:t>I</w:t>
      </w:r>
      <w:r w:rsidRPr="004E13A7">
        <w:rPr>
          <w:rFonts w:ascii="BRH Malayalam Extra" w:hAnsi="BRH Malayalam Extra" w:cs="BRH Malayalam Extra"/>
          <w:color w:val="000000"/>
          <w:sz w:val="32"/>
          <w:szCs w:val="32"/>
          <w:lang w:val="it-IT"/>
        </w:rPr>
        <w:t xml:space="preserve"> K¡—k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by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b§ 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¹¥p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iyZy— j¹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Z§ K¡—kõxZ§ K¡k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x—i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w:t>
      </w:r>
      <w:proofErr w:type="gramStart"/>
      <w:r w:rsidRPr="006B4FC7">
        <w:rPr>
          <w:rFonts w:ascii="BRH Malayalam Extra" w:hAnsi="BRH Malayalam Extra" w:cs="BRH Malayalam Extra"/>
          <w:color w:val="000000"/>
          <w:sz w:val="32"/>
          <w:szCs w:val="32"/>
        </w:rPr>
        <w:t>§)Óx</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Yy—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a§ s(MÞ§)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b§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x—ixd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Ó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Þ§)</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 sI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jx—i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Yy— s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jx—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Z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J sõ¡J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q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Yy—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a§ sõ¡—J s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jb§ j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mh—¥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 ¥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h—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x˜ - mh—¥Z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x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d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xp—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kõ—²yK£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Ê k¡¥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ekõ—²yK£Z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Z§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jb§ jZ§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K£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 d¡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õ—²yK£Z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õ—²yK£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õ—²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Zõ¡—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ijx—ZjxiZ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ZzZõ¡—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jx—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ê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xjx— ZjxiZûxj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³§) 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êx i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dxjx—Zjx 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jx—ZjxiZûxj öexR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jx—ZjxiZ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jx—Zjxi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jx—Zjxi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öexR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MÞ§) Ó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dZy— öex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MÞ§)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MÞ§)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Óx—ejZy Óxej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p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ÓxejZy Óxej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A—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s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i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x— „idõZ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k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sx— „idõZx i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 k—eq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 b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 k—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ezkyZõx˜ - ö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xhy—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 k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 keq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xhy—J | ¤¤p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 s ¤¤p Z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p ¤¤p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 s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Ãxd—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öez—Y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zZx 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öezYzZx öezY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 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Ç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e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x˜ - öey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Çy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Ç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Z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J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L</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B öez—YxZy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sJ öezYxZy öez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Zõe—kyiyZQÉ¥sx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 „e—kyiyZQÉ¥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Q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e—kyiyZQÉ¥sx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QÉ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QÉ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iyZ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É</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Zx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ky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kyiy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yiy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yi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e—ky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eë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eë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eëõ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 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D¦—dxZy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öeR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CZõ¢—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 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I öeRx˜¤¤Zõ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iy—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J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Rx˜¤¤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Rx˜¤¤Zõ ¥m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R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R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 | dxi—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I </w:t>
      </w: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 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xi—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QÉ—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É—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âÉ—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p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m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p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xp— k¡¥Ê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Ê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x—Yy | ¤¤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Yy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Y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 Y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 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²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Py¥Zõ˜ öKy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Z§ öKyj¥Ç öKy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Ò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 ÒyZõ—sõ h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Zõ—sõ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Zõ—sõ hpÇy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r w:rsidR="00BC570C" w:rsidRPr="006B4FC7">
        <w:rPr>
          <w:rFonts w:ascii="BRH Malayalam Extra" w:hAnsi="BRH Malayalam Extra" w:cs="BRH Malayalam Extra"/>
          <w:color w:val="000000"/>
          <w:sz w:val="32"/>
          <w:szCs w:val="32"/>
        </w:rPr>
        <w:t>I</w:t>
      </w:r>
      <w:proofErr w:type="gramEnd"/>
      <w:r w:rsidRPr="006B4FC7">
        <w:rPr>
          <w:rFonts w:ascii="BRH Malayalam Extra" w:hAnsi="BRH Malayalam Extra" w:cs="BRH Malayalam Extra"/>
          <w:color w:val="000000"/>
          <w:sz w:val="32"/>
          <w:szCs w:val="32"/>
        </w:rPr>
        <w:t xml:space="preserve"> hp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Zõ—sõ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rsidR="00574E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ÇõK—py(³§)qZy(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Ç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Çõ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K—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K—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³§)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sx—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 k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kyZy— sx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p k¡M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K§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M§ ¤¤p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k¡M§ k¡M§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p px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k¡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w:t>
      </w:r>
    </w:p>
    <w:p w:rsidR="007436C6" w:rsidRPr="006B4FC7"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M—PâZy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MPâZy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i¥ax— MPâ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iyZy— öeZy - Ó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pp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x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y 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çZy— öeZy - Ó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x ty ¥tõ—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rsidR="004E13A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rsidR="004E13A7" w:rsidRPr="006B4FC7" w:rsidRDefault="004E13A7" w:rsidP="004E13A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i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ÒZ¡—ªpy(³</w:t>
      </w:r>
      <w:proofErr w:type="gramStart"/>
      <w:r w:rsidRPr="006B4FC7">
        <w:rPr>
          <w:rFonts w:ascii="BRH Malayalam Extra" w:hAnsi="BRH Malayalam Extra" w:cs="BRH Malayalam Extra"/>
          <w:color w:val="000000"/>
          <w:sz w:val="32"/>
          <w:szCs w:val="32"/>
        </w:rPr>
        <w:t>§)qZy</w:t>
      </w:r>
      <w:proofErr w:type="gramEnd"/>
      <w:r w:rsidRPr="006B4FC7">
        <w:rPr>
          <w:rFonts w:ascii="BRH Malayalam Extra" w:hAnsi="BRH Malayalam Extra" w:cs="BRH Malayalam Extra"/>
          <w:color w:val="000000"/>
          <w:sz w:val="32"/>
          <w:szCs w:val="32"/>
        </w:rPr>
        <w:t xml:space="preserve">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ÒZ¡—ªpy(³§)q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ÒZ¡—ªpy(³§)qZy k</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Z¡—ª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ªpy(³</w:t>
      </w:r>
      <w:proofErr w:type="gramStart"/>
      <w:r w:rsidRPr="006B4FC7">
        <w:rPr>
          <w:rFonts w:ascii="BRH Malayalam Extra" w:hAnsi="BRH Malayalam Extra" w:cs="BRH Malayalam Extra"/>
          <w:color w:val="000000"/>
          <w:sz w:val="32"/>
          <w:szCs w:val="32"/>
        </w:rPr>
        <w:t>§)qZy</w:t>
      </w:r>
      <w:proofErr w:type="gramEnd"/>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C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a§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 ¤¤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qû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Pz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PzJ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ekx—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 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û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 O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Oy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xO§—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x—Oy¥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O§ ekx—O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z¥p—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ty t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CZy— s¡pJ - 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six˜ së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 së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 sëûx „¥² A¥²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 sëûx „¥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Zûx Zûx „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A¥² A²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Æ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Ç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z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Ç¡ p</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û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ix—hy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x—hy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ix—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²y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ªÆ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yqû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yqûx˜J | B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pyqûx˜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i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J | 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 hx—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hx—ty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õx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hxty hxt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z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J e£—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õ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4E13A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4E13A7" w:rsidRPr="006B4FC7" w:rsidRDefault="004E13A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 b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sª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sªpx˜J | byq—J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x˜J | byq—J | A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ª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q—J | Ad¡— |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qx „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q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dû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h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 | 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hxZy h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õ¦—tZx i¦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ûyd¦—tZ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tZx i¦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4E13A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qûy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i—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 b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zZõ—sô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i—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Zz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õ—sôx b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x—txt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w:t>
      </w:r>
    </w:p>
    <w:p w:rsidR="004E13A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sôx˜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sôx— b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sôx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 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 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xex˜ 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sôx bsô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e— d¡b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exe—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õ¡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bZy d¡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õ¡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Z§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b¡b§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i—sJ | ek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ë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ek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i—¥s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j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i—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ðk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8</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i—sJ | eky— | CZ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i—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ðk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ky—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z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kz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ZzZõ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tx—t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 ¤¤p | Z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ix ¤¤p Z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i—J |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J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ix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b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x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sôx b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xe—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õM—Í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M—Í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Í tÇy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M—Í | ¥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Íx M—Í</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õxZy—J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õx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õxZy— k¡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z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y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õ¡—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iyZõx—t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t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 px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j¡—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M—PâZy MPâ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d 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së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 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rçZ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C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sõ—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k—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k—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ëy—rç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qzJ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qz së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qzJ öqz së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 ZyrçZy Zyrç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sõ—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 ö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rô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õxZy—rôZz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i¡—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idû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iy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û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dû</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pdû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 kxtx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sôx Asô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ky—ræxb§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ky—ræxb§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bcxZy bcxZy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sõZy— s¡pJ - M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 Ad¡—Lõx¤¤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x 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d¡—Lõx¤¤Z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sõ—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sõx d¡—Lõx¤¤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d¡—Lõx¤¤Z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d¡—Lõx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d¡— - L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4"/>
          <w:pgSz w:w="12240" w:h="15840"/>
          <w:pgMar w:top="1134" w:right="1077" w:bottom="1134" w:left="1134" w:header="720" w:footer="720" w:gutter="0"/>
          <w:cols w:space="720"/>
          <w:noEndnote/>
          <w:docGrid w:linePitch="299"/>
        </w:sectPr>
      </w:pPr>
    </w:p>
    <w:p w:rsidR="007816E7" w:rsidRPr="0026132E" w:rsidRDefault="007816E7" w:rsidP="007816E7">
      <w:pPr>
        <w:pStyle w:val="Heading3"/>
        <w:rPr>
          <w:sz w:val="36"/>
          <w:szCs w:val="28"/>
          <w:u w:val="single"/>
        </w:rPr>
      </w:pPr>
      <w:bookmarkStart w:id="16" w:name="_Toc132115442"/>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 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W§hykyZy— rU§ - 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U§ a§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p rW§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U§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J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 ¤¤p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rU§ a§rW§ p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bz±j ¥Zõ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bz˜±jZy bz±j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ë QÉ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 QÉx(³§)—sy | Q¥Éx—hy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³§)—sy | 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x—h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â¥Éx—h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É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Éx—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É—J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bz±j ¥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 ¥Zõ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z±jZy bz±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sõ—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k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z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y—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Zz 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h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hZõ—d¡ - së¡h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 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xK§ | ¤¤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xM§ 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p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txZy R¡¥t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 ¤¤p ¤¤p pxM§ pxM§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 ¤¤p pxM§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g§ ¤¤p px A—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e§ Zsôx˜Z§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 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 b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 g—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gyZõ—d¡ - së¡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Z§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K§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M§ 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M¡—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K—sôx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K—sô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Z§ | A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idx˜e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dx˜e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i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sôx˜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Z§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ôx˜Z§ | 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jb§ jb§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J | 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x˜eë</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Z§ Z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bdx˜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dx˜eë</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Z§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sëZ§ Z</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J | 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x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x— 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õ¡e—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x— De— Rzp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RzpÇy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õ¡¥exe—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zpÇy RzpÇ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x—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x R¡—¥txZy R¡¥txZy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Y C—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J e¢</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Y C—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z¥p—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 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eëõ˜ |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eë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eë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x R¡—¥t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R§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õ¢—dx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R§ R¡¥txZy R¡¥t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 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dõ¢—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õ¢—d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õ¢—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y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y t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A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 As£—RZ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 As£—RZ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RZ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s£—RZ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ræõ˜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öe - R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ræõ˜ | 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ræ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yr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 b</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 r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yry—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öe—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õxbyZy—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Ø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p— k¡Ê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rsidP="007816E7">
      <w:pPr>
        <w:widowControl w:val="0"/>
        <w:autoSpaceDE w:val="0"/>
        <w:autoSpaceDN w:val="0"/>
        <w:adjustRightInd w:val="0"/>
        <w:spacing w:after="0" w:line="240" w:lineRule="auto"/>
        <w:ind w:right="-319"/>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zZ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xp—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AO§Mx—¥k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ÊzZ k¡Ê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O§Mx—¥kr¡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 bO§Mx—¥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AO§Mx—¥kr¡ | ö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O§Mx—¥kr¡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O§Mx—¥kr¡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O§Mx—¥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ûO§Mx—¥k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p£—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p£—Y°y p£Y°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k¡—¥Ê k¡¥Ê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Z§ | ty | h¢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Æ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õb§ h—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õÆy h¢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y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y h¢¥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j—J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j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h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p£—Y°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p£—Y°y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p£—Y°y p£Y°y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 jR—ixdJ | öeZy—rçy¤¤Zõ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b§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rç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xbyZy— bûy - 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öeZy—rçy¤¤Zõ | ögÖ—Y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 ögÖ—Yx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rç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rç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rç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 Ó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Yx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jR¡—r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jR¡—rx | sIh£—Z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rx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rx | sIh£—Zx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 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a§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h£—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h£—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sx ¥sxLx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 sx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Lx sx ¥sx¥LxLx sx jb§ ja§ ¥sx¥LxLx sx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jZ§ | hy¥b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 jb§ ja§ sx sx 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a§ sx sx jb§ hy¥b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y¥bõ—Z | 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y¥b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y¥b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 E¥Pâ b£¥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R—ixdJ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 sõx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R—ix¥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Z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 sõx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Z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sõxsõ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iy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J | 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ö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e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L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z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y— Ze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x—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ZzZõ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x—tx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p ¤¤p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ögÖ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J | 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Ë§—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 ¥i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gÖ—</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x— ¥i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y—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dx ¥i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rçxe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rç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rç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Ó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Óx—ejZy Óxe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d d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 Zõ£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R—ixdJ |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 EPâ Zõ£Pâ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R—ixdJ | 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R—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sõx˜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 d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J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sõxsõ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 t—d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J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by— | hy¥bõ—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 tdõ¥Z 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by— | hy¥bõ—Z | ¤¤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y¥bõ—Z | ¤¤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së</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y¥b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Z ¤¤së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x¤¤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³§) s£—¥Ra§ s£¥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s(³§) 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³§) s(³§)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x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pp sx s£—¥Ra§ s£¥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p sx ¤¤s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sx ¤¤sp Z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Z—J | öexj—ÒyÀ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xj—ÒyÀ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J | öexj—ÒyÀyJ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j—ÒyÀyJ | 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J öexj—ÒyÀ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xj—ÒyÀ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öq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x ¥jx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 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a§ sõxb§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sõx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q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sõxa§ s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 Zs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Zsõx 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x i—a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x Zs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Apxp—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Æõxb§ bÆõxb§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s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³§) s s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ûx(</w:t>
      </w:r>
      <w:proofErr w:type="gramEnd"/>
      <w:r w:rsidRPr="006B4FC7">
        <w:rPr>
          <w:rFonts w:ascii="BRH Malayalam Extra" w:hAnsi="BRH Malayalam Extra" w:cs="BRH Malayalam Extra"/>
          <w:color w:val="000000"/>
          <w:sz w:val="32"/>
          <w:szCs w:val="32"/>
        </w:rPr>
        <w:t>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x(MÞ§) sû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x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D¤¤e˜¥Zõ</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Zõ¡¥e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x j 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õ¡¥ex¤¤e—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3</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48</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9</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3</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 jJ | h¢Zy—KxiJ |</w:t>
      </w:r>
    </w:p>
    <w:p w:rsidR="007816E7"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G</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x j G˜¥Zõ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x h¢Zy—Kx¥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Zy—Kx¥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 G˜¥Zõ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x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 xml:space="preserve">h¢Zy—Kxi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48</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9</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jJ | h¢Zy—KxiJ | sõxZ§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jx h¢Zy—Kx¥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Zy—Kx¥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x ¥jx h¢Zy—Kx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õxa§ sõxb§ h¢Zy—Kx¥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x ¥jx h¢Zy—Kx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J sõxZ§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48</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9</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h¢Zy—KxiJ | sõxZ§ | jJ |</w:t>
      </w:r>
    </w:p>
    <w:p w:rsidR="007816E7"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h¢Zy—Kx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J sõxa§ sõxb§ h¢Zy—Kx¥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Zy—Kx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J sõxb§ ¥jx jJ sõxb§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h¢Zy—Kx¥i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Zy—Kx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J sõxb§ j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48</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9</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h¢Zy—KxiJ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h¢Zy—Kx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CZy</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h¢Zy— - Kx</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i</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J | </w:t>
      </w:r>
    </w:p>
    <w:p w:rsidR="007816E7" w:rsidRPr="00F40484"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F40484"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lastRenderedPageBreak/>
        <w:t>(</w:t>
      </w:r>
      <w:proofErr w:type="gramStart"/>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48</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9</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6</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sõxZ§ | jJ |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 |</w:t>
      </w:r>
    </w:p>
    <w:p w:rsidR="007816E7"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sõxb§ ¥jx jJ sõxa§ sõxb§ 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x—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J sõxa§ sõxb§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Lx¤¤j˜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w:t>
      </w:r>
      <w:proofErr w:type="gramStart"/>
      <w:r w:rsidR="00DE08D2" w:rsidRPr="00F40484">
        <w:rPr>
          <w:rFonts w:ascii="Arial" w:hAnsi="Arial" w:cs="BRH Malayalam Extra"/>
          <w:color w:val="000000"/>
          <w:sz w:val="24"/>
          <w:szCs w:val="32"/>
        </w:rPr>
        <w:t>8</w:t>
      </w:r>
      <w:r w:rsidRPr="00F40484">
        <w:rPr>
          <w:rFonts w:ascii="BRH Malayalam Extra" w:hAnsi="BRH Malayalam Extra" w:cs="BRH Malayalam Extra"/>
          <w:color w:val="000000"/>
          <w:sz w:val="32"/>
          <w:szCs w:val="32"/>
        </w:rPr>
        <w:t>)</w:t>
      </w:r>
      <w:r w:rsidR="004E6C7F" w:rsidRPr="00F40484">
        <w:rPr>
          <w:rFonts w:ascii="Arial" w:hAnsi="Arial" w:cs="BRH Malayalam Extra"/>
          <w:color w:val="000000"/>
          <w:sz w:val="24"/>
          <w:szCs w:val="32"/>
        </w:rPr>
        <w:t>[</w:t>
      </w:r>
      <w:proofErr w:type="gramEnd"/>
      <w:r w:rsidR="004E6C7F" w:rsidRPr="00F40484">
        <w:rPr>
          <w:rFonts w:ascii="Arial" w:hAnsi="Arial" w:cs="BRH Malayalam Extra"/>
          <w:color w:val="000000"/>
          <w:sz w:val="24"/>
          <w:szCs w:val="32"/>
        </w:rPr>
        <w:t>P</w:t>
      </w:r>
      <w:r w:rsidR="00DE08D2" w:rsidRPr="00F40484">
        <w:rPr>
          <w:rFonts w:ascii="Arial" w:hAnsi="Arial" w:cs="BRH Malayalam Extra"/>
          <w:color w:val="000000"/>
          <w:sz w:val="24"/>
          <w:szCs w:val="32"/>
        </w:rPr>
        <w:t>48</w:t>
      </w:r>
      <w:r w:rsidRPr="00F40484">
        <w:rPr>
          <w:rFonts w:ascii="BRH Malayalam Extra" w:hAnsi="BRH Malayalam Extra" w:cs="BRH Malayalam Extra"/>
          <w:color w:val="000000"/>
          <w:sz w:val="32"/>
          <w:szCs w:val="32"/>
        </w:rPr>
        <w:t xml:space="preserve">] </w:t>
      </w:r>
      <w:r w:rsidR="00DE08D2" w:rsidRPr="00F40484">
        <w:rPr>
          <w:rFonts w:ascii="Arial" w:hAnsi="Arial" w:cs="BRH Malayalam Extra"/>
          <w:color w:val="000000"/>
          <w:sz w:val="24"/>
          <w:szCs w:val="32"/>
        </w:rPr>
        <w:t>5</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1</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9</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4</w:t>
      </w:r>
      <w:r w:rsidRPr="00F40484">
        <w:rPr>
          <w:rFonts w:ascii="BRH Malayalam Extra" w:hAnsi="BRH Malayalam Extra" w:cs="BRH Malayalam Extra"/>
          <w:color w:val="000000"/>
          <w:sz w:val="32"/>
          <w:szCs w:val="32"/>
        </w:rPr>
        <w:t>(</w:t>
      </w:r>
      <w:r w:rsidR="00DE08D2" w:rsidRPr="00F40484">
        <w:rPr>
          <w:rFonts w:ascii="Arial" w:hAnsi="Arial" w:cs="BRH Malayalam Extra"/>
          <w:color w:val="000000"/>
          <w:sz w:val="24"/>
          <w:szCs w:val="32"/>
        </w:rPr>
        <w:t>7</w:t>
      </w:r>
      <w:r w:rsidRPr="00F40484">
        <w:rPr>
          <w:rFonts w:ascii="BRH Malayalam Extra" w:hAnsi="BRH Malayalam Extra" w:cs="BRH Malayalam Extra"/>
          <w:color w:val="000000"/>
          <w:sz w:val="32"/>
          <w:szCs w:val="32"/>
        </w:rPr>
        <w:t>)-</w:t>
      </w:r>
      <w:r w:rsidR="00760DD3" w:rsidRPr="00F40484">
        <w:rPr>
          <w:rFonts w:ascii="BRH Malayalam Extra" w:hAnsi="BRH Malayalam Extra" w:cs="BRH Malayalam Extra"/>
          <w:color w:val="000000"/>
          <w:sz w:val="32"/>
          <w:szCs w:val="32"/>
        </w:rPr>
        <w:t xml:space="preserve"> </w:t>
      </w:r>
      <w:r w:rsidRPr="00F40484">
        <w:rPr>
          <w:rFonts w:ascii="BRH Malayalam Extra" w:hAnsi="BRH Malayalam Extra" w:cs="BRH Malayalam Extra"/>
          <w:color w:val="000000"/>
          <w:sz w:val="32"/>
          <w:szCs w:val="32"/>
        </w:rPr>
        <w:t>jJ |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 | s</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Ih¥p˜Z§ |</w:t>
      </w:r>
    </w:p>
    <w:p w:rsidR="007816E7"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40484">
        <w:rPr>
          <w:rFonts w:ascii="BRH Malayalam Extra" w:hAnsi="BRH Malayalam Extra" w:cs="BRH Malayalam Extra"/>
          <w:color w:val="000000"/>
          <w:sz w:val="32"/>
          <w:szCs w:val="32"/>
        </w:rPr>
        <w:t>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x—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jx j D</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 s</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Ih¥p˜a§ s</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Ih¥p— b¡</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Lx¤¤j</w:t>
      </w:r>
      <w:r w:rsidR="006B4FC7" w:rsidRPr="00F40484">
        <w:rPr>
          <w:rFonts w:ascii="BRH Malayalam Extra" w:hAnsi="BRH Malayalam Extra" w:cs="BRH Malayalam Extra"/>
          <w:color w:val="000000"/>
          <w:sz w:val="26"/>
          <w:szCs w:val="32"/>
        </w:rPr>
        <w:t>–</w:t>
      </w:r>
      <w:r w:rsidRPr="00F40484">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 j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L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a§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sI - h¥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sõ— s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õ—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õ—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Z—J | 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 „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J sõxa§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J | 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y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õ¥Zx „¥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õ—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õ—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ty ¥tõ—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sI -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J | ¤¤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 dxi— |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sû—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h¢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h¢kyZy— sûjI - h¢J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i— | 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j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hxZ£—p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hxZ£—põ isôx A¤¤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 i¤¤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hxZ£—p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hxZ£—põ i¤¤sô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 isôx A¤¤sô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z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d¥j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d¥j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õ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Zy—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J | 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õ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sõ—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s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 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 px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Z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ZõZõx˜ - t£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p— bÆõ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pxp—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b§ 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Æõxb§ bÆõ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Z§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ô</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ôx— Asô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a§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byZy— s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xZ§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Zy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R§ RdjZy Rdj Zõ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Z§ | AË—Kxisõ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 sõx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sõx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pxp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p— bÆõ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Kxis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K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ZõË—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Æõxb§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pxp—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z¥r˜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bÆõxb§ bÆõx b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 | ¤¤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I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I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x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 öhyj¥Z öhy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x˜ ¥d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Ë˜</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x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Ê 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dp—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Ø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BC570C" w:rsidRPr="004B2F63">
        <w:rPr>
          <w:rFonts w:ascii="BRH Malayalam Extra" w:hAnsi="BRH Malayalam Extra" w:cs="BRH Malayalam Extra"/>
          <w:color w:val="000000"/>
          <w:sz w:val="32"/>
          <w:szCs w:val="32"/>
          <w:lang w:val="it-IT"/>
        </w:rPr>
        <w:t>I</w:t>
      </w:r>
      <w:r w:rsidRPr="004B2F63">
        <w:rPr>
          <w:rFonts w:ascii="BRH Malayalam Extra" w:hAnsi="BRH Malayalam Extra" w:cs="BRH Malayalam Extra"/>
          <w:color w:val="000000"/>
          <w:sz w:val="32"/>
          <w:szCs w:val="32"/>
          <w:lang w:val="it-IT"/>
        </w:rPr>
        <w:t xml:space="preserve"> |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D¦</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i¢</w:t>
      </w:r>
      <w:r w:rsidR="00BC570C" w:rsidRPr="004B2F63">
        <w:rPr>
          <w:rFonts w:ascii="BRH Malayalam Extra" w:hAnsi="BRH Malayalam Extra" w:cs="BRH Malayalam Extra"/>
          <w:color w:val="000000"/>
          <w:sz w:val="32"/>
          <w:szCs w:val="32"/>
          <w:lang w:val="it-IT"/>
        </w:rPr>
        <w:t>ª</w:t>
      </w:r>
      <w:r w:rsidRPr="004B2F63">
        <w:rPr>
          <w:rFonts w:ascii="BRH Malayalam Extra" w:hAnsi="BRH Malayalam Extra" w:cs="BRH Malayalam Extra"/>
          <w:color w:val="000000"/>
          <w:sz w:val="32"/>
          <w:szCs w:val="32"/>
          <w:lang w:val="it-IT"/>
        </w:rPr>
        <w:t>R— ¥i</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px¤¤sô˜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lastRenderedPageBreak/>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4E6C7F" w:rsidRPr="004B2F63">
        <w:rPr>
          <w:rFonts w:ascii="Arial" w:hAnsi="Arial" w:cs="BRH Malayalam Extra"/>
          <w:color w:val="000000"/>
          <w:sz w:val="24"/>
          <w:szCs w:val="32"/>
          <w:lang w:val="it-IT"/>
        </w:rPr>
        <w:t>[P</w:t>
      </w:r>
      <w:r w:rsidR="00DE08D2" w:rsidRPr="004B2F63">
        <w:rPr>
          <w:rFonts w:ascii="Arial" w:hAnsi="Arial" w:cs="BRH Malayalam Extra"/>
          <w:color w:val="000000"/>
          <w:sz w:val="24"/>
          <w:szCs w:val="32"/>
          <w:lang w:val="it-IT"/>
        </w:rPr>
        <w:t>49</w:t>
      </w:r>
      <w:r w:rsidRPr="004B2F63">
        <w:rPr>
          <w:rFonts w:ascii="BRH Malayalam Extra" w:hAnsi="BRH Malayalam Extra" w:cs="BRH Malayalam Extra"/>
          <w:color w:val="000000"/>
          <w:sz w:val="32"/>
          <w:szCs w:val="32"/>
          <w:lang w:val="it-IT"/>
        </w:rPr>
        <w:t xml:space="preserve">] </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9</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5</w:t>
      </w:r>
      <w:r w:rsidRPr="004B2F63">
        <w:rPr>
          <w:rFonts w:ascii="BRH Malayalam Extra" w:hAnsi="BRH Malayalam Extra" w:cs="BRH Malayalam Extra"/>
          <w:color w:val="000000"/>
          <w:sz w:val="32"/>
          <w:szCs w:val="32"/>
          <w:lang w:val="it-IT"/>
        </w:rPr>
        <w:t>(</w:t>
      </w:r>
      <w:r w:rsidR="00DE08D2" w:rsidRPr="004B2F63">
        <w:rPr>
          <w:rFonts w:ascii="Arial" w:hAnsi="Arial" w:cs="BRH Malayalam Extra"/>
          <w:color w:val="000000"/>
          <w:sz w:val="24"/>
          <w:szCs w:val="32"/>
          <w:lang w:val="it-IT"/>
        </w:rPr>
        <w:t>10</w:t>
      </w:r>
      <w:r w:rsidRPr="004B2F63">
        <w:rPr>
          <w:rFonts w:ascii="BRH Malayalam Extra" w:hAnsi="BRH Malayalam Extra" w:cs="BRH Malayalam Extra"/>
          <w:color w:val="000000"/>
          <w:sz w:val="32"/>
          <w:szCs w:val="32"/>
          <w:lang w:val="it-IT"/>
        </w:rPr>
        <w:t>)-</w:t>
      </w:r>
      <w:r w:rsidR="00760DD3" w:rsidRPr="004B2F63">
        <w:rPr>
          <w:rFonts w:ascii="BRH Malayalam Extra" w:hAnsi="BRH Malayalam Extra" w:cs="BRH Malayalam Extra"/>
          <w:color w:val="000000"/>
          <w:sz w:val="32"/>
          <w:szCs w:val="32"/>
          <w:lang w:val="it-IT"/>
        </w:rPr>
        <w:t xml:space="preserve"> </w:t>
      </w: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 | A</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sô</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 Aey—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B2F63">
        <w:rPr>
          <w:rFonts w:ascii="BRH Malayalam Extra" w:hAnsi="BRH Malayalam Extra" w:cs="BRH Malayalam Extra"/>
          <w:color w:val="000000"/>
          <w:sz w:val="32"/>
          <w:szCs w:val="32"/>
          <w:lang w:val="it-IT"/>
        </w:rPr>
        <w:t>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xsôx— A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õ eõ—sôx G</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ppxsôx</w:t>
      </w:r>
      <w:r w:rsidR="006B4FC7" w:rsidRPr="004B2F63">
        <w:rPr>
          <w:rFonts w:ascii="BRH Malayalam Extra" w:hAnsi="BRH Malayalam Extra" w:cs="BRH Malayalam Extra"/>
          <w:color w:val="000000"/>
          <w:sz w:val="26"/>
          <w:szCs w:val="32"/>
          <w:lang w:val="it-IT"/>
        </w:rPr>
        <w:t>–</w:t>
      </w:r>
      <w:r w:rsidRPr="004B2F63">
        <w:rPr>
          <w:rFonts w:ascii="BRH Malayalam Extra" w:hAnsi="BRH Malayalam Extra" w:cs="BRH Malayalam Extra"/>
          <w:color w:val="000000"/>
          <w:sz w:val="32"/>
          <w:szCs w:val="32"/>
          <w:lang w:val="it-IT"/>
        </w:rPr>
        <w:t xml:space="preserve"> A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J | dymx—jZ | s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mx—jZ | 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mx—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³§) s s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³§) s s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xpy—q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py—q b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e öex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yq bpyqZ§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i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x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K¡—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p—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pxp—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jb§ j¥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öZ— | 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öZx˜ sõx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ö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öZ— | 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w:t>
      </w:r>
    </w:p>
    <w:p w:rsidR="007816E7"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Zö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Z§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õ—°</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dõ—°</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d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iy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y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ZZ§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ZZ§ Z¥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x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px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px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 pxp— k¡¥Ê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p— |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p— k¡¥Ê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 „pxp—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d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 ix¥Rõ—d k¡¥Ê k¡Ê</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B¥Rõ—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Rõ—d | 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Rõ—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Zy 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816E7">
        <w:rPr>
          <w:rFonts w:ascii="BRH Malayalam Extra" w:hAnsi="BRH Malayalam Extra" w:cs="BRH Malayalam Extra"/>
          <w:color w:val="000000"/>
          <w:sz w:val="32"/>
          <w:szCs w:val="32"/>
          <w:lang w:val="it-IT"/>
        </w:rPr>
        <w:t>dx¥Rõ—d</w:t>
      </w:r>
      <w:r w:rsidR="006B4FC7" w:rsidRPr="007816E7">
        <w:rPr>
          <w:rFonts w:ascii="BRH Malayalam Extra" w:hAnsi="BRH Malayalam Extra" w:cs="BRH Malayalam Extra"/>
          <w:color w:val="000000"/>
          <w:sz w:val="26"/>
          <w:szCs w:val="32"/>
          <w:lang w:val="it-IT"/>
        </w:rPr>
        <w:t>–</w:t>
      </w:r>
      <w:r w:rsidRPr="007816E7">
        <w:rPr>
          <w:rFonts w:ascii="BRH Malayalam Extra" w:hAnsi="BRH Malayalam Extra" w:cs="BRH Malayalam Extra"/>
          <w:color w:val="000000"/>
          <w:sz w:val="32"/>
          <w:szCs w:val="32"/>
          <w:lang w:val="it-IT"/>
        </w:rPr>
        <w:t xml:space="preserve"> sI </w:t>
      </w:r>
      <w:r w:rsidR="00BC570C" w:rsidRPr="007816E7">
        <w:rPr>
          <w:rFonts w:ascii="BRH Devanagari Extra" w:hAnsi="BRH Devanagari Extra" w:cs="BRH Malayalam Extra"/>
          <w:color w:val="000000"/>
          <w:sz w:val="28"/>
          <w:szCs w:val="32"/>
          <w:lang w:val="it-IT"/>
        </w:rPr>
        <w:t>Æ</w:t>
      </w:r>
      <w:r w:rsidRPr="007816E7">
        <w:rPr>
          <w:rFonts w:ascii="BRH Malayalam Extra" w:hAnsi="BRH Malayalam Extra" w:cs="BRH Malayalam Extra"/>
          <w:color w:val="000000"/>
          <w:sz w:val="32"/>
          <w:szCs w:val="32"/>
          <w:lang w:val="it-IT"/>
        </w:rPr>
        <w:t xml:space="preserve">j¦—Z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 xml:space="preserve">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y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³§) s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Z§ | </w:t>
      </w: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w:t>
      </w:r>
    </w:p>
    <w:p w:rsidR="007436C6" w:rsidRPr="00812429"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j¦—Zy j¦¥Z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Zb§ ¤¤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Z§ | ¤¤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Zb§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²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9</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 |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 k</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 p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²J öe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i— | 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xR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R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iï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x¤¤iï—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iïx˜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lastRenderedPageBreak/>
        <w:t>(</w:t>
      </w:r>
      <w:r w:rsidR="00DE08D2" w:rsidRPr="00F40484">
        <w:rPr>
          <w:rFonts w:ascii="Arial" w:hAnsi="Arial" w:cs="BRH Malayalam Extra"/>
          <w:color w:val="000000"/>
          <w:sz w:val="24"/>
          <w:szCs w:val="32"/>
          <w:lang w:val="it-IT"/>
        </w:rPr>
        <w:t>46</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49</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9</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5</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G</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cxiïx˜ | 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xiïx˜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 i—</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 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xiï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s i—</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ÆjZ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8</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49</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9</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47</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A</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 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ax˜ | ¥ZR—s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 A</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R—sx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R—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Pr="006B4FC7" w:rsidRDefault="00000000" w:rsidP="007816E7">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z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zb—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³§)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z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ë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e¥Ó˜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Ó˜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õ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 CZy— |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J | (</w:t>
      </w:r>
      <w:r w:rsidR="00760DD3" w:rsidRPr="006B4FC7">
        <w:rPr>
          <w:rFonts w:ascii="Arial" w:hAnsi="Arial" w:cs="BRH Malayalam Extra"/>
          <w:color w:val="000000"/>
          <w:sz w:val="24"/>
          <w:szCs w:val="32"/>
          <w:lang w:val="it-IT"/>
        </w:rPr>
        <w:t>JD</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z 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 së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eÓ— </w:t>
      </w:r>
    </w:p>
    <w:p w:rsidR="007436C6" w:rsidRP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16E7">
        <w:rPr>
          <w:rFonts w:ascii="BRH Malayalam Extra" w:hAnsi="BRH Malayalam Extra" w:cs="BRH Malayalam Extra"/>
          <w:color w:val="000000"/>
          <w:sz w:val="32"/>
          <w:szCs w:val="32"/>
        </w:rPr>
        <w:t>D</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eÓ</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 CZy— Zy</w:t>
      </w:r>
      <w:r w:rsidR="006B4FC7" w:rsidRPr="007816E7">
        <w:rPr>
          <w:rFonts w:ascii="BRH Malayalam Extra" w:hAnsi="BRH Malayalam Extra" w:cs="BRH Malayalam Extra"/>
          <w:color w:val="000000"/>
          <w:sz w:val="26"/>
          <w:szCs w:val="32"/>
        </w:rPr>
        <w:t>–</w:t>
      </w:r>
      <w:r w:rsidRPr="007816E7">
        <w:rPr>
          <w:rFonts w:ascii="BRH Malayalam Extra" w:hAnsi="BRH Malayalam Extra" w:cs="BRH Malayalam Extra"/>
          <w:color w:val="000000"/>
          <w:sz w:val="32"/>
          <w:szCs w:val="32"/>
        </w:rPr>
        <w:t xml:space="preserve">s£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8</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6</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D</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CZõ¡</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e - ¥Ó</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1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0</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9</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6</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7</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CZy— |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J |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r w:rsidR="00760DD3" w:rsidRPr="00812429">
        <w:rPr>
          <w:rFonts w:ascii="Arial" w:hAnsi="Arial" w:cs="BRH Malayalam Extra"/>
          <w:color w:val="000000"/>
          <w:sz w:val="24"/>
          <w:szCs w:val="32"/>
        </w:rPr>
        <w:t>JD</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5</w:t>
      </w:r>
      <w:r w:rsidRPr="00812429">
        <w:rPr>
          <w:rFonts w:ascii="BRH Malayalam Extra" w:hAnsi="BRH Malayalam Extra" w:cs="BRH Malayalam Extra"/>
          <w:color w:val="000000"/>
          <w:sz w:val="32"/>
          <w:szCs w:val="32"/>
        </w:rPr>
        <w:t>,</w:t>
      </w:r>
      <w:r w:rsidR="00760DD3" w:rsidRPr="00812429">
        <w:rPr>
          <w:rFonts w:ascii="Arial" w:hAnsi="Arial" w:cs="BRH Malayalam Extra"/>
          <w:color w:val="000000"/>
          <w:sz w:val="24"/>
          <w:szCs w:val="32"/>
        </w:rPr>
        <w:t>GS</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38</w:t>
      </w:r>
      <w:r w:rsidRPr="00812429">
        <w:rPr>
          <w:rFonts w:ascii="BRH Malayalam Extra" w:hAnsi="BRH Malayalam Extra" w:cs="BRH Malayalam Extra"/>
          <w:color w:val="000000"/>
          <w:sz w:val="32"/>
          <w:szCs w:val="32"/>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C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 së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kyZzZy— Zy</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s£hy—</w:t>
      </w:r>
      <w:r w:rsidR="00BC570C" w:rsidRPr="00812429">
        <w:rPr>
          <w:rFonts w:ascii="BRH Malayalam Extra" w:hAnsi="BRH Malayalam Extra" w:cs="BRH Malayalam Extra"/>
          <w:color w:val="000000"/>
          <w:sz w:val="32"/>
          <w:szCs w:val="32"/>
        </w:rPr>
        <w:t>ª</w:t>
      </w:r>
      <w:r w:rsidRPr="00812429">
        <w:rPr>
          <w:rFonts w:ascii="BRH Malayalam Extra" w:hAnsi="BRH Malayalam Extra" w:cs="BRH Malayalam Extra"/>
          <w:color w:val="000000"/>
          <w:sz w:val="32"/>
          <w:szCs w:val="32"/>
        </w:rPr>
        <w:t xml:space="preserve"> R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Z</w:t>
      </w:r>
      <w:r w:rsidR="00BC570C" w:rsidRPr="00812429">
        <w:rPr>
          <w:rFonts w:ascii="BRH Malayalam Extra" w:hAnsi="BRH Malayalam Extra" w:cs="BRH Malayalam Extra"/>
          <w:color w:val="000000"/>
          <w:sz w:val="32"/>
          <w:szCs w:val="32"/>
        </w:rPr>
        <w:t>I</w:t>
      </w:r>
      <w:r w:rsidRPr="00812429">
        <w:rPr>
          <w:rFonts w:ascii="BRH Malayalam Extra" w:hAnsi="BRH Malayalam Extra" w:cs="BRH Malayalam Extra"/>
          <w:color w:val="000000"/>
          <w:sz w:val="32"/>
          <w:szCs w:val="32"/>
        </w:rPr>
        <w:t xml:space="preserve"> | </w:t>
      </w:r>
    </w:p>
    <w:p w:rsidR="007816E7" w:rsidRPr="00812429"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 së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x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i¡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i¡e— Zyr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 | 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 Z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exe—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së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öZj— sëyrç¥Z Zyrç¥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Zj—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Zj—J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 </w:t>
      </w: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 ¤¤p¤¤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û˜(</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û—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r¡—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r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Zy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 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 Z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x˜ - py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 MPâZy M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ax˜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a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A¥ax˜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ax˜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a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õ¥ax˜ | </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816E7" w:rsidRPr="006B4FC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Ã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d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Ë§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cÀ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Ã</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c¥À | </w:t>
      </w:r>
    </w:p>
    <w:p w:rsidR="007816E7" w:rsidRPr="007816E7" w:rsidRDefault="007816E7" w:rsidP="007816E7">
      <w:pPr>
        <w:widowControl w:val="0"/>
        <w:autoSpaceDE w:val="0"/>
        <w:autoSpaceDN w:val="0"/>
        <w:adjustRightInd w:val="0"/>
        <w:spacing w:after="0" w:line="240" w:lineRule="auto"/>
        <w:jc w:val="center"/>
        <w:rPr>
          <w:rFonts w:ascii="Arial" w:hAnsi="Arial" w:cs="Arial"/>
          <w:b/>
          <w:bCs/>
          <w:color w:val="000000"/>
          <w:sz w:val="32"/>
          <w:szCs w:val="32"/>
        </w:rPr>
      </w:pPr>
      <w:r w:rsidRPr="007816E7">
        <w:rPr>
          <w:rFonts w:ascii="Arial" w:hAnsi="Arial" w:cs="Arial"/>
          <w:b/>
          <w:bCs/>
          <w:color w:val="000000"/>
          <w:sz w:val="32"/>
          <w:szCs w:val="32"/>
        </w:rPr>
        <w:t>=========</w:t>
      </w:r>
    </w:p>
    <w:p w:rsidR="007816E7" w:rsidRDefault="007816E7">
      <w:pPr>
        <w:widowControl w:val="0"/>
        <w:autoSpaceDE w:val="0"/>
        <w:autoSpaceDN w:val="0"/>
        <w:adjustRightInd w:val="0"/>
        <w:spacing w:after="0" w:line="240" w:lineRule="auto"/>
        <w:rPr>
          <w:rFonts w:ascii="BRH Malayalam Extra" w:hAnsi="BRH Malayalam Extra" w:cs="BRH Malayalam Extra"/>
          <w:color w:val="000000"/>
          <w:sz w:val="32"/>
          <w:szCs w:val="32"/>
        </w:rPr>
        <w:sectPr w:rsidR="007816E7" w:rsidSect="004B2F63">
          <w:headerReference w:type="even" r:id="rId25"/>
          <w:pgSz w:w="12240" w:h="15840"/>
          <w:pgMar w:top="1134" w:right="1077" w:bottom="1134" w:left="1134" w:header="720" w:footer="720" w:gutter="0"/>
          <w:cols w:space="720"/>
          <w:noEndnote/>
          <w:docGrid w:linePitch="299"/>
        </w:sectPr>
      </w:pPr>
    </w:p>
    <w:p w:rsidR="007816E7" w:rsidRPr="0026132E" w:rsidRDefault="007816E7" w:rsidP="007816E7">
      <w:pPr>
        <w:pStyle w:val="Heading3"/>
        <w:rPr>
          <w:sz w:val="36"/>
          <w:szCs w:val="28"/>
          <w:u w:val="single"/>
        </w:rPr>
      </w:pPr>
      <w:bookmarkStart w:id="17" w:name="_Toc132115443"/>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 t—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sô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 d t— 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t t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sô—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816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k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 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 b—tZy b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b—¤¤sô | </w:t>
      </w:r>
    </w:p>
    <w:p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 „sôx A¤¤sô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 CZy— öe - ¥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roofErr w:type="gramStart"/>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w:t>
      </w:r>
      <w:proofErr w:type="gramEnd"/>
      <w:r w:rsidRPr="006B4FC7">
        <w:rPr>
          <w:rFonts w:ascii="BRH Malayalam Extra" w:hAnsi="BRH Malayalam Extra" w:cs="BRH Malayalam Extra"/>
          <w:color w:val="000000"/>
          <w:sz w:val="32"/>
          <w:szCs w:val="32"/>
        </w:rPr>
        <w:t>—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r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r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Ery— k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 jb—¥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 | </w:t>
      </w:r>
    </w:p>
    <w:p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xdy— | Kxd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õ—¥² A¥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y— | 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dy—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JD</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Zz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I - Cc˜</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õ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E15E7E"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kq¡p£Kê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kq¡p£Kê</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kq¡p£K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e—kq¡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ê</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 sûbjZy sûbj Z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x¤¤sô˜ sûb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 Zõsôx A¤¤sô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roofErr w:type="gramStart"/>
      <w:r w:rsidRPr="006B4FC7">
        <w:rPr>
          <w:rFonts w:ascii="BRH Malayalam Extra" w:hAnsi="BRH Malayalam Extra" w:cs="BRH Malayalam Extra"/>
          <w:color w:val="000000"/>
          <w:sz w:val="32"/>
          <w:szCs w:val="32"/>
        </w:rPr>
        <w:t>sªp(</w:t>
      </w:r>
      <w:proofErr w:type="gramEnd"/>
      <w:r w:rsidRPr="006B4FC7">
        <w:rPr>
          <w:rFonts w:ascii="BRH Malayalam Extra" w:hAnsi="BRH Malayalam Extra" w:cs="BRH Malayalam Extra"/>
          <w:color w:val="000000"/>
          <w:sz w:val="32"/>
          <w:szCs w:val="32"/>
        </w:rPr>
        <w:t>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MÞ§)— sûbjZy sûb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ª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ªp— isôx A¤¤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sûb¥Z „¤¤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ªp— i¤¤sô sûb¥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ôx A¤¤sô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15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 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J sû—b¥Z sûb¥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E15E7E" w:rsidRPr="006B4FC7" w:rsidRDefault="00E15E7E">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x j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b—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b— | 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b¦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b¡—Igk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g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J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 D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g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ôx— A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 eõ—sô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sôx A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ey—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eõe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e—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cxZy bcx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i—s£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x 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 i—s£RZx s£R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w:t>
      </w:r>
    </w:p>
    <w:p w:rsidR="00EA0EB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³§) k±x(MÞ§)— sõRyNx(³§)s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MÞ§)— sõ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MÞ§)— sõ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x— „RyNx(³</w:t>
      </w:r>
      <w:proofErr w:type="gramStart"/>
      <w:r w:rsidRPr="006B4FC7">
        <w:rPr>
          <w:rFonts w:ascii="BRH Malayalam Extra" w:hAnsi="BRH Malayalam Extra" w:cs="BRH Malayalam Extra"/>
          <w:color w:val="000000"/>
          <w:sz w:val="32"/>
          <w:szCs w:val="32"/>
        </w:rPr>
        <w:t>§)s</w:t>
      </w:r>
      <w:proofErr w:type="gramEnd"/>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RyNx(³§)s</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a§ s s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a§ s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Nï i—eqõZ§ | </w:t>
      </w: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 b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 eqõb§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³§) kx˜¥±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 i—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NïiyZy— kx±J - Nï</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Zd—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x—eqõ be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d— | ¤¤p | s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 s ¤¤p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s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sJ |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s s ¤¤p ¤¤p 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p ¤¤p s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J | k±x(³§)—sy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s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t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x—tZ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xe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tZx 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Nï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³§) kx˜¥±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NïiyZy— kx±J - Nï</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rsidP="002B0770">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Z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d—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d—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b§ k±x(³§)—s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Z§ | k±x(³§)—sy | A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b§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³§)—sy | 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x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³§)—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õe— tÇ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exe—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³§) tÇ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qû—Á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qû—Á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cxZy bcx Zõ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Á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J | ¤¤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A—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q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Áx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ðZz—dx(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 ¤¤p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ðZz—dx(³§)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pyRy—¤¤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 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x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 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eÙ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Ù</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seÙ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 ¤¤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Ry—¤¤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Ry—¤¤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Ry—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K—´Z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w:t>
      </w: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hx h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p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px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pxp— k¡¥Ê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 k¡¥Ê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 „pxp—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k¡¥Ê k¡¥Ê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³§)—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jz(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b—c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j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qiz - ij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w:t>
      </w:r>
    </w:p>
    <w:p w:rsidR="007436C6" w:rsidRPr="006B4FC7" w:rsidRDefault="00000000" w:rsidP="002B0770">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b—cxZy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 bcxZy bcx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x¤¤Çõ˜ |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qx¤¤Ç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³§)qy—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³</w:t>
      </w:r>
      <w:proofErr w:type="gramStart"/>
      <w:r w:rsidRPr="006B4FC7">
        <w:rPr>
          <w:rFonts w:ascii="BRH Malayalam Extra" w:hAnsi="BRH Malayalam Extra" w:cs="BRH Malayalam Extra"/>
          <w:color w:val="000000"/>
          <w:sz w:val="32"/>
          <w:szCs w:val="32"/>
        </w:rPr>
        <w:t>§)qy</w:t>
      </w:r>
      <w:proofErr w:type="gramEnd"/>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gÖ— | D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b§ ögÖ— ¥i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xb¡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x¥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rx ¥i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rx ¥ir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 i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A—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CZy—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z 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õ—Zyk iZ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Zz Zõ¡—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H¦b¡—Igkz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H¦b¡—Igkz pxPjZy pxP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b¡—Igkz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D—À</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H¦b¡—Igkz pxP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 pxPjZy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b¡—Igkz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b¡—Ig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b¡—Ig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b¡—Ig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PjZy pxPj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B07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³§) s(MÞ§) qõ—Zy qõ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³§) s(MÞ§) qõ—Zy | </w:t>
      </w:r>
    </w:p>
    <w:p w:rsidR="002B0770"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MÞ§) qõ—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MÞ§)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q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qõZy qõ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 ögÖ—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 ±</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Ö— | 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g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2B0770" w:rsidRPr="006B4FC7" w:rsidRDefault="002B077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sôx˜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b§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b§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J | 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x˜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 i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yZy— ögxÖ</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Zy—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³§)— 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 i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õ(³§)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x—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³§)— kx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J | ¤¤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p px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J | 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Z§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b§ j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ô(³§)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ô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Ç—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õÇ—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Ç—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Zy—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Zy—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Zy—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º¥Z i¡º¥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õ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x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Ç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c¥À c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x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gx¥c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d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K—py(³§)qZy - d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g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K—py(³§)qZy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õ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hpZy h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õ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 ¤¤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x 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K—py(³§)q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K—py(³§)q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K—py(³§)q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K— -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p ¤¤p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 bûxb—q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 bûxb—q | ixs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b—q | ixsx˜J | eº—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b—q</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º—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xsx˜J | 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x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º—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º</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Zj—J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Z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 öZ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sëj—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mx</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KxJ | </w:t>
      </w:r>
    </w:p>
    <w:p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x— „s¦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x— „s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x p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p—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G—K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 C¥Zõ—K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p—¥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p ¤¤p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ëh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 ¥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b—p¥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CZy— ¥bp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hõ—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Zh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h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öhxZ£—põ</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hxZ£—põ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k—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J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õ 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Zõ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k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p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roofErr w:type="gramStart"/>
      <w:r w:rsidRPr="006B4FC7">
        <w:rPr>
          <w:rFonts w:ascii="BRH Malayalam Extra" w:hAnsi="BRH Malayalam Extra" w:cs="BRH Malayalam Extra"/>
          <w:color w:val="000000"/>
          <w:sz w:val="32"/>
          <w:szCs w:val="32"/>
        </w:rPr>
        <w:t>As</w:t>
      </w:r>
      <w:proofErr w:type="gramEnd"/>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s¡—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s¡—k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ª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x 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b—K¡ªp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Z§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b—K¡ªpZx K¡ª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Z§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Z§ 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ûiy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c - Zû</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z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p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hpZy hp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hxZ£—põ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öhxZ£—põ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hxZ£—põx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K¡k¡¥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K¡—k¡¥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d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CZy— dyJ - g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K¡—k¡¥Z K¡k¡¥Z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sx—pyö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s¢˜¤¤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s¢˜¤¤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s¢˜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CZy— | DÀ—kj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Zz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 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 Zõ¡À—kj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 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z Zõ¡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j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j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Zõ¡Z§ - 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b—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b§ j—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Z§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b§ j—Pâ¥Z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b¡b§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j—Pâ¥Z jPâ¥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Ë§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cxkj</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z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CZy— öbpyYJ - bxJ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B—txt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B—txt öex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 ¤¤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C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p ¤¤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J | 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t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 öb—py¥Y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x </w:t>
      </w:r>
    </w:p>
    <w:p w:rsidR="007436C6" w:rsidRP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6C6">
        <w:rPr>
          <w:rFonts w:ascii="BRH Malayalam Extra" w:hAnsi="BRH Malayalam Extra" w:cs="BRH Malayalam Extra"/>
          <w:color w:val="000000"/>
          <w:sz w:val="32"/>
          <w:szCs w:val="32"/>
          <w:lang w:val="it-IT"/>
        </w:rPr>
        <w:t>A—¥txkx</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öZxhõx— ¥i</w:t>
      </w:r>
      <w:r w:rsidR="006B4FC7" w:rsidRPr="00A766C6">
        <w:rPr>
          <w:rFonts w:ascii="BRH Malayalam Extra" w:hAnsi="BRH Malayalam Extra" w:cs="BRH Malayalam Extra"/>
          <w:color w:val="000000"/>
          <w:sz w:val="26"/>
          <w:szCs w:val="32"/>
          <w:lang w:val="it-IT"/>
        </w:rPr>
        <w:t>–</w:t>
      </w:r>
      <w:r w:rsidRPr="00A766C6">
        <w:rPr>
          <w:rFonts w:ascii="BRH Malayalam Extra" w:hAnsi="BRH Malayalam Extra" w:cs="BRH Malayalam Extra"/>
          <w:color w:val="000000"/>
          <w:sz w:val="32"/>
          <w:szCs w:val="32"/>
          <w:lang w:val="it-IT"/>
        </w:rPr>
        <w:t xml:space="preserve">p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6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ö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Y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bx CZy— öbpyYJ - bxJ | </w:t>
      </w:r>
    </w:p>
    <w:p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Pr="00812429"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6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4</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0</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 | G</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d</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A76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pd— ¥id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x¥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tx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öZxhõ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d˜</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õ—tJ - 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Zxhõ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õ¤¤Zõ—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 ¥Z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Z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ZõZ¡—Z§ - jZ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k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x sz—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kyZy— ö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sz—dJ | öeZ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x bxcxk bx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x 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J | 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õx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öeZy— i¡º¥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y—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y—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Zy—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Zsôx˜Z§ | Bsz—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º</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º¥Z i¡º¥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sôx˜Z§ | 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sô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sz—dx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s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sz—d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ö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 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öe Rx—j¥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 CZy— öe - 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Rx—j¥Ç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 öe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Rx—j¥Ç Rxj¥Ç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rêx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ê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iyZy— K£rê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À—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ZR—J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Z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À—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À—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Z¥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À—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À—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õ¡Z§ - 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J | ¤¤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Z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 ¤¤p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yk—Y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yk—Yõ</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rêx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R—s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ê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iyZy— K£rê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R—s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R—s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R—sx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ögÖ—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d ¥i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gÖ—Yx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gÖ—Yx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gÖ—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gÖ—Yx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Ò ¥Px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J | 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 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õ¡—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ky— M£t§Yx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ky— | 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y—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k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M£</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M£t§YxZy M£t§Yx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³§)</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bõxi(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³§)— q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õ—</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rU§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U§ a§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p rW§ h—pZy hp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rW§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U§ | ¤¤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 ¤¤p ¤¤p rU§ a§rW§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rU§ a§rW§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 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J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p—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d— ¥i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b—d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d ¥i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 j—Pâ¥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b§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jZ§ |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â</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jb§ 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ûxb—¥qxbõ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jb§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Pâ¥Z jPâ¥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b§ bûxb—¥qxbõ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Z§ | 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b§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b§ jb§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A766C6" w:rsidRPr="006B4FC7"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xbõx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ûxb—¥qxbõxi(³§)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ûxb—¥qxbõxi</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ûxb—¥qxbõx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ûxb—q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sI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hpZy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Zy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h—pZy h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K§ | ¤¤p | i¡Øx˜J |</w:t>
      </w:r>
    </w:p>
    <w:p w:rsidR="007436C6" w:rsidRPr="006B4FC7" w:rsidRDefault="00000000" w:rsidP="00A766C6">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 D¦</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p i¡Ø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 | 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 ¤¤p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Øx˜J |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i¡Ø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Øx— 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x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 ¤¤p¥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Rx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R¤¤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³§) s ¥i—d ¥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 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Æj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 i—</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ÆjZy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9</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55</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0</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0</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s</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A</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Æ</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j</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Zy</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 xml:space="preserve"> | s¡</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e</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YJ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³§) s i—</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0</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1</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A</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j</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Z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 Zõ</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ÆjZ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x— „sy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1</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 A</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sy</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 xml:space="preserve"> |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õ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 dsy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s¡—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x— „sy M</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k¡Ãx</w:t>
      </w:r>
      <w:r w:rsidR="00BC570C" w:rsidRPr="004B2F63">
        <w:rPr>
          <w:rFonts w:ascii="BRH Malayalam Extra" w:hAnsi="BRH Malayalam Extra" w:cs="BRH Malayalam Extra"/>
          <w:color w:val="000000"/>
          <w:sz w:val="32"/>
          <w:szCs w:val="32"/>
        </w:rPr>
        <w:t>©</w:t>
      </w:r>
      <w:r w:rsidRPr="004B2F63">
        <w:rPr>
          <w:rFonts w:ascii="BRH Malayalam Extra" w:hAnsi="BRH Malayalam Extra" w:cs="BRH Malayalam Extra"/>
          <w:color w:val="000000"/>
          <w:sz w:val="32"/>
          <w:szCs w:val="32"/>
        </w:rPr>
        <w:t xml:space="preserve">— |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w:t>
      </w:r>
      <w:proofErr w:type="gramStart"/>
      <w:r w:rsidR="00DE08D2" w:rsidRPr="004B2F63">
        <w:rPr>
          <w:rFonts w:ascii="Arial" w:hAnsi="Arial" w:cs="BRH Malayalam Extra"/>
          <w:color w:val="000000"/>
          <w:sz w:val="24"/>
          <w:szCs w:val="32"/>
        </w:rPr>
        <w:t>62</w:t>
      </w:r>
      <w:r w:rsidRPr="004B2F63">
        <w:rPr>
          <w:rFonts w:ascii="BRH Malayalam Extra" w:hAnsi="BRH Malayalam Extra" w:cs="BRH Malayalam Extra"/>
          <w:color w:val="000000"/>
          <w:sz w:val="32"/>
          <w:szCs w:val="32"/>
        </w:rPr>
        <w:t>)</w:t>
      </w:r>
      <w:r w:rsidR="004E6C7F" w:rsidRPr="004B2F63">
        <w:rPr>
          <w:rFonts w:ascii="Arial" w:hAnsi="Arial" w:cs="BRH Malayalam Extra"/>
          <w:color w:val="000000"/>
          <w:sz w:val="24"/>
          <w:szCs w:val="32"/>
        </w:rPr>
        <w:t>[</w:t>
      </w:r>
      <w:proofErr w:type="gramEnd"/>
      <w:r w:rsidR="004E6C7F" w:rsidRPr="004B2F63">
        <w:rPr>
          <w:rFonts w:ascii="Arial" w:hAnsi="Arial" w:cs="BRH Malayalam Extra"/>
          <w:color w:val="000000"/>
          <w:sz w:val="24"/>
          <w:szCs w:val="32"/>
        </w:rPr>
        <w:t>P</w:t>
      </w:r>
      <w:r w:rsidR="00DE08D2" w:rsidRPr="004B2F63">
        <w:rPr>
          <w:rFonts w:ascii="Arial" w:hAnsi="Arial" w:cs="BRH Malayalam Extra"/>
          <w:color w:val="000000"/>
          <w:sz w:val="24"/>
          <w:szCs w:val="32"/>
        </w:rPr>
        <w:t>55</w:t>
      </w:r>
      <w:r w:rsidRPr="004B2F63">
        <w:rPr>
          <w:rFonts w:ascii="BRH Malayalam Extra" w:hAnsi="BRH Malayalam Extra" w:cs="BRH Malayalam Extra"/>
          <w:color w:val="000000"/>
          <w:sz w:val="32"/>
          <w:szCs w:val="32"/>
        </w:rPr>
        <w:t xml:space="preserve">] </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10</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w:t>
      </w:r>
      <w:r w:rsidRPr="004B2F63">
        <w:rPr>
          <w:rFonts w:ascii="BRH Malayalam Extra" w:hAnsi="BRH Malayalam Extra" w:cs="BRH Malayalam Extra"/>
          <w:color w:val="000000"/>
          <w:sz w:val="32"/>
          <w:szCs w:val="32"/>
        </w:rPr>
        <w:t>(</w:t>
      </w:r>
      <w:r w:rsidR="00DE08D2" w:rsidRPr="004B2F63">
        <w:rPr>
          <w:rFonts w:ascii="Arial" w:hAnsi="Arial" w:cs="BRH Malayalam Extra"/>
          <w:color w:val="000000"/>
          <w:sz w:val="24"/>
          <w:szCs w:val="32"/>
        </w:rPr>
        <w:t>52</w:t>
      </w:r>
      <w:r w:rsidRPr="004B2F63">
        <w:rPr>
          <w:rFonts w:ascii="BRH Malayalam Extra" w:hAnsi="BRH Malayalam Extra" w:cs="BRH Malayalam Extra"/>
          <w:color w:val="000000"/>
          <w:sz w:val="32"/>
          <w:szCs w:val="32"/>
        </w:rPr>
        <w:t>)-</w:t>
      </w:r>
      <w:r w:rsidR="00760DD3" w:rsidRPr="004B2F63">
        <w:rPr>
          <w:rFonts w:ascii="BRH Malayalam Extra" w:hAnsi="BRH Malayalam Extra" w:cs="BRH Malayalam Extra"/>
          <w:color w:val="000000"/>
          <w:sz w:val="32"/>
          <w:szCs w:val="32"/>
        </w:rPr>
        <w:t xml:space="preserve"> </w:t>
      </w: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J |</w:t>
      </w:r>
    </w:p>
    <w:p w:rsidR="007436C6" w:rsidRPr="004B2F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2F63">
        <w:rPr>
          <w:rFonts w:ascii="BRH Malayalam Extra" w:hAnsi="BRH Malayalam Extra" w:cs="BRH Malayalam Extra"/>
          <w:color w:val="000000"/>
          <w:sz w:val="32"/>
          <w:szCs w:val="32"/>
        </w:rPr>
        <w:t>s¡</w:t>
      </w:r>
      <w:r w:rsidR="006B4FC7" w:rsidRPr="004B2F63">
        <w:rPr>
          <w:rFonts w:ascii="BRH Malayalam Extra" w:hAnsi="BRH Malayalam Extra" w:cs="BRH Malayalam Extra"/>
          <w:color w:val="000000"/>
          <w:sz w:val="26"/>
          <w:szCs w:val="32"/>
        </w:rPr>
        <w:t>–</w:t>
      </w:r>
      <w:r w:rsidRPr="004B2F63">
        <w:rPr>
          <w:rFonts w:ascii="BRH Malayalam Extra" w:hAnsi="BRH Malayalam Extra" w:cs="BRH Malayalam Extra"/>
          <w:color w:val="000000"/>
          <w:sz w:val="32"/>
          <w:szCs w:val="32"/>
        </w:rPr>
        <w:t>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Y CZy— s¡ - e</w:t>
      </w:r>
      <w:r w:rsidR="006B4FC7" w:rsidRPr="004B2F63">
        <w:rPr>
          <w:rFonts w:ascii="BRH Malayalam Extra" w:hAnsi="BRH Malayalam Extra" w:cs="BRH Malayalam Extra"/>
          <w:color w:val="000000"/>
          <w:sz w:val="26"/>
          <w:szCs w:val="32"/>
        </w:rPr>
        <w:t>–</w:t>
      </w:r>
      <w:r w:rsidR="00BC570C" w:rsidRPr="004B2F63">
        <w:rPr>
          <w:rFonts w:ascii="BRH Malayalam Extra" w:hAnsi="BRH Malayalam Extra" w:cs="BRH Malayalam Extra"/>
          <w:color w:val="000000"/>
          <w:sz w:val="32"/>
          <w:szCs w:val="32"/>
        </w:rPr>
        <w:t>ª</w:t>
      </w:r>
      <w:r w:rsidRPr="004B2F63">
        <w:rPr>
          <w:rFonts w:ascii="BRH Malayalam Extra" w:hAnsi="BRH Malayalam Extra" w:cs="BRH Malayalam Extra"/>
          <w:color w:val="000000"/>
          <w:sz w:val="32"/>
          <w:szCs w:val="32"/>
        </w:rPr>
        <w:t xml:space="preserve">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 dsõs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k¡Ãx— dsõs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 CZy— | A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z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x¥pZy—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Ã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yZõ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px¥p ZzZõ¥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p ZzZõ¥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p—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p˜±Z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³§)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 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px¥p˜±¥Z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z˜±Z C¦±¥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sõx˜ ¤¤sõ</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³§)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x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sõx ¤¤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s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x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xP—¥ræ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õx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py - B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y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yp—</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MPâ MPâ</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J 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p—J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p—J eZ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zZy— 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p—J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z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Zy— eZ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Zõx—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Zy—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Zõx—t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ZzZõ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³§)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M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x—txt s¡p</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M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81</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55</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0</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70</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s¡</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G</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 | G</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d</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s¡</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 ¥i</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p s¡—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³§) s¡—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 ¥i</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d— ¥id ¥i</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 s¡—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³§) s¡—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 ¥i</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d˜</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82</w:t>
      </w:r>
      <w:r w:rsidRPr="00F40484">
        <w:rPr>
          <w:rFonts w:ascii="BRH Malayalam Extra" w:hAnsi="BRH Malayalam Extra" w:cs="BRH Malayalam Extra"/>
          <w:color w:val="000000"/>
          <w:sz w:val="32"/>
          <w:szCs w:val="32"/>
          <w:lang w:val="it-IT"/>
        </w:rPr>
        <w:t>)</w:t>
      </w:r>
      <w:r w:rsidR="004E6C7F" w:rsidRPr="00F40484">
        <w:rPr>
          <w:rFonts w:ascii="Arial" w:hAnsi="Arial" w:cs="BRH Malayalam Extra"/>
          <w:color w:val="000000"/>
          <w:sz w:val="24"/>
          <w:szCs w:val="32"/>
          <w:lang w:val="it-IT"/>
        </w:rPr>
        <w:t>[P</w:t>
      </w:r>
      <w:r w:rsidR="00DE08D2" w:rsidRPr="00F40484">
        <w:rPr>
          <w:rFonts w:ascii="Arial" w:hAnsi="Arial" w:cs="BRH Malayalam Extra"/>
          <w:color w:val="000000"/>
          <w:sz w:val="24"/>
          <w:szCs w:val="32"/>
          <w:lang w:val="it-IT"/>
        </w:rPr>
        <w:t>55</w:t>
      </w:r>
      <w:r w:rsidRPr="00F40484">
        <w:rPr>
          <w:rFonts w:ascii="BRH Malayalam Extra" w:hAnsi="BRH Malayalam Extra" w:cs="BRH Malayalam Extra"/>
          <w:color w:val="000000"/>
          <w:sz w:val="32"/>
          <w:szCs w:val="32"/>
          <w:lang w:val="it-IT"/>
        </w:rPr>
        <w:t xml:space="preserve">] </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10</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5</w:t>
      </w:r>
      <w:r w:rsidRPr="00F40484">
        <w:rPr>
          <w:rFonts w:ascii="BRH Malayalam Extra" w:hAnsi="BRH Malayalam Extra" w:cs="BRH Malayalam Extra"/>
          <w:color w:val="000000"/>
          <w:sz w:val="32"/>
          <w:szCs w:val="32"/>
          <w:lang w:val="it-IT"/>
        </w:rPr>
        <w:t>(</w:t>
      </w:r>
      <w:r w:rsidR="00DE08D2" w:rsidRPr="00F40484">
        <w:rPr>
          <w:rFonts w:ascii="Arial" w:hAnsi="Arial" w:cs="BRH Malayalam Extra"/>
          <w:color w:val="000000"/>
          <w:sz w:val="24"/>
          <w:szCs w:val="32"/>
          <w:lang w:val="it-IT"/>
        </w:rPr>
        <w:t>70</w:t>
      </w:r>
      <w:r w:rsidRPr="00F40484">
        <w:rPr>
          <w:rFonts w:ascii="BRH Malayalam Extra" w:hAnsi="BRH Malayalam Extra" w:cs="BRH Malayalam Extra"/>
          <w:color w:val="000000"/>
          <w:sz w:val="32"/>
          <w:szCs w:val="32"/>
          <w:lang w:val="it-IT"/>
        </w:rPr>
        <w:t>)-</w:t>
      </w:r>
      <w:r w:rsidR="00760DD3" w:rsidRPr="00F40484">
        <w:rPr>
          <w:rFonts w:ascii="BRH Malayalam Extra" w:hAnsi="BRH Malayalam Extra" w:cs="BRH Malayalam Extra"/>
          <w:color w:val="000000"/>
          <w:sz w:val="32"/>
          <w:szCs w:val="32"/>
          <w:lang w:val="it-IT"/>
        </w:rPr>
        <w:t xml:space="preserve"> </w:t>
      </w:r>
      <w:r w:rsidRPr="00F40484">
        <w:rPr>
          <w:rFonts w:ascii="BRH Malayalam Extra" w:hAnsi="BRH Malayalam Extra" w:cs="BRH Malayalam Extra"/>
          <w:color w:val="000000"/>
          <w:sz w:val="32"/>
          <w:szCs w:val="32"/>
          <w:lang w:val="it-IT"/>
        </w:rPr>
        <w:t>s¡</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w:t>
      </w:r>
    </w:p>
    <w:p w:rsidR="007436C6" w:rsidRPr="00F404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40484">
        <w:rPr>
          <w:rFonts w:ascii="BRH Malayalam Extra" w:hAnsi="BRH Malayalam Extra" w:cs="BRH Malayalam Extra"/>
          <w:color w:val="000000"/>
          <w:sz w:val="32"/>
          <w:szCs w:val="32"/>
          <w:lang w:val="it-IT"/>
        </w:rPr>
        <w:t>s¡</w:t>
      </w:r>
      <w:r w:rsidR="006B4FC7" w:rsidRPr="00F40484">
        <w:rPr>
          <w:rFonts w:ascii="BRH Malayalam Extra" w:hAnsi="BRH Malayalam Extra" w:cs="BRH Malayalam Extra"/>
          <w:color w:val="000000"/>
          <w:sz w:val="26"/>
          <w:szCs w:val="32"/>
          <w:lang w:val="it-IT"/>
        </w:rPr>
        <w:t>–</w:t>
      </w:r>
      <w:r w:rsidRPr="00F40484">
        <w:rPr>
          <w:rFonts w:ascii="BRH Malayalam Extra" w:hAnsi="BRH Malayalam Extra" w:cs="BRH Malayalam Extra"/>
          <w:color w:val="000000"/>
          <w:sz w:val="32"/>
          <w:szCs w:val="32"/>
          <w:lang w:val="it-IT"/>
        </w:rPr>
        <w:t>p</w:t>
      </w:r>
      <w:r w:rsidR="006B4FC7" w:rsidRPr="00F40484">
        <w:rPr>
          <w:rFonts w:ascii="BRH Malayalam Extra" w:hAnsi="BRH Malayalam Extra" w:cs="BRH Malayalam Extra"/>
          <w:color w:val="000000"/>
          <w:sz w:val="26"/>
          <w:szCs w:val="32"/>
          <w:lang w:val="it-IT"/>
        </w:rPr>
        <w:t>–</w:t>
      </w:r>
      <w:r w:rsidR="00BC570C" w:rsidRPr="00F40484">
        <w:rPr>
          <w:rFonts w:ascii="BRH Malayalam Extra" w:hAnsi="BRH Malayalam Extra" w:cs="BRH Malayalam Extra"/>
          <w:color w:val="000000"/>
          <w:sz w:val="32"/>
          <w:szCs w:val="32"/>
          <w:lang w:val="it-IT"/>
        </w:rPr>
        <w:t>ª</w:t>
      </w:r>
      <w:r w:rsidRPr="00F40484">
        <w:rPr>
          <w:rFonts w:ascii="BRH Malayalam Extra" w:hAnsi="BRH Malayalam Extra" w:cs="BRH Malayalam Extra"/>
          <w:color w:val="000000"/>
          <w:sz w:val="32"/>
          <w:szCs w:val="32"/>
          <w:lang w:val="it-IT"/>
        </w:rPr>
        <w:t>MiyZy— s¡pJ - M</w:t>
      </w:r>
      <w:r w:rsidR="00BC570C" w:rsidRPr="00F40484">
        <w:rPr>
          <w:rFonts w:ascii="BRH Malayalam Extra" w:hAnsi="BRH Malayalam Extra" w:cs="BRH Malayalam Extra"/>
          <w:color w:val="000000"/>
          <w:sz w:val="32"/>
          <w:szCs w:val="32"/>
          <w:lang w:val="it-IT"/>
        </w:rPr>
        <w:t>I</w:t>
      </w:r>
      <w:r w:rsidRPr="00F40484">
        <w:rPr>
          <w:rFonts w:ascii="BRH Malayalam Extra" w:hAnsi="BRH Malayalam Extra" w:cs="BRH Malayalam Extra"/>
          <w:color w:val="000000"/>
          <w:sz w:val="32"/>
          <w:szCs w:val="32"/>
          <w:lang w:val="it-IT"/>
        </w:rPr>
        <w:t xml:space="preserve"> | </w:t>
      </w:r>
    </w:p>
    <w:p w:rsidR="00A766C6" w:rsidRPr="00F40484" w:rsidRDefault="00A766C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8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d—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p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i—d ¥i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MijZy ¥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M—ijZ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M</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zZy— MijZy | </w:t>
      </w:r>
    </w:p>
    <w:p w:rsidR="00A766C6" w:rsidRPr="00A766C6" w:rsidRDefault="00A766C6" w:rsidP="00A766C6">
      <w:pPr>
        <w:widowControl w:val="0"/>
        <w:autoSpaceDE w:val="0"/>
        <w:autoSpaceDN w:val="0"/>
        <w:adjustRightInd w:val="0"/>
        <w:spacing w:after="0" w:line="240" w:lineRule="auto"/>
        <w:jc w:val="center"/>
        <w:rPr>
          <w:rFonts w:ascii="Arial" w:hAnsi="Arial" w:cs="Arial"/>
          <w:b/>
          <w:bCs/>
          <w:color w:val="000000"/>
          <w:sz w:val="32"/>
          <w:szCs w:val="32"/>
        </w:rPr>
      </w:pPr>
      <w:r w:rsidRPr="00A766C6">
        <w:rPr>
          <w:rFonts w:ascii="Arial" w:hAnsi="Arial" w:cs="Arial"/>
          <w:b/>
          <w:bCs/>
          <w:color w:val="000000"/>
          <w:sz w:val="32"/>
          <w:szCs w:val="32"/>
        </w:rPr>
        <w:t>===========</w:t>
      </w:r>
    </w:p>
    <w:p w:rsidR="00A766C6" w:rsidRDefault="00A766C6">
      <w:pPr>
        <w:widowControl w:val="0"/>
        <w:autoSpaceDE w:val="0"/>
        <w:autoSpaceDN w:val="0"/>
        <w:adjustRightInd w:val="0"/>
        <w:spacing w:after="0" w:line="240" w:lineRule="auto"/>
        <w:rPr>
          <w:rFonts w:ascii="BRH Malayalam Extra" w:hAnsi="BRH Malayalam Extra" w:cs="BRH Malayalam Extra"/>
          <w:color w:val="000000"/>
          <w:sz w:val="32"/>
          <w:szCs w:val="32"/>
        </w:rPr>
        <w:sectPr w:rsidR="00A766C6" w:rsidSect="004B2F63">
          <w:headerReference w:type="even" r:id="rId26"/>
          <w:pgSz w:w="12240" w:h="15840"/>
          <w:pgMar w:top="1134" w:right="1077" w:bottom="1134" w:left="1134" w:header="720" w:footer="720" w:gutter="0"/>
          <w:cols w:space="720"/>
          <w:noEndnote/>
          <w:docGrid w:linePitch="299"/>
        </w:sectPr>
      </w:pPr>
    </w:p>
    <w:p w:rsidR="00A766C6" w:rsidRPr="0026132E" w:rsidRDefault="00A766C6" w:rsidP="00A766C6">
      <w:pPr>
        <w:pStyle w:val="Heading3"/>
        <w:rPr>
          <w:sz w:val="36"/>
          <w:szCs w:val="28"/>
          <w:u w:val="single"/>
        </w:rPr>
      </w:pPr>
      <w:bookmarkStart w:id="18" w:name="_Toc132115444"/>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A76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iy—¥Æ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iy—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iy—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I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b—k</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Z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 „¥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ic¡—iZ§ | eydû—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b¥² „¥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 eydû—ixd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ydû—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eydû—ixdJ | </w:t>
      </w:r>
    </w:p>
    <w:p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c¡—i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c¡—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c¡— -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ydû—ixd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ydû—i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ydû—ix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t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t</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pt—</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yd—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y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xZ¥p¥bx RxZ¥p¥b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RxZ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 xml:space="preserve">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ix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 p±y öe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ix | </w:t>
      </w:r>
    </w:p>
    <w:p w:rsidR="00EF3DDC" w:rsidRPr="006B4FC7"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Zy—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 - Ó</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Ë§ | s</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 N£</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a§s(³§) s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Ø</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w:t>
      </w:r>
    </w:p>
    <w:p w:rsidR="007436C6" w:rsidRP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F3DDC">
        <w:rPr>
          <w:rFonts w:ascii="BRH Malayalam Extra" w:hAnsi="BRH Malayalam Extra" w:cs="BRH Malayalam Extra"/>
          <w:color w:val="000000"/>
          <w:sz w:val="32"/>
          <w:szCs w:val="32"/>
          <w:lang w:val="it-IT"/>
        </w:rPr>
        <w:t>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 N£</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Zdx</w:t>
      </w:r>
      <w:r w:rsidR="006B4FC7" w:rsidRPr="00EF3DDC">
        <w:rPr>
          <w:rFonts w:ascii="BRH Malayalam Extra" w:hAnsi="BRH Malayalam Extra" w:cs="BRH Malayalam Extra"/>
          <w:color w:val="000000"/>
          <w:sz w:val="26"/>
          <w:szCs w:val="32"/>
          <w:lang w:val="it-IT"/>
        </w:rPr>
        <w:t>–</w:t>
      </w:r>
      <w:r w:rsidRPr="00EF3DDC">
        <w:rPr>
          <w:rFonts w:ascii="BRH Malayalam Extra" w:hAnsi="BRH Malayalam Extra" w:cs="BRH Malayalam Extra"/>
          <w:color w:val="000000"/>
          <w:sz w:val="32"/>
          <w:szCs w:val="32"/>
          <w:lang w:val="it-IT"/>
        </w:rPr>
        <w:t>Ø</w:t>
      </w:r>
      <w:r w:rsidR="00BC570C" w:rsidRPr="00EF3DDC">
        <w:rPr>
          <w:rFonts w:ascii="BRH Malayalam Extra" w:hAnsi="BRH Malayalam Extra" w:cs="BRH Malayalam Extra"/>
          <w:color w:val="000000"/>
          <w:sz w:val="32"/>
          <w:szCs w:val="32"/>
          <w:lang w:val="it-IT"/>
        </w:rPr>
        <w:t>©</w:t>
      </w:r>
      <w:r w:rsidRPr="00EF3DDC">
        <w:rPr>
          <w:rFonts w:ascii="BRH Malayalam Extra" w:hAnsi="BRH Malayalam Extra" w:cs="BRH Malayalam Extra"/>
          <w:color w:val="000000"/>
          <w:sz w:val="32"/>
          <w:szCs w:val="32"/>
          <w:lang w:val="it-IT"/>
        </w:rPr>
        <w:t xml:space="preserve"> a§s</w:t>
      </w:r>
      <w:r w:rsidR="00BC570C" w:rsidRPr="00EF3DDC">
        <w:rPr>
          <w:rFonts w:ascii="BRH Malayalam Extra" w:hAnsi="BRH Malayalam Extra" w:cs="BRH Malayalam Extra"/>
          <w:color w:val="000000"/>
          <w:sz w:val="32"/>
          <w:szCs w:val="32"/>
          <w:lang w:val="it-IT"/>
        </w:rPr>
        <w:t>I</w:t>
      </w:r>
      <w:r w:rsidRPr="00EF3DDC">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Ë§ |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³§)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Ø</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a§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s(³§) s</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J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x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yZy— ¥bp - jxd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e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 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õ¥eõ˜ ¥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y—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z 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Rõ ¥e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ey—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eõ˜¥Z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ûeõ¥eõ—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d˜¥Zû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d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d¡— |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d¡—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s¥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 „dûd¡— Zûx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ë</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yq—J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s¥eë Zûx Zûx s¥e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yq—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Çx</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³§)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eë s¥eë öe</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byq—J sPÇ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sPÇ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cx(MÞ§)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J </w:t>
      </w:r>
      <w:proofErr w:type="gramStart"/>
      <w:r w:rsidRPr="006B4FC7">
        <w:rPr>
          <w:rFonts w:ascii="BRH Malayalam Extra" w:hAnsi="BRH Malayalam Extra" w:cs="BRH Malayalam Extra"/>
          <w:color w:val="000000"/>
          <w:sz w:val="32"/>
          <w:szCs w:val="32"/>
        </w:rPr>
        <w:t>sPÇ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öe - by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Ç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Þ§)</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û</w:t>
      </w:r>
      <w:r w:rsidR="006B4FC7" w:rsidRPr="006B4FC7">
        <w:rPr>
          <w:rFonts w:ascii="BRH Malayalam Extra" w:hAnsi="BRH Malayalam Extra" w:cs="BRH Malayalam Extra"/>
          <w:color w:val="000000"/>
          <w:sz w:val="26"/>
          <w:szCs w:val="32"/>
        </w:rPr>
        <w:t>–</w:t>
      </w:r>
      <w:proofErr w:type="gramStart"/>
      <w:r w:rsidRPr="006B4FC7">
        <w:rPr>
          <w:rFonts w:ascii="BRH Malayalam Extra" w:hAnsi="BRH Malayalam Extra" w:cs="BRH Malayalam Extra"/>
          <w:color w:val="000000"/>
          <w:sz w:val="32"/>
          <w:szCs w:val="32"/>
        </w:rPr>
        <w:t>cx(</w:t>
      </w:r>
      <w:proofErr w:type="gramEnd"/>
      <w:r w:rsidRPr="006B4FC7">
        <w:rPr>
          <w:rFonts w:ascii="BRH Malayalam Extra" w:hAnsi="BRH Malayalam Extra" w:cs="BRH Malayalam Extra"/>
          <w:color w:val="000000"/>
          <w:sz w:val="32"/>
          <w:szCs w:val="32"/>
        </w:rPr>
        <w:t>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x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³§) s—PÇx(³§) sPÇx(MÞ§)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sô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sô | jR—ixdxj |</w:t>
      </w:r>
    </w:p>
    <w:p w:rsidR="00EF3DDC"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MÞ§) 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 i</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sû</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cxiyZy— sû - cx</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 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 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sôx A</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sô jR—ixdxj ¥c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R—ixdxj | ¥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R—ixdxj ¥cty ¥c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R—ixdxj ¥c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t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tzZy— ¥ct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C¦W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C¦Wõ—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C¦Wõ</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x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pÉõ—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9</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 </w:t>
      </w:r>
    </w:p>
    <w:p w:rsidR="00EF3DDC" w:rsidRPr="00812429" w:rsidRDefault="00EF3D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lastRenderedPageBreak/>
        <w:t>(</w:t>
      </w:r>
      <w:r w:rsidR="00DE08D2" w:rsidRPr="00812429">
        <w:rPr>
          <w:rFonts w:ascii="Arial" w:hAnsi="Arial" w:cs="BRH Malayalam Extra"/>
          <w:color w:val="000000"/>
          <w:sz w:val="24"/>
          <w:szCs w:val="32"/>
          <w:lang w:val="it-IT"/>
        </w:rPr>
        <w:t>47</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0</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É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É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MÞ§)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Éõ—Ò pxRyË§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8</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1</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MÞ§)</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Ò</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MÞ§) Ò P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9</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2</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Ë§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pxRy</w:t>
      </w:r>
      <w:r w:rsidR="00BC570C" w:rsidRPr="00812429">
        <w:rPr>
          <w:rFonts w:ascii="BRH Malayalam Extra" w:hAnsi="BRH Malayalam Extra" w:cs="BRH Malayalam Extra"/>
          <w:color w:val="000000"/>
          <w:sz w:val="32"/>
          <w:szCs w:val="32"/>
          <w:lang w:val="it-IT"/>
        </w:rPr>
        <w:t>©</w:t>
      </w:r>
      <w:r w:rsidRPr="00812429">
        <w:rPr>
          <w:rFonts w:ascii="BRH Malayalam Extra" w:hAnsi="BRH Malayalam Extra" w:cs="BRH Malayalam Extra"/>
          <w:color w:val="000000"/>
          <w:sz w:val="32"/>
          <w:szCs w:val="32"/>
          <w:lang w:val="it-IT"/>
        </w:rPr>
        <w:t xml:space="preserve"> d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Ò—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0</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3</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Ò—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Òxsõsy— P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 k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q¡ Òxsy—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4</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Asy— | ¥iÆõ—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xsõ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y—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x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2</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Asy— | ¥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A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 „sõs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3</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6</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iÆõ—J |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s</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eë</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iÆõ—Ò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s¥eë 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iÆõ—Ò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eë</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e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J |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w:t>
      </w:r>
    </w:p>
    <w:p w:rsidR="00EF3DD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 ræ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²y ræû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J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ëûx˜ Zû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J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t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Õ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Õ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 xml:space="preserve">pÕy—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 ptZ¡ ptZ¡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p—b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p—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MÞ§) së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æk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w:t>
      </w:r>
      <w:proofErr w:type="gramEnd"/>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proofErr w:type="gramStart"/>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BC570C" w:rsidRPr="006B4FC7">
        <w:rPr>
          <w:rFonts w:ascii="BRH Malayalam Extra" w:hAnsi="BRH Malayalam Extra" w:cs="BRH Malayalam Extra"/>
          <w:color w:val="000000"/>
          <w:sz w:val="32"/>
          <w:szCs w:val="32"/>
        </w:rPr>
        <w:t>ª</w:t>
      </w:r>
      <w:proofErr w:type="gramEnd"/>
      <w:r w:rsidRPr="006B4FC7">
        <w:rPr>
          <w:rFonts w:ascii="BRH Malayalam Extra" w:hAnsi="BRH Malayalam Extra" w:cs="BRH Malayalam Extra"/>
          <w:color w:val="000000"/>
          <w:sz w:val="32"/>
          <w:szCs w:val="32"/>
        </w:rPr>
        <w:t xml:space="preserve"> g</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Yxk¢—k¡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k¡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i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k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y— s¡ - sëkz—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k¡ 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xk¡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 | öea—ix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5</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w:t>
      </w:r>
      <w:r w:rsidR="00DE08D2" w:rsidRPr="006B4FC7">
        <w:rPr>
          <w:rFonts w:ascii="Arial" w:hAnsi="Arial" w:cs="BRH Malayalam Extra"/>
          <w:color w:val="000000"/>
          <w:sz w:val="24"/>
          <w:szCs w:val="32"/>
          <w:lang w:val="it-IT"/>
        </w:rPr>
        <w:t>1</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k¡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a¡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a—ix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iyZy— e£a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J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by—Z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ib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y—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h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by—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i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by—Z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Ab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by—Z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MÞ§) ¥sõ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K£—Y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b—cxZ¡ bcx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s¡—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ûyZy— bcx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D— ¥px p D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G</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D— p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 D p¡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hM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p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ûk¢—e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p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M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h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ûk¢—exJ | py | e¥±x—hyJ | (</w:t>
      </w:r>
      <w:r w:rsidR="00760DD3" w:rsidRPr="006B4FC7">
        <w:rPr>
          <w:rFonts w:ascii="Arial" w:hAnsi="Arial" w:cs="BRH Malayalam Extra"/>
          <w:color w:val="000000"/>
          <w:sz w:val="24"/>
          <w:szCs w:val="32"/>
        </w:rPr>
        <w:t>GS</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p>
    <w:p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py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 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py e¥±x—h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e¥±x—hy</w:t>
      </w:r>
      <w:r w:rsidR="006B4FC7" w:rsidRPr="00812429">
        <w:rPr>
          <w:rFonts w:ascii="BRH Malayalam Extra" w:hAnsi="BRH Malayalam Extra" w:cs="BRH Malayalam Extra"/>
          <w:color w:val="000000"/>
          <w:sz w:val="26"/>
          <w:szCs w:val="32"/>
          <w:lang w:val="it-IT"/>
        </w:rPr>
        <w:t>–</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w:t>
      </w:r>
    </w:p>
    <w:p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py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 py</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qûk¢—ex</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 xml:space="preserve"> py e¥±x—hy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4</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7</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8</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y</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qûk¢—exJ | (</w:t>
      </w:r>
      <w:r w:rsidR="00760DD3" w:rsidRPr="00812429">
        <w:rPr>
          <w:rFonts w:ascii="Arial" w:hAnsi="Arial" w:cs="BRH Malayalam Extra"/>
          <w:color w:val="000000"/>
          <w:sz w:val="24"/>
          <w:szCs w:val="32"/>
          <w:lang w:val="it-IT"/>
        </w:rPr>
        <w:t>GS</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6</w:t>
      </w:r>
      <w:r w:rsidRPr="00812429">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k¢—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p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û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 | e¥±x—hyJ | öqj—ixY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y py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öqj—ix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 öqj—ixYxJ | DZ§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y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J - h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qj—ixYxJ | DZ§ | 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 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öPâ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öqj—ix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b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Z§ | 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b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x¤¤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b¡ b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õ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û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r—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ûx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r—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z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q¡Ih—ixd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 q¡Ih—ixdxJ | bûxk—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J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q¡Ih—ixdxJ | 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q¡Ih—ix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ûxk—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ûx¥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ûx¥k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 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 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h—pÇ¡ hpÇ¡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s¡—öe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x CZy— s¡ - öe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Y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ÇûyZy— hp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 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öZxp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Zy—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öZx - pk¡—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 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k—Ç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k—Ç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Pk—Ç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i¡L˜</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 xml:space="preserve">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xdx˜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hõ—hy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i¡L—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xdx— 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h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xd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xd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hõ—hy s—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CZy— sI -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s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 i¡</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sx— 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7</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ty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s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Yõ CZy— s¡ - t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Yõ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s¡—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mð CZy— s¡ - q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mð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 | ¥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jx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Zsõ</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xd¦˜ | 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jx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xdx— p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x—bjxiy sxbjxi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t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zZy— sxbjxi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i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ix 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³§)</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³§)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ay¥dZy— s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a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p¦ eqõ—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YZy— s¡ - p</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Y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 eqõ—Ç¦ | h¡p—d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eqõ—Ç¦ | 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eqõ—Ç¦</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p—dxdy | 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p—dxd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yqû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y¥qû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yqû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ey—öej</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ey—öe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ey—öej</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 px</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b—dx |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 xml:space="preserve">¥Pxb—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Pxb—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xb—dx 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iyix—dx | ¥txZx—k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 px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iyix—dx | ¥txZx—kx | ¥RõxZy—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iyix—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xZx—kx | ¥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txZx—k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õxZy—J |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RõxZ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RõxZy—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q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qZy— öe - byq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q¥ÇZy— 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qÇ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 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 kx—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õ</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dx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hxk—Zz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hxk—Zz præ¡ 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 præ¡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p—ræ¡</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hxk—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577E0">
        <w:rPr>
          <w:rFonts w:ascii="BRH Malayalam Extra" w:hAnsi="BRH Malayalam Extra" w:cs="BRH Malayalam Extra"/>
          <w:color w:val="000000"/>
          <w:sz w:val="32"/>
          <w:szCs w:val="32"/>
          <w:lang w:val="it-IT"/>
        </w:rPr>
        <w:t>hxk—Zz præ¡ j</w:t>
      </w:r>
      <w:r w:rsidR="006B4FC7" w:rsidRPr="002577E0">
        <w:rPr>
          <w:rFonts w:ascii="BRH Malayalam Extra" w:hAnsi="BRH Malayalam Extra" w:cs="BRH Malayalam Extra"/>
          <w:color w:val="000000"/>
          <w:sz w:val="26"/>
          <w:szCs w:val="32"/>
          <w:lang w:val="it-IT"/>
        </w:rPr>
        <w:t>–</w:t>
      </w:r>
      <w:r w:rsidRPr="002577E0">
        <w:rPr>
          <w:rFonts w:ascii="BRH Malayalam Extra" w:hAnsi="BRH Malayalam Extra" w:cs="BRH Malayalam Extra"/>
          <w:color w:val="000000"/>
          <w:sz w:val="32"/>
          <w:szCs w:val="32"/>
          <w:lang w:val="it-IT"/>
        </w:rPr>
        <w:t>¹</w:t>
      </w:r>
      <w:r w:rsidR="00BC570C" w:rsidRPr="002577E0">
        <w:rPr>
          <w:rFonts w:ascii="BRH Malayalam Extra" w:hAnsi="BRH Malayalam Extra" w:cs="BRH Malayalam Extra"/>
          <w:color w:val="000000"/>
          <w:sz w:val="32"/>
          <w:szCs w:val="32"/>
          <w:lang w:val="it-IT"/>
        </w:rPr>
        <w:t>I</w:t>
      </w:r>
      <w:r w:rsidRPr="002577E0">
        <w:rPr>
          <w:rFonts w:ascii="BRH Malayalam Extra" w:hAnsi="BRH Malayalam Extra" w:cs="BRH Malayalam Extra"/>
          <w:color w:val="000000"/>
          <w:sz w:val="32"/>
          <w:szCs w:val="32"/>
          <w:lang w:val="it-IT"/>
        </w:rPr>
        <w:t xml:space="preserve">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1</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26</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sk—sûZz |</w:t>
      </w:r>
    </w:p>
    <w:p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p</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ræ¡</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³§) sk—sûZ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 sk—sûZz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p—ræ¡ præ¡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³§) sk—sû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³§) sk—sûZ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k—sûZz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k—sûZ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k—sûZz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öb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t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J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x—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 bxpz</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 k¡</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öb</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d— Bpz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w:t>
      </w:r>
      <w:r w:rsidRPr="006B4FC7">
        <w:rPr>
          <w:rFonts w:ascii="BRH Malayalam Extra" w:hAnsi="BRH Malayalam Extra" w:cs="BRH Malayalam Extra"/>
          <w:color w:val="000000"/>
          <w:sz w:val="32"/>
          <w:szCs w:val="32"/>
        </w:rPr>
        <w:t xml:space="preserve"> ¥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õx—pzZ§ | </w:t>
      </w: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CWx˜ | De—t¢Zx | 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C¥Wx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 ¥Wx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 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k¡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e—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Rxr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De—t¢Z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De—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Zõ¡e—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00BC570C" w:rsidRPr="006B4FC7">
        <w:rPr>
          <w:rFonts w:ascii="BRH Malayalam Extra" w:hAnsi="BRH Malayalam Extra" w:cs="BRH Malayalam Extra"/>
          <w:color w:val="000000"/>
          <w:sz w:val="32"/>
          <w:szCs w:val="32"/>
        </w:rPr>
        <w:t>ª</w:t>
      </w:r>
      <w:r w:rsidRPr="006B4FC7">
        <w:rPr>
          <w:rFonts w:ascii="BRH Malayalam Extra" w:hAnsi="BRH Malayalam Extra" w:cs="BRH Malayalam Extra"/>
          <w:color w:val="000000"/>
          <w:sz w:val="32"/>
          <w:szCs w:val="32"/>
        </w:rPr>
        <w:t xml:space="preserve">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p>
    <w:p w:rsidR="007436C6" w:rsidRPr="006B4FC7" w:rsidRDefault="00BC570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ª ps¡—hy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s¡—hy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s¡—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ps¡— - h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d</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x— ¥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³§)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d—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4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8</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CZy— s - ¥Rxr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45</w:t>
      </w:r>
      <w:r w:rsidRPr="00812429">
        <w:rPr>
          <w:rFonts w:ascii="BRH Malayalam Extra" w:hAnsi="BRH Malayalam Extra" w:cs="BRH Malayalam Extra"/>
          <w:color w:val="000000"/>
          <w:sz w:val="32"/>
          <w:szCs w:val="32"/>
          <w:lang w:val="it-IT"/>
        </w:rPr>
        <w:t>)</w:t>
      </w:r>
      <w:r w:rsidR="004E6C7F" w:rsidRPr="00812429">
        <w:rPr>
          <w:rFonts w:ascii="Arial" w:hAnsi="Arial" w:cs="BRH Malayalam Extra"/>
          <w:color w:val="000000"/>
          <w:sz w:val="24"/>
          <w:szCs w:val="32"/>
          <w:lang w:val="it-IT"/>
        </w:rPr>
        <w:t>[P</w:t>
      </w:r>
      <w:r w:rsidR="00DE08D2" w:rsidRPr="00812429">
        <w:rPr>
          <w:rFonts w:ascii="Arial" w:hAnsi="Arial" w:cs="BRH Malayalam Extra"/>
          <w:color w:val="000000"/>
          <w:sz w:val="24"/>
          <w:szCs w:val="32"/>
          <w:lang w:val="it-IT"/>
        </w:rPr>
        <w:t>58</w:t>
      </w:r>
      <w:r w:rsidRPr="00812429">
        <w:rPr>
          <w:rFonts w:ascii="BRH Malayalam Extra" w:hAnsi="BRH Malayalam Extra" w:cs="BRH Malayalam Extra"/>
          <w:color w:val="000000"/>
          <w:sz w:val="32"/>
          <w:szCs w:val="32"/>
          <w:lang w:val="it-IT"/>
        </w:rPr>
        <w:t xml:space="preserve">] </w:t>
      </w:r>
      <w:r w:rsidR="00DE08D2" w:rsidRPr="00812429">
        <w:rPr>
          <w:rFonts w:ascii="Arial" w:hAnsi="Arial" w:cs="BRH Malayalam Extra"/>
          <w:color w:val="000000"/>
          <w:sz w:val="24"/>
          <w:szCs w:val="32"/>
          <w:lang w:val="it-IT"/>
        </w:rPr>
        <w:t>5</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11</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w:t>
      </w:r>
      <w:r w:rsidRPr="00812429">
        <w:rPr>
          <w:rFonts w:ascii="BRH Malayalam Extra" w:hAnsi="BRH Malayalam Extra" w:cs="BRH Malayalam Extra"/>
          <w:color w:val="000000"/>
          <w:sz w:val="32"/>
          <w:szCs w:val="32"/>
          <w:lang w:val="it-IT"/>
        </w:rPr>
        <w:t>(</w:t>
      </w:r>
      <w:r w:rsidR="00DE08D2" w:rsidRPr="00812429">
        <w:rPr>
          <w:rFonts w:ascii="Arial" w:hAnsi="Arial" w:cs="BRH Malayalam Extra"/>
          <w:color w:val="000000"/>
          <w:sz w:val="24"/>
          <w:szCs w:val="32"/>
          <w:lang w:val="it-IT"/>
        </w:rPr>
        <w:t>37</w:t>
      </w:r>
      <w:r w:rsidRPr="00812429">
        <w:rPr>
          <w:rFonts w:ascii="BRH Malayalam Extra" w:hAnsi="BRH Malayalam Extra" w:cs="BRH Malayalam Extra"/>
          <w:color w:val="000000"/>
          <w:sz w:val="32"/>
          <w:szCs w:val="32"/>
          <w:lang w:val="it-IT"/>
        </w:rPr>
        <w:t>)-</w:t>
      </w:r>
      <w:r w:rsidR="00760DD3" w:rsidRPr="00812429">
        <w:rPr>
          <w:rFonts w:ascii="BRH Malayalam Extra" w:hAnsi="BRH Malayalam Extra" w:cs="BRH Malayalam Extra"/>
          <w:color w:val="000000"/>
          <w:sz w:val="32"/>
          <w:szCs w:val="32"/>
          <w:lang w:val="it-IT"/>
        </w:rPr>
        <w:t xml:space="preserve"> </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 d</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 ¥b</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pz</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J |</w:t>
      </w:r>
    </w:p>
    <w:p w:rsidR="002577E0"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r w:rsidR="00BC570C"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¹</w:t>
      </w:r>
      <w:r w:rsidR="00BC570C" w:rsidRPr="00812429">
        <w:rPr>
          <w:rFonts w:ascii="BRH Malayalam Extra" w:hAnsi="BRH Malayalam Extra" w:cs="BRH Malayalam Extra"/>
          <w:color w:val="000000"/>
          <w:sz w:val="32"/>
          <w:szCs w:val="32"/>
          <w:lang w:val="it-IT"/>
        </w:rPr>
        <w:t>I</w:t>
      </w:r>
      <w:r w:rsidRPr="00812429">
        <w:rPr>
          <w:rFonts w:ascii="BRH Malayalam Extra" w:hAnsi="BRH Malayalam Extra" w:cs="BRH Malayalam Extra"/>
          <w:color w:val="000000"/>
          <w:sz w:val="32"/>
          <w:szCs w:val="32"/>
          <w:lang w:val="it-IT"/>
        </w:rPr>
        <w:t xml:space="preserve"> ¥dx—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bpz</w:t>
      </w:r>
      <w:r w:rsidR="00BC570C" w:rsidRPr="00812429">
        <w:rPr>
          <w:rFonts w:ascii="BRH Malayalam Extra" w:hAnsi="BRH Malayalam Extra" w:cs="BRH Malayalam Extra"/>
          <w:color w:val="000000"/>
          <w:sz w:val="32"/>
          <w:szCs w:val="32"/>
          <w:lang w:val="it-IT"/>
        </w:rPr>
        <w:t>ª</w:t>
      </w:r>
      <w:r w:rsidRPr="00812429">
        <w:rPr>
          <w:rFonts w:ascii="BRH Malayalam Extra" w:hAnsi="BRH Malayalam Extra" w:cs="BRH Malayalam Extra"/>
          <w:color w:val="000000"/>
          <w:sz w:val="32"/>
          <w:szCs w:val="32"/>
          <w:lang w:val="it-IT"/>
        </w:rPr>
        <w:t xml:space="preserve"> ¥dx 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w:t>
      </w:r>
    </w:p>
    <w:p w:rsidR="007436C6" w:rsidRPr="00812429" w:rsidRDefault="00BC570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12429">
        <w:rPr>
          <w:rFonts w:ascii="BRH Devanagari Extra" w:hAnsi="BRH Devanagari Extra" w:cs="BRH Malayalam Extra"/>
          <w:color w:val="000000"/>
          <w:sz w:val="28"/>
          <w:szCs w:val="32"/>
          <w:lang w:val="it-IT"/>
        </w:rPr>
        <w:t>Æ</w:t>
      </w:r>
      <w:r w:rsidRPr="00812429">
        <w:rPr>
          <w:rFonts w:ascii="BRH Malayalam Extra" w:hAnsi="BRH Malayalam Extra" w:cs="BRH Malayalam Extra"/>
          <w:color w:val="000000"/>
          <w:sz w:val="32"/>
          <w:szCs w:val="32"/>
          <w:lang w:val="it-IT"/>
        </w:rPr>
        <w:t>j</w:t>
      </w:r>
      <w:r w:rsidR="006B4FC7" w:rsidRPr="00812429">
        <w:rPr>
          <w:rFonts w:ascii="BRH Malayalam Extra" w:hAnsi="BRH Malayalam Extra" w:cs="BRH Malayalam Extra"/>
          <w:color w:val="000000"/>
          <w:sz w:val="26"/>
          <w:szCs w:val="32"/>
          <w:lang w:val="it-IT"/>
        </w:rPr>
        <w:t>–</w:t>
      </w:r>
      <w:r w:rsidRPr="00812429">
        <w:rPr>
          <w:rFonts w:ascii="BRH Malayalam Extra" w:hAnsi="BRH Malayalam Extra" w:cs="BRH Malayalam Extra"/>
          <w:color w:val="000000"/>
          <w:sz w:val="32"/>
          <w:szCs w:val="32"/>
          <w:lang w:val="it-IT"/>
        </w:rPr>
        <w:t xml:space="preserve">¹I ¥dx— ¥bp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dx ¥dx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bp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z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r¡ cÀ cÀ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Z˜ r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Z—r¡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À</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ÀZy— cÀ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x— 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Kx—i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Kx—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yZy—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 -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i</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Zûræ¡—J | Aªp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J | 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ë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ªpx— Rxj¥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5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ªpx˜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ªpx— Rxj¥Z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 „ªpx „ªpx—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x—j¥Z RxjZ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qûx „qû—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k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8</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qû—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Zûræx˜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Zûræ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Zû¥ræ</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b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yqû˜</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yqû</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h¡p—d</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h¡p—d</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R</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R—Rxd RRxd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xJ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K</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Zxk— i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 j—±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C</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 j—±y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t j—±y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xZ</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t j—±y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yZy— ¥tx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qû—J |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x¥qûx „¥qû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 Ãdõx˜ | s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 N£</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Ãdõx˜ | si—°J | D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ë§i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Ãdõ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 </w:t>
      </w: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 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x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i—°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i—°</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I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D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D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D¥ex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³§)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 E—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J exa— G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qJ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q CZõ£—Z¡ - q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xa—J | 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r w:rsidR="00760DD3" w:rsidRPr="006B4FC7">
        <w:rPr>
          <w:rFonts w:ascii="Arial" w:hAnsi="Arial" w:cs="BRH Malayalam Extra"/>
          <w:color w:val="000000"/>
          <w:sz w:val="24"/>
          <w:szCs w:val="32"/>
          <w:lang w:val="it-IT"/>
        </w:rPr>
        <w:t>GS</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xa— G¥Zû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ex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exa— G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G</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Zûy¥Zõ—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J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K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6B4FC7" w:rsidRPr="006B4FC7">
        <w:rPr>
          <w:rFonts w:ascii="BRH Malayalam Extra" w:hAnsi="BRH Malayalam Extra" w:cs="BRH Malayalam Extra"/>
          <w:color w:val="000000"/>
          <w:sz w:val="26"/>
          <w:szCs w:val="32"/>
          <w:lang w:val="it-IT"/>
        </w:rPr>
        <w:t>–</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p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sðZ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2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b—p¥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²yd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iyZy— ¥bp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õx „²ydx˜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öe—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yd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22</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ö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ËyZy— öe - 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dË§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3</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²yd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²yd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4</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 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õx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5</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 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û</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p±b§ p±a§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dy— sûb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d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6</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yZy— p±Z§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 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së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dJ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lastRenderedPageBreak/>
        <w:t>(</w:t>
      </w:r>
      <w:proofErr w:type="gramStart"/>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7</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e—¥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kyZy— ö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x - e</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3</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8</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Ze—sx | 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 sëe—s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Ze—s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bõ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4</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29</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p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p£</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x px—p£c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d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5</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0</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J s</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bõ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Zx b—cy¥r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6</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1</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J | 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bcy¥r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Rx</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Zx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w:t>
      </w:r>
      <w:proofErr w:type="gramStart"/>
      <w:r w:rsidR="00DE08D2" w:rsidRPr="006B4FC7">
        <w:rPr>
          <w:rFonts w:ascii="Arial" w:hAnsi="Arial" w:cs="BRH Malayalam Extra"/>
          <w:color w:val="000000"/>
          <w:sz w:val="24"/>
          <w:szCs w:val="32"/>
        </w:rPr>
        <w:t>37</w:t>
      </w:r>
      <w:r w:rsidRPr="006B4FC7">
        <w:rPr>
          <w:rFonts w:ascii="BRH Malayalam Extra" w:hAnsi="BRH Malayalam Extra" w:cs="BRH Malayalam Extra"/>
          <w:color w:val="000000"/>
          <w:sz w:val="32"/>
          <w:szCs w:val="32"/>
        </w:rPr>
        <w:t>)</w:t>
      </w:r>
      <w:r w:rsidR="004E6C7F" w:rsidRPr="006B4FC7">
        <w:rPr>
          <w:rFonts w:ascii="Arial" w:hAnsi="Arial" w:cs="BRH Malayalam Extra"/>
          <w:color w:val="000000"/>
          <w:sz w:val="24"/>
          <w:szCs w:val="32"/>
        </w:rPr>
        <w:t>[</w:t>
      </w:r>
      <w:proofErr w:type="gramEnd"/>
      <w:r w:rsidR="004E6C7F" w:rsidRPr="006B4FC7">
        <w:rPr>
          <w:rFonts w:ascii="Arial" w:hAnsi="Arial" w:cs="BRH Malayalam Extra"/>
          <w:color w:val="000000"/>
          <w:sz w:val="24"/>
          <w:szCs w:val="32"/>
        </w:rPr>
        <w:t>P</w:t>
      </w:r>
      <w:r w:rsidR="00DE08D2" w:rsidRPr="006B4FC7">
        <w:rPr>
          <w:rFonts w:ascii="Arial" w:hAnsi="Arial" w:cs="BRH Malayalam Extra"/>
          <w:color w:val="000000"/>
          <w:sz w:val="24"/>
          <w:szCs w:val="32"/>
        </w:rPr>
        <w:t>59</w:t>
      </w:r>
      <w:r w:rsidRPr="006B4FC7">
        <w:rPr>
          <w:rFonts w:ascii="BRH Malayalam Extra" w:hAnsi="BRH Malayalam Extra" w:cs="BRH Malayalam Extra"/>
          <w:color w:val="000000"/>
          <w:sz w:val="32"/>
          <w:szCs w:val="32"/>
        </w:rPr>
        <w:t xml:space="preserve">] </w:t>
      </w:r>
      <w:r w:rsidR="00DE08D2" w:rsidRPr="006B4FC7">
        <w:rPr>
          <w:rFonts w:ascii="Arial" w:hAnsi="Arial" w:cs="BRH Malayalam Extra"/>
          <w:color w:val="000000"/>
          <w:sz w:val="24"/>
          <w:szCs w:val="32"/>
        </w:rPr>
        <w:t>5</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11</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4</w:t>
      </w:r>
      <w:r w:rsidRPr="006B4FC7">
        <w:rPr>
          <w:rFonts w:ascii="BRH Malayalam Extra" w:hAnsi="BRH Malayalam Extra" w:cs="BRH Malayalam Extra"/>
          <w:color w:val="000000"/>
          <w:sz w:val="32"/>
          <w:szCs w:val="32"/>
        </w:rPr>
        <w:t>(</w:t>
      </w:r>
      <w:r w:rsidR="00DE08D2" w:rsidRPr="006B4FC7">
        <w:rPr>
          <w:rFonts w:ascii="Arial" w:hAnsi="Arial" w:cs="BRH Malayalam Extra"/>
          <w:color w:val="000000"/>
          <w:sz w:val="24"/>
          <w:szCs w:val="32"/>
        </w:rPr>
        <w:t>32</w:t>
      </w:r>
      <w:r w:rsidRPr="006B4FC7">
        <w:rPr>
          <w:rFonts w:ascii="BRH Malayalam Extra" w:hAnsi="BRH Malayalam Extra" w:cs="BRH Malayalam Extra"/>
          <w:color w:val="000000"/>
          <w:sz w:val="32"/>
          <w:szCs w:val="32"/>
        </w:rPr>
        <w:t>)-</w:t>
      </w:r>
      <w:r w:rsidR="00760DD3" w:rsidRPr="006B4FC7">
        <w:rPr>
          <w:rFonts w:ascii="BRH Malayalam Extra" w:hAnsi="BRH Malayalam Extra" w:cs="BRH Malayalam Extra"/>
          <w:color w:val="000000"/>
          <w:sz w:val="32"/>
          <w:szCs w:val="32"/>
        </w:rPr>
        <w:t xml:space="preserve"> </w:t>
      </w: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 A</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²</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B4FC7">
        <w:rPr>
          <w:rFonts w:ascii="BRH Malayalam Extra" w:hAnsi="BRH Malayalam Extra" w:cs="BRH Malayalam Extra"/>
          <w:color w:val="000000"/>
          <w:sz w:val="32"/>
          <w:szCs w:val="32"/>
        </w:rPr>
        <w:t>b</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cy</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r</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I </w:t>
      </w:r>
      <w:r w:rsidR="00BC570C" w:rsidRPr="006B4FC7">
        <w:rPr>
          <w:rFonts w:ascii="BRH Devanagari Extra" w:hAnsi="BRH Devanagari Extra" w:cs="BRH Malayalam Extra"/>
          <w:color w:val="000000"/>
          <w:sz w:val="28"/>
          <w:szCs w:val="32"/>
        </w:rPr>
        <w:t>Æ</w:t>
      </w:r>
      <w:r w:rsidRPr="006B4FC7">
        <w:rPr>
          <w:rFonts w:ascii="BRH Malayalam Extra" w:hAnsi="BRH Malayalam Extra" w:cs="BRH Malayalam Extra"/>
          <w:color w:val="000000"/>
          <w:sz w:val="32"/>
          <w:szCs w:val="32"/>
        </w:rPr>
        <w:t>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 i—¥² „¥²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¹</w:t>
      </w:r>
      <w:r w:rsidR="00BC570C" w:rsidRPr="006B4FC7">
        <w:rPr>
          <w:rFonts w:ascii="BRH Malayalam Extra" w:hAnsi="BRH Malayalam Extra" w:cs="BRH Malayalam Extra"/>
          <w:color w:val="000000"/>
          <w:sz w:val="32"/>
          <w:szCs w:val="32"/>
        </w:rPr>
        <w:t>I</w:t>
      </w:r>
      <w:r w:rsidRPr="006B4FC7">
        <w:rPr>
          <w:rFonts w:ascii="BRH Malayalam Extra" w:hAnsi="BRH Malayalam Extra" w:cs="BRH Malayalam Extra"/>
          <w:color w:val="000000"/>
          <w:sz w:val="32"/>
          <w:szCs w:val="32"/>
        </w:rPr>
        <w:t xml:space="preserve"> b—cy¥r bcy¥r j</w:t>
      </w:r>
      <w:r w:rsidR="006B4FC7" w:rsidRPr="006B4FC7">
        <w:rPr>
          <w:rFonts w:ascii="BRH Malayalam Extra" w:hAnsi="BRH Malayalam Extra" w:cs="BRH Malayalam Extra"/>
          <w:color w:val="000000"/>
          <w:sz w:val="26"/>
          <w:szCs w:val="32"/>
        </w:rPr>
        <w:t>–</w:t>
      </w:r>
      <w:r w:rsidRPr="006B4FC7">
        <w:rPr>
          <w:rFonts w:ascii="BRH Malayalam Extra" w:hAnsi="BRH Malayalam Extra" w:cs="BRH Malayalam Extra"/>
          <w:color w:val="000000"/>
          <w:sz w:val="32"/>
          <w:szCs w:val="32"/>
        </w:rPr>
        <w:t xml:space="preserve">¹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3</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w:t>
      </w:r>
      <w:r w:rsidR="00BC570C" w:rsidRPr="006B4FC7">
        <w:rPr>
          <w:rFonts w:ascii="BRH Malayalam Extra" w:hAnsi="BRH Malayalam Extra" w:cs="BRH Malayalam Extra"/>
          <w:color w:val="000000"/>
          <w:sz w:val="32"/>
          <w:szCs w:val="32"/>
          <w:lang w:val="it-IT"/>
        </w:rPr>
        <w:t>I</w:t>
      </w:r>
      <w:r w:rsidRPr="006B4FC7">
        <w:rPr>
          <w:rFonts w:ascii="BRH Malayalam Extra" w:hAnsi="BRH Malayalam Extra" w:cs="BRH Malayalam Extra"/>
          <w:color w:val="000000"/>
          <w:sz w:val="32"/>
          <w:szCs w:val="32"/>
          <w:lang w:val="it-IT"/>
        </w:rPr>
        <w:t xml:space="preserve">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¹ i—¥² „¥² 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I </w:t>
      </w:r>
      <w:r w:rsidR="00BC570C" w:rsidRPr="006B4FC7">
        <w:rPr>
          <w:rFonts w:ascii="BRH Devanagari Extra" w:hAnsi="BRH Devanagari Extra" w:cs="BRH Malayalam Extra"/>
          <w:color w:val="000000"/>
          <w:sz w:val="28"/>
          <w:szCs w:val="32"/>
          <w:lang w:val="it-IT"/>
        </w:rPr>
        <w:t>Æ</w:t>
      </w:r>
      <w:r w:rsidRPr="006B4FC7">
        <w:rPr>
          <w:rFonts w:ascii="BRH Malayalam Extra" w:hAnsi="BRH Malayalam Extra" w:cs="BRH Malayalam Extra"/>
          <w:color w:val="000000"/>
          <w:sz w:val="32"/>
          <w:szCs w:val="32"/>
          <w:lang w:val="it-IT"/>
        </w:rPr>
        <w:t>j</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¹ i—¥²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4</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²</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õ—¥² | </w:t>
      </w: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577E0"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d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K£¥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rx— e¡¥kxMx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5</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ûxtx—K£¥Zd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ûxtx—K£¥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Zy</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sûxtx˜ - K£</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Z</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d</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2</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6</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 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J 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kxM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rx—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ty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3</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e¡—¥kxMxJ e¡¥kxM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4</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7</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J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e¡</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k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CZy— e¡kJ - M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5</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8</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Æõx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j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ty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J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6</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39</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sx</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Æõx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k—bÇ¡ | </w:t>
      </w: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7</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0</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J | 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rsidR="002577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w:t>
      </w:r>
      <w:r w:rsidR="00BC570C" w:rsidRPr="006B4FC7">
        <w:rPr>
          <w:rFonts w:ascii="BRH Malayalam Extra" w:hAnsi="BRH Malayalam Extra" w:cs="BRH Malayalam Extra"/>
          <w:color w:val="000000"/>
          <w:sz w:val="32"/>
          <w:szCs w:val="32"/>
          <w:lang w:val="it-IT"/>
        </w:rPr>
        <w:t>©</w:t>
      </w:r>
      <w:r w:rsidRPr="006B4FC7">
        <w:rPr>
          <w:rFonts w:ascii="BRH Malayalam Extra" w:hAnsi="BRH Malayalam Extra" w:cs="BRH Malayalam Extra"/>
          <w:color w:val="000000"/>
          <w:sz w:val="32"/>
          <w:szCs w:val="32"/>
          <w:lang w:val="it-IT"/>
        </w:rPr>
        <w:t xml:space="preserve"> Zû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 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 A—bÇ¡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y</w:t>
      </w:r>
      <w:r w:rsidR="00BC570C" w:rsidRPr="006B4FC7">
        <w:rPr>
          <w:rFonts w:ascii="BRH Malayalam Extra" w:hAnsi="BRH Malayalam Extra" w:cs="BRH Malayalam Extra"/>
          <w:color w:val="000000"/>
          <w:sz w:val="32"/>
          <w:szCs w:val="32"/>
          <w:lang w:val="it-IT"/>
        </w:rPr>
        <w:t>ª</w:t>
      </w:r>
      <w:r w:rsidRPr="006B4FC7">
        <w:rPr>
          <w:rFonts w:ascii="BRH Malayalam Extra" w:hAnsi="BRH Malayalam Extra" w:cs="BRH Malayalam Extra"/>
          <w:color w:val="000000"/>
          <w:sz w:val="32"/>
          <w:szCs w:val="32"/>
          <w:lang w:val="it-IT"/>
        </w:rPr>
        <w:t>. t</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y </w:t>
      </w:r>
    </w:p>
    <w:p w:rsidR="007436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t>k—bÇ¡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pxJ | </w:t>
      </w:r>
    </w:p>
    <w:p w:rsidR="002577E0" w:rsidRPr="006B4FC7" w:rsidRDefault="002577E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7436C6" w:rsidRPr="006B4FC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B4FC7">
        <w:rPr>
          <w:rFonts w:ascii="BRH Malayalam Extra" w:hAnsi="BRH Malayalam Extra" w:cs="BRH Malayalam Extra"/>
          <w:color w:val="000000"/>
          <w:sz w:val="32"/>
          <w:szCs w:val="32"/>
          <w:lang w:val="it-IT"/>
        </w:rPr>
        <w:lastRenderedPageBreak/>
        <w:t>(</w:t>
      </w:r>
      <w:r w:rsidR="00DE08D2" w:rsidRPr="006B4FC7">
        <w:rPr>
          <w:rFonts w:ascii="Arial" w:hAnsi="Arial" w:cs="BRH Malayalam Extra"/>
          <w:color w:val="000000"/>
          <w:sz w:val="24"/>
          <w:szCs w:val="32"/>
          <w:lang w:val="it-IT"/>
        </w:rPr>
        <w:t>48</w:t>
      </w:r>
      <w:r w:rsidRPr="006B4FC7">
        <w:rPr>
          <w:rFonts w:ascii="BRH Malayalam Extra" w:hAnsi="BRH Malayalam Extra" w:cs="BRH Malayalam Extra"/>
          <w:color w:val="000000"/>
          <w:sz w:val="32"/>
          <w:szCs w:val="32"/>
          <w:lang w:val="it-IT"/>
        </w:rPr>
        <w:t>)</w:t>
      </w:r>
      <w:r w:rsidR="004E6C7F" w:rsidRPr="006B4FC7">
        <w:rPr>
          <w:rFonts w:ascii="Arial" w:hAnsi="Arial" w:cs="BRH Malayalam Extra"/>
          <w:color w:val="000000"/>
          <w:sz w:val="24"/>
          <w:szCs w:val="32"/>
          <w:lang w:val="it-IT"/>
        </w:rPr>
        <w:t>[P</w:t>
      </w:r>
      <w:r w:rsidR="00DE08D2" w:rsidRPr="006B4FC7">
        <w:rPr>
          <w:rFonts w:ascii="Arial" w:hAnsi="Arial" w:cs="BRH Malayalam Extra"/>
          <w:color w:val="000000"/>
          <w:sz w:val="24"/>
          <w:szCs w:val="32"/>
          <w:lang w:val="it-IT"/>
        </w:rPr>
        <w:t>59</w:t>
      </w:r>
      <w:r w:rsidRPr="006B4FC7">
        <w:rPr>
          <w:rFonts w:ascii="BRH Malayalam Extra" w:hAnsi="BRH Malayalam Extra" w:cs="BRH Malayalam Extra"/>
          <w:color w:val="000000"/>
          <w:sz w:val="32"/>
          <w:szCs w:val="32"/>
          <w:lang w:val="it-IT"/>
        </w:rPr>
        <w:t xml:space="preserve">] </w:t>
      </w:r>
      <w:r w:rsidR="00DE08D2" w:rsidRPr="006B4FC7">
        <w:rPr>
          <w:rFonts w:ascii="Arial" w:hAnsi="Arial" w:cs="BRH Malayalam Extra"/>
          <w:color w:val="000000"/>
          <w:sz w:val="24"/>
          <w:szCs w:val="32"/>
          <w:lang w:val="it-IT"/>
        </w:rPr>
        <w:t>5</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11</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w:t>
      </w:r>
      <w:r w:rsidRPr="006B4FC7">
        <w:rPr>
          <w:rFonts w:ascii="BRH Malayalam Extra" w:hAnsi="BRH Malayalam Extra" w:cs="BRH Malayalam Extra"/>
          <w:color w:val="000000"/>
          <w:sz w:val="32"/>
          <w:szCs w:val="32"/>
          <w:lang w:val="it-IT"/>
        </w:rPr>
        <w:t>(</w:t>
      </w:r>
      <w:r w:rsidR="00DE08D2" w:rsidRPr="006B4FC7">
        <w:rPr>
          <w:rFonts w:ascii="Arial" w:hAnsi="Arial" w:cs="BRH Malayalam Extra"/>
          <w:color w:val="000000"/>
          <w:sz w:val="24"/>
          <w:szCs w:val="32"/>
          <w:lang w:val="it-IT"/>
        </w:rPr>
        <w:t>41</w:t>
      </w:r>
      <w:r w:rsidRPr="006B4FC7">
        <w:rPr>
          <w:rFonts w:ascii="BRH Malayalam Extra" w:hAnsi="BRH Malayalam Extra" w:cs="BRH Malayalam Extra"/>
          <w:color w:val="000000"/>
          <w:sz w:val="32"/>
          <w:szCs w:val="32"/>
          <w:lang w:val="it-IT"/>
        </w:rPr>
        <w:t>)-</w:t>
      </w:r>
      <w:r w:rsidR="00760DD3" w:rsidRPr="006B4FC7">
        <w:rPr>
          <w:rFonts w:ascii="BRH Malayalam Extra" w:hAnsi="BRH Malayalam Extra" w:cs="BRH Malayalam Extra"/>
          <w:color w:val="000000"/>
          <w:sz w:val="32"/>
          <w:szCs w:val="32"/>
          <w:lang w:val="it-IT"/>
        </w:rPr>
        <w:t xml:space="preserve"> </w:t>
      </w:r>
      <w:r w:rsidRPr="006B4FC7">
        <w:rPr>
          <w:rFonts w:ascii="BRH Malayalam Extra" w:hAnsi="BRH Malayalam Extra" w:cs="BRH Malayalam Extra"/>
          <w:color w:val="000000"/>
          <w:sz w:val="32"/>
          <w:szCs w:val="32"/>
          <w:lang w:val="it-IT"/>
        </w:rPr>
        <w:t>A</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Ç¡</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 xml:space="preserve"> | ¥b</w:t>
      </w:r>
      <w:r w:rsidR="006B4FC7" w:rsidRPr="006B4FC7">
        <w:rPr>
          <w:rFonts w:ascii="BRH Malayalam Extra" w:hAnsi="BRH Malayalam Extra" w:cs="BRH Malayalam Extra"/>
          <w:color w:val="000000"/>
          <w:sz w:val="26"/>
          <w:szCs w:val="32"/>
          <w:lang w:val="it-IT"/>
        </w:rPr>
        <w:t>–</w:t>
      </w:r>
      <w:r w:rsidRPr="006B4FC7">
        <w:rPr>
          <w:rFonts w:ascii="BRH Malayalam Extra" w:hAnsi="BRH Malayalam Extra" w:cs="BRH Malayalam Extra"/>
          <w:color w:val="000000"/>
          <w:sz w:val="32"/>
          <w:szCs w:val="32"/>
          <w:lang w:val="it-IT"/>
        </w:rPr>
        <w:t>pxJ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A</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Ç¡</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A—b</w:t>
      </w:r>
      <w:r w:rsidR="00BC570C" w:rsidRPr="00812429">
        <w:rPr>
          <w:rFonts w:ascii="BRH Malayalam Extra" w:hAnsi="BRH Malayalam Extra" w:cs="BRH Malayalam Extra"/>
          <w:color w:val="000000"/>
          <w:sz w:val="32"/>
          <w:szCs w:val="32"/>
        </w:rPr>
        <w:t>©</w:t>
      </w:r>
      <w:r w:rsidRPr="00812429">
        <w:rPr>
          <w:rFonts w:ascii="BRH Malayalam Extra" w:hAnsi="BRH Malayalam Extra" w:cs="BRH Malayalam Extra"/>
          <w:color w:val="000000"/>
          <w:sz w:val="32"/>
          <w:szCs w:val="32"/>
        </w:rPr>
        <w:t xml:space="preserve"> ZûbÇ¡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w:t>
      </w:r>
      <w:proofErr w:type="gramStart"/>
      <w:r w:rsidR="00DE08D2" w:rsidRPr="00812429">
        <w:rPr>
          <w:rFonts w:ascii="Arial" w:hAnsi="Arial" w:cs="BRH Malayalam Extra"/>
          <w:color w:val="000000"/>
          <w:sz w:val="24"/>
          <w:szCs w:val="32"/>
        </w:rPr>
        <w:t>49</w:t>
      </w:r>
      <w:r w:rsidRPr="00812429">
        <w:rPr>
          <w:rFonts w:ascii="BRH Malayalam Extra" w:hAnsi="BRH Malayalam Extra" w:cs="BRH Malayalam Extra"/>
          <w:color w:val="000000"/>
          <w:sz w:val="32"/>
          <w:szCs w:val="32"/>
        </w:rPr>
        <w:t>)</w:t>
      </w:r>
      <w:r w:rsidR="004E6C7F" w:rsidRPr="00812429">
        <w:rPr>
          <w:rFonts w:ascii="Arial" w:hAnsi="Arial" w:cs="BRH Malayalam Extra"/>
          <w:color w:val="000000"/>
          <w:sz w:val="24"/>
          <w:szCs w:val="32"/>
        </w:rPr>
        <w:t>[</w:t>
      </w:r>
      <w:proofErr w:type="gramEnd"/>
      <w:r w:rsidR="004E6C7F" w:rsidRPr="00812429">
        <w:rPr>
          <w:rFonts w:ascii="Arial" w:hAnsi="Arial" w:cs="BRH Malayalam Extra"/>
          <w:color w:val="000000"/>
          <w:sz w:val="24"/>
          <w:szCs w:val="32"/>
        </w:rPr>
        <w:t>P</w:t>
      </w:r>
      <w:r w:rsidR="00DE08D2" w:rsidRPr="00812429">
        <w:rPr>
          <w:rFonts w:ascii="Arial" w:hAnsi="Arial" w:cs="BRH Malayalam Extra"/>
          <w:color w:val="000000"/>
          <w:sz w:val="24"/>
          <w:szCs w:val="32"/>
        </w:rPr>
        <w:t>59</w:t>
      </w:r>
      <w:r w:rsidRPr="00812429">
        <w:rPr>
          <w:rFonts w:ascii="BRH Malayalam Extra" w:hAnsi="BRH Malayalam Extra" w:cs="BRH Malayalam Extra"/>
          <w:color w:val="000000"/>
          <w:sz w:val="32"/>
          <w:szCs w:val="32"/>
        </w:rPr>
        <w:t xml:space="preserve">] </w:t>
      </w:r>
      <w:r w:rsidR="00DE08D2" w:rsidRPr="00812429">
        <w:rPr>
          <w:rFonts w:ascii="Arial" w:hAnsi="Arial" w:cs="BRH Malayalam Extra"/>
          <w:color w:val="000000"/>
          <w:sz w:val="24"/>
          <w:szCs w:val="32"/>
        </w:rPr>
        <w:t>5</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11</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w:t>
      </w:r>
      <w:r w:rsidRPr="00812429">
        <w:rPr>
          <w:rFonts w:ascii="BRH Malayalam Extra" w:hAnsi="BRH Malayalam Extra" w:cs="BRH Malayalam Extra"/>
          <w:color w:val="000000"/>
          <w:sz w:val="32"/>
          <w:szCs w:val="32"/>
        </w:rPr>
        <w:t>(</w:t>
      </w:r>
      <w:r w:rsidR="00DE08D2" w:rsidRPr="00812429">
        <w:rPr>
          <w:rFonts w:ascii="Arial" w:hAnsi="Arial" w:cs="BRH Malayalam Extra"/>
          <w:color w:val="000000"/>
          <w:sz w:val="24"/>
          <w:szCs w:val="32"/>
        </w:rPr>
        <w:t>42</w:t>
      </w:r>
      <w:r w:rsidRPr="00812429">
        <w:rPr>
          <w:rFonts w:ascii="BRH Malayalam Extra" w:hAnsi="BRH Malayalam Extra" w:cs="BRH Malayalam Extra"/>
          <w:color w:val="000000"/>
          <w:sz w:val="32"/>
          <w:szCs w:val="32"/>
        </w:rPr>
        <w:t>)-</w:t>
      </w:r>
      <w:r w:rsidR="00760DD3" w:rsidRPr="00812429">
        <w:rPr>
          <w:rFonts w:ascii="BRH Malayalam Extra" w:hAnsi="BRH Malayalam Extra" w:cs="BRH Malayalam Extra"/>
          <w:color w:val="000000"/>
          <w:sz w:val="32"/>
          <w:szCs w:val="32"/>
        </w:rPr>
        <w:t xml:space="preserve"> </w:t>
      </w: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rsidR="007436C6" w:rsidRPr="008124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12429">
        <w:rPr>
          <w:rFonts w:ascii="BRH Malayalam Extra" w:hAnsi="BRH Malayalam Extra" w:cs="BRH Malayalam Extra"/>
          <w:color w:val="000000"/>
          <w:sz w:val="32"/>
          <w:szCs w:val="32"/>
        </w:rPr>
        <w:t>¥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px CZy— ¥b</w:t>
      </w:r>
      <w:r w:rsidR="006B4FC7" w:rsidRPr="00812429">
        <w:rPr>
          <w:rFonts w:ascii="BRH Malayalam Extra" w:hAnsi="BRH Malayalam Extra" w:cs="BRH Malayalam Extra"/>
          <w:color w:val="000000"/>
          <w:sz w:val="26"/>
          <w:szCs w:val="32"/>
        </w:rPr>
        <w:t>–</w:t>
      </w:r>
      <w:r w:rsidRPr="00812429">
        <w:rPr>
          <w:rFonts w:ascii="BRH Malayalam Extra" w:hAnsi="BRH Malayalam Extra" w:cs="BRH Malayalam Extra"/>
          <w:color w:val="000000"/>
          <w:sz w:val="32"/>
          <w:szCs w:val="32"/>
        </w:rPr>
        <w:t xml:space="preserve">pxJ | </w:t>
      </w:r>
    </w:p>
    <w:p w:rsidR="007436C6" w:rsidRDefault="00000000" w:rsidP="002577E0">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2577E0">
        <w:rPr>
          <w:rFonts w:ascii="BRH Malayalam" w:hAnsi="BRH Malayalam" w:cs="BRH Malayalam"/>
          <w:b/>
          <w:bCs/>
          <w:color w:val="000000"/>
          <w:sz w:val="40"/>
          <w:szCs w:val="40"/>
          <w:lang w:val="it-IT"/>
        </w:rPr>
        <w:t>===== q¡h</w:t>
      </w:r>
      <w:r w:rsidR="00BC570C" w:rsidRPr="002577E0">
        <w:rPr>
          <w:rFonts w:ascii="BRH Malayalam Extra" w:hAnsi="BRH Malayalam Extra" w:cs="BRH Malayalam"/>
          <w:b/>
          <w:bCs/>
          <w:color w:val="000000"/>
          <w:sz w:val="40"/>
          <w:szCs w:val="40"/>
          <w:lang w:val="it-IT"/>
        </w:rPr>
        <w:t>I</w:t>
      </w:r>
      <w:r w:rsidRPr="002577E0">
        <w:rPr>
          <w:rFonts w:ascii="BRH Malayalam" w:hAnsi="BRH Malayalam" w:cs="BRH Malayalam"/>
          <w:b/>
          <w:bCs/>
          <w:color w:val="000000"/>
          <w:sz w:val="40"/>
          <w:szCs w:val="40"/>
          <w:lang w:val="it-IT"/>
        </w:rPr>
        <w:t>====</w:t>
      </w:r>
    </w:p>
    <w:p w:rsid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lang w:val="it-IT"/>
        </w:rPr>
        <w:sectPr w:rsidR="00B9111C" w:rsidSect="004B2F63">
          <w:headerReference w:type="even" r:id="rId27"/>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B9111C" w:rsidRPr="00E614C9" w:rsidTr="00145135">
        <w:trPr>
          <w:trHeight w:val="465"/>
        </w:trPr>
        <w:tc>
          <w:tcPr>
            <w:tcW w:w="8607" w:type="dxa"/>
            <w:gridSpan w:val="12"/>
            <w:tcBorders>
              <w:top w:val="nil"/>
              <w:left w:val="nil"/>
              <w:bottom w:val="nil"/>
              <w:right w:val="nil"/>
            </w:tcBorders>
            <w:shd w:val="clear" w:color="auto" w:fill="auto"/>
            <w:noWrap/>
            <w:vAlign w:val="center"/>
            <w:hideMark/>
          </w:tcPr>
          <w:p w:rsidR="00B9111C" w:rsidRPr="00E614C9" w:rsidRDefault="00B9111C" w:rsidP="0014513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B9111C" w:rsidRPr="00E614C9" w:rsidRDefault="00B9111C" w:rsidP="0014513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B9111C" w:rsidRPr="00E614C9" w:rsidRDefault="00B9111C" w:rsidP="0014513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B9111C" w:rsidRPr="00E614C9" w:rsidRDefault="00B9111C" w:rsidP="00145135">
            <w:pPr>
              <w:spacing w:after="0" w:line="240" w:lineRule="auto"/>
              <w:rPr>
                <w:rFonts w:ascii="Times New Roman" w:eastAsia="Times New Roman" w:hAnsi="Times New Roman"/>
                <w:sz w:val="20"/>
              </w:rPr>
            </w:pPr>
          </w:p>
        </w:tc>
      </w:tr>
      <w:tr w:rsidR="00B9111C" w:rsidRPr="0025628E" w:rsidTr="0014513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B9111C" w:rsidRPr="0025628E" w:rsidRDefault="00B9111C" w:rsidP="0014513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B9111C" w:rsidRPr="0025628E" w:rsidTr="0014513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rsidR="00B9111C" w:rsidRPr="0025628E" w:rsidRDefault="00B9111C" w:rsidP="0014513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Pr="00205F52" w:rsidRDefault="00B9111C" w:rsidP="00B9111C">
      <w:pPr>
        <w:widowControl w:val="0"/>
        <w:autoSpaceDE w:val="0"/>
        <w:autoSpaceDN w:val="0"/>
        <w:adjustRightInd w:val="0"/>
        <w:spacing w:after="0" w:line="240" w:lineRule="auto"/>
        <w:rPr>
          <w:rFonts w:ascii="BRH Devanagari" w:hAnsi="BRH Devanagari" w:cs="BRH Devanagari"/>
          <w:color w:val="000000"/>
          <w:sz w:val="32"/>
          <w:szCs w:val="32"/>
        </w:rPr>
      </w:pPr>
    </w:p>
    <w:p w:rsidR="00B9111C" w:rsidRPr="003E2687" w:rsidRDefault="00B9111C" w:rsidP="00B9111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9111C" w:rsidRPr="003E2687" w:rsidTr="00145135">
        <w:tc>
          <w:tcPr>
            <w:tcW w:w="2695" w:type="dxa"/>
          </w:tcPr>
          <w:p w:rsidR="00B9111C" w:rsidRPr="002A6B94" w:rsidRDefault="00B9111C" w:rsidP="0014513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9111C" w:rsidRPr="003E2687" w:rsidTr="00145135">
        <w:tc>
          <w:tcPr>
            <w:tcW w:w="269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9111C" w:rsidRPr="003E2687" w:rsidTr="00145135">
        <w:tc>
          <w:tcPr>
            <w:tcW w:w="269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9111C" w:rsidRPr="003E2687" w:rsidTr="00145135">
        <w:tc>
          <w:tcPr>
            <w:tcW w:w="269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9111C" w:rsidRPr="003E2687" w:rsidTr="00145135">
        <w:tc>
          <w:tcPr>
            <w:tcW w:w="269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9111C" w:rsidRPr="003E2687" w:rsidTr="00145135">
        <w:tc>
          <w:tcPr>
            <w:tcW w:w="269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9111C" w:rsidRPr="003E2687" w:rsidTr="00145135">
        <w:tc>
          <w:tcPr>
            <w:tcW w:w="269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PRE</w:t>
            </w:r>
          </w:p>
        </w:tc>
        <w:tc>
          <w:tcPr>
            <w:tcW w:w="665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9111C" w:rsidRPr="003E2687" w:rsidTr="00145135">
        <w:tc>
          <w:tcPr>
            <w:tcW w:w="269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PRE + Ruks</w:t>
            </w:r>
          </w:p>
        </w:tc>
        <w:tc>
          <w:tcPr>
            <w:tcW w:w="665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9111C" w:rsidRPr="003E2687" w:rsidTr="00145135">
        <w:tc>
          <w:tcPr>
            <w:tcW w:w="269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EL</w:t>
            </w:r>
          </w:p>
        </w:tc>
        <w:tc>
          <w:tcPr>
            <w:tcW w:w="665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9111C" w:rsidRPr="003E2687" w:rsidTr="00145135">
        <w:tc>
          <w:tcPr>
            <w:tcW w:w="269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Ordinary Padams</w:t>
            </w:r>
          </w:p>
        </w:tc>
        <w:tc>
          <w:tcPr>
            <w:tcW w:w="665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Padams without “PS”, “PG” and “Ruk”, but includes “PRE”</w:t>
            </w:r>
          </w:p>
        </w:tc>
      </w:tr>
      <w:tr w:rsidR="00B9111C" w:rsidRPr="003E2687" w:rsidTr="00145135">
        <w:tc>
          <w:tcPr>
            <w:tcW w:w="269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Padams</w:t>
            </w:r>
          </w:p>
        </w:tc>
        <w:tc>
          <w:tcPr>
            <w:tcW w:w="6655" w:type="dxa"/>
          </w:tcPr>
          <w:p w:rsidR="00B9111C" w:rsidRPr="003E2687" w:rsidRDefault="00B9111C" w:rsidP="0014513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9111C" w:rsidRPr="003E2687" w:rsidTr="00145135">
        <w:tc>
          <w:tcPr>
            <w:tcW w:w="269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9111C" w:rsidRPr="003E2687" w:rsidRDefault="00B9111C" w:rsidP="0014513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577E0" w:rsidRDefault="002577E0" w:rsidP="002577E0">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9111C" w:rsidRPr="00AC498F" w:rsidTr="00145135">
        <w:trPr>
          <w:trHeight w:val="360"/>
        </w:trPr>
        <w:tc>
          <w:tcPr>
            <w:tcW w:w="7913" w:type="dxa"/>
            <w:gridSpan w:val="4"/>
            <w:tcBorders>
              <w:top w:val="nil"/>
              <w:left w:val="nil"/>
              <w:bottom w:val="nil"/>
              <w:right w:val="nil"/>
            </w:tcBorders>
            <w:shd w:val="clear" w:color="auto" w:fill="auto"/>
            <w:noWrap/>
            <w:vAlign w:val="bottom"/>
            <w:hideMark/>
          </w:tcPr>
          <w:p w:rsidR="00B9111C" w:rsidRPr="00AC498F" w:rsidRDefault="00B9111C" w:rsidP="0014513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rsidR="00B9111C" w:rsidRPr="00AC498F" w:rsidRDefault="00B9111C" w:rsidP="00145135">
            <w:pPr>
              <w:spacing w:after="0" w:line="240" w:lineRule="auto"/>
              <w:rPr>
                <w:rFonts w:ascii="Arial" w:eastAsia="Times New Roman" w:hAnsi="Arial" w:cs="Arial"/>
                <w:b/>
                <w:color w:val="000000"/>
                <w:sz w:val="28"/>
                <w:szCs w:val="28"/>
                <w:u w:val="single"/>
                <w:lang w:bidi="ar-SA"/>
              </w:rPr>
            </w:pPr>
          </w:p>
        </w:tc>
      </w:tr>
      <w:tr w:rsidR="00B9111C" w:rsidRPr="00AC498F" w:rsidTr="0014513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B9111C" w:rsidRPr="00AC498F" w:rsidRDefault="00B9111C" w:rsidP="0014513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B9111C" w:rsidRPr="00AC498F" w:rsidRDefault="00B9111C" w:rsidP="0014513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B9111C" w:rsidRPr="00AC498F" w:rsidRDefault="00B9111C" w:rsidP="0014513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9111C" w:rsidRPr="002C0BB4"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B9111C" w:rsidRPr="002C0BB4" w:rsidTr="0014513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B9111C" w:rsidRPr="002C0BB4" w:rsidTr="0014513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B9111C" w:rsidRPr="002C0BB4" w:rsidTr="0014513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B9111C" w:rsidRDefault="00B9111C" w:rsidP="0014513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B9111C" w:rsidRPr="00AD7A22" w:rsidRDefault="00B9111C" w:rsidP="0014513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B9111C" w:rsidRPr="002C0BB4"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B9111C" w:rsidRPr="002C0BB4" w:rsidRDefault="00B9111C" w:rsidP="0014513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B9111C" w:rsidRPr="002C0BB4" w:rsidRDefault="00B9111C" w:rsidP="0014513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B9111C" w:rsidRPr="002C0BB4" w:rsidRDefault="00B9111C" w:rsidP="0014513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B9111C" w:rsidRPr="002C0BB4" w:rsidRDefault="00B9111C" w:rsidP="0014513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9111C" w:rsidRPr="002C0BB4"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B9111C" w:rsidRPr="002C0BB4" w:rsidTr="0014513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111C" w:rsidRPr="002C0BB4" w:rsidRDefault="00B9111C" w:rsidP="0014513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B9111C" w:rsidRPr="002C0BB4" w:rsidRDefault="00B9111C" w:rsidP="0014513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B9111C" w:rsidRPr="001B4DA2" w:rsidRDefault="00B9111C" w:rsidP="0014513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B9111C" w:rsidRDefault="00B9111C" w:rsidP="0014513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tbl>
    <w:p w:rsidR="00B9111C" w:rsidRPr="00B9111C" w:rsidRDefault="00B9111C" w:rsidP="002577E0">
      <w:pPr>
        <w:widowControl w:val="0"/>
        <w:autoSpaceDE w:val="0"/>
        <w:autoSpaceDN w:val="0"/>
        <w:adjustRightInd w:val="0"/>
        <w:spacing w:after="0" w:line="240" w:lineRule="auto"/>
        <w:rPr>
          <w:rFonts w:ascii="BRH Malayalam" w:hAnsi="BRH Malayalam" w:cs="BRH Malayalam"/>
          <w:b/>
          <w:bCs/>
          <w:color w:val="000000"/>
          <w:sz w:val="40"/>
          <w:szCs w:val="40"/>
        </w:rPr>
      </w:pPr>
    </w:p>
    <w:sectPr w:rsidR="00B9111C" w:rsidRPr="00B9111C" w:rsidSect="004B2F63">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3DE1" w:rsidRDefault="00323DE1" w:rsidP="004B2F63">
      <w:pPr>
        <w:spacing w:after="0" w:line="240" w:lineRule="auto"/>
      </w:pPr>
      <w:r>
        <w:separator/>
      </w:r>
    </w:p>
  </w:endnote>
  <w:endnote w:type="continuationSeparator" w:id="0">
    <w:p w:rsidR="00323DE1" w:rsidRDefault="00323DE1" w:rsidP="004B2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927B5D">
      <w:rPr>
        <w:rFonts w:ascii="Arial" w:hAnsi="Arial" w:cs="Arial"/>
        <w:b/>
        <w:bCs/>
        <w:sz w:val="32"/>
        <w:szCs w:val="32"/>
        <w:lang w:val="en-US"/>
      </w:rPr>
      <w:t xml:space="preserve">     April</w:t>
    </w:r>
    <w:r>
      <w:rPr>
        <w:rFonts w:ascii="Arial" w:hAnsi="Arial" w:cs="Arial"/>
        <w:b/>
        <w:bCs/>
        <w:sz w:val="32"/>
        <w:szCs w:val="32"/>
        <w:lang w:val="en-US"/>
      </w:rPr>
      <w:t xml:space="preserve"> </w:t>
    </w:r>
    <w:r w:rsidR="00927B5D">
      <w:rPr>
        <w:rFonts w:ascii="Arial" w:hAnsi="Arial" w:cs="Arial"/>
        <w:b/>
        <w:bCs/>
        <w:sz w:val="32"/>
        <w:szCs w:val="32"/>
        <w:lang w:val="en-US"/>
      </w:rPr>
      <w:t>30</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3DE1" w:rsidRDefault="00323DE1" w:rsidP="004B2F63">
      <w:pPr>
        <w:spacing w:after="0" w:line="240" w:lineRule="auto"/>
      </w:pPr>
      <w:r>
        <w:separator/>
      </w:r>
    </w:p>
  </w:footnote>
  <w:footnote w:type="continuationSeparator" w:id="0">
    <w:p w:rsidR="00323DE1" w:rsidRDefault="00323DE1" w:rsidP="004B2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6EFF" w:rsidRPr="008A7C93" w:rsidRDefault="00966EFF"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712E" w:rsidRPr="008A7C93" w:rsidRDefault="003E712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5AE0" w:rsidRPr="008A7C93" w:rsidRDefault="001B5AE0"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13A7" w:rsidRPr="008A7C93" w:rsidRDefault="004E13A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16E7" w:rsidRPr="008A7C93" w:rsidRDefault="007816E7"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766C6" w:rsidRPr="008A7C93" w:rsidRDefault="00A766C6"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11C" w:rsidRPr="00B9111C" w:rsidRDefault="00B9111C" w:rsidP="00B9111C">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11C" w:rsidRPr="00B9111C" w:rsidRDefault="00B9111C" w:rsidP="00B9111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F63" w:rsidRPr="008A7C93" w:rsidRDefault="004B2F63"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BB4" w:rsidRPr="008A7C93" w:rsidRDefault="00C33BB4"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35FE" w:rsidRPr="008A7C93" w:rsidRDefault="008E35FE"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49CC" w:rsidRPr="008A7C93" w:rsidRDefault="00F849CC" w:rsidP="004B2F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23536449">
    <w:abstractNumId w:val="4"/>
  </w:num>
  <w:num w:numId="2" w16cid:durableId="499855166">
    <w:abstractNumId w:val="1"/>
  </w:num>
  <w:num w:numId="3" w16cid:durableId="446001732">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9734573">
    <w:abstractNumId w:val="2"/>
  </w:num>
  <w:num w:numId="6" w16cid:durableId="1431854773">
    <w:abstractNumId w:val="0"/>
  </w:num>
  <w:num w:numId="7" w16cid:durableId="1341354823">
    <w:abstractNumId w:val="0"/>
  </w:num>
  <w:num w:numId="8"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9677721">
    <w:abstractNumId w:val="5"/>
  </w:num>
  <w:num w:numId="10"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203"/>
    <w:rsid w:val="0002493C"/>
    <w:rsid w:val="000950DA"/>
    <w:rsid w:val="000C77AF"/>
    <w:rsid w:val="001B5AE0"/>
    <w:rsid w:val="002577E0"/>
    <w:rsid w:val="002908C9"/>
    <w:rsid w:val="002B0770"/>
    <w:rsid w:val="002C0260"/>
    <w:rsid w:val="00323DE1"/>
    <w:rsid w:val="00361AC4"/>
    <w:rsid w:val="003B42C1"/>
    <w:rsid w:val="003D3529"/>
    <w:rsid w:val="003E712E"/>
    <w:rsid w:val="004B2F63"/>
    <w:rsid w:val="004E13A7"/>
    <w:rsid w:val="004E6C7F"/>
    <w:rsid w:val="00574ED3"/>
    <w:rsid w:val="006B4FC7"/>
    <w:rsid w:val="007436C6"/>
    <w:rsid w:val="00760DD3"/>
    <w:rsid w:val="007816E7"/>
    <w:rsid w:val="00812429"/>
    <w:rsid w:val="008E35FE"/>
    <w:rsid w:val="00927B5D"/>
    <w:rsid w:val="00941754"/>
    <w:rsid w:val="00962152"/>
    <w:rsid w:val="00966EFF"/>
    <w:rsid w:val="009D041F"/>
    <w:rsid w:val="00A21203"/>
    <w:rsid w:val="00A766C6"/>
    <w:rsid w:val="00B3086D"/>
    <w:rsid w:val="00B9111C"/>
    <w:rsid w:val="00BC570C"/>
    <w:rsid w:val="00C33BB4"/>
    <w:rsid w:val="00C91E74"/>
    <w:rsid w:val="00D91CE0"/>
    <w:rsid w:val="00DA5496"/>
    <w:rsid w:val="00DD1522"/>
    <w:rsid w:val="00DE08D2"/>
    <w:rsid w:val="00DF0AE8"/>
    <w:rsid w:val="00E12B9C"/>
    <w:rsid w:val="00E15E7E"/>
    <w:rsid w:val="00EA0EB2"/>
    <w:rsid w:val="00EF3DDC"/>
    <w:rsid w:val="00F11B20"/>
    <w:rsid w:val="00F40484"/>
    <w:rsid w:val="00F509CB"/>
    <w:rsid w:val="00F72554"/>
    <w:rsid w:val="00F849CC"/>
    <w:rsid w:val="00F9644B"/>
    <w:rsid w:val="00FB27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3CC04"/>
  <w14:defaultImageDpi w14:val="0"/>
  <w15:docId w15:val="{CB7EA51F-876A-4DB4-991A-1BD38696E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4B2F63"/>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27B5D"/>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B2F63"/>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4B2F63"/>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B2F63"/>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B2F63"/>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B2F63"/>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B2F63"/>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4B2F63"/>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2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27B5D"/>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B2F63"/>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4B2F63"/>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4B2F63"/>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4B2F63"/>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4B2F63"/>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4B2F63"/>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B2F63"/>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B2F63"/>
    <w:rPr>
      <w:szCs w:val="22"/>
      <w:lang w:bidi="ar-SA"/>
    </w:rPr>
  </w:style>
  <w:style w:type="paragraph" w:styleId="Footer">
    <w:name w:val="footer"/>
    <w:basedOn w:val="Normal"/>
    <w:link w:val="FooterChar"/>
    <w:uiPriority w:val="99"/>
    <w:unhideWhenUsed/>
    <w:rsid w:val="004B2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B2F63"/>
    <w:rPr>
      <w:szCs w:val="22"/>
      <w:lang w:bidi="ar-SA"/>
    </w:rPr>
  </w:style>
  <w:style w:type="paragraph" w:styleId="NoSpacing">
    <w:name w:val="No Spacing"/>
    <w:link w:val="NoSpacingChar"/>
    <w:uiPriority w:val="1"/>
    <w:qFormat/>
    <w:rsid w:val="004B2F63"/>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B2F63"/>
    <w:rPr>
      <w:rFonts w:ascii="Calibri" w:hAnsi="Calibri" w:cs="Mangal"/>
      <w:szCs w:val="22"/>
      <w:lang w:bidi="ml-IN"/>
    </w:rPr>
  </w:style>
  <w:style w:type="character" w:styleId="Hyperlink">
    <w:name w:val="Hyperlink"/>
    <w:basedOn w:val="DefaultParagraphFont"/>
    <w:uiPriority w:val="99"/>
    <w:unhideWhenUsed/>
    <w:rsid w:val="004B2F63"/>
    <w:rPr>
      <w:rFonts w:cs="Times New Roman"/>
      <w:color w:val="0563C1" w:themeColor="hyperlink"/>
      <w:u w:val="single"/>
    </w:rPr>
  </w:style>
  <w:style w:type="paragraph" w:styleId="TOC1">
    <w:name w:val="toc 1"/>
    <w:basedOn w:val="Normal"/>
    <w:next w:val="Normal"/>
    <w:autoRedefine/>
    <w:uiPriority w:val="39"/>
    <w:unhideWhenUsed/>
    <w:rsid w:val="004B2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4B2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4B2F63"/>
    <w:pPr>
      <w:ind w:left="720"/>
      <w:contextualSpacing/>
    </w:pPr>
    <w:rPr>
      <w:rFonts w:cs="Times New Roman"/>
      <w:szCs w:val="22"/>
      <w:lang w:bidi="ar-SA"/>
    </w:rPr>
  </w:style>
  <w:style w:type="paragraph" w:styleId="TOCHeading">
    <w:name w:val="TOC Heading"/>
    <w:basedOn w:val="Heading1"/>
    <w:next w:val="Normal"/>
    <w:uiPriority w:val="39"/>
    <w:unhideWhenUsed/>
    <w:qFormat/>
    <w:rsid w:val="004B2F63"/>
    <w:pPr>
      <w:outlineLvl w:val="9"/>
    </w:pPr>
  </w:style>
  <w:style w:type="paragraph" w:styleId="TOC3">
    <w:name w:val="toc 3"/>
    <w:basedOn w:val="Normal"/>
    <w:next w:val="Normal"/>
    <w:autoRedefine/>
    <w:uiPriority w:val="39"/>
    <w:unhideWhenUsed/>
    <w:rsid w:val="004B2F63"/>
    <w:pPr>
      <w:spacing w:after="100"/>
      <w:ind w:left="440"/>
    </w:pPr>
  </w:style>
  <w:style w:type="character" w:styleId="FollowedHyperlink">
    <w:name w:val="FollowedHyperlink"/>
    <w:basedOn w:val="DefaultParagraphFont"/>
    <w:uiPriority w:val="99"/>
    <w:semiHidden/>
    <w:unhideWhenUsed/>
    <w:rsid w:val="00B9111C"/>
    <w:rPr>
      <w:color w:val="954F72"/>
      <w:u w:val="single"/>
    </w:rPr>
  </w:style>
  <w:style w:type="paragraph" w:customStyle="1" w:styleId="msonormal0">
    <w:name w:val="msonormal"/>
    <w:basedOn w:val="Normal"/>
    <w:rsid w:val="00B911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9111C"/>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B9111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B9111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B9111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894F8-7080-4061-8221-90B05F6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30</Pages>
  <Words>70019</Words>
  <Characters>399114</Characters>
  <Application>Microsoft Office Word</Application>
  <DocSecurity>0</DocSecurity>
  <Lines>3325</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3</cp:revision>
  <dcterms:created xsi:type="dcterms:W3CDTF">2023-04-10T17:38:00Z</dcterms:created>
  <dcterms:modified xsi:type="dcterms:W3CDTF">2023-04-11T12:13:00Z</dcterms:modified>
</cp:coreProperties>
</file>